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AB974" w14:textId="77777777" w:rsidR="00157945" w:rsidRDefault="000971D4" w:rsidP="000971D4">
      <w:pPr>
        <w:pStyle w:val="21"/>
        <w:ind w:left="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bookmarkStart w:id="0" w:name="_Toc2"/>
      <w:bookmarkStart w:id="1" w:name="_Toc478752630"/>
      <w:r>
        <w:rPr>
          <w:rFonts w:ascii="黑体" w:eastAsia="黑体" w:hAnsi="黑体" w:cs="黑体" w:hint="eastAsia"/>
          <w:u w:color="0070C0"/>
          <w:lang w:val="zh-TW"/>
        </w:rPr>
        <w:t>1</w:t>
      </w:r>
      <w:r w:rsidR="00297266">
        <w:rPr>
          <w:rFonts w:ascii="黑体" w:eastAsia="黑体" w:hAnsi="黑体" w:cs="黑体"/>
          <w:u w:color="0070C0"/>
          <w:lang w:val="zh-TW" w:eastAsia="zh-TW"/>
        </w:rPr>
        <w:t>. 会员接口</w:t>
      </w:r>
      <w:bookmarkEnd w:id="0"/>
      <w:bookmarkEnd w:id="1"/>
    </w:p>
    <w:p w14:paraId="38798343" w14:textId="77777777" w:rsidR="00157945" w:rsidRDefault="000971D4">
      <w:pPr>
        <w:pStyle w:val="31"/>
        <w:rPr>
          <w:lang w:eastAsia="zh-CN"/>
        </w:rPr>
      </w:pPr>
      <w:bookmarkStart w:id="2" w:name="_Toc3"/>
      <w:bookmarkStart w:id="3" w:name="_Toc478752631"/>
      <w:bookmarkStart w:id="4" w:name="OLE_LINK81"/>
      <w:bookmarkStart w:id="5" w:name="OLE_LINK82"/>
      <w:bookmarkStart w:id="6" w:name="OLE_LINK36"/>
      <w:bookmarkStart w:id="7" w:name="OLE_LINK37"/>
      <w:r>
        <w:rPr>
          <w:rFonts w:hint="eastAsia"/>
          <w:lang w:eastAsia="zh-CN"/>
        </w:rPr>
        <w:t>1</w:t>
      </w:r>
      <w:r w:rsidR="00297266">
        <w:t>.1.</w:t>
      </w:r>
      <w:bookmarkEnd w:id="2"/>
      <w:bookmarkEnd w:id="3"/>
      <w:r>
        <w:rPr>
          <w:rFonts w:hint="eastAsia"/>
          <w:lang w:eastAsia="zh-CN"/>
        </w:rPr>
        <w:t>会员注册接口</w:t>
      </w:r>
    </w:p>
    <w:p w14:paraId="28AD7F4D" w14:textId="77777777" w:rsidR="00157945" w:rsidRDefault="00297266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方法描述</w:t>
      </w:r>
    </w:p>
    <w:p w14:paraId="22F97E46" w14:textId="77777777" w:rsidR="00157945" w:rsidRDefault="000971D4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微信登录会员</w:t>
      </w:r>
      <w:bookmarkStart w:id="8" w:name="OLE_LINK34"/>
      <w:bookmarkStart w:id="9" w:name="OLE_LINK35"/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注册</w:t>
      </w:r>
      <w:bookmarkEnd w:id="8"/>
      <w:bookmarkEnd w:id="9"/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到花蔓园</w:t>
      </w:r>
    </w:p>
    <w:p w14:paraId="586DF9FA" w14:textId="77777777" w:rsidR="00157945" w:rsidRDefault="00297266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  <w:bookmarkStart w:id="10" w:name="_GoBack"/>
      <w:r>
        <w:rPr>
          <w:rFonts w:ascii="黑体" w:eastAsia="黑体" w:hAnsi="黑体" w:cs="黑体"/>
          <w:sz w:val="21"/>
          <w:szCs w:val="21"/>
          <w:u w:color="0070C0"/>
        </w:rPr>
        <w:t>URL</w:t>
      </w:r>
    </w:p>
    <w:tbl>
      <w:tblPr>
        <w:tblStyle w:val="TableNormal"/>
        <w:tblW w:w="8364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157945" w14:paraId="5BD3A68C" w14:textId="77777777">
        <w:trPr>
          <w:trHeight w:val="250"/>
        </w:trPr>
        <w:tc>
          <w:tcPr>
            <w:tcW w:w="836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10"/>
          <w:p w14:paraId="0E1BCEA7" w14:textId="77777777" w:rsidR="00157945" w:rsidRDefault="00297266" w:rsidP="003E2C67">
            <w:pPr>
              <w:pStyle w:val="A5"/>
            </w:pP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http</w:t>
            </w:r>
            <w:r w:rsidR="000971D4"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s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://</w:t>
            </w:r>
            <w:r w:rsidR="003E2C67"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  <w:lang w:val="zh-TW"/>
              </w:rPr>
              <w:t>域名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 w:rsidR="003E2C67"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user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 w:rsidR="000971D4" w:rsidRPr="000971D4"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register</w:t>
            </w:r>
            <w:r w:rsidR="003E2C67"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.do</w:t>
            </w:r>
          </w:p>
        </w:tc>
      </w:tr>
    </w:tbl>
    <w:p w14:paraId="61A92671" w14:textId="77777777" w:rsidR="00157945" w:rsidRDefault="00157945" w:rsidP="000971D4">
      <w:pPr>
        <w:pStyle w:val="A5"/>
        <w:rPr>
          <w:rFonts w:ascii="黑体" w:eastAsia="黑体" w:hAnsi="黑体" w:cs="黑体"/>
          <w:sz w:val="21"/>
          <w:szCs w:val="21"/>
          <w:u w:color="0070C0"/>
        </w:rPr>
      </w:pPr>
    </w:p>
    <w:p w14:paraId="3134B83C" w14:textId="77777777" w:rsidR="000971D4" w:rsidRDefault="00297266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参数</w:t>
      </w:r>
    </w:p>
    <w:tbl>
      <w:tblPr>
        <w:tblStyle w:val="TableNormal"/>
        <w:tblW w:w="7698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570"/>
        <w:gridCol w:w="1024"/>
        <w:gridCol w:w="3634"/>
      </w:tblGrid>
      <w:tr w:rsidR="000971D4" w14:paraId="56956373" w14:textId="77777777" w:rsidTr="000971D4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CA0F3" w14:textId="77777777" w:rsidR="000971D4" w:rsidRDefault="000971D4" w:rsidP="000971D4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76B3D" w14:textId="77777777" w:rsidR="000971D4" w:rsidRDefault="000971D4" w:rsidP="000971D4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9B849" w14:textId="77777777" w:rsidR="000971D4" w:rsidRDefault="000971D4" w:rsidP="000971D4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是否必须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F9A0B" w14:textId="77777777" w:rsidR="000971D4" w:rsidRDefault="000971D4" w:rsidP="000971D4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0971D4" w14:paraId="2E115216" w14:textId="77777777" w:rsidTr="000971D4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5093F" w14:textId="77777777" w:rsidR="000971D4" w:rsidRPr="003E2C67" w:rsidRDefault="000971D4" w:rsidP="000971D4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W</w:t>
            </w:r>
            <w:r>
              <w:rPr>
                <w:rFonts w:eastAsiaTheme="minorEastAsia" w:hint="eastAsia"/>
                <w:b/>
                <w:bCs/>
                <w:color w:val="63B2DE"/>
              </w:rPr>
              <w:t>eChatId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80E5" w14:textId="77777777" w:rsidR="000971D4" w:rsidRPr="003E2C67" w:rsidRDefault="000971D4" w:rsidP="000971D4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D7DDA" w14:textId="77777777" w:rsidR="000971D4" w:rsidRPr="003E2C67" w:rsidRDefault="000971D4" w:rsidP="000971D4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1D190" w14:textId="77777777" w:rsidR="000971D4" w:rsidRPr="003E2C67" w:rsidRDefault="000971D4" w:rsidP="000971D4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 w:rsidRPr="003E2C67"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微信</w:t>
            </w:r>
            <w:r w:rsidRPr="003E2C67"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  <w:t>ID</w:t>
            </w:r>
          </w:p>
        </w:tc>
      </w:tr>
      <w:tr w:rsidR="000971D4" w14:paraId="658D3C4D" w14:textId="77777777" w:rsidTr="000971D4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6E87C" w14:textId="77777777" w:rsidR="000971D4" w:rsidRPr="003E2C67" w:rsidRDefault="000971D4" w:rsidP="000971D4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WeChatName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1DCB9" w14:textId="77777777" w:rsidR="000971D4" w:rsidRPr="003E2C67" w:rsidRDefault="000971D4" w:rsidP="000971D4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D92D4" w14:textId="77777777" w:rsidR="000971D4" w:rsidRPr="003E2C67" w:rsidRDefault="000971D4" w:rsidP="000971D4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69EF7" w14:textId="77777777" w:rsidR="000971D4" w:rsidRPr="003E2C67" w:rsidRDefault="000971D4" w:rsidP="000971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 w:rsidRPr="003E2C67"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微信名</w:t>
            </w:r>
          </w:p>
        </w:tc>
      </w:tr>
      <w:tr w:rsidR="000971D4" w14:paraId="2F3F6165" w14:textId="77777777" w:rsidTr="000971D4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F3641" w14:textId="77777777" w:rsidR="000971D4" w:rsidRDefault="000971D4" w:rsidP="000971D4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bookmarkStart w:id="11" w:name="OLE_LINK83"/>
            <w:bookmarkStart w:id="12" w:name="OLE_LINK84"/>
            <w:bookmarkStart w:id="13" w:name="OLE_LINK85"/>
            <w:r>
              <w:rPr>
                <w:rFonts w:eastAsiaTheme="minorEastAsia" w:hint="eastAsia"/>
                <w:b/>
                <w:bCs/>
                <w:color w:val="63B2DE"/>
              </w:rPr>
              <w:t>Head</w:t>
            </w:r>
            <w:bookmarkEnd w:id="11"/>
            <w:bookmarkEnd w:id="12"/>
            <w:bookmarkEnd w:id="13"/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1451C" w14:textId="77777777" w:rsidR="000971D4" w:rsidRPr="003E2C67" w:rsidRDefault="000971D4" w:rsidP="000971D4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bookmarkStart w:id="14" w:name="OLE_LINK159"/>
            <w:bookmarkStart w:id="15" w:name="OLE_LINK160"/>
            <w:bookmarkStart w:id="16" w:name="OLE_LINK161"/>
            <w:r w:rsidRPr="000971D4">
              <w:rPr>
                <w:rFonts w:eastAsiaTheme="minorEastAsia"/>
                <w:b/>
                <w:bCs/>
                <w:color w:val="63B2DE"/>
              </w:rPr>
              <w:t>Multimedia file</w:t>
            </w:r>
            <w:bookmarkEnd w:id="14"/>
            <w:bookmarkEnd w:id="15"/>
            <w:bookmarkEnd w:id="16"/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539C8" w14:textId="77777777" w:rsidR="000971D4" w:rsidRPr="003E2C67" w:rsidRDefault="000971D4" w:rsidP="000971D4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69C1A" w14:textId="77777777" w:rsidR="000971D4" w:rsidRPr="003E2C67" w:rsidRDefault="000971D4" w:rsidP="000971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头像</w:t>
            </w:r>
          </w:p>
        </w:tc>
      </w:tr>
    </w:tbl>
    <w:p w14:paraId="2D883244" w14:textId="77777777" w:rsidR="00157945" w:rsidRDefault="00157945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</w:p>
    <w:p w14:paraId="5CFD149F" w14:textId="77777777" w:rsidR="00157945" w:rsidRDefault="00297266" w:rsidP="006E3F2C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返回值</w:t>
      </w:r>
    </w:p>
    <w:p w14:paraId="740D0142" w14:textId="77777777" w:rsidR="006E3F2C" w:rsidRPr="00527CAE" w:rsidRDefault="006E3F2C" w:rsidP="006E3F2C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成功消息：</w:t>
      </w:r>
    </w:p>
    <w:p w14:paraId="31F63797" w14:textId="77777777" w:rsidR="00157945" w:rsidRDefault="00297266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4DBF6403" w14:textId="77777777" w:rsidR="00A800C7" w:rsidRDefault="00A800C7" w:rsidP="000971D4">
      <w:pPr>
        <w:pStyle w:val="A5"/>
        <w:widowControl w:val="0"/>
        <w:ind w:firstLine="72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="000971D4"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="000971D4"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</w:t>
      </w:r>
      <w:r w:rsidR="000971D4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true</w:t>
      </w:r>
      <w:r w:rsidR="000971D4"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426C9DDB" w14:textId="77777777" w:rsidR="00157945" w:rsidRPr="00527CAE" w:rsidRDefault="00297266" w:rsidP="000971D4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bookmarkStart w:id="17" w:name="OLE_LINK33"/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="000971D4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 w:rsidR="000971D4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="000971D4"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bookmarkEnd w:id="17"/>
    <w:p w14:paraId="5BF0C16F" w14:textId="77777777" w:rsidR="00A800C7" w:rsidRPr="00527CAE" w:rsidRDefault="002E0C7C" w:rsidP="000971D4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bookmarkStart w:id="18" w:name="OLE_LINK31"/>
      <w:bookmarkStart w:id="19" w:name="OLE_LINK32"/>
      <w:r w:rsidR="000971D4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error</w:t>
      </w:r>
      <w:bookmarkEnd w:id="18"/>
      <w:bookmarkEnd w:id="19"/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 w:rsidR="000971D4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</w:p>
    <w:p w14:paraId="3E39A839" w14:textId="77777777" w:rsidR="00157945" w:rsidRDefault="00297266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}</w:t>
      </w:r>
    </w:p>
    <w:p w14:paraId="44F777EF" w14:textId="77777777" w:rsidR="000971D4" w:rsidRDefault="000971D4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64C0F4DF" w14:textId="77777777" w:rsidR="000971D4" w:rsidRDefault="000971D4" w:rsidP="000971D4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消息：</w:t>
      </w:r>
    </w:p>
    <w:p w14:paraId="597F022D" w14:textId="77777777" w:rsidR="000971D4" w:rsidRPr="00CA3989" w:rsidRDefault="000971D4" w:rsidP="000971D4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{</w:t>
      </w:r>
    </w:p>
    <w:p w14:paraId="78835927" w14:textId="77777777" w:rsidR="000971D4" w:rsidRDefault="000971D4" w:rsidP="000971D4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bookmarkStart w:id="20" w:name="OLE_LINK28"/>
      <w:bookmarkStart w:id="21" w:name="OLE_LINK29"/>
      <w:bookmarkStart w:id="22" w:name="OLE_LINK30"/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bookmarkEnd w:id="20"/>
      <w:bookmarkEnd w:id="21"/>
      <w:bookmarkEnd w:id="22"/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:false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,</w:t>
      </w:r>
    </w:p>
    <w:p w14:paraId="62002115" w14:textId="77777777" w:rsidR="000971D4" w:rsidRPr="00CA3989" w:rsidRDefault="000971D4" w:rsidP="000971D4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3A01FC78" w14:textId="77777777" w:rsidR="000971D4" w:rsidRPr="00CA3989" w:rsidRDefault="000971D4" w:rsidP="000971D4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/>
        </w:rPr>
        <w:t>"error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":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原因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</w:p>
    <w:p w14:paraId="793F5943" w14:textId="77777777" w:rsidR="000971D4" w:rsidRPr="00CD5894" w:rsidRDefault="000971D4" w:rsidP="000971D4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}</w:t>
      </w:r>
    </w:p>
    <w:p w14:paraId="0E505F19" w14:textId="77777777" w:rsidR="000971D4" w:rsidRDefault="000971D4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3C5CEA05" w14:textId="77777777" w:rsidR="0027184B" w:rsidRDefault="0027184B" w:rsidP="0027184B">
      <w:pPr>
        <w:pStyle w:val="31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t>.</w:t>
      </w:r>
      <w:r>
        <w:rPr>
          <w:rFonts w:hint="eastAsia"/>
          <w:lang w:eastAsia="zh-CN"/>
        </w:rPr>
        <w:t>2</w:t>
      </w:r>
      <w:r>
        <w:t>.</w:t>
      </w:r>
      <w:r>
        <w:rPr>
          <w:rFonts w:hint="eastAsia"/>
          <w:lang w:eastAsia="zh-CN"/>
        </w:rPr>
        <w:t>会员微信名、微信头像修改</w:t>
      </w:r>
    </w:p>
    <w:p w14:paraId="538A9489" w14:textId="77777777" w:rsidR="0027184B" w:rsidRDefault="0027184B" w:rsidP="0027184B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方法描述</w:t>
      </w:r>
    </w:p>
    <w:p w14:paraId="067139FE" w14:textId="77777777" w:rsidR="0027184B" w:rsidRDefault="0027184B" w:rsidP="0027184B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微信登录会员注册到花蔓园</w:t>
      </w:r>
    </w:p>
    <w:p w14:paraId="40CA802B" w14:textId="77777777" w:rsidR="0027184B" w:rsidRDefault="0027184B" w:rsidP="0027184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</w:rPr>
        <w:t>URL</w:t>
      </w:r>
    </w:p>
    <w:tbl>
      <w:tblPr>
        <w:tblStyle w:val="TableNormal"/>
        <w:tblW w:w="8364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27184B" w14:paraId="2C6E0ECD" w14:textId="77777777" w:rsidTr="00CD161B">
        <w:trPr>
          <w:trHeight w:val="250"/>
        </w:trPr>
        <w:tc>
          <w:tcPr>
            <w:tcW w:w="836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3C29F" w14:textId="77777777" w:rsidR="0027184B" w:rsidRDefault="0027184B" w:rsidP="00CD161B">
            <w:pPr>
              <w:pStyle w:val="A5"/>
            </w:pP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http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s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:/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  <w:lang w:val="zh-TW"/>
              </w:rPr>
              <w:t>域名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user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 w:rsidRPr="0027184B"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revise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.do</w:t>
            </w:r>
          </w:p>
        </w:tc>
      </w:tr>
    </w:tbl>
    <w:p w14:paraId="153A9B6D" w14:textId="77777777" w:rsidR="0027184B" w:rsidRDefault="0027184B" w:rsidP="0027184B">
      <w:pPr>
        <w:pStyle w:val="A5"/>
        <w:rPr>
          <w:rFonts w:ascii="黑体" w:eastAsia="黑体" w:hAnsi="黑体" w:cs="黑体"/>
          <w:sz w:val="21"/>
          <w:szCs w:val="21"/>
          <w:u w:color="0070C0"/>
        </w:rPr>
      </w:pPr>
    </w:p>
    <w:p w14:paraId="04696CFB" w14:textId="77777777" w:rsidR="0027184B" w:rsidRDefault="0027184B" w:rsidP="0027184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参数</w:t>
      </w:r>
    </w:p>
    <w:tbl>
      <w:tblPr>
        <w:tblStyle w:val="TableNormal"/>
        <w:tblW w:w="7698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570"/>
        <w:gridCol w:w="1024"/>
        <w:gridCol w:w="3634"/>
      </w:tblGrid>
      <w:tr w:rsidR="0027184B" w14:paraId="66ED5D7D" w14:textId="77777777" w:rsidTr="00CD161B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69E7E" w14:textId="77777777" w:rsidR="0027184B" w:rsidRDefault="0027184B" w:rsidP="00CD161B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B2249" w14:textId="77777777" w:rsidR="0027184B" w:rsidRDefault="0027184B" w:rsidP="00CD161B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F348B" w14:textId="77777777" w:rsidR="0027184B" w:rsidRDefault="0027184B" w:rsidP="00CD161B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是否必须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F9329" w14:textId="77777777" w:rsidR="0027184B" w:rsidRDefault="0027184B" w:rsidP="00CD161B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27184B" w14:paraId="43B07458" w14:textId="77777777" w:rsidTr="00CD161B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87D32" w14:textId="77777777" w:rsidR="0027184B" w:rsidRPr="003E2C67" w:rsidRDefault="0027184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W</w:t>
            </w:r>
            <w:r>
              <w:rPr>
                <w:rFonts w:eastAsiaTheme="minorEastAsia" w:hint="eastAsia"/>
                <w:b/>
                <w:bCs/>
                <w:color w:val="63B2DE"/>
              </w:rPr>
              <w:t>eChatId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7B983" w14:textId="77777777" w:rsidR="0027184B" w:rsidRPr="003E2C67" w:rsidRDefault="0027184B" w:rsidP="00CD161B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4A1F9" w14:textId="77777777" w:rsidR="0027184B" w:rsidRPr="003E2C67" w:rsidRDefault="0027184B" w:rsidP="00CD161B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67699" w14:textId="77777777" w:rsidR="0027184B" w:rsidRPr="003E2C67" w:rsidRDefault="0027184B" w:rsidP="00CD161B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 w:rsidRPr="003E2C67"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微信</w:t>
            </w:r>
            <w:r w:rsidRPr="003E2C67"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  <w:t>ID</w:t>
            </w:r>
          </w:p>
        </w:tc>
      </w:tr>
      <w:tr w:rsidR="0027184B" w14:paraId="5F233A45" w14:textId="77777777" w:rsidTr="00CD161B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C269D" w14:textId="77777777" w:rsidR="0027184B" w:rsidRPr="003E2C67" w:rsidRDefault="0027184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WeChatName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23C49" w14:textId="77777777" w:rsidR="0027184B" w:rsidRPr="003E2C67" w:rsidRDefault="0027184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FA1E6" w14:textId="77777777" w:rsidR="0027184B" w:rsidRPr="003E2C67" w:rsidRDefault="0027184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2C52E" w14:textId="77777777" w:rsidR="0027184B" w:rsidRPr="003E2C67" w:rsidRDefault="0027184B" w:rsidP="00CD1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 w:rsidRPr="003E2C67"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微信名</w:t>
            </w:r>
          </w:p>
        </w:tc>
      </w:tr>
      <w:tr w:rsidR="0027184B" w14:paraId="6CDBED1C" w14:textId="77777777" w:rsidTr="00CD161B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F4A9F" w14:textId="77777777" w:rsidR="0027184B" w:rsidRDefault="0027184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Head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EA2A2" w14:textId="77777777" w:rsidR="0027184B" w:rsidRPr="003E2C67" w:rsidRDefault="0027184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0971D4">
              <w:rPr>
                <w:rFonts w:eastAsiaTheme="minorEastAsia"/>
                <w:b/>
                <w:bCs/>
                <w:color w:val="63B2DE"/>
              </w:rPr>
              <w:t>Multimedia file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1F7C5" w14:textId="77777777" w:rsidR="0027184B" w:rsidRPr="003E2C67" w:rsidRDefault="0027184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B0F05" w14:textId="77777777" w:rsidR="0027184B" w:rsidRPr="003E2C67" w:rsidRDefault="0027184B" w:rsidP="00CD1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头像</w:t>
            </w:r>
          </w:p>
        </w:tc>
      </w:tr>
    </w:tbl>
    <w:p w14:paraId="4C243126" w14:textId="77777777" w:rsidR="0027184B" w:rsidRDefault="0027184B" w:rsidP="0027184B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</w:p>
    <w:p w14:paraId="237E60E3" w14:textId="77777777" w:rsidR="0027184B" w:rsidRDefault="0027184B" w:rsidP="0027184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返回值</w:t>
      </w:r>
    </w:p>
    <w:p w14:paraId="4257B563" w14:textId="77777777" w:rsidR="0027184B" w:rsidRPr="00527CAE" w:rsidRDefault="0027184B" w:rsidP="0027184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成功消息：</w:t>
      </w:r>
    </w:p>
    <w:p w14:paraId="39D67766" w14:textId="77777777" w:rsidR="0027184B" w:rsidRDefault="0027184B" w:rsidP="0027184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73AF5520" w14:textId="77777777" w:rsidR="0027184B" w:rsidRDefault="0027184B" w:rsidP="0027184B">
      <w:pPr>
        <w:pStyle w:val="A5"/>
        <w:widowControl w:val="0"/>
        <w:ind w:firstLine="72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"</w:t>
      </w: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true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28619AFF" w14:textId="77777777" w:rsidR="0027184B" w:rsidRPr="00527CAE" w:rsidRDefault="0027184B" w:rsidP="0027184B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4383F18B" w14:textId="77777777" w:rsidR="0027184B" w:rsidRPr="00527CAE" w:rsidRDefault="0027184B" w:rsidP="0027184B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error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</w:p>
    <w:p w14:paraId="37D63138" w14:textId="77777777" w:rsidR="0027184B" w:rsidRDefault="0027184B" w:rsidP="0027184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}</w:t>
      </w:r>
    </w:p>
    <w:p w14:paraId="2F2B1560" w14:textId="77777777" w:rsidR="0027184B" w:rsidRDefault="0027184B" w:rsidP="0027184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22DFCA29" w14:textId="77777777" w:rsidR="0027184B" w:rsidRDefault="0027184B" w:rsidP="0027184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消息：</w:t>
      </w:r>
    </w:p>
    <w:p w14:paraId="7E5B48E7" w14:textId="77777777" w:rsidR="0027184B" w:rsidRPr="00CA3989" w:rsidRDefault="0027184B" w:rsidP="0027184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{</w:t>
      </w:r>
    </w:p>
    <w:p w14:paraId="0F08C719" w14:textId="77777777" w:rsidR="0027184B" w:rsidRDefault="0027184B" w:rsidP="0027184B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:false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,</w:t>
      </w:r>
    </w:p>
    <w:p w14:paraId="5ECAC340" w14:textId="77777777" w:rsidR="0027184B" w:rsidRPr="00CA3989" w:rsidRDefault="0027184B" w:rsidP="0027184B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23B15ECB" w14:textId="77777777" w:rsidR="0027184B" w:rsidRPr="00CA3989" w:rsidRDefault="0027184B" w:rsidP="0027184B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/>
        </w:rPr>
        <w:t>"error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":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原因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</w:p>
    <w:p w14:paraId="668E64D7" w14:textId="77777777" w:rsidR="0027184B" w:rsidRPr="00CD5894" w:rsidRDefault="0027184B" w:rsidP="0027184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}</w:t>
      </w:r>
    </w:p>
    <w:p w14:paraId="7FBF76CD" w14:textId="77777777" w:rsidR="0027184B" w:rsidRDefault="0027184B" w:rsidP="0027184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6F3D897C" w14:textId="77777777" w:rsidR="0027184B" w:rsidRDefault="0027184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26D0535C" w14:textId="77777777" w:rsidR="0027184B" w:rsidRDefault="0027184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bookmarkEnd w:id="4"/>
    <w:bookmarkEnd w:id="5"/>
    <w:p w14:paraId="211AA6E6" w14:textId="77777777" w:rsidR="00951979" w:rsidRDefault="00951979" w:rsidP="00951979">
      <w:pPr>
        <w:pStyle w:val="31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t>.</w:t>
      </w:r>
      <w:r w:rsidR="0027184B"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会员查询接口</w:t>
      </w:r>
    </w:p>
    <w:p w14:paraId="16817B0E" w14:textId="77777777" w:rsidR="00951979" w:rsidRDefault="00951979" w:rsidP="00951979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方法描述</w:t>
      </w:r>
    </w:p>
    <w:p w14:paraId="005A9617" w14:textId="77777777" w:rsidR="00951979" w:rsidRDefault="00951979" w:rsidP="00951979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根据微信ID查询会员信息</w:t>
      </w:r>
    </w:p>
    <w:p w14:paraId="2E3CA734" w14:textId="77777777" w:rsidR="00951979" w:rsidRDefault="00951979" w:rsidP="00951979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</w:rPr>
        <w:t>URL</w:t>
      </w:r>
    </w:p>
    <w:tbl>
      <w:tblPr>
        <w:tblStyle w:val="TableNormal"/>
        <w:tblW w:w="8364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951979" w14:paraId="2FB11B94" w14:textId="77777777" w:rsidTr="00CD161B">
        <w:trPr>
          <w:trHeight w:val="250"/>
        </w:trPr>
        <w:tc>
          <w:tcPr>
            <w:tcW w:w="836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74E3B" w14:textId="77777777" w:rsidR="00951979" w:rsidRDefault="00951979" w:rsidP="00951979">
            <w:pPr>
              <w:pStyle w:val="A5"/>
            </w:pP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http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s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:/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  <w:lang w:val="zh-TW"/>
              </w:rPr>
              <w:t>域名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user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get.do</w:t>
            </w:r>
          </w:p>
        </w:tc>
      </w:tr>
    </w:tbl>
    <w:p w14:paraId="387BD70E" w14:textId="77777777" w:rsidR="00951979" w:rsidRDefault="00951979" w:rsidP="00951979">
      <w:pPr>
        <w:pStyle w:val="A5"/>
        <w:rPr>
          <w:rFonts w:ascii="黑体" w:eastAsia="黑体" w:hAnsi="黑体" w:cs="黑体"/>
          <w:sz w:val="21"/>
          <w:szCs w:val="21"/>
          <w:u w:color="0070C0"/>
        </w:rPr>
      </w:pPr>
    </w:p>
    <w:p w14:paraId="01F60935" w14:textId="77777777" w:rsidR="00951979" w:rsidRDefault="00951979" w:rsidP="00951979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bookmarkStart w:id="23" w:name="OLE_LINK171"/>
      <w:bookmarkStart w:id="24" w:name="OLE_LINK172"/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参数</w:t>
      </w:r>
    </w:p>
    <w:tbl>
      <w:tblPr>
        <w:tblStyle w:val="TableNormal"/>
        <w:tblW w:w="7698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570"/>
        <w:gridCol w:w="1024"/>
        <w:gridCol w:w="3634"/>
      </w:tblGrid>
      <w:tr w:rsidR="00951979" w14:paraId="71BD6ABD" w14:textId="77777777" w:rsidTr="00CD161B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BF6EA" w14:textId="77777777" w:rsidR="00951979" w:rsidRDefault="00951979" w:rsidP="00CD161B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C65D8" w14:textId="77777777" w:rsidR="00951979" w:rsidRDefault="00951979" w:rsidP="00CD161B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C0375" w14:textId="77777777" w:rsidR="00951979" w:rsidRDefault="00951979" w:rsidP="00CD161B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是否必须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D803D" w14:textId="77777777" w:rsidR="00951979" w:rsidRDefault="00951979" w:rsidP="00CD161B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951979" w14:paraId="4AF4C040" w14:textId="77777777" w:rsidTr="00CD161B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4D8EA" w14:textId="77777777" w:rsidR="00951979" w:rsidRPr="003E2C67" w:rsidRDefault="00951979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W</w:t>
            </w:r>
            <w:r>
              <w:rPr>
                <w:rFonts w:eastAsiaTheme="minorEastAsia" w:hint="eastAsia"/>
                <w:b/>
                <w:bCs/>
                <w:color w:val="63B2DE"/>
              </w:rPr>
              <w:t>eChatId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22D0C" w14:textId="77777777" w:rsidR="00951979" w:rsidRPr="003E2C67" w:rsidRDefault="00951979" w:rsidP="00CD161B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70D5D" w14:textId="77777777" w:rsidR="00951979" w:rsidRPr="003E2C67" w:rsidRDefault="00951979" w:rsidP="00CD161B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860C2" w14:textId="77777777" w:rsidR="00951979" w:rsidRPr="003E2C67" w:rsidRDefault="00951979" w:rsidP="00CD161B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 w:rsidRPr="003E2C67"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微信</w:t>
            </w:r>
            <w:r w:rsidRPr="003E2C67"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  <w:t>ID</w:t>
            </w:r>
          </w:p>
        </w:tc>
      </w:tr>
      <w:bookmarkEnd w:id="23"/>
      <w:bookmarkEnd w:id="24"/>
    </w:tbl>
    <w:p w14:paraId="2A8045EC" w14:textId="77777777" w:rsidR="00951979" w:rsidRDefault="00951979" w:rsidP="00951979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</w:p>
    <w:p w14:paraId="16072D14" w14:textId="77777777" w:rsidR="00951979" w:rsidRDefault="00951979" w:rsidP="00951979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返回值</w:t>
      </w:r>
    </w:p>
    <w:p w14:paraId="2C59108A" w14:textId="77777777" w:rsidR="00951979" w:rsidRPr="00527CAE" w:rsidRDefault="00951979" w:rsidP="00951979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成功消息：</w:t>
      </w:r>
    </w:p>
    <w:p w14:paraId="6FDC416A" w14:textId="77777777" w:rsidR="00951979" w:rsidRDefault="00951979" w:rsidP="00951979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6FC6840E" w14:textId="77777777" w:rsidR="00951979" w:rsidRDefault="00951979" w:rsidP="00951979">
      <w:pPr>
        <w:pStyle w:val="A5"/>
        <w:widowControl w:val="0"/>
        <w:ind w:firstLine="72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"</w:t>
      </w: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true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2DC4F35D" w14:textId="77777777" w:rsidR="00951979" w:rsidRDefault="00951979" w:rsidP="00951979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bookmarkStart w:id="25" w:name="OLE_LINK38"/>
      <w:bookmarkStart w:id="26" w:name="OLE_LINK39"/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{</w:t>
      </w:r>
    </w:p>
    <w:p w14:paraId="77B90E60" w14:textId="77777777" w:rsidR="00951979" w:rsidRDefault="00951979" w:rsidP="00951979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ab/>
      </w:r>
      <w:bookmarkStart w:id="27" w:name="OLE_LINK42"/>
      <w:bookmarkStart w:id="28" w:name="OLE_LINK43"/>
      <w:bookmarkStart w:id="29" w:name="OLE_LINK44"/>
      <w:bookmarkStart w:id="30" w:name="OLE_LINK45"/>
      <w:bookmarkStart w:id="31" w:name="OLE_LINK46"/>
      <w:bookmarkStart w:id="32" w:name="OLE_LINK47"/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bookmarkStart w:id="33" w:name="OLE_LINK78"/>
      <w:bookmarkStart w:id="34" w:name="OLE_LINK79"/>
      <w:bookmarkStart w:id="35" w:name="OLE_LINK80"/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user</w:t>
      </w:r>
      <w:bookmarkEnd w:id="33"/>
      <w:bookmarkEnd w:id="34"/>
      <w:bookmarkEnd w:id="35"/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bookmarkEnd w:id="27"/>
      <w:bookmarkEnd w:id="28"/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:</w:t>
      </w:r>
      <w:bookmarkEnd w:id="29"/>
      <w:bookmarkEnd w:id="30"/>
      <w:bookmarkEnd w:id="31"/>
      <w:bookmarkEnd w:id="32"/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{</w:t>
      </w:r>
      <w:r w:rsidRPr="00951979">
        <w:t xml:space="preserve"> </w:t>
      </w:r>
    </w:p>
    <w:p w14:paraId="11695FAE" w14:textId="77777777" w:rsidR="00951979" w:rsidRDefault="00951979" w:rsidP="00951979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ab/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ab/>
      </w:r>
      <w:bookmarkStart w:id="36" w:name="OLE_LINK67"/>
      <w:bookmarkStart w:id="37" w:name="OLE_LINK68"/>
      <w:bookmarkStart w:id="38" w:name="OLE_LINK69"/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951979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userId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bookmarkEnd w:id="36"/>
      <w:bookmarkEnd w:id="37"/>
      <w:bookmarkEnd w:id="38"/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:</w:t>
      </w:r>
      <w:bookmarkStart w:id="39" w:name="OLE_LINK70"/>
      <w:bookmarkStart w:id="40" w:name="OLE_LINK71"/>
      <w:bookmarkStart w:id="41" w:name="OLE_LINK72"/>
      <w:bookmarkStart w:id="42" w:name="OLE_LINK73"/>
      <w:bookmarkStart w:id="43" w:name="OLE_LINK48"/>
      <w:bookmarkStart w:id="44" w:name="OLE_LINK49"/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951979">
        <w:rPr>
          <w:rFonts w:ascii="黑体" w:eastAsia="黑体" w:hAnsi="黑体" w:cs="黑体"/>
          <w:sz w:val="21"/>
          <w:szCs w:val="21"/>
          <w:u w:color="0070C0"/>
          <w:lang w:val="zh-TW"/>
        </w:rPr>
        <w:t>44CA6391-DE0E-F374-F9DA-E9C30AB251F3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bookmarkEnd w:id="39"/>
      <w:bookmarkEnd w:id="40"/>
      <w:bookmarkEnd w:id="41"/>
      <w:bookmarkEnd w:id="42"/>
    </w:p>
    <w:p w14:paraId="128851C8" w14:textId="77777777" w:rsidR="00951979" w:rsidRDefault="00951979" w:rsidP="00951979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ab/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ab/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951979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weChatId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:"</w:t>
      </w:r>
      <w:r w:rsidRPr="00951979">
        <w:rPr>
          <w:rFonts w:ascii="黑体" w:eastAsia="黑体" w:hAnsi="黑体" w:cs="黑体"/>
          <w:sz w:val="21"/>
          <w:szCs w:val="21"/>
          <w:u w:color="0070C0"/>
          <w:lang w:val="zh-TW"/>
        </w:rPr>
        <w:t>FA252F08-6968-E018-881A-52C259491328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</w:p>
    <w:p w14:paraId="12B628A5" w14:textId="77777777" w:rsidR="00951979" w:rsidRDefault="00951979" w:rsidP="00951979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ab/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ab/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951979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weChatName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: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测试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</w:p>
    <w:p w14:paraId="71420440" w14:textId="77777777" w:rsidR="00951979" w:rsidRDefault="00951979" w:rsidP="00951979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ab/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ab/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951979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head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:"</w:t>
      </w:r>
      <w:r w:rsidRPr="00951979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44CA6391-DE0E-F374-F9DA-E9C30AB251F3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.jpg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</w:p>
    <w:p w14:paraId="0CAA01F1" w14:textId="77777777" w:rsidR="00951979" w:rsidRDefault="00951979" w:rsidP="00951979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ab/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ab/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951979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vipLeve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2</w:t>
      </w:r>
    </w:p>
    <w:p w14:paraId="7119233C" w14:textId="77777777" w:rsidR="00951979" w:rsidRDefault="00951979" w:rsidP="00951979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ab/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ab/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951979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amount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2000.00</w:t>
      </w:r>
    </w:p>
    <w:bookmarkEnd w:id="43"/>
    <w:bookmarkEnd w:id="44"/>
    <w:p w14:paraId="6C69A6D6" w14:textId="77777777" w:rsidR="00951979" w:rsidRDefault="00951979" w:rsidP="00951979">
      <w:pPr>
        <w:pStyle w:val="A5"/>
        <w:widowControl w:val="0"/>
        <w:ind w:left="1872" w:firstLine="288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}</w:t>
      </w:r>
    </w:p>
    <w:p w14:paraId="2C324B44" w14:textId="77777777" w:rsidR="00951979" w:rsidRPr="00527CAE" w:rsidRDefault="00951979" w:rsidP="00951979">
      <w:pPr>
        <w:pStyle w:val="A5"/>
        <w:widowControl w:val="0"/>
        <w:ind w:left="129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}</w:t>
      </w:r>
      <w:bookmarkEnd w:id="25"/>
      <w:bookmarkEnd w:id="26"/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207E3C5B" w14:textId="77777777" w:rsidR="00951979" w:rsidRPr="00527CAE" w:rsidRDefault="00951979" w:rsidP="00951979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error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null</w:t>
      </w:r>
    </w:p>
    <w:p w14:paraId="25DE41EE" w14:textId="77777777" w:rsidR="00951979" w:rsidRDefault="00951979" w:rsidP="00951979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}</w:t>
      </w:r>
    </w:p>
    <w:p w14:paraId="5A941D41" w14:textId="77777777" w:rsidR="00951979" w:rsidRDefault="00951979" w:rsidP="00951979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</w:p>
    <w:p w14:paraId="7F331FA0" w14:textId="77777777" w:rsidR="0027184B" w:rsidRDefault="0027184B" w:rsidP="00951979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</w:p>
    <w:p w14:paraId="6751353C" w14:textId="77777777" w:rsidR="0027184B" w:rsidRDefault="0027184B" w:rsidP="00951979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</w:p>
    <w:p w14:paraId="31741F3B" w14:textId="77777777" w:rsidR="00951979" w:rsidRDefault="00951979" w:rsidP="00951979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lastRenderedPageBreak/>
        <w:t>失败消息：</w:t>
      </w:r>
    </w:p>
    <w:p w14:paraId="4EDEEB81" w14:textId="77777777" w:rsidR="00951979" w:rsidRPr="00CA3989" w:rsidRDefault="00951979" w:rsidP="00951979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58FDA23B" w14:textId="77777777" w:rsidR="00951979" w:rsidRDefault="00951979" w:rsidP="00951979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success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false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,</w:t>
      </w:r>
    </w:p>
    <w:p w14:paraId="1545A0A1" w14:textId="77777777" w:rsidR="00951979" w:rsidRPr="00CA3989" w:rsidRDefault="00951979" w:rsidP="00951979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2B30093F" w14:textId="77777777" w:rsidR="00951979" w:rsidRPr="00CA3989" w:rsidRDefault="00951979" w:rsidP="00951979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error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":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失败原因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</w:p>
    <w:p w14:paraId="6CDF77AC" w14:textId="77777777" w:rsidR="00951979" w:rsidRPr="00CD5894" w:rsidRDefault="00951979" w:rsidP="00951979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}</w:t>
      </w:r>
    </w:p>
    <w:p w14:paraId="53FEEDC1" w14:textId="77777777" w:rsidR="00CD161B" w:rsidRPr="00527CAE" w:rsidRDefault="00CD161B" w:rsidP="00CD161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75F3F115" w14:textId="77777777" w:rsidR="00CD161B" w:rsidRPr="00694D7D" w:rsidRDefault="00CD161B" w:rsidP="00CD161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user</w:t>
      </w:r>
      <w:r>
        <w:rPr>
          <w:rFonts w:ascii="黑体" w:eastAsia="黑体" w:hAnsi="黑体" w:cs="黑体"/>
          <w:sz w:val="21"/>
          <w:szCs w:val="21"/>
          <w:u w:color="0070C0"/>
          <w:lang w:val="zh-TW"/>
        </w:rPr>
        <w:t>包含字段</w:t>
      </w:r>
      <w:r w:rsidRPr="00694D7D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说明：</w:t>
      </w:r>
    </w:p>
    <w:tbl>
      <w:tblPr>
        <w:tblStyle w:val="TableNormal"/>
        <w:tblW w:w="7230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418"/>
        <w:gridCol w:w="4012"/>
      </w:tblGrid>
      <w:tr w:rsidR="00CD161B" w14:paraId="07AD1734" w14:textId="77777777" w:rsidTr="00CD161B">
        <w:trPr>
          <w:trHeight w:val="20"/>
        </w:trPr>
        <w:tc>
          <w:tcPr>
            <w:tcW w:w="180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4A904" w14:textId="77777777" w:rsidR="00CD161B" w:rsidRDefault="00CD161B" w:rsidP="00CD161B">
            <w:pPr>
              <w:pStyle w:val="A5"/>
              <w:jc w:val="both"/>
            </w:pPr>
            <w:bookmarkStart w:id="45" w:name="OLE_LINK13"/>
            <w:bookmarkStart w:id="46" w:name="OLE_LINK14"/>
            <w:bookmarkStart w:id="47" w:name="OLE_LINK15"/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41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4D7FE" w14:textId="77777777" w:rsidR="00CD161B" w:rsidRDefault="00CD161B" w:rsidP="00CD161B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F076F" w14:textId="77777777" w:rsidR="00CD161B" w:rsidRDefault="00CD161B" w:rsidP="00CD161B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CD161B" w14:paraId="7A79673A" w14:textId="77777777" w:rsidTr="00CD161B">
        <w:trPr>
          <w:trHeight w:val="20"/>
        </w:trPr>
        <w:tc>
          <w:tcPr>
            <w:tcW w:w="180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FCC55" w14:textId="77777777" w:rsidR="00CD161B" w:rsidRPr="003E2C67" w:rsidRDefault="00CD161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bookmarkStart w:id="48" w:name="OLE_LINK16"/>
            <w:bookmarkStart w:id="49" w:name="OLE_LINK17"/>
            <w:bookmarkStart w:id="50" w:name="OLE_LINK50"/>
            <w:bookmarkStart w:id="51" w:name="OLE_LINK51"/>
            <w:r w:rsidRPr="003E2C67">
              <w:rPr>
                <w:rFonts w:eastAsiaTheme="minorEastAsia" w:hint="eastAsia"/>
                <w:b/>
                <w:bCs/>
                <w:color w:val="63B2DE"/>
              </w:rPr>
              <w:t>userId</w:t>
            </w:r>
            <w:bookmarkEnd w:id="48"/>
            <w:bookmarkEnd w:id="49"/>
            <w:bookmarkEnd w:id="50"/>
            <w:bookmarkEnd w:id="51"/>
          </w:p>
        </w:tc>
        <w:tc>
          <w:tcPr>
            <w:tcW w:w="141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E9352" w14:textId="77777777" w:rsidR="00CD161B" w:rsidRPr="003E2C67" w:rsidRDefault="00CD161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6A4B4" w14:textId="77777777" w:rsidR="00CD161B" w:rsidRPr="003E2C67" w:rsidRDefault="00CD161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 w:hint="eastAsia"/>
                <w:b/>
                <w:bCs/>
                <w:color w:val="63B2DE"/>
              </w:rPr>
              <w:t>用户</w:t>
            </w:r>
            <w:r w:rsidRPr="003E2C67">
              <w:rPr>
                <w:rFonts w:eastAsiaTheme="minorEastAsia"/>
                <w:b/>
                <w:bCs/>
                <w:color w:val="63B2DE"/>
              </w:rPr>
              <w:t>ID</w:t>
            </w:r>
          </w:p>
        </w:tc>
      </w:tr>
      <w:tr w:rsidR="00CD161B" w14:paraId="5F6726A5" w14:textId="77777777" w:rsidTr="00CD161B">
        <w:trPr>
          <w:trHeight w:val="20"/>
        </w:trPr>
        <w:tc>
          <w:tcPr>
            <w:tcW w:w="180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A141C" w14:textId="77777777" w:rsidR="00CD161B" w:rsidRPr="003E2C67" w:rsidRDefault="00CD161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bookmarkStart w:id="52" w:name="OLE_LINK52"/>
            <w:bookmarkStart w:id="53" w:name="OLE_LINK53"/>
            <w:bookmarkStart w:id="54" w:name="_Hlk504169603"/>
            <w:r>
              <w:rPr>
                <w:rFonts w:eastAsiaTheme="minorEastAsia" w:hint="eastAsia"/>
                <w:b/>
                <w:bCs/>
                <w:color w:val="63B2DE"/>
              </w:rPr>
              <w:t>weChatId</w:t>
            </w:r>
            <w:bookmarkEnd w:id="52"/>
            <w:bookmarkEnd w:id="53"/>
          </w:p>
        </w:tc>
        <w:tc>
          <w:tcPr>
            <w:tcW w:w="141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2959" w14:textId="77777777" w:rsidR="00CD161B" w:rsidRPr="003E2C67" w:rsidRDefault="00CD161B" w:rsidP="00CD161B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9177E" w14:textId="77777777" w:rsidR="00CD161B" w:rsidRPr="003E2C67" w:rsidRDefault="00CD161B" w:rsidP="00CD161B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 w:rsidRPr="003E2C67"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微信</w:t>
            </w:r>
            <w:r w:rsidRPr="003E2C67"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  <w:t>ID</w:t>
            </w:r>
          </w:p>
        </w:tc>
      </w:tr>
      <w:tr w:rsidR="00CD161B" w14:paraId="6577491D" w14:textId="77777777" w:rsidTr="00CD161B">
        <w:trPr>
          <w:trHeight w:val="20"/>
        </w:trPr>
        <w:tc>
          <w:tcPr>
            <w:tcW w:w="180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27B1C" w14:textId="77777777" w:rsidR="00CD161B" w:rsidRPr="003E2C67" w:rsidRDefault="00CD161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bookmarkStart w:id="55" w:name="OLE_LINK54"/>
            <w:bookmarkStart w:id="56" w:name="OLE_LINK55"/>
            <w:bookmarkStart w:id="57" w:name="OLE_LINK56"/>
            <w:r>
              <w:rPr>
                <w:rFonts w:eastAsiaTheme="minorEastAsia" w:hint="eastAsia"/>
                <w:b/>
                <w:bCs/>
                <w:color w:val="63B2DE"/>
              </w:rPr>
              <w:t>weChatName</w:t>
            </w:r>
            <w:bookmarkEnd w:id="55"/>
            <w:bookmarkEnd w:id="56"/>
            <w:bookmarkEnd w:id="57"/>
          </w:p>
        </w:tc>
        <w:tc>
          <w:tcPr>
            <w:tcW w:w="141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99B9D" w14:textId="77777777" w:rsidR="00CD161B" w:rsidRPr="003E2C67" w:rsidRDefault="00CD161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3C9F2" w14:textId="77777777" w:rsidR="00CD161B" w:rsidRPr="003E2C67" w:rsidRDefault="00CD161B" w:rsidP="00CD1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 w:rsidRPr="003E2C67"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微信名</w:t>
            </w:r>
          </w:p>
        </w:tc>
      </w:tr>
      <w:tr w:rsidR="00CD161B" w14:paraId="7B2E6264" w14:textId="77777777" w:rsidTr="00CD161B">
        <w:trPr>
          <w:trHeight w:val="20"/>
        </w:trPr>
        <w:tc>
          <w:tcPr>
            <w:tcW w:w="180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CD5A6" w14:textId="77777777" w:rsidR="00CD161B" w:rsidRPr="003E2C67" w:rsidRDefault="00CD161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bookmarkStart w:id="58" w:name="OLE_LINK57"/>
            <w:bookmarkStart w:id="59" w:name="OLE_LINK58"/>
            <w:bookmarkStart w:id="60" w:name="OLE_LINK59"/>
            <w:bookmarkStart w:id="61" w:name="OLE_LINK22"/>
            <w:bookmarkStart w:id="62" w:name="OLE_LINK23"/>
            <w:r>
              <w:rPr>
                <w:rFonts w:eastAsiaTheme="minorEastAsia" w:hint="eastAsia"/>
                <w:b/>
                <w:bCs/>
                <w:color w:val="63B2DE"/>
              </w:rPr>
              <w:t>head</w:t>
            </w:r>
            <w:bookmarkEnd w:id="58"/>
            <w:bookmarkEnd w:id="59"/>
            <w:bookmarkEnd w:id="60"/>
          </w:p>
        </w:tc>
        <w:tc>
          <w:tcPr>
            <w:tcW w:w="141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CFB4D" w14:textId="77777777" w:rsidR="00CD161B" w:rsidRPr="003E2C67" w:rsidRDefault="00CD161B" w:rsidP="00CD161B">
            <w:pPr>
              <w:pStyle w:val="A5"/>
              <w:jc w:val="both"/>
              <w:rPr>
                <w:rFonts w:ascii="Helvetica" w:eastAsiaTheme="minorEastAsia" w:hAnsi="Helvetica" w:cs="Helvetica"/>
                <w:b/>
                <w:bCs/>
                <w:color w:val="63B2DE"/>
              </w:rPr>
            </w:pPr>
            <w:r w:rsidRPr="003E2C67">
              <w:rPr>
                <w:rFonts w:ascii="Helvetica" w:eastAsiaTheme="minorEastAsia" w:hAnsi="Helvetica" w:cs="Helvetica"/>
                <w:b/>
                <w:bCs/>
                <w:color w:val="63B2DE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18314" w14:textId="77777777" w:rsidR="00CD161B" w:rsidRPr="003E2C67" w:rsidRDefault="00CD161B" w:rsidP="00CD1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 w:rsidRPr="003E2C67"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头像</w:t>
            </w:r>
          </w:p>
        </w:tc>
      </w:tr>
      <w:tr w:rsidR="00CD161B" w14:paraId="2A85271B" w14:textId="77777777" w:rsidTr="00CD161B">
        <w:trPr>
          <w:trHeight w:val="20"/>
        </w:trPr>
        <w:tc>
          <w:tcPr>
            <w:tcW w:w="180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18526" w14:textId="77777777" w:rsidR="00CD161B" w:rsidRPr="003E2C67" w:rsidRDefault="00CD161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bookmarkStart w:id="63" w:name="OLE_LINK60"/>
            <w:bookmarkStart w:id="64" w:name="OLE_LINK61"/>
            <w:bookmarkEnd w:id="61"/>
            <w:bookmarkEnd w:id="62"/>
            <w:r>
              <w:rPr>
                <w:rFonts w:eastAsiaTheme="minorEastAsia" w:hint="eastAsia"/>
                <w:b/>
                <w:bCs/>
                <w:color w:val="63B2DE"/>
              </w:rPr>
              <w:t>vipLevel</w:t>
            </w:r>
            <w:bookmarkEnd w:id="63"/>
            <w:bookmarkEnd w:id="64"/>
          </w:p>
        </w:tc>
        <w:tc>
          <w:tcPr>
            <w:tcW w:w="141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DCF28" w14:textId="77777777" w:rsidR="00CD161B" w:rsidRPr="003E2C67" w:rsidRDefault="00CD161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int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10EE4" w14:textId="77777777" w:rsidR="00CD161B" w:rsidRPr="003E2C67" w:rsidRDefault="00CD161B" w:rsidP="00CD1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 w:rsidRPr="003E2C67"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会员等级</w:t>
            </w:r>
          </w:p>
        </w:tc>
        <w:bookmarkStart w:id="65" w:name="OLE_LINK65"/>
        <w:bookmarkStart w:id="66" w:name="OLE_LINK66"/>
      </w:tr>
      <w:tr w:rsidR="00CD161B" w14:paraId="63E5888E" w14:textId="77777777" w:rsidTr="00CD161B">
        <w:trPr>
          <w:trHeight w:val="20"/>
        </w:trPr>
        <w:tc>
          <w:tcPr>
            <w:tcW w:w="180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A0E53" w14:textId="77777777" w:rsidR="00CD161B" w:rsidRPr="003E2C67" w:rsidRDefault="00CD161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bookmarkStart w:id="67" w:name="OLE_LINK62"/>
            <w:bookmarkStart w:id="68" w:name="OLE_LINK63"/>
            <w:bookmarkStart w:id="69" w:name="OLE_LINK64"/>
            <w:r>
              <w:rPr>
                <w:rFonts w:eastAsiaTheme="minorEastAsia" w:hint="eastAsia"/>
                <w:b/>
                <w:bCs/>
                <w:color w:val="63B2DE"/>
              </w:rPr>
              <w:t>amoun</w:t>
            </w:r>
            <w:bookmarkEnd w:id="65"/>
            <w:bookmarkEnd w:id="66"/>
            <w:r>
              <w:rPr>
                <w:rFonts w:eastAsiaTheme="minorEastAsia" w:hint="eastAsia"/>
                <w:b/>
                <w:bCs/>
                <w:color w:val="63B2DE"/>
              </w:rPr>
              <w:t>t</w:t>
            </w:r>
            <w:bookmarkEnd w:id="67"/>
            <w:bookmarkEnd w:id="68"/>
            <w:bookmarkEnd w:id="69"/>
          </w:p>
        </w:tc>
        <w:tc>
          <w:tcPr>
            <w:tcW w:w="141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465FC" w14:textId="77777777" w:rsidR="00CD161B" w:rsidRPr="003E2C67" w:rsidRDefault="00CD161B" w:rsidP="00CD161B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D</w:t>
            </w:r>
            <w:r>
              <w:rPr>
                <w:rFonts w:eastAsiaTheme="minorEastAsia" w:hint="eastAsia"/>
                <w:b/>
                <w:bCs/>
                <w:color w:val="63B2DE"/>
              </w:rPr>
              <w:t>ouble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95A99" w14:textId="77777777" w:rsidR="00CD161B" w:rsidRPr="003E2C67" w:rsidRDefault="00CD161B" w:rsidP="00CD1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 w:rsidRPr="003E2C67"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账户余额</w:t>
            </w:r>
          </w:p>
        </w:tc>
      </w:tr>
      <w:bookmarkEnd w:id="45"/>
      <w:bookmarkEnd w:id="46"/>
      <w:bookmarkEnd w:id="47"/>
      <w:bookmarkEnd w:id="54"/>
    </w:tbl>
    <w:p w14:paraId="77B49BC8" w14:textId="77777777" w:rsidR="00951979" w:rsidRDefault="00951979" w:rsidP="00951979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</w:p>
    <w:p w14:paraId="66C92C95" w14:textId="77777777" w:rsidR="00CD161B" w:rsidRDefault="00CD161B" w:rsidP="00CD161B">
      <w:pPr>
        <w:pStyle w:val="21"/>
        <w:ind w:left="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 w:hint="eastAsia"/>
          <w:u w:color="0070C0"/>
          <w:lang w:val="zh-TW" w:eastAsia="zh-TW"/>
        </w:rPr>
        <w:t>2</w:t>
      </w:r>
      <w:r>
        <w:rPr>
          <w:rFonts w:ascii="黑体" w:eastAsia="黑体" w:hAnsi="黑体" w:cs="黑体"/>
          <w:u w:color="0070C0"/>
          <w:lang w:val="zh-TW" w:eastAsia="zh-TW"/>
        </w:rPr>
        <w:t xml:space="preserve">. </w:t>
      </w:r>
      <w:r>
        <w:rPr>
          <w:rFonts w:ascii="黑体" w:eastAsia="黑体" w:hAnsi="黑体" w:cs="黑体" w:hint="eastAsia"/>
          <w:u w:color="0070C0"/>
          <w:lang w:val="zh-TW"/>
        </w:rPr>
        <w:t>分类</w:t>
      </w:r>
      <w:r>
        <w:rPr>
          <w:rFonts w:ascii="黑体" w:eastAsia="黑体" w:hAnsi="黑体" w:cs="黑体"/>
          <w:u w:color="0070C0"/>
          <w:lang w:val="zh-TW" w:eastAsia="zh-TW"/>
        </w:rPr>
        <w:t>接口</w:t>
      </w:r>
    </w:p>
    <w:p w14:paraId="4EC043BE" w14:textId="77777777" w:rsidR="00CD161B" w:rsidRDefault="00710FE8" w:rsidP="00CD161B">
      <w:pPr>
        <w:pStyle w:val="31"/>
      </w:pPr>
      <w:r>
        <w:rPr>
          <w:rFonts w:hint="eastAsia"/>
          <w:lang w:eastAsia="zh-CN"/>
        </w:rPr>
        <w:t>2</w:t>
      </w:r>
      <w:r w:rsidR="00CD161B">
        <w:t>.1.</w:t>
      </w:r>
      <w:bookmarkStart w:id="70" w:name="OLE_LINK94"/>
      <w:bookmarkStart w:id="71" w:name="OLE_LINK95"/>
      <w:bookmarkStart w:id="72" w:name="OLE_LINK96"/>
      <w:r w:rsidR="00CD161B">
        <w:rPr>
          <w:rFonts w:hint="eastAsia"/>
          <w:lang w:eastAsia="zh-CN"/>
        </w:rPr>
        <w:t>分类获取</w:t>
      </w:r>
      <w:r w:rsidR="00CD161B">
        <w:rPr>
          <w:rFonts w:hint="eastAsia"/>
        </w:rPr>
        <w:t>接口</w:t>
      </w:r>
      <w:bookmarkEnd w:id="70"/>
      <w:bookmarkEnd w:id="71"/>
      <w:bookmarkEnd w:id="72"/>
    </w:p>
    <w:p w14:paraId="40F3B447" w14:textId="77777777" w:rsidR="00CD161B" w:rsidRDefault="00CD161B" w:rsidP="00CD161B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方法描述</w:t>
      </w:r>
    </w:p>
    <w:p w14:paraId="6057E2FB" w14:textId="77777777" w:rsidR="00CD161B" w:rsidRDefault="000F2CCC" w:rsidP="00CD161B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分类获取接口（这块需要确认，你那边获取到什么样的格式的数据比较）</w:t>
      </w:r>
    </w:p>
    <w:p w14:paraId="26AB9333" w14:textId="77777777" w:rsidR="00CD161B" w:rsidRDefault="00CD161B" w:rsidP="00CD161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</w:rPr>
        <w:t>URL</w:t>
      </w:r>
    </w:p>
    <w:tbl>
      <w:tblPr>
        <w:tblStyle w:val="TableNormal"/>
        <w:tblW w:w="8364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CD161B" w14:paraId="2C0ED76A" w14:textId="77777777" w:rsidTr="00CD161B">
        <w:trPr>
          <w:trHeight w:val="250"/>
        </w:trPr>
        <w:tc>
          <w:tcPr>
            <w:tcW w:w="836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AC11A" w14:textId="77777777" w:rsidR="00CD161B" w:rsidRDefault="00CD161B" w:rsidP="00CD161B">
            <w:pPr>
              <w:pStyle w:val="A5"/>
            </w:pP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http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s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:/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  <w:lang w:val="zh-TW"/>
              </w:rPr>
              <w:t>域名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bookmarkStart w:id="73" w:name="OLE_LINK86"/>
            <w:bookmarkStart w:id="74" w:name="OLE_LINK87"/>
            <w:r w:rsidRPr="00CD161B"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category</w:t>
            </w:r>
            <w:bookmarkEnd w:id="73"/>
            <w:bookmarkEnd w:id="74"/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get.do</w:t>
            </w:r>
          </w:p>
        </w:tc>
      </w:tr>
    </w:tbl>
    <w:p w14:paraId="506AD699" w14:textId="77777777" w:rsidR="00CD161B" w:rsidRDefault="00CD161B" w:rsidP="00CD161B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</w:p>
    <w:p w14:paraId="2DB7844C" w14:textId="77777777" w:rsidR="00AA7475" w:rsidRDefault="00AA7475" w:rsidP="00AA7475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参数</w:t>
      </w:r>
    </w:p>
    <w:tbl>
      <w:tblPr>
        <w:tblStyle w:val="TableNormal"/>
        <w:tblW w:w="7698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570"/>
        <w:gridCol w:w="1024"/>
        <w:gridCol w:w="3634"/>
      </w:tblGrid>
      <w:tr w:rsidR="00AA7475" w14:paraId="3034B253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B33D8" w14:textId="77777777" w:rsidR="00AA7475" w:rsidRDefault="00AA7475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0D64F" w14:textId="77777777" w:rsidR="00AA7475" w:rsidRDefault="00AA7475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A83D1" w14:textId="77777777" w:rsidR="00AA7475" w:rsidRDefault="00AA7475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是否必须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FD113" w14:textId="77777777" w:rsidR="00AA7475" w:rsidRDefault="00AA7475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AA7475" w14:paraId="05DE9A98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9ED9F" w14:textId="77777777" w:rsidR="00AA7475" w:rsidRPr="003E2C67" w:rsidRDefault="000B73F3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0B73F3">
              <w:rPr>
                <w:rFonts w:eastAsiaTheme="minorEastAsia"/>
                <w:b/>
                <w:bCs/>
                <w:color w:val="63B2DE"/>
              </w:rPr>
              <w:t>hotsign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DD3F0" w14:textId="77777777" w:rsidR="00AA7475" w:rsidRPr="003E2C67" w:rsidRDefault="000B73F3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Boolean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87CAD" w14:textId="77777777" w:rsidR="00AA7475" w:rsidRPr="003E2C67" w:rsidRDefault="00AA7475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3AE33" w14:textId="77777777" w:rsidR="00AA7475" w:rsidRPr="003E2C67" w:rsidRDefault="000B73F3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  <w:t>T</w:t>
            </w: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rue</w:t>
            </w: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则只筛选热销分类</w:t>
            </w:r>
          </w:p>
        </w:tc>
      </w:tr>
    </w:tbl>
    <w:p w14:paraId="47DD784F" w14:textId="77777777" w:rsidR="00AA7475" w:rsidRDefault="00AA7475" w:rsidP="00CD161B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</w:p>
    <w:p w14:paraId="165D464B" w14:textId="77777777" w:rsidR="00CD161B" w:rsidRDefault="00CD161B" w:rsidP="00CD161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lastRenderedPageBreak/>
        <w:t>返回值</w:t>
      </w:r>
    </w:p>
    <w:p w14:paraId="135E6BB0" w14:textId="77777777" w:rsidR="00CD161B" w:rsidRPr="00527CAE" w:rsidRDefault="00CD161B" w:rsidP="00CD161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成功消息：</w:t>
      </w:r>
    </w:p>
    <w:p w14:paraId="2855FA82" w14:textId="77777777" w:rsidR="00CD161B" w:rsidRDefault="00CD161B" w:rsidP="00CD161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05781037" w14:textId="77777777" w:rsidR="00CD161B" w:rsidRDefault="00CD161B" w:rsidP="00CD161B">
      <w:pPr>
        <w:pStyle w:val="A5"/>
        <w:widowControl w:val="0"/>
        <w:ind w:firstLine="72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"</w:t>
      </w: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true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6A12D04A" w14:textId="77777777" w:rsidR="00CD161B" w:rsidRDefault="00CD161B" w:rsidP="00CD161B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{</w:t>
      </w:r>
    </w:p>
    <w:p w14:paraId="6ECD9D91" w14:textId="77777777" w:rsidR="00CD161B" w:rsidRDefault="00CD161B" w:rsidP="00CD161B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ab/>
        <w:t>"</w:t>
      </w:r>
      <w:bookmarkStart w:id="75" w:name="OLE_LINK40"/>
      <w:bookmarkStart w:id="76" w:name="OLE_LINK41"/>
      <w:bookmarkStart w:id="77" w:name="OLE_LINK74"/>
      <w:r w:rsidRPr="00CD161B">
        <w:rPr>
          <w:rFonts w:ascii="黑体" w:eastAsia="黑体" w:hAnsi="黑体" w:cs="黑体"/>
          <w:sz w:val="21"/>
          <w:szCs w:val="21"/>
          <w:u w:color="0070C0"/>
          <w:lang w:val="zh-TW"/>
        </w:rPr>
        <w:t>category</w:t>
      </w:r>
      <w:bookmarkEnd w:id="75"/>
      <w:bookmarkEnd w:id="76"/>
      <w:bookmarkEnd w:id="77"/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":[</w:t>
      </w:r>
    </w:p>
    <w:p w14:paraId="6122B916" w14:textId="77777777" w:rsidR="00CD161B" w:rsidRDefault="00FB7C25" w:rsidP="00CD161B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ab/>
      </w:r>
      <w:r w:rsidR="00CD161B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ab/>
      </w:r>
      <w:r w:rsidR="00CD161B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{</w:t>
      </w:r>
      <w:r w:rsidRPr="00FB7C25">
        <w:rPr>
          <w:lang w:eastAsia="zh-TW"/>
        </w:rPr>
        <w:t xml:space="preserve"> </w:t>
      </w:r>
      <w:r w:rsidRPr="00FB7C25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categoryID":"139B6238-E370-5AAC-B36E-A8D2C79336C3","categoryNum":"</w:t>
      </w:r>
      <w:bookmarkStart w:id="78" w:name="OLE_LINK88"/>
      <w:bookmarkStart w:id="79" w:name="OLE_LINK89"/>
      <w:bookmarkStart w:id="80" w:name="OLE_LINK90"/>
      <w:r w:rsidR="005E1C80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0100</w:t>
      </w:r>
      <w:bookmarkEnd w:id="78"/>
      <w:bookmarkEnd w:id="79"/>
      <w:bookmarkEnd w:id="80"/>
      <w:r w:rsidRPr="00FB7C25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,"categoryName":"</w:t>
      </w:r>
      <w:r w:rsidR="005E1C80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百合（一级分类名称）</w:t>
      </w:r>
      <w:r w:rsidRPr="00FB7C25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,"categoryLevel":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1</w:t>
      </w:r>
      <w:r w:rsidRPr="00FB7C25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,"parentNum":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0</w:t>
      </w:r>
      <w:r w:rsidRPr="00FB7C25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,"categoryPhoto":"</w:t>
      </w:r>
      <w:r w:rsidR="005E1C80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0100</w:t>
      </w:r>
      <w:r w:rsidR="007612E3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.jpg</w:t>
      </w:r>
      <w:r w:rsidRPr="00FB7C25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,"hotSign":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false</w:t>
      </w:r>
      <w:r w:rsidRPr="00FB7C25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FB7C25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 xml:space="preserve"> </w:t>
      </w:r>
      <w:r w:rsidR="00CD161B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},</w:t>
      </w:r>
    </w:p>
    <w:p w14:paraId="0C23731D" w14:textId="77777777" w:rsidR="00FB7C25" w:rsidRDefault="00CD161B" w:rsidP="005E1C80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ab/>
        <w:t>{</w:t>
      </w:r>
      <w:r w:rsidR="00FB7C25" w:rsidRPr="00FB7C25">
        <w:rPr>
          <w:lang w:eastAsia="zh-TW"/>
        </w:rPr>
        <w:t xml:space="preserve"> </w:t>
      </w:r>
      <w:r w:rsidR="00FB7C25" w:rsidRPr="00FB7C25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categoryID":"61CCD29D-698E-B59A-6180-88812C5332D3","categoryNum":"</w:t>
      </w:r>
      <w:bookmarkStart w:id="81" w:name="OLE_LINK91"/>
      <w:bookmarkStart w:id="82" w:name="OLE_LINK92"/>
      <w:bookmarkStart w:id="83" w:name="OLE_LINK93"/>
      <w:r w:rsidR="005E1C80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0101</w:t>
      </w:r>
      <w:bookmarkEnd w:id="81"/>
      <w:bookmarkEnd w:id="82"/>
      <w:bookmarkEnd w:id="83"/>
      <w:r w:rsidR="00FB7C25" w:rsidRPr="00FB7C25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,"categoryName":"</w:t>
      </w:r>
      <w:r w:rsidR="005E1C80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香水百合（</w:t>
      </w:r>
      <w:r w:rsidR="00FB7C25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二级分类名称</w:t>
      </w:r>
      <w:r w:rsidR="005E1C80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）</w:t>
      </w:r>
      <w:r w:rsidR="00FB7C25" w:rsidRPr="00FB7C25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,"categoryLevel":"</w:t>
      </w:r>
      <w:r w:rsidR="00FB7C25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2</w:t>
      </w:r>
      <w:r w:rsidR="00FB7C25" w:rsidRPr="00FB7C25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,"parentNum":"</w:t>
      </w:r>
      <w:r w:rsidR="005E1C80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0100</w:t>
      </w:r>
      <w:r w:rsidR="00FB7C25" w:rsidRPr="00FB7C25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,"categoryPhoto":"</w:t>
      </w:r>
      <w:r w:rsidR="005E1C80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0101</w:t>
      </w:r>
      <w:r w:rsidR="007612E3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.jpg</w:t>
      </w:r>
      <w:r w:rsidR="00FB7C25" w:rsidRPr="00FB7C25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,"hotSign":"</w:t>
      </w:r>
      <w:r w:rsidR="007612E3" w:rsidRPr="007612E3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 xml:space="preserve"> </w:t>
      </w:r>
      <w:r w:rsidR="007612E3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false</w:t>
      </w:r>
      <w:r w:rsidR="007612E3" w:rsidRPr="00FB7C25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</w:t>
      </w:r>
      <w:r w:rsidR="00FB7C25" w:rsidRPr="00FB7C25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="00FB7C25" w:rsidRPr="00FB7C25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 xml:space="preserve">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}</w:t>
      </w:r>
    </w:p>
    <w:p w14:paraId="4703C526" w14:textId="77777777" w:rsidR="00CD161B" w:rsidRDefault="00CD161B" w:rsidP="00CD161B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ab/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ab/>
        <w:t>]</w:t>
      </w:r>
    </w:p>
    <w:p w14:paraId="76AF23AF" w14:textId="77777777" w:rsidR="00CD161B" w:rsidRPr="00527CAE" w:rsidRDefault="00CD161B" w:rsidP="00CD161B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ab/>
        <w:t>}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37F8EB75" w14:textId="77777777" w:rsidR="00CD161B" w:rsidRPr="00527CAE" w:rsidRDefault="00CD161B" w:rsidP="00CD161B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error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null</w:t>
      </w:r>
    </w:p>
    <w:p w14:paraId="636DBD25" w14:textId="77777777" w:rsidR="00CD161B" w:rsidRDefault="00CD161B" w:rsidP="00CD161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}</w:t>
      </w:r>
    </w:p>
    <w:p w14:paraId="03FE25E3" w14:textId="77777777" w:rsidR="00CD161B" w:rsidRDefault="00CD161B" w:rsidP="00CD161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</w:p>
    <w:p w14:paraId="48002917" w14:textId="77777777" w:rsidR="00CD161B" w:rsidRDefault="00CD161B" w:rsidP="00CD161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失败消息：</w:t>
      </w:r>
    </w:p>
    <w:p w14:paraId="493536F7" w14:textId="77777777" w:rsidR="00CD161B" w:rsidRPr="00CA3989" w:rsidRDefault="00CD161B" w:rsidP="00CD161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198A72E1" w14:textId="77777777" w:rsidR="00CD161B" w:rsidRDefault="00CD161B" w:rsidP="00CD161B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success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false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,</w:t>
      </w:r>
    </w:p>
    <w:p w14:paraId="6F65F0B6" w14:textId="77777777" w:rsidR="00CD161B" w:rsidRPr="00CA3989" w:rsidRDefault="00CD161B" w:rsidP="00CD161B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34D06131" w14:textId="77777777" w:rsidR="00CD161B" w:rsidRPr="00CA3989" w:rsidRDefault="00CD161B" w:rsidP="00CD161B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error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":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失败原因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</w:p>
    <w:p w14:paraId="392D5E02" w14:textId="77777777" w:rsidR="00CD161B" w:rsidRPr="00CD5894" w:rsidRDefault="00CD161B" w:rsidP="00CD161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}</w:t>
      </w:r>
    </w:p>
    <w:p w14:paraId="1C7C37F6" w14:textId="77777777" w:rsidR="00CD161B" w:rsidRDefault="00CD161B" w:rsidP="00CD161B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</w:p>
    <w:p w14:paraId="647BABE9" w14:textId="77777777" w:rsidR="00710FE8" w:rsidRPr="00694D7D" w:rsidRDefault="003A37C7" w:rsidP="00710FE8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bookmarkStart w:id="84" w:name="OLE_LINK75"/>
      <w:bookmarkStart w:id="85" w:name="OLE_LINK76"/>
      <w:bookmarkStart w:id="86" w:name="OLE_LINK77"/>
      <w:r w:rsidRPr="00CD161B">
        <w:rPr>
          <w:rFonts w:ascii="黑体" w:eastAsia="黑体" w:hAnsi="黑体" w:cs="黑体"/>
          <w:sz w:val="21"/>
          <w:szCs w:val="21"/>
          <w:u w:color="0070C0"/>
          <w:lang w:val="zh-TW"/>
        </w:rPr>
        <w:t>category</w:t>
      </w:r>
      <w:r w:rsidR="00710FE8">
        <w:rPr>
          <w:rFonts w:ascii="黑体" w:eastAsia="黑体" w:hAnsi="黑体" w:cs="黑体"/>
          <w:sz w:val="21"/>
          <w:szCs w:val="21"/>
          <w:u w:color="0070C0"/>
          <w:lang w:val="zh-TW"/>
        </w:rPr>
        <w:t>包含字段</w:t>
      </w:r>
      <w:r w:rsidR="00710FE8" w:rsidRPr="00694D7D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说明：</w:t>
      </w:r>
    </w:p>
    <w:tbl>
      <w:tblPr>
        <w:tblStyle w:val="TableNormal"/>
        <w:tblW w:w="7230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418"/>
        <w:gridCol w:w="4012"/>
      </w:tblGrid>
      <w:tr w:rsidR="00710FE8" w14:paraId="1A6053D8" w14:textId="77777777" w:rsidTr="00F50B4F">
        <w:trPr>
          <w:trHeight w:val="20"/>
        </w:trPr>
        <w:tc>
          <w:tcPr>
            <w:tcW w:w="180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EF7C9" w14:textId="77777777" w:rsidR="00710FE8" w:rsidRDefault="00710FE8" w:rsidP="00F50B4F">
            <w:pPr>
              <w:pStyle w:val="A5"/>
              <w:jc w:val="both"/>
            </w:pPr>
            <w:bookmarkStart w:id="87" w:name="OLE_LINK19"/>
            <w:bookmarkStart w:id="88" w:name="OLE_LINK20"/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41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4DAAC" w14:textId="77777777" w:rsidR="00710FE8" w:rsidRDefault="00710FE8" w:rsidP="00F50B4F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5CDAE" w14:textId="77777777" w:rsidR="00710FE8" w:rsidRDefault="00710FE8" w:rsidP="00F50B4F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710FE8" w14:paraId="27902B77" w14:textId="77777777" w:rsidTr="00F50B4F">
        <w:trPr>
          <w:trHeight w:val="20"/>
        </w:trPr>
        <w:tc>
          <w:tcPr>
            <w:tcW w:w="180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D51D1" w14:textId="77777777" w:rsidR="00710FE8" w:rsidRDefault="00710FE8">
            <w:pPr>
              <w:jc w:val="both"/>
              <w:rPr>
                <w:rFonts w:ascii="黑体" w:eastAsia="黑体" w:hAnsi="黑体" w:cs="宋体"/>
                <w:b/>
                <w:bCs/>
                <w:color w:val="63B2DE"/>
                <w:sz w:val="21"/>
                <w:szCs w:val="21"/>
              </w:rPr>
            </w:pPr>
            <w:bookmarkStart w:id="89" w:name="OLE_LINK21"/>
            <w:bookmarkStart w:id="90" w:name="OLE_LINK26"/>
            <w:bookmarkStart w:id="91" w:name="OLE_LINK27"/>
            <w:bookmarkStart w:id="92" w:name="OLE_LINK11"/>
            <w:bookmarkStart w:id="93" w:name="OLE_LINK12"/>
            <w:bookmarkStart w:id="94" w:name="OLE_LINK18"/>
            <w:r>
              <w:rPr>
                <w:rFonts w:ascii="黑体" w:eastAsia="黑体" w:hAnsi="黑体" w:hint="eastAsia"/>
                <w:b/>
                <w:bCs/>
                <w:color w:val="63B2DE"/>
                <w:sz w:val="21"/>
                <w:szCs w:val="21"/>
              </w:rPr>
              <w:t>category</w:t>
            </w:r>
            <w:bookmarkEnd w:id="89"/>
            <w:bookmarkEnd w:id="90"/>
            <w:bookmarkEnd w:id="91"/>
            <w:r>
              <w:rPr>
                <w:rFonts w:ascii="黑体" w:eastAsia="黑体" w:hAnsi="黑体" w:hint="eastAsia"/>
                <w:b/>
                <w:bCs/>
                <w:color w:val="63B2DE"/>
                <w:sz w:val="21"/>
                <w:szCs w:val="21"/>
              </w:rPr>
              <w:t>ID</w:t>
            </w:r>
            <w:bookmarkEnd w:id="92"/>
            <w:bookmarkEnd w:id="93"/>
            <w:bookmarkEnd w:id="94"/>
          </w:p>
        </w:tc>
        <w:tc>
          <w:tcPr>
            <w:tcW w:w="141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8C2A6" w14:textId="77777777" w:rsidR="00710FE8" w:rsidRDefault="00710FE8">
            <w:pPr>
              <w:jc w:val="both"/>
              <w:rPr>
                <w:rFonts w:ascii="黑体" w:eastAsia="黑体" w:hAnsi="黑体" w:cs="宋体"/>
                <w:b/>
                <w:bCs/>
                <w:color w:val="63B2DE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63B2DE"/>
                <w:sz w:val="21"/>
                <w:szCs w:val="21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040BB" w14:textId="77777777" w:rsidR="00710FE8" w:rsidRDefault="00710FE8">
            <w:pPr>
              <w:jc w:val="both"/>
              <w:rPr>
                <w:rFonts w:ascii="黑体" w:eastAsia="黑体" w:hAnsi="黑体" w:cs="宋体"/>
                <w:b/>
                <w:bCs/>
                <w:color w:val="63B2DE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63B2DE"/>
                <w:sz w:val="21"/>
                <w:szCs w:val="21"/>
              </w:rPr>
              <w:t>分类ID</w:t>
            </w:r>
          </w:p>
        </w:tc>
      </w:tr>
      <w:tr w:rsidR="00710FE8" w14:paraId="5F8A26E8" w14:textId="77777777" w:rsidTr="00F50B4F">
        <w:trPr>
          <w:trHeight w:val="20"/>
        </w:trPr>
        <w:tc>
          <w:tcPr>
            <w:tcW w:w="180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02C6D" w14:textId="77777777" w:rsidR="00710FE8" w:rsidRDefault="00710FE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categoryNum</w:t>
            </w:r>
          </w:p>
        </w:tc>
        <w:tc>
          <w:tcPr>
            <w:tcW w:w="141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53448" w14:textId="77777777" w:rsidR="00710FE8" w:rsidRDefault="00710FE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36A1A" w14:textId="77777777" w:rsidR="00710FE8" w:rsidRDefault="00710FE8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63B2DE"/>
                <w:sz w:val="20"/>
                <w:szCs w:val="20"/>
              </w:rPr>
              <w:t>分类编号</w:t>
            </w:r>
          </w:p>
        </w:tc>
      </w:tr>
      <w:tr w:rsidR="00710FE8" w14:paraId="48EFD869" w14:textId="77777777" w:rsidTr="00F50B4F">
        <w:trPr>
          <w:trHeight w:val="20"/>
        </w:trPr>
        <w:tc>
          <w:tcPr>
            <w:tcW w:w="180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38CB7" w14:textId="77777777" w:rsidR="00710FE8" w:rsidRDefault="00710FE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categoryName</w:t>
            </w:r>
          </w:p>
        </w:tc>
        <w:tc>
          <w:tcPr>
            <w:tcW w:w="141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A1AAD" w14:textId="77777777" w:rsidR="00710FE8" w:rsidRDefault="00710FE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E42A6" w14:textId="77777777" w:rsidR="00710FE8" w:rsidRDefault="00710FE8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63B2DE"/>
                <w:sz w:val="20"/>
                <w:szCs w:val="20"/>
              </w:rPr>
              <w:t>分类名称</w:t>
            </w:r>
          </w:p>
        </w:tc>
      </w:tr>
      <w:tr w:rsidR="00710FE8" w14:paraId="34B87280" w14:textId="77777777" w:rsidTr="00F50B4F">
        <w:trPr>
          <w:trHeight w:val="20"/>
        </w:trPr>
        <w:tc>
          <w:tcPr>
            <w:tcW w:w="180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E0285" w14:textId="77777777" w:rsidR="00710FE8" w:rsidRDefault="00710FE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lastRenderedPageBreak/>
              <w:t>categoryLevel</w:t>
            </w:r>
          </w:p>
        </w:tc>
        <w:tc>
          <w:tcPr>
            <w:tcW w:w="141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38202" w14:textId="77777777" w:rsidR="00710FE8" w:rsidRDefault="00710FE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int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F4A75" w14:textId="77777777" w:rsidR="00710FE8" w:rsidRDefault="00710FE8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63B2DE"/>
                <w:sz w:val="20"/>
                <w:szCs w:val="20"/>
              </w:rPr>
              <w:t>分类等级</w:t>
            </w:r>
          </w:p>
        </w:tc>
      </w:tr>
      <w:tr w:rsidR="00710FE8" w14:paraId="3B960E0C" w14:textId="77777777" w:rsidTr="00F50B4F">
        <w:trPr>
          <w:trHeight w:val="20"/>
        </w:trPr>
        <w:tc>
          <w:tcPr>
            <w:tcW w:w="180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D660E" w14:textId="77777777" w:rsidR="00710FE8" w:rsidRDefault="00710FE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parentNum</w:t>
            </w:r>
          </w:p>
        </w:tc>
        <w:tc>
          <w:tcPr>
            <w:tcW w:w="141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0DA7C" w14:textId="77777777" w:rsidR="00710FE8" w:rsidRDefault="00710FE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AB81E" w14:textId="77777777" w:rsidR="00710FE8" w:rsidRDefault="00710FE8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63B2DE"/>
                <w:sz w:val="20"/>
                <w:szCs w:val="20"/>
              </w:rPr>
              <w:t>父分类编号</w:t>
            </w:r>
          </w:p>
        </w:tc>
      </w:tr>
      <w:tr w:rsidR="00710FE8" w14:paraId="64C8A027" w14:textId="77777777" w:rsidTr="00F50B4F">
        <w:trPr>
          <w:trHeight w:val="20"/>
        </w:trPr>
        <w:tc>
          <w:tcPr>
            <w:tcW w:w="180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5B037" w14:textId="77777777" w:rsidR="00710FE8" w:rsidRDefault="00710FE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categoryPhoto</w:t>
            </w:r>
          </w:p>
        </w:tc>
        <w:tc>
          <w:tcPr>
            <w:tcW w:w="141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5D6E5" w14:textId="77777777" w:rsidR="00710FE8" w:rsidRDefault="00710FE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1C969" w14:textId="77777777" w:rsidR="00710FE8" w:rsidRDefault="00710FE8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63B2DE"/>
                <w:sz w:val="20"/>
                <w:szCs w:val="20"/>
              </w:rPr>
              <w:t>分类图片</w:t>
            </w:r>
          </w:p>
        </w:tc>
      </w:tr>
      <w:tr w:rsidR="006F6460" w14:paraId="655606A2" w14:textId="77777777" w:rsidTr="00F50B4F">
        <w:trPr>
          <w:trHeight w:val="20"/>
        </w:trPr>
        <w:tc>
          <w:tcPr>
            <w:tcW w:w="180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4DE4B" w14:textId="77777777" w:rsidR="006F6460" w:rsidRDefault="006F6460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hotSign</w:t>
            </w:r>
          </w:p>
        </w:tc>
        <w:tc>
          <w:tcPr>
            <w:tcW w:w="141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0D330" w14:textId="77777777" w:rsidR="006F6460" w:rsidRDefault="006F6460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boolean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2C0A9" w14:textId="77777777" w:rsidR="006F6460" w:rsidRDefault="006F6460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63B2DE"/>
                <w:sz w:val="20"/>
                <w:szCs w:val="20"/>
              </w:rPr>
              <w:t>热销标记</w:t>
            </w:r>
          </w:p>
        </w:tc>
      </w:tr>
      <w:bookmarkEnd w:id="84"/>
      <w:bookmarkEnd w:id="85"/>
      <w:bookmarkEnd w:id="86"/>
      <w:bookmarkEnd w:id="87"/>
      <w:bookmarkEnd w:id="88"/>
    </w:tbl>
    <w:p w14:paraId="30495CC7" w14:textId="77777777" w:rsidR="00CD161B" w:rsidRPr="00527CAE" w:rsidRDefault="00CD161B" w:rsidP="00951979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</w:p>
    <w:p w14:paraId="097915AA" w14:textId="77777777" w:rsidR="00710FE8" w:rsidRDefault="00710FE8" w:rsidP="00710FE8">
      <w:pPr>
        <w:pStyle w:val="21"/>
        <w:ind w:left="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bookmarkStart w:id="95" w:name="OLE_LINK24"/>
      <w:bookmarkStart w:id="96" w:name="OLE_LINK25"/>
      <w:bookmarkEnd w:id="6"/>
      <w:bookmarkEnd w:id="7"/>
      <w:r>
        <w:rPr>
          <w:rFonts w:ascii="黑体" w:eastAsia="黑体" w:hAnsi="黑体" w:cs="黑体" w:hint="eastAsia"/>
          <w:u w:color="0070C0"/>
          <w:lang w:val="zh-TW"/>
        </w:rPr>
        <w:t>3</w:t>
      </w:r>
      <w:r>
        <w:rPr>
          <w:rFonts w:ascii="黑体" w:eastAsia="黑体" w:hAnsi="黑体" w:cs="黑体"/>
          <w:u w:color="0070C0"/>
          <w:lang w:val="zh-TW" w:eastAsia="zh-TW"/>
        </w:rPr>
        <w:t xml:space="preserve">. </w:t>
      </w:r>
      <w:r>
        <w:rPr>
          <w:rFonts w:ascii="黑体" w:eastAsia="黑体" w:hAnsi="黑体" w:cs="黑体" w:hint="eastAsia"/>
          <w:u w:color="0070C0"/>
          <w:lang w:val="zh-TW"/>
        </w:rPr>
        <w:t>商品</w:t>
      </w:r>
      <w:r>
        <w:rPr>
          <w:rFonts w:ascii="黑体" w:eastAsia="黑体" w:hAnsi="黑体" w:cs="黑体"/>
          <w:u w:color="0070C0"/>
          <w:lang w:val="zh-TW" w:eastAsia="zh-TW"/>
        </w:rPr>
        <w:t>接口</w:t>
      </w:r>
    </w:p>
    <w:p w14:paraId="0540C64C" w14:textId="77777777" w:rsidR="00710FE8" w:rsidRDefault="00487315" w:rsidP="00710FE8">
      <w:pPr>
        <w:pStyle w:val="31"/>
        <w:rPr>
          <w:lang w:eastAsia="zh-CN"/>
        </w:rPr>
      </w:pPr>
      <w:bookmarkStart w:id="97" w:name="OLE_LINK173"/>
      <w:bookmarkStart w:id="98" w:name="OLE_LINK174"/>
      <w:r>
        <w:rPr>
          <w:rFonts w:hint="eastAsia"/>
          <w:lang w:eastAsia="zh-CN"/>
        </w:rPr>
        <w:t>3</w:t>
      </w:r>
      <w:r w:rsidR="00710FE8">
        <w:t>.1.</w:t>
      </w:r>
      <w:r w:rsidR="00F65F4C">
        <w:rPr>
          <w:rFonts w:hint="eastAsia"/>
          <w:lang w:eastAsia="zh-CN"/>
        </w:rPr>
        <w:t>商品</w:t>
      </w:r>
      <w:r w:rsidR="00D04547">
        <w:rPr>
          <w:rFonts w:hint="eastAsia"/>
          <w:lang w:eastAsia="zh-CN"/>
        </w:rPr>
        <w:t>列表</w:t>
      </w:r>
      <w:r w:rsidR="00F65F4C">
        <w:rPr>
          <w:rFonts w:hint="eastAsia"/>
          <w:lang w:eastAsia="zh-CN"/>
        </w:rPr>
        <w:t>获取</w:t>
      </w:r>
      <w:r w:rsidR="00710FE8">
        <w:rPr>
          <w:rFonts w:hint="eastAsia"/>
          <w:lang w:eastAsia="zh-CN"/>
        </w:rPr>
        <w:t>接口</w:t>
      </w:r>
    </w:p>
    <w:p w14:paraId="2103F32E" w14:textId="77777777" w:rsidR="00710FE8" w:rsidRDefault="00710FE8" w:rsidP="00710FE8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方法描述</w:t>
      </w:r>
    </w:p>
    <w:p w14:paraId="2F94ED93" w14:textId="77777777" w:rsidR="00710FE8" w:rsidRDefault="00D04547" w:rsidP="00710FE8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分类或规格筛选商品</w:t>
      </w:r>
    </w:p>
    <w:p w14:paraId="7F6AED46" w14:textId="77777777" w:rsidR="00710FE8" w:rsidRDefault="00710FE8" w:rsidP="00710FE8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</w:rPr>
        <w:t>URL</w:t>
      </w:r>
    </w:p>
    <w:tbl>
      <w:tblPr>
        <w:tblStyle w:val="TableNormal"/>
        <w:tblW w:w="8364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710FE8" w14:paraId="403F3E8B" w14:textId="77777777" w:rsidTr="00F50B4F">
        <w:trPr>
          <w:trHeight w:val="250"/>
        </w:trPr>
        <w:tc>
          <w:tcPr>
            <w:tcW w:w="836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DA492" w14:textId="77777777" w:rsidR="00710FE8" w:rsidRDefault="00710FE8" w:rsidP="006B73D8">
            <w:pPr>
              <w:pStyle w:val="A5"/>
            </w:pP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http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s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:/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  <w:lang w:val="zh-TW"/>
              </w:rPr>
              <w:t>域名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bookmarkStart w:id="99" w:name="OLE_LINK165"/>
            <w:bookmarkStart w:id="100" w:name="OLE_LINK166"/>
            <w:bookmarkStart w:id="101" w:name="OLE_LINK167"/>
            <w:r w:rsidR="006B73D8" w:rsidRPr="006B73D8"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commodity</w:t>
            </w:r>
            <w:bookmarkEnd w:id="99"/>
            <w:bookmarkEnd w:id="100"/>
            <w:bookmarkEnd w:id="101"/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 w:rsidR="006B73D8"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getlist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.do</w:t>
            </w:r>
          </w:p>
        </w:tc>
      </w:tr>
    </w:tbl>
    <w:p w14:paraId="554F3B9A" w14:textId="77777777" w:rsidR="00710FE8" w:rsidRPr="006B73D8" w:rsidRDefault="00710FE8" w:rsidP="00710FE8">
      <w:pPr>
        <w:pStyle w:val="A5"/>
        <w:rPr>
          <w:rFonts w:ascii="黑体" w:eastAsia="黑体" w:hAnsi="黑体" w:cs="黑体"/>
          <w:sz w:val="21"/>
          <w:szCs w:val="21"/>
          <w:u w:color="0070C0"/>
        </w:rPr>
      </w:pPr>
    </w:p>
    <w:p w14:paraId="5BAE6C5E" w14:textId="77777777" w:rsidR="00710FE8" w:rsidRDefault="00710FE8" w:rsidP="00710FE8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参数</w:t>
      </w:r>
    </w:p>
    <w:tbl>
      <w:tblPr>
        <w:tblStyle w:val="TableNormal"/>
        <w:tblW w:w="7698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517"/>
        <w:gridCol w:w="1024"/>
        <w:gridCol w:w="3634"/>
      </w:tblGrid>
      <w:tr w:rsidR="00710FE8" w14:paraId="369FD3B4" w14:textId="77777777" w:rsidTr="006B73D8">
        <w:trPr>
          <w:trHeight w:val="20"/>
        </w:trPr>
        <w:tc>
          <w:tcPr>
            <w:tcW w:w="1523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041CB" w14:textId="77777777" w:rsidR="00710FE8" w:rsidRDefault="00710FE8" w:rsidP="00F50B4F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517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8D4F3" w14:textId="77777777" w:rsidR="00710FE8" w:rsidRDefault="00710FE8" w:rsidP="00F50B4F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E3DB3" w14:textId="77777777" w:rsidR="00710FE8" w:rsidRDefault="00710FE8" w:rsidP="00F50B4F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是否必须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EA8C" w14:textId="77777777" w:rsidR="00710FE8" w:rsidRDefault="00710FE8" w:rsidP="00F50B4F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6B73D8" w14:paraId="61B0B876" w14:textId="77777777" w:rsidTr="006B73D8">
        <w:trPr>
          <w:trHeight w:val="20"/>
        </w:trPr>
        <w:tc>
          <w:tcPr>
            <w:tcW w:w="1523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967E0" w14:textId="77777777" w:rsidR="006B73D8" w:rsidRDefault="006E4361" w:rsidP="00F50B4F">
            <w:pPr>
              <w:rPr>
                <w:rFonts w:ascii="黑体" w:eastAsia="黑体" w:hAnsi="黑体" w:cs="宋体"/>
                <w:b/>
                <w:bCs/>
                <w:color w:val="63B2DE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categoryNum</w:t>
            </w:r>
          </w:p>
        </w:tc>
        <w:tc>
          <w:tcPr>
            <w:tcW w:w="1517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2BACB" w14:textId="77777777" w:rsidR="006B73D8" w:rsidRDefault="006B73D8" w:rsidP="00F50B4F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4BCFD" w14:textId="77777777" w:rsidR="006B73D8" w:rsidRPr="003E2C67" w:rsidRDefault="006B73D8" w:rsidP="00F50B4F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N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2F512" w14:textId="77777777" w:rsidR="006B73D8" w:rsidRPr="003E2C67" w:rsidRDefault="006E4361" w:rsidP="00F50B4F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63B2DE"/>
                <w:sz w:val="20"/>
                <w:szCs w:val="20"/>
              </w:rPr>
              <w:t>分类编号</w:t>
            </w:r>
          </w:p>
        </w:tc>
      </w:tr>
      <w:tr w:rsidR="00710FE8" w14:paraId="5984E99E" w14:textId="77777777" w:rsidTr="006B73D8">
        <w:trPr>
          <w:trHeight w:val="20"/>
        </w:trPr>
        <w:tc>
          <w:tcPr>
            <w:tcW w:w="1523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169B2" w14:textId="77777777" w:rsidR="00710FE8" w:rsidRPr="003E2C67" w:rsidRDefault="006B73D8" w:rsidP="00F50B4F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6B73D8">
              <w:rPr>
                <w:rFonts w:eastAsiaTheme="minorEastAsia"/>
                <w:b/>
                <w:bCs/>
                <w:color w:val="63B2DE"/>
              </w:rPr>
              <w:t>specifications</w:t>
            </w:r>
          </w:p>
        </w:tc>
        <w:tc>
          <w:tcPr>
            <w:tcW w:w="1517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0C1E7" w14:textId="77777777" w:rsidR="00710FE8" w:rsidRPr="003E2C67" w:rsidRDefault="00710FE8" w:rsidP="00F50B4F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BBEDF" w14:textId="77777777" w:rsidR="00710FE8" w:rsidRPr="003E2C67" w:rsidRDefault="006B73D8" w:rsidP="00F50B4F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N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61F8B" w14:textId="77777777" w:rsidR="00710FE8" w:rsidRPr="003E2C67" w:rsidRDefault="006B73D8" w:rsidP="00F50B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规格</w:t>
            </w:r>
          </w:p>
        </w:tc>
      </w:tr>
    </w:tbl>
    <w:p w14:paraId="5B032F3C" w14:textId="77777777" w:rsidR="00710FE8" w:rsidRDefault="00710FE8" w:rsidP="00710FE8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</w:p>
    <w:p w14:paraId="2437ECA9" w14:textId="77777777" w:rsidR="00710FE8" w:rsidRDefault="00710FE8" w:rsidP="00710FE8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返回值</w:t>
      </w:r>
    </w:p>
    <w:p w14:paraId="107EDD66" w14:textId="77777777" w:rsidR="00710FE8" w:rsidRPr="00527CAE" w:rsidRDefault="00710FE8" w:rsidP="00710FE8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成功消息：</w:t>
      </w:r>
    </w:p>
    <w:p w14:paraId="6E0048E6" w14:textId="77777777" w:rsidR="00710FE8" w:rsidRDefault="00710FE8" w:rsidP="00710FE8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1BF99E43" w14:textId="77777777" w:rsidR="00710FE8" w:rsidRDefault="00710FE8" w:rsidP="00710FE8">
      <w:pPr>
        <w:pStyle w:val="A5"/>
        <w:widowControl w:val="0"/>
        <w:ind w:firstLine="72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"</w:t>
      </w: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true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523929CF" w14:textId="77777777" w:rsidR="006E4361" w:rsidRPr="006E4361" w:rsidRDefault="006E4361" w:rsidP="006E4361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data":{</w:t>
      </w:r>
    </w:p>
    <w:p w14:paraId="7605D040" w14:textId="77777777" w:rsidR="006E4361" w:rsidRPr="006E4361" w:rsidRDefault="006E4361" w:rsidP="006E4361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ab/>
        <w:t>"</w:t>
      </w:r>
      <w:bookmarkStart w:id="102" w:name="OLE_LINK101"/>
      <w:bookmarkStart w:id="103" w:name="OLE_LINK102"/>
      <w:bookmarkStart w:id="104" w:name="OLE_LINK103"/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commodity</w:t>
      </w:r>
      <w:bookmarkEnd w:id="102"/>
      <w:bookmarkEnd w:id="103"/>
      <w:bookmarkEnd w:id="104"/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:[</w:t>
      </w:r>
    </w:p>
    <w:p w14:paraId="58131039" w14:textId="77777777" w:rsidR="006E4361" w:rsidRPr="006E4361" w:rsidRDefault="006E4361" w:rsidP="006E4361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ab/>
      </w: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ab/>
        <w:t>{commodityID":"</w:t>
      </w:r>
      <w:bookmarkStart w:id="105" w:name="OLE_LINK99"/>
      <w:bookmarkStart w:id="106" w:name="OLE_LINK100"/>
      <w:bookmarkStart w:id="107" w:name="OLE_LINK133"/>
      <w:bookmarkStart w:id="108" w:name="OLE_LINK134"/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D1062D48-7C25-30DC-2BDA-7B5E21495368</w:t>
      </w:r>
      <w:bookmarkEnd w:id="105"/>
      <w:bookmarkEnd w:id="106"/>
      <w:bookmarkEnd w:id="107"/>
      <w:bookmarkEnd w:id="108"/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,"commodityName":"玫瑰","categoryNum":"010101","recommendSign":"true","commodityPhoto":"D1062D48-7C25-30DC-2BDA-7B5E21495368.jpg","value":"9.00","commodityCount":"100","stauts":"true"},</w:t>
      </w:r>
    </w:p>
    <w:p w14:paraId="6E6246FA" w14:textId="77777777" w:rsidR="006E4361" w:rsidRPr="006E4361" w:rsidRDefault="006E4361" w:rsidP="006E4361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ab/>
      </w: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ab/>
        <w:t>{commodityID":"</w:t>
      </w:r>
      <w:bookmarkStart w:id="109" w:name="OLE_LINK135"/>
      <w:bookmarkStart w:id="110" w:name="OLE_LINK136"/>
      <w:bookmarkStart w:id="111" w:name="OLE_LINK137"/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61985D07-B90B-B6FD-7E96-5C0C23E866F5</w:t>
      </w:r>
      <w:bookmarkEnd w:id="109"/>
      <w:bookmarkEnd w:id="110"/>
      <w:bookmarkEnd w:id="111"/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,"commodityName":"百合","categoryNum":"010201","recommendSign":"false","commodityPhoto":"</w:t>
      </w:r>
      <w:bookmarkStart w:id="112" w:name="OLE_LINK97"/>
      <w:bookmarkStart w:id="113" w:name="OLE_LINK98"/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61985D07-B90B-B6FD-7E96-5C0C23E866F5</w:t>
      </w:r>
      <w:bookmarkEnd w:id="112"/>
      <w:bookmarkEnd w:id="113"/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.jpg","value":"8.00","commod</w:t>
      </w:r>
      <w:r w:rsidR="00702B4A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ityCount":"50","stauts":"true"}</w:t>
      </w:r>
    </w:p>
    <w:p w14:paraId="4B49D0B7" w14:textId="77777777" w:rsidR="006E4361" w:rsidRPr="006E4361" w:rsidRDefault="006E4361" w:rsidP="006E4361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ab/>
        <w:t>]</w:t>
      </w:r>
    </w:p>
    <w:p w14:paraId="69D8EBE6" w14:textId="77777777" w:rsidR="00702B4A" w:rsidRDefault="006E4361" w:rsidP="006E4361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lastRenderedPageBreak/>
        <w:t>},</w:t>
      </w:r>
    </w:p>
    <w:p w14:paraId="41DEB437" w14:textId="77777777" w:rsidR="00710FE8" w:rsidRPr="00527CAE" w:rsidRDefault="006E4361" w:rsidP="006E4361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</w:t>
      </w:r>
      <w:r w:rsidR="00710FE8"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="00710FE8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error</w:t>
      </w:r>
      <w:r w:rsidR="00710FE8"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 w:rsidR="00710FE8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</w:p>
    <w:p w14:paraId="17B47DC5" w14:textId="77777777" w:rsidR="00710FE8" w:rsidRDefault="00710FE8" w:rsidP="00710FE8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}</w:t>
      </w:r>
    </w:p>
    <w:p w14:paraId="0249B59A" w14:textId="77777777" w:rsidR="00710FE8" w:rsidRDefault="00710FE8" w:rsidP="00710FE8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60C88FEA" w14:textId="77777777" w:rsidR="00710FE8" w:rsidRDefault="00710FE8" w:rsidP="00710FE8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消息：</w:t>
      </w:r>
    </w:p>
    <w:p w14:paraId="0945DBFB" w14:textId="77777777" w:rsidR="00710FE8" w:rsidRPr="00CA3989" w:rsidRDefault="00710FE8" w:rsidP="00710FE8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{</w:t>
      </w:r>
    </w:p>
    <w:p w14:paraId="5814D9BD" w14:textId="77777777" w:rsidR="00710FE8" w:rsidRDefault="00710FE8" w:rsidP="00710FE8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:false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,</w:t>
      </w:r>
    </w:p>
    <w:p w14:paraId="32F21249" w14:textId="77777777" w:rsidR="00710FE8" w:rsidRPr="00CA3989" w:rsidRDefault="00710FE8" w:rsidP="00710FE8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0BB44035" w14:textId="77777777" w:rsidR="00710FE8" w:rsidRPr="00CA3989" w:rsidRDefault="00710FE8" w:rsidP="00710FE8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/>
        </w:rPr>
        <w:t>"error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":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原因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</w:p>
    <w:p w14:paraId="1D0FE1E3" w14:textId="77777777" w:rsidR="00710FE8" w:rsidRPr="00CD5894" w:rsidRDefault="00710FE8" w:rsidP="00710FE8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}</w:t>
      </w:r>
    </w:p>
    <w:p w14:paraId="05597086" w14:textId="77777777" w:rsidR="00F65F4C" w:rsidRPr="00694D7D" w:rsidRDefault="004B3A2F" w:rsidP="00F65F4C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bookmarkStart w:id="114" w:name="OLE_LINK104"/>
      <w:bookmarkStart w:id="115" w:name="OLE_LINK105"/>
      <w:bookmarkStart w:id="116" w:name="OLE_LINK106"/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commodity</w:t>
      </w:r>
      <w:r w:rsidR="00F65F4C">
        <w:rPr>
          <w:rFonts w:ascii="黑体" w:eastAsia="黑体" w:hAnsi="黑体" w:cs="黑体"/>
          <w:sz w:val="21"/>
          <w:szCs w:val="21"/>
          <w:u w:color="0070C0"/>
          <w:lang w:val="zh-TW"/>
        </w:rPr>
        <w:t>包含字段</w:t>
      </w:r>
      <w:r w:rsidR="00F65F4C" w:rsidRPr="00694D7D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说明：</w:t>
      </w:r>
    </w:p>
    <w:tbl>
      <w:tblPr>
        <w:tblStyle w:val="TableNormal"/>
        <w:tblW w:w="7230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270"/>
        <w:gridCol w:w="4012"/>
      </w:tblGrid>
      <w:tr w:rsidR="00F65F4C" w14:paraId="23F81BAF" w14:textId="77777777" w:rsidTr="006B73D8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E7ADA" w14:textId="77777777" w:rsidR="00F65F4C" w:rsidRDefault="00F65F4C" w:rsidP="00F50B4F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BE38D" w14:textId="77777777" w:rsidR="00F65F4C" w:rsidRDefault="00F65F4C" w:rsidP="00F50B4F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55058" w14:textId="77777777" w:rsidR="00F65F4C" w:rsidRDefault="00F65F4C" w:rsidP="00F50B4F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6B73D8" w14:paraId="7F58C04D" w14:textId="77777777" w:rsidTr="006B73D8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AC8A4" w14:textId="77777777" w:rsidR="006B73D8" w:rsidRDefault="006B73D8">
            <w:pPr>
              <w:jc w:val="both"/>
              <w:rPr>
                <w:rFonts w:ascii="黑体" w:eastAsia="黑体" w:hAnsi="黑体" w:cs="宋体"/>
                <w:b/>
                <w:bCs/>
                <w:color w:val="63B2DE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63B2DE"/>
                <w:sz w:val="21"/>
                <w:szCs w:val="21"/>
              </w:rPr>
              <w:t>commodityID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FFAAB" w14:textId="77777777" w:rsidR="006B73D8" w:rsidRDefault="006B73D8">
            <w:pPr>
              <w:jc w:val="both"/>
              <w:rPr>
                <w:rFonts w:ascii="黑体" w:eastAsia="黑体" w:hAnsi="黑体" w:cs="宋体"/>
                <w:b/>
                <w:bCs/>
                <w:color w:val="63B2DE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63B2DE"/>
                <w:sz w:val="21"/>
                <w:szCs w:val="21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049B7" w14:textId="77777777" w:rsidR="006B73D8" w:rsidRDefault="006B73D8">
            <w:pPr>
              <w:jc w:val="both"/>
              <w:rPr>
                <w:rFonts w:ascii="黑体" w:eastAsia="黑体" w:hAnsi="黑体" w:cs="宋体"/>
                <w:b/>
                <w:bCs/>
                <w:color w:val="63B2DE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63B2DE"/>
                <w:sz w:val="21"/>
                <w:szCs w:val="21"/>
              </w:rPr>
              <w:t>商品ID</w:t>
            </w:r>
          </w:p>
        </w:tc>
      </w:tr>
      <w:tr w:rsidR="006B73D8" w14:paraId="34CB094B" w14:textId="77777777" w:rsidTr="006B73D8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64D7A" w14:textId="77777777" w:rsidR="006B73D8" w:rsidRDefault="006B73D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commodityName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6EC67" w14:textId="77777777" w:rsidR="006B73D8" w:rsidRDefault="006B73D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81644" w14:textId="77777777" w:rsidR="006B73D8" w:rsidRDefault="006B73D8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63B2DE"/>
                <w:sz w:val="20"/>
                <w:szCs w:val="20"/>
              </w:rPr>
              <w:t>商品名称</w:t>
            </w:r>
          </w:p>
        </w:tc>
      </w:tr>
      <w:tr w:rsidR="006B73D8" w14:paraId="0BB17EBE" w14:textId="77777777" w:rsidTr="006B73D8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04CDF" w14:textId="77777777" w:rsidR="006B73D8" w:rsidRDefault="006B73D8" w:rsidP="00702B4A">
            <w:pPr>
              <w:rPr>
                <w:rFonts w:ascii="黑体" w:eastAsia="黑体" w:hAnsi="黑体" w:cs="宋体"/>
                <w:b/>
                <w:bCs/>
                <w:color w:val="63B2DE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63B2DE"/>
                <w:sz w:val="21"/>
                <w:szCs w:val="21"/>
              </w:rPr>
              <w:t>category</w:t>
            </w:r>
            <w:r w:rsidR="00702B4A">
              <w:rPr>
                <w:rFonts w:ascii="黑体" w:eastAsia="黑体" w:hAnsi="黑体" w:hint="eastAsia"/>
                <w:b/>
                <w:bCs/>
                <w:color w:val="63B2DE"/>
                <w:sz w:val="21"/>
                <w:szCs w:val="21"/>
              </w:rPr>
              <w:t>Num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203EC" w14:textId="77777777" w:rsidR="006B73D8" w:rsidRDefault="006B73D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D206B" w14:textId="77777777" w:rsidR="006B73D8" w:rsidRDefault="006B73D8" w:rsidP="00702B4A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63B2DE"/>
                <w:sz w:val="20"/>
                <w:szCs w:val="20"/>
              </w:rPr>
              <w:t>分类</w:t>
            </w:r>
            <w:r w:rsidR="00702B4A">
              <w:rPr>
                <w:rFonts w:hint="eastAsia"/>
                <w:b/>
                <w:bCs/>
                <w:color w:val="63B2DE"/>
                <w:sz w:val="20"/>
                <w:szCs w:val="20"/>
              </w:rPr>
              <w:t>编号</w:t>
            </w:r>
          </w:p>
        </w:tc>
      </w:tr>
      <w:bookmarkEnd w:id="114"/>
      <w:tr w:rsidR="006B73D8" w14:paraId="7A4AA8B9" w14:textId="77777777" w:rsidTr="006B73D8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7F8A5" w14:textId="77777777" w:rsidR="006B73D8" w:rsidRDefault="006B73D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recommendSign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A9F91" w14:textId="77777777" w:rsidR="006B73D8" w:rsidRDefault="006B73D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boolean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85E68" w14:textId="77777777" w:rsidR="006B73D8" w:rsidRDefault="006B73D8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63B2DE"/>
                <w:sz w:val="20"/>
                <w:szCs w:val="20"/>
              </w:rPr>
              <w:t>推荐标记</w:t>
            </w:r>
          </w:p>
        </w:tc>
      </w:tr>
      <w:bookmarkEnd w:id="115"/>
      <w:bookmarkEnd w:id="116"/>
      <w:tr w:rsidR="006B73D8" w14:paraId="6D485F7D" w14:textId="77777777" w:rsidTr="006B73D8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7C575" w14:textId="77777777" w:rsidR="006B73D8" w:rsidRDefault="006B73D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commodityPhoto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EE3E7" w14:textId="77777777" w:rsidR="006B73D8" w:rsidRDefault="006B73D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A2349" w14:textId="77777777" w:rsidR="006B73D8" w:rsidRDefault="006B73D8" w:rsidP="006E4361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63B2DE"/>
                <w:sz w:val="20"/>
                <w:szCs w:val="20"/>
              </w:rPr>
              <w:t>图片信息</w:t>
            </w:r>
          </w:p>
        </w:tc>
      </w:tr>
      <w:tr w:rsidR="00732B71" w14:paraId="26A27FCE" w14:textId="77777777" w:rsidTr="006B73D8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4328D" w14:textId="77777777" w:rsidR="00732B71" w:rsidRDefault="006E4361">
            <w:pPr>
              <w:jc w:val="both"/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63B2DE"/>
                <w:sz w:val="20"/>
                <w:szCs w:val="20"/>
              </w:rPr>
              <w:t>value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413AE" w14:textId="77777777" w:rsidR="00732B71" w:rsidRDefault="006E4361">
            <w:pPr>
              <w:jc w:val="both"/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D</w:t>
            </w:r>
            <w:r>
              <w:rPr>
                <w:rFonts w:ascii="Arial" w:hAnsi="Arial" w:cs="Arial" w:hint="eastAsia"/>
                <w:b/>
                <w:bCs/>
                <w:color w:val="63B2DE"/>
                <w:sz w:val="20"/>
                <w:szCs w:val="20"/>
              </w:rPr>
              <w:t>ouble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3C67D" w14:textId="77777777" w:rsidR="00732B71" w:rsidRDefault="006E4361">
            <w:pPr>
              <w:jc w:val="both"/>
              <w:rPr>
                <w:b/>
                <w:bCs/>
                <w:color w:val="63B2DE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63B2DE"/>
                <w:sz w:val="20"/>
                <w:szCs w:val="20"/>
              </w:rPr>
              <w:t>商品最低价格（所有规格的最低价格）</w:t>
            </w:r>
          </w:p>
        </w:tc>
      </w:tr>
      <w:tr w:rsidR="006B73D8" w14:paraId="64E982F9" w14:textId="77777777" w:rsidTr="006B73D8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DC5DF" w14:textId="77777777" w:rsidR="006B73D8" w:rsidRDefault="006B73D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commodityCount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CD328" w14:textId="77777777" w:rsidR="006B73D8" w:rsidRDefault="006B73D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int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D6286" w14:textId="77777777" w:rsidR="006B73D8" w:rsidRDefault="006B73D8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63B2DE"/>
                <w:sz w:val="20"/>
                <w:szCs w:val="20"/>
              </w:rPr>
              <w:t>销量合计</w:t>
            </w:r>
          </w:p>
        </w:tc>
      </w:tr>
      <w:tr w:rsidR="006B73D8" w14:paraId="4E15F2F7" w14:textId="77777777" w:rsidTr="006B73D8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2888F" w14:textId="77777777" w:rsidR="006B73D8" w:rsidRDefault="006B73D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stauts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DCAB1" w14:textId="77777777" w:rsidR="006B73D8" w:rsidRDefault="006B73D8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boolean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59BC7" w14:textId="77777777" w:rsidR="006B73D8" w:rsidRDefault="006B73D8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63B2DE"/>
                <w:sz w:val="20"/>
                <w:szCs w:val="20"/>
              </w:rPr>
              <w:t>可用状态</w:t>
            </w:r>
          </w:p>
        </w:tc>
      </w:tr>
    </w:tbl>
    <w:p w14:paraId="3B16C71F" w14:textId="77777777" w:rsidR="00710FE8" w:rsidRDefault="00710FE8" w:rsidP="00710FE8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73E1BE7C" w14:textId="77777777" w:rsidR="000B73F3" w:rsidRDefault="000B73F3" w:rsidP="000B73F3">
      <w:pPr>
        <w:pStyle w:val="31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2</w:t>
      </w:r>
      <w:r>
        <w:t>.</w:t>
      </w:r>
      <w:bookmarkStart w:id="117" w:name="OLE_LINK178"/>
      <w:bookmarkStart w:id="118" w:name="OLE_LINK179"/>
      <w:bookmarkStart w:id="119" w:name="OLE_LINK180"/>
      <w:r>
        <w:rPr>
          <w:rFonts w:hint="eastAsia"/>
          <w:lang w:eastAsia="zh-CN"/>
        </w:rPr>
        <w:t>获取推荐商品列表</w:t>
      </w:r>
      <w:bookmarkEnd w:id="117"/>
      <w:bookmarkEnd w:id="118"/>
      <w:bookmarkEnd w:id="119"/>
      <w:r>
        <w:rPr>
          <w:rFonts w:hint="eastAsia"/>
          <w:lang w:eastAsia="zh-CN"/>
        </w:rPr>
        <w:t>接口</w:t>
      </w:r>
    </w:p>
    <w:p w14:paraId="36558D2A" w14:textId="77777777" w:rsidR="000B73F3" w:rsidRDefault="000B73F3" w:rsidP="000B73F3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方法描述</w:t>
      </w:r>
    </w:p>
    <w:p w14:paraId="0B155050" w14:textId="77777777" w:rsidR="000B73F3" w:rsidRDefault="000B73F3" w:rsidP="000B73F3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获取推荐商品列表</w:t>
      </w:r>
    </w:p>
    <w:p w14:paraId="4BB6CE8D" w14:textId="77777777" w:rsidR="000B73F3" w:rsidRDefault="000B73F3" w:rsidP="000B73F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</w:rPr>
        <w:t>URL</w:t>
      </w:r>
    </w:p>
    <w:tbl>
      <w:tblPr>
        <w:tblStyle w:val="TableNormal"/>
        <w:tblW w:w="8364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0B73F3" w14:paraId="1ADCF4C8" w14:textId="77777777" w:rsidTr="00CB5487">
        <w:trPr>
          <w:trHeight w:val="250"/>
        </w:trPr>
        <w:tc>
          <w:tcPr>
            <w:tcW w:w="836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79F" w14:textId="77777777" w:rsidR="000B73F3" w:rsidRDefault="000B73F3" w:rsidP="00CB5487">
            <w:pPr>
              <w:pStyle w:val="A5"/>
            </w:pP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http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s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:/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  <w:lang w:val="zh-TW"/>
              </w:rPr>
              <w:t>域名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 w:rsidRPr="006B73D8"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commodity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get</w:t>
            </w:r>
            <w:r w:rsidRPr="000B73F3"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recommend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list.do</w:t>
            </w:r>
          </w:p>
        </w:tc>
      </w:tr>
    </w:tbl>
    <w:p w14:paraId="29A76437" w14:textId="77777777" w:rsidR="000B73F3" w:rsidRDefault="000B73F3" w:rsidP="000B73F3">
      <w:pPr>
        <w:pStyle w:val="A5"/>
        <w:rPr>
          <w:rFonts w:ascii="黑体" w:eastAsia="黑体" w:hAnsi="黑体" w:cs="黑体"/>
          <w:sz w:val="21"/>
          <w:szCs w:val="21"/>
          <w:u w:color="0070C0"/>
        </w:rPr>
      </w:pPr>
    </w:p>
    <w:p w14:paraId="15BC575E" w14:textId="77777777" w:rsidR="000B73F3" w:rsidRDefault="000B73F3" w:rsidP="000B73F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返回值</w:t>
      </w:r>
    </w:p>
    <w:p w14:paraId="75706C44" w14:textId="77777777" w:rsidR="000B73F3" w:rsidRPr="00527CAE" w:rsidRDefault="000B73F3" w:rsidP="000B73F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成功消息：</w:t>
      </w:r>
    </w:p>
    <w:p w14:paraId="74F6529A" w14:textId="77777777" w:rsidR="000B73F3" w:rsidRDefault="000B73F3" w:rsidP="000B73F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28CBDF59" w14:textId="77777777" w:rsidR="000B73F3" w:rsidRDefault="000B73F3" w:rsidP="000B73F3">
      <w:pPr>
        <w:pStyle w:val="A5"/>
        <w:widowControl w:val="0"/>
        <w:ind w:firstLine="72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lastRenderedPageBreak/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"</w:t>
      </w: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true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3044277C" w14:textId="77777777" w:rsidR="000B73F3" w:rsidRPr="006E4361" w:rsidRDefault="000B73F3" w:rsidP="000B73F3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data":{</w:t>
      </w:r>
    </w:p>
    <w:p w14:paraId="41AB84D5" w14:textId="77777777" w:rsidR="000B73F3" w:rsidRPr="006E4361" w:rsidRDefault="000B73F3" w:rsidP="000B73F3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ab/>
        <w:t>"commodity":[</w:t>
      </w:r>
    </w:p>
    <w:p w14:paraId="6C13AF7A" w14:textId="77777777" w:rsidR="000B73F3" w:rsidRPr="006E4361" w:rsidRDefault="000B73F3" w:rsidP="000B73F3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ab/>
      </w: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ab/>
        <w:t>{commodityID":"D1062D48-7C25-30DC-2BDA-7B5E21495368","commodityName":"玫瑰","categoryNum":"010101","recommendSign":"true","commodityPhoto":"D1062D48-7C25-30DC-2BDA-7B5E21495368.jpg","value":"9.00","commodityCount":"100","stauts":"true"},</w:t>
      </w:r>
    </w:p>
    <w:p w14:paraId="4A3FBBD4" w14:textId="77777777" w:rsidR="000B73F3" w:rsidRPr="006E4361" w:rsidRDefault="000B73F3" w:rsidP="000B73F3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ab/>
      </w: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ab/>
        <w:t>{commodityID":"61985D07-B90B-B6FD-7E96-5C0C23E866F5","commodityName":"百合","categoryNum":"010201","recommendSign":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true</w:t>
      </w: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,"commodityPhoto":"61985D07-B90B-B6FD-7E96-5C0C23E866F5.jpg","value":"8.00","commod</w:t>
      </w: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ityCount":"50","stauts":"true"}</w:t>
      </w:r>
    </w:p>
    <w:p w14:paraId="0A158C0F" w14:textId="77777777" w:rsidR="000B73F3" w:rsidRPr="006E4361" w:rsidRDefault="000B73F3" w:rsidP="000B73F3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ab/>
        <w:t>]</w:t>
      </w:r>
    </w:p>
    <w:p w14:paraId="77AADF55" w14:textId="77777777" w:rsidR="000B73F3" w:rsidRDefault="000B73F3" w:rsidP="000B73F3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},</w:t>
      </w:r>
    </w:p>
    <w:p w14:paraId="7146AF72" w14:textId="77777777" w:rsidR="000B73F3" w:rsidRPr="00527CAE" w:rsidRDefault="000B73F3" w:rsidP="000B73F3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error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</w:p>
    <w:p w14:paraId="3FC59416" w14:textId="77777777" w:rsidR="000B73F3" w:rsidRDefault="000B73F3" w:rsidP="000B73F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}</w:t>
      </w:r>
    </w:p>
    <w:p w14:paraId="19CEEA95" w14:textId="77777777" w:rsidR="000B73F3" w:rsidRDefault="000B73F3" w:rsidP="000B73F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320A20C2" w14:textId="77777777" w:rsidR="000B73F3" w:rsidRDefault="000B73F3" w:rsidP="000B73F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消息：</w:t>
      </w:r>
    </w:p>
    <w:p w14:paraId="49978905" w14:textId="77777777" w:rsidR="000B73F3" w:rsidRPr="00CA3989" w:rsidRDefault="000B73F3" w:rsidP="000B73F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{</w:t>
      </w:r>
    </w:p>
    <w:p w14:paraId="557056C9" w14:textId="77777777" w:rsidR="000B73F3" w:rsidRDefault="000B73F3" w:rsidP="000B73F3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:false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,</w:t>
      </w:r>
    </w:p>
    <w:p w14:paraId="51BE5248" w14:textId="77777777" w:rsidR="000B73F3" w:rsidRPr="00CA3989" w:rsidRDefault="000B73F3" w:rsidP="000B73F3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0D677844" w14:textId="77777777" w:rsidR="000B73F3" w:rsidRPr="00CA3989" w:rsidRDefault="000B73F3" w:rsidP="000B73F3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/>
        </w:rPr>
        <w:t>"error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":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原因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</w:p>
    <w:p w14:paraId="557D6F97" w14:textId="77777777" w:rsidR="000B73F3" w:rsidRPr="00CD5894" w:rsidRDefault="000B73F3" w:rsidP="000B73F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}</w:t>
      </w:r>
    </w:p>
    <w:p w14:paraId="482ED81C" w14:textId="77777777" w:rsidR="000B73F3" w:rsidRPr="00694D7D" w:rsidRDefault="000B73F3" w:rsidP="000B73F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commodity</w:t>
      </w:r>
      <w:r>
        <w:rPr>
          <w:rFonts w:ascii="黑体" w:eastAsia="黑体" w:hAnsi="黑体" w:cs="黑体"/>
          <w:sz w:val="21"/>
          <w:szCs w:val="21"/>
          <w:u w:color="0070C0"/>
          <w:lang w:val="zh-TW"/>
        </w:rPr>
        <w:t>包含字段</w:t>
      </w:r>
      <w:r w:rsidRPr="00694D7D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说明：</w:t>
      </w:r>
    </w:p>
    <w:tbl>
      <w:tblPr>
        <w:tblStyle w:val="TableNormal"/>
        <w:tblW w:w="7230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270"/>
        <w:gridCol w:w="4012"/>
      </w:tblGrid>
      <w:tr w:rsidR="000B73F3" w14:paraId="3BE1CB4F" w14:textId="77777777" w:rsidTr="00CB5487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5855C" w14:textId="77777777" w:rsidR="000B73F3" w:rsidRDefault="000B73F3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9F66F" w14:textId="77777777" w:rsidR="000B73F3" w:rsidRDefault="000B73F3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FDC42" w14:textId="77777777" w:rsidR="000B73F3" w:rsidRDefault="000B73F3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0B73F3" w14:paraId="22F3B7AD" w14:textId="77777777" w:rsidTr="00CB5487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16EF0" w14:textId="77777777" w:rsidR="000B73F3" w:rsidRDefault="000B73F3" w:rsidP="00CB5487">
            <w:pPr>
              <w:jc w:val="both"/>
              <w:rPr>
                <w:rFonts w:ascii="黑体" w:eastAsia="黑体" w:hAnsi="黑体" w:cs="宋体"/>
                <w:b/>
                <w:bCs/>
                <w:color w:val="63B2DE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63B2DE"/>
                <w:sz w:val="21"/>
                <w:szCs w:val="21"/>
              </w:rPr>
              <w:t>commodityID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9D3D7" w14:textId="77777777" w:rsidR="000B73F3" w:rsidRDefault="000B73F3" w:rsidP="00CB5487">
            <w:pPr>
              <w:jc w:val="both"/>
              <w:rPr>
                <w:rFonts w:ascii="黑体" w:eastAsia="黑体" w:hAnsi="黑体" w:cs="宋体"/>
                <w:b/>
                <w:bCs/>
                <w:color w:val="63B2DE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63B2DE"/>
                <w:sz w:val="21"/>
                <w:szCs w:val="21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0B31A" w14:textId="77777777" w:rsidR="000B73F3" w:rsidRDefault="000B73F3" w:rsidP="00CB5487">
            <w:pPr>
              <w:jc w:val="both"/>
              <w:rPr>
                <w:rFonts w:ascii="黑体" w:eastAsia="黑体" w:hAnsi="黑体" w:cs="宋体"/>
                <w:b/>
                <w:bCs/>
                <w:color w:val="63B2DE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63B2DE"/>
                <w:sz w:val="21"/>
                <w:szCs w:val="21"/>
              </w:rPr>
              <w:t>商品ID</w:t>
            </w:r>
          </w:p>
        </w:tc>
      </w:tr>
      <w:tr w:rsidR="000B73F3" w14:paraId="77424214" w14:textId="77777777" w:rsidTr="00CB5487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A2968" w14:textId="77777777" w:rsidR="000B73F3" w:rsidRDefault="000B73F3" w:rsidP="00CB5487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commodityName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37883" w14:textId="77777777" w:rsidR="000B73F3" w:rsidRDefault="000B73F3" w:rsidP="00CB5487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30BA3" w14:textId="77777777" w:rsidR="000B73F3" w:rsidRDefault="000B73F3" w:rsidP="00CB5487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3B2DE"/>
                <w:sz w:val="20"/>
                <w:szCs w:val="20"/>
              </w:rPr>
              <w:t>商品名称</w:t>
            </w:r>
          </w:p>
        </w:tc>
      </w:tr>
      <w:tr w:rsidR="000B73F3" w14:paraId="4F58F576" w14:textId="77777777" w:rsidTr="00CB5487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DFF9D" w14:textId="77777777" w:rsidR="000B73F3" w:rsidRDefault="000B73F3" w:rsidP="00CB5487">
            <w:pPr>
              <w:rPr>
                <w:rFonts w:ascii="黑体" w:eastAsia="黑体" w:hAnsi="黑体" w:cs="宋体"/>
                <w:b/>
                <w:bCs/>
                <w:color w:val="63B2DE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63B2DE"/>
                <w:sz w:val="21"/>
                <w:szCs w:val="21"/>
              </w:rPr>
              <w:t>categoryNum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3F7BD" w14:textId="77777777" w:rsidR="000B73F3" w:rsidRDefault="000B73F3" w:rsidP="00CB5487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3CF00" w14:textId="77777777" w:rsidR="000B73F3" w:rsidRDefault="000B73F3" w:rsidP="00CB5487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3B2DE"/>
                <w:sz w:val="20"/>
                <w:szCs w:val="20"/>
              </w:rPr>
              <w:t>分类编号</w:t>
            </w:r>
          </w:p>
        </w:tc>
      </w:tr>
      <w:tr w:rsidR="000B73F3" w14:paraId="568BD019" w14:textId="77777777" w:rsidTr="00CB5487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D8E21" w14:textId="77777777" w:rsidR="000B73F3" w:rsidRDefault="000B73F3" w:rsidP="00CB5487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bookmarkStart w:id="120" w:name="OLE_LINK175"/>
            <w:bookmarkStart w:id="121" w:name="OLE_LINK176"/>
            <w:bookmarkStart w:id="122" w:name="OLE_LINK177"/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recommendSign</w:t>
            </w:r>
            <w:bookmarkEnd w:id="120"/>
            <w:bookmarkEnd w:id="121"/>
            <w:bookmarkEnd w:id="122"/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24ECC" w14:textId="77777777" w:rsidR="000B73F3" w:rsidRDefault="000B73F3" w:rsidP="00CB5487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boolean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B48A" w14:textId="77777777" w:rsidR="000B73F3" w:rsidRDefault="000B73F3" w:rsidP="00CB5487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3B2DE"/>
                <w:sz w:val="20"/>
                <w:szCs w:val="20"/>
              </w:rPr>
              <w:t>推荐标记</w:t>
            </w:r>
          </w:p>
        </w:tc>
      </w:tr>
      <w:tr w:rsidR="000B73F3" w14:paraId="46682EB7" w14:textId="77777777" w:rsidTr="00CB5487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B313D" w14:textId="77777777" w:rsidR="000B73F3" w:rsidRDefault="000B73F3" w:rsidP="00CB5487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commodityPhoto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CC90D" w14:textId="77777777" w:rsidR="000B73F3" w:rsidRDefault="000B73F3" w:rsidP="00CB5487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9D409" w14:textId="77777777" w:rsidR="000B73F3" w:rsidRDefault="000B73F3" w:rsidP="00CB5487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3B2DE"/>
                <w:sz w:val="20"/>
                <w:szCs w:val="20"/>
              </w:rPr>
              <w:t>图片信息</w:t>
            </w:r>
          </w:p>
        </w:tc>
      </w:tr>
      <w:tr w:rsidR="000B73F3" w14:paraId="34B7573B" w14:textId="77777777" w:rsidTr="00CB5487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50D55" w14:textId="77777777" w:rsidR="000B73F3" w:rsidRDefault="000B73F3" w:rsidP="00CB5487">
            <w:pPr>
              <w:jc w:val="both"/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63B2DE"/>
                <w:sz w:val="20"/>
                <w:szCs w:val="20"/>
              </w:rPr>
              <w:t>value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D2A1A" w14:textId="77777777" w:rsidR="000B73F3" w:rsidRDefault="000B73F3" w:rsidP="00CB5487">
            <w:pPr>
              <w:jc w:val="both"/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D</w:t>
            </w:r>
            <w:r>
              <w:rPr>
                <w:rFonts w:ascii="Arial" w:hAnsi="Arial" w:cs="Arial" w:hint="eastAsia"/>
                <w:b/>
                <w:bCs/>
                <w:color w:val="63B2DE"/>
                <w:sz w:val="20"/>
                <w:szCs w:val="20"/>
              </w:rPr>
              <w:t>ouble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5186F" w14:textId="77777777" w:rsidR="000B73F3" w:rsidRDefault="000B73F3" w:rsidP="00CB5487">
            <w:pPr>
              <w:jc w:val="both"/>
              <w:rPr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3B2DE"/>
                <w:sz w:val="20"/>
                <w:szCs w:val="20"/>
              </w:rPr>
              <w:t>商品最低价格（所有规格的最低价格）</w:t>
            </w:r>
          </w:p>
        </w:tc>
      </w:tr>
      <w:tr w:rsidR="000B73F3" w14:paraId="0B7E93A0" w14:textId="77777777" w:rsidTr="00CB5487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A447A" w14:textId="77777777" w:rsidR="000B73F3" w:rsidRDefault="000B73F3" w:rsidP="00CB5487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commodityCount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1F88D" w14:textId="77777777" w:rsidR="000B73F3" w:rsidRDefault="000B73F3" w:rsidP="00CB5487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int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9195A" w14:textId="77777777" w:rsidR="000B73F3" w:rsidRDefault="000B73F3" w:rsidP="00CB5487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3B2DE"/>
                <w:sz w:val="20"/>
                <w:szCs w:val="20"/>
              </w:rPr>
              <w:t>销量合计</w:t>
            </w:r>
          </w:p>
        </w:tc>
      </w:tr>
      <w:tr w:rsidR="000B73F3" w14:paraId="4E28EF5D" w14:textId="77777777" w:rsidTr="00CB5487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21368" w14:textId="77777777" w:rsidR="000B73F3" w:rsidRDefault="000B73F3" w:rsidP="00CB5487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stauts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F2BB1" w14:textId="77777777" w:rsidR="000B73F3" w:rsidRDefault="000B73F3" w:rsidP="00CB5487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boolean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BCD8A" w14:textId="77777777" w:rsidR="000B73F3" w:rsidRDefault="000B73F3" w:rsidP="00CB5487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3B2DE"/>
                <w:sz w:val="20"/>
                <w:szCs w:val="20"/>
              </w:rPr>
              <w:t>可用状态</w:t>
            </w:r>
          </w:p>
        </w:tc>
      </w:tr>
    </w:tbl>
    <w:p w14:paraId="1373A086" w14:textId="77777777" w:rsidR="000B73F3" w:rsidRDefault="000B73F3" w:rsidP="000B73F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55E1F112" w14:textId="77777777" w:rsidR="000B73F3" w:rsidRDefault="000B73F3" w:rsidP="00710FE8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bookmarkEnd w:id="97"/>
    <w:bookmarkEnd w:id="98"/>
    <w:p w14:paraId="57EA28D0" w14:textId="77777777" w:rsidR="00AA7475" w:rsidRDefault="00AA7475" w:rsidP="00AA7475">
      <w:pPr>
        <w:pStyle w:val="31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 w:rsidR="000B73F3"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商品详情获取接口</w:t>
      </w:r>
    </w:p>
    <w:p w14:paraId="4D2C9545" w14:textId="77777777" w:rsidR="00AA7475" w:rsidRDefault="00AA7475" w:rsidP="00AA7475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方法描述</w:t>
      </w:r>
    </w:p>
    <w:p w14:paraId="42674C83" w14:textId="77777777" w:rsidR="00AA7475" w:rsidRDefault="00AA7475" w:rsidP="00AA7475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获取商品详情</w:t>
      </w:r>
    </w:p>
    <w:p w14:paraId="0FEF0C45" w14:textId="77777777" w:rsidR="00AA7475" w:rsidRDefault="00AA7475" w:rsidP="00AA7475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</w:rPr>
        <w:t>URL</w:t>
      </w:r>
    </w:p>
    <w:tbl>
      <w:tblPr>
        <w:tblStyle w:val="TableNormal"/>
        <w:tblW w:w="8364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AA7475" w14:paraId="4EF08688" w14:textId="77777777" w:rsidTr="00CB5487">
        <w:trPr>
          <w:trHeight w:val="250"/>
        </w:trPr>
        <w:tc>
          <w:tcPr>
            <w:tcW w:w="836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65BE7" w14:textId="77777777" w:rsidR="00AA7475" w:rsidRDefault="00AA7475" w:rsidP="00AA7475">
            <w:pPr>
              <w:pStyle w:val="A5"/>
            </w:pP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http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s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:/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  <w:lang w:val="zh-TW"/>
              </w:rPr>
              <w:t>域名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 w:rsidRPr="006B73D8"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 xml:space="preserve"> </w:t>
            </w:r>
            <w:bookmarkStart w:id="123" w:name="OLE_LINK168"/>
            <w:bookmarkStart w:id="124" w:name="OLE_LINK169"/>
            <w:bookmarkStart w:id="125" w:name="OLE_LINK170"/>
            <w:r w:rsidRPr="006B73D8"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commodity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 xml:space="preserve"> </w:t>
            </w:r>
            <w:bookmarkEnd w:id="123"/>
            <w:bookmarkEnd w:id="124"/>
            <w:bookmarkEnd w:id="125"/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getinfo.do</w:t>
            </w:r>
          </w:p>
        </w:tc>
      </w:tr>
    </w:tbl>
    <w:p w14:paraId="7C65F288" w14:textId="77777777" w:rsidR="00AA7475" w:rsidRDefault="00AA7475" w:rsidP="00AA7475">
      <w:pPr>
        <w:pStyle w:val="A5"/>
        <w:rPr>
          <w:rFonts w:ascii="黑体" w:eastAsia="黑体" w:hAnsi="黑体" w:cs="黑体"/>
          <w:sz w:val="21"/>
          <w:szCs w:val="21"/>
          <w:u w:color="0070C0"/>
        </w:rPr>
      </w:pPr>
    </w:p>
    <w:p w14:paraId="6E165785" w14:textId="77777777" w:rsidR="00AA7475" w:rsidRDefault="00AA7475" w:rsidP="00AA7475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参数</w:t>
      </w:r>
    </w:p>
    <w:tbl>
      <w:tblPr>
        <w:tblStyle w:val="TableNormal"/>
        <w:tblW w:w="7698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570"/>
        <w:gridCol w:w="1024"/>
        <w:gridCol w:w="3634"/>
      </w:tblGrid>
      <w:tr w:rsidR="00AA7475" w14:paraId="2FA01191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87CEE" w14:textId="77777777" w:rsidR="00AA7475" w:rsidRDefault="00AA7475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D9ACB" w14:textId="77777777" w:rsidR="00AA7475" w:rsidRDefault="00AA7475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81989" w14:textId="77777777" w:rsidR="00AA7475" w:rsidRDefault="00AA7475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是否必须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89B05" w14:textId="77777777" w:rsidR="00AA7475" w:rsidRDefault="00AA7475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AA7475" w14:paraId="1E2D42D3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EC02B" w14:textId="77777777" w:rsidR="00AA7475" w:rsidRDefault="00AA7475" w:rsidP="00CB5487">
            <w:pPr>
              <w:pStyle w:val="A5"/>
              <w:jc w:val="both"/>
              <w:rPr>
                <w:rFonts w:ascii="黑体" w:eastAsia="黑体" w:hAnsi="黑体" w:cs="黑体"/>
                <w:b/>
                <w:bCs/>
                <w:color w:val="63B2DE"/>
                <w:sz w:val="21"/>
                <w:szCs w:val="21"/>
                <w:u w:color="0070C0"/>
                <w:lang w:val="zh-TW"/>
              </w:rPr>
            </w:pPr>
            <w:r>
              <w:rPr>
                <w:rFonts w:ascii="黑体" w:eastAsia="黑体" w:hAnsi="黑体" w:cs="黑体"/>
                <w:b/>
                <w:bCs/>
                <w:color w:val="63B2DE"/>
                <w:sz w:val="21"/>
                <w:szCs w:val="21"/>
                <w:u w:color="0070C0"/>
                <w:lang w:val="zh-TW"/>
              </w:rPr>
              <w:t>U</w:t>
            </w: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/>
              </w:rPr>
              <w:t>serid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EF8F4" w14:textId="77777777" w:rsidR="00AA7475" w:rsidRDefault="00AA7475" w:rsidP="00CB5487">
            <w:pPr>
              <w:pStyle w:val="A5"/>
              <w:jc w:val="both"/>
              <w:rPr>
                <w:rFonts w:ascii="黑体" w:eastAsia="黑体" w:hAnsi="黑体" w:cs="黑体"/>
                <w:b/>
                <w:bCs/>
                <w:color w:val="63B2DE"/>
                <w:sz w:val="21"/>
                <w:szCs w:val="21"/>
                <w:u w:color="0070C0"/>
                <w:lang w:val="zh-TW"/>
              </w:rPr>
            </w:pPr>
            <w:r>
              <w:rPr>
                <w:rFonts w:ascii="黑体" w:eastAsia="黑体" w:hAnsi="黑体" w:cs="黑体"/>
                <w:b/>
                <w:bCs/>
                <w:color w:val="63B2DE"/>
                <w:sz w:val="21"/>
                <w:szCs w:val="21"/>
                <w:u w:color="0070C0"/>
                <w:lang w:val="zh-TW"/>
              </w:rPr>
              <w:t>S</w:t>
            </w: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/>
              </w:rPr>
              <w:t>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17F7B" w14:textId="77777777" w:rsidR="00AA7475" w:rsidRDefault="00AA7475" w:rsidP="00CB5487">
            <w:pPr>
              <w:pStyle w:val="A5"/>
              <w:jc w:val="both"/>
              <w:rPr>
                <w:rFonts w:ascii="黑体" w:eastAsia="黑体" w:hAnsi="黑体" w:cs="黑体"/>
                <w:b/>
                <w:bCs/>
                <w:color w:val="63B2DE"/>
                <w:sz w:val="21"/>
                <w:szCs w:val="21"/>
                <w:u w:color="0070C0"/>
                <w:lang w:val="zh-TW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47F88" w14:textId="77777777" w:rsidR="00AA7475" w:rsidRDefault="00AA7475" w:rsidP="00CB5487">
            <w:pPr>
              <w:pStyle w:val="A5"/>
              <w:jc w:val="both"/>
              <w:rPr>
                <w:rFonts w:ascii="黑体" w:eastAsia="黑体" w:hAnsi="黑体" w:cs="黑体"/>
                <w:b/>
                <w:bCs/>
                <w:color w:val="63B2DE"/>
                <w:sz w:val="21"/>
                <w:szCs w:val="21"/>
                <w:u w:color="0070C0"/>
                <w:lang w:val="zh-TW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/>
              </w:rPr>
              <w:t>用户id</w:t>
            </w:r>
          </w:p>
        </w:tc>
      </w:tr>
      <w:tr w:rsidR="00AA7475" w14:paraId="2A30D193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957E4" w14:textId="77777777" w:rsidR="00AA7475" w:rsidRPr="003E2C67" w:rsidRDefault="00AA7475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AA7475">
              <w:rPr>
                <w:rFonts w:eastAsiaTheme="minorEastAsia"/>
                <w:b/>
                <w:bCs/>
                <w:color w:val="63B2DE"/>
              </w:rPr>
              <w:t>C</w:t>
            </w:r>
            <w:r w:rsidRPr="00AA7475">
              <w:rPr>
                <w:rFonts w:eastAsiaTheme="minorEastAsia" w:hint="eastAsia"/>
                <w:b/>
                <w:bCs/>
                <w:color w:val="63B2DE"/>
              </w:rPr>
              <w:t>ommodity</w:t>
            </w:r>
            <w:r>
              <w:rPr>
                <w:rFonts w:eastAsiaTheme="minorEastAsia" w:hint="eastAsia"/>
                <w:b/>
                <w:bCs/>
                <w:color w:val="63B2DE"/>
              </w:rPr>
              <w:t>id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DAB5B" w14:textId="77777777" w:rsidR="00AA7475" w:rsidRPr="003E2C67" w:rsidRDefault="00AA7475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3A09E" w14:textId="77777777" w:rsidR="00AA7475" w:rsidRPr="003E2C67" w:rsidRDefault="00AA7475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5B014" w14:textId="77777777" w:rsidR="00AA7475" w:rsidRPr="003E2C67" w:rsidRDefault="00AA7475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商品</w:t>
            </w: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id</w:t>
            </w:r>
          </w:p>
        </w:tc>
      </w:tr>
    </w:tbl>
    <w:p w14:paraId="2DE4B3DE" w14:textId="77777777" w:rsidR="00AA7475" w:rsidRDefault="00AA7475" w:rsidP="00AA7475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</w:p>
    <w:p w14:paraId="39D51FB8" w14:textId="77777777" w:rsidR="00AA7475" w:rsidRDefault="00AA7475" w:rsidP="00AA7475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返回值</w:t>
      </w:r>
    </w:p>
    <w:p w14:paraId="402EA80A" w14:textId="77777777" w:rsidR="00AA7475" w:rsidRPr="00527CAE" w:rsidRDefault="00AA7475" w:rsidP="00AA7475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成功消息：</w:t>
      </w:r>
    </w:p>
    <w:p w14:paraId="58F16B70" w14:textId="77777777" w:rsidR="00AA7475" w:rsidRDefault="00AA7475" w:rsidP="00AA7475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40B37F6E" w14:textId="77777777" w:rsidR="00AA7475" w:rsidRDefault="00AA7475" w:rsidP="00AA7475">
      <w:pPr>
        <w:pStyle w:val="A5"/>
        <w:widowControl w:val="0"/>
        <w:ind w:firstLine="72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"</w:t>
      </w: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true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412C6D56" w14:textId="77777777" w:rsidR="00AA7475" w:rsidRDefault="00AA7475" w:rsidP="00AA7475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{</w:t>
      </w:r>
    </w:p>
    <w:p w14:paraId="606B55EE" w14:textId="77777777" w:rsidR="00AA7475" w:rsidRPr="00AA7475" w:rsidRDefault="00AA7475" w:rsidP="00AA7475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AA7475">
        <w:rPr>
          <w:rFonts w:ascii="黑体" w:eastAsia="黑体" w:hAnsi="黑体" w:cs="黑体"/>
          <w:sz w:val="21"/>
          <w:szCs w:val="21"/>
          <w:u w:color="0070C0"/>
          <w:lang w:val="zh-TW"/>
        </w:rPr>
        <w:t>"commodity":{</w:t>
      </w:r>
    </w:p>
    <w:p w14:paraId="10CC7590" w14:textId="77777777" w:rsidR="00AA7475" w:rsidRPr="00AA7475" w:rsidRDefault="00AA7475" w:rsidP="00AA7475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AA7475">
        <w:rPr>
          <w:rFonts w:ascii="黑体" w:eastAsia="黑体" w:hAnsi="黑体" w:cs="黑体"/>
          <w:sz w:val="21"/>
          <w:szCs w:val="21"/>
          <w:u w:color="0070C0"/>
          <w:lang w:val="zh-TW"/>
        </w:rPr>
        <w:t>"commodityid":"","commodityname":"香水百合","recommendsign":true,"commodityphoto":"1.jpg|2.jpg","commodityinfo":"11.jpg|12.jpg","goods":[{"goodsid":"","goodsname":"一束","value":100.00},{"goodsid":"","goodsname":"一朵","value":10.00}]</w:t>
      </w:r>
    </w:p>
    <w:p w14:paraId="0EC6D096" w14:textId="77777777" w:rsidR="00AA7475" w:rsidRPr="00527CAE" w:rsidRDefault="00AA7475" w:rsidP="00AA7475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AA7475">
        <w:rPr>
          <w:rFonts w:ascii="黑体" w:eastAsia="黑体" w:hAnsi="黑体" w:cs="黑体"/>
          <w:sz w:val="21"/>
          <w:szCs w:val="21"/>
          <w:u w:color="0070C0"/>
          <w:lang w:val="zh-TW"/>
        </w:rPr>
        <w:t>}</w:t>
      </w:r>
      <w:r w:rsidRPr="00AA7475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 xml:space="preserve">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}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,</w:t>
      </w:r>
    </w:p>
    <w:p w14:paraId="7C3CB19A" w14:textId="77777777" w:rsidR="00AA7475" w:rsidRPr="00527CAE" w:rsidRDefault="00AA7475" w:rsidP="00AA7475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error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</w:p>
    <w:p w14:paraId="3F765A1B" w14:textId="77777777" w:rsidR="00AA7475" w:rsidRDefault="00AA7475" w:rsidP="00AA7475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}</w:t>
      </w:r>
    </w:p>
    <w:p w14:paraId="3A6B8CB5" w14:textId="77777777" w:rsidR="00AA7475" w:rsidRDefault="00AA7475" w:rsidP="00AA7475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4B01DFDC" w14:textId="77777777" w:rsidR="00AA7475" w:rsidRDefault="00AA7475" w:rsidP="00AA7475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消息：</w:t>
      </w:r>
    </w:p>
    <w:p w14:paraId="21F5C82D" w14:textId="77777777" w:rsidR="00AA7475" w:rsidRPr="00CA3989" w:rsidRDefault="00AA7475" w:rsidP="00AA7475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{</w:t>
      </w:r>
    </w:p>
    <w:p w14:paraId="6D0D243C" w14:textId="77777777" w:rsidR="00AA7475" w:rsidRDefault="00AA7475" w:rsidP="00AA7475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:false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,</w:t>
      </w:r>
    </w:p>
    <w:p w14:paraId="2C341359" w14:textId="77777777" w:rsidR="00AA7475" w:rsidRPr="00CA3989" w:rsidRDefault="00AA7475" w:rsidP="00AA7475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lastRenderedPageBreak/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64D7196B" w14:textId="77777777" w:rsidR="00AA7475" w:rsidRPr="00CA3989" w:rsidRDefault="00AA7475" w:rsidP="00AA7475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/>
        </w:rPr>
        <w:t>"error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":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原因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</w:p>
    <w:p w14:paraId="2AF700C7" w14:textId="77777777" w:rsidR="00AA7475" w:rsidRDefault="00AA7475" w:rsidP="00AA7475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}</w:t>
      </w:r>
    </w:p>
    <w:p w14:paraId="60E5A324" w14:textId="77777777" w:rsidR="00AA7475" w:rsidRDefault="00AA7475" w:rsidP="00710FE8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64B0758A" w14:textId="77777777" w:rsidR="00D04547" w:rsidRDefault="00D04547" w:rsidP="00D04547">
      <w:pPr>
        <w:pStyle w:val="21"/>
        <w:ind w:left="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bookmarkStart w:id="126" w:name="OLE_LINK138"/>
      <w:bookmarkStart w:id="127" w:name="OLE_LINK139"/>
      <w:r>
        <w:rPr>
          <w:rFonts w:ascii="黑体" w:eastAsia="黑体" w:hAnsi="黑体" w:cs="黑体" w:hint="eastAsia"/>
          <w:u w:color="0070C0"/>
          <w:lang w:val="zh-TW"/>
        </w:rPr>
        <w:t>4</w:t>
      </w:r>
      <w:r>
        <w:rPr>
          <w:rFonts w:ascii="黑体" w:eastAsia="黑体" w:hAnsi="黑体" w:cs="黑体"/>
          <w:u w:color="0070C0"/>
          <w:lang w:val="zh-TW" w:eastAsia="zh-TW"/>
        </w:rPr>
        <w:t xml:space="preserve">. </w:t>
      </w:r>
      <w:r>
        <w:rPr>
          <w:rFonts w:ascii="黑体" w:eastAsia="黑体" w:hAnsi="黑体" w:cs="黑体" w:hint="eastAsia"/>
          <w:u w:color="0070C0"/>
          <w:lang w:val="zh-TW"/>
        </w:rPr>
        <w:t>购物车</w:t>
      </w:r>
      <w:r>
        <w:rPr>
          <w:rFonts w:ascii="黑体" w:eastAsia="黑体" w:hAnsi="黑体" w:cs="黑体"/>
          <w:u w:color="0070C0"/>
          <w:lang w:val="zh-TW" w:eastAsia="zh-TW"/>
        </w:rPr>
        <w:t>接口</w:t>
      </w:r>
    </w:p>
    <w:p w14:paraId="609A2AB0" w14:textId="77777777" w:rsidR="00901EB0" w:rsidRDefault="00901EB0" w:rsidP="00901EB0">
      <w:pPr>
        <w:pStyle w:val="31"/>
        <w:rPr>
          <w:lang w:eastAsia="zh-CN"/>
        </w:rPr>
      </w:pPr>
      <w:r>
        <w:rPr>
          <w:rFonts w:hint="eastAsia"/>
          <w:lang w:eastAsia="zh-CN"/>
        </w:rPr>
        <w:t>4</w:t>
      </w:r>
      <w:r>
        <w:t>.1.</w:t>
      </w:r>
      <w:r>
        <w:rPr>
          <w:rFonts w:hint="eastAsia"/>
          <w:lang w:eastAsia="zh-CN"/>
        </w:rPr>
        <w:t>新增接口</w:t>
      </w:r>
    </w:p>
    <w:p w14:paraId="15648FEF" w14:textId="77777777" w:rsidR="00901EB0" w:rsidRDefault="00901EB0" w:rsidP="00901EB0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方法描述</w:t>
      </w:r>
    </w:p>
    <w:p w14:paraId="4DF2902D" w14:textId="77777777" w:rsidR="00901EB0" w:rsidRDefault="00901EB0" w:rsidP="00901EB0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添加商品到购物车</w:t>
      </w:r>
    </w:p>
    <w:p w14:paraId="6D91EBB5" w14:textId="77777777" w:rsidR="00901EB0" w:rsidRDefault="00901EB0" w:rsidP="00901EB0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</w:rPr>
        <w:t>URL</w:t>
      </w:r>
    </w:p>
    <w:tbl>
      <w:tblPr>
        <w:tblStyle w:val="TableNormal"/>
        <w:tblW w:w="8364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901EB0" w14:paraId="008CBB80" w14:textId="77777777" w:rsidTr="00CB5487">
        <w:trPr>
          <w:trHeight w:val="250"/>
        </w:trPr>
        <w:tc>
          <w:tcPr>
            <w:tcW w:w="836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6509" w14:textId="77777777" w:rsidR="00901EB0" w:rsidRDefault="00901EB0" w:rsidP="00901EB0">
            <w:pPr>
              <w:pStyle w:val="A5"/>
            </w:pP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http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s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:/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  <w:lang w:val="zh-TW"/>
              </w:rPr>
              <w:t>域名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cart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add.do</w:t>
            </w:r>
          </w:p>
        </w:tc>
      </w:tr>
    </w:tbl>
    <w:p w14:paraId="3201DDF1" w14:textId="77777777" w:rsidR="00901EB0" w:rsidRDefault="00901EB0" w:rsidP="00901EB0">
      <w:pPr>
        <w:pStyle w:val="A5"/>
        <w:rPr>
          <w:rFonts w:ascii="黑体" w:eastAsia="黑体" w:hAnsi="黑体" w:cs="黑体"/>
          <w:sz w:val="21"/>
          <w:szCs w:val="21"/>
          <w:u w:color="0070C0"/>
        </w:rPr>
      </w:pPr>
    </w:p>
    <w:p w14:paraId="0CAC2220" w14:textId="77777777" w:rsidR="00901EB0" w:rsidRDefault="00901EB0" w:rsidP="00901EB0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参数</w:t>
      </w:r>
    </w:p>
    <w:tbl>
      <w:tblPr>
        <w:tblStyle w:val="TableNormal"/>
        <w:tblW w:w="7698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570"/>
        <w:gridCol w:w="1024"/>
        <w:gridCol w:w="3634"/>
      </w:tblGrid>
      <w:tr w:rsidR="00901EB0" w14:paraId="2F4D8336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5CDC0" w14:textId="77777777" w:rsidR="00901EB0" w:rsidRDefault="00901EB0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30FB5" w14:textId="77777777" w:rsidR="00901EB0" w:rsidRDefault="00901EB0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E89E4" w14:textId="77777777" w:rsidR="00901EB0" w:rsidRDefault="00901EB0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是否必须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CC27A" w14:textId="77777777" w:rsidR="00901EB0" w:rsidRDefault="00901EB0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901EB0" w14:paraId="06BC9B1F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F6DA2" w14:textId="77777777" w:rsidR="00901EB0" w:rsidRPr="003E2C67" w:rsidRDefault="00901EB0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U</w:t>
            </w:r>
            <w:r>
              <w:rPr>
                <w:rFonts w:eastAsiaTheme="minorEastAsia" w:hint="eastAsia"/>
                <w:b/>
                <w:bCs/>
                <w:color w:val="63B2DE"/>
              </w:rPr>
              <w:t>serid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DB07A" w14:textId="77777777" w:rsidR="00901EB0" w:rsidRPr="003E2C67" w:rsidRDefault="00901EB0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7FCE1" w14:textId="77777777" w:rsidR="00901EB0" w:rsidRPr="003E2C67" w:rsidRDefault="00901EB0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254B" w14:textId="77777777" w:rsidR="00901EB0" w:rsidRPr="003E2C67" w:rsidRDefault="00901EB0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用户</w:t>
            </w: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id</w:t>
            </w:r>
          </w:p>
        </w:tc>
      </w:tr>
      <w:tr w:rsidR="00901EB0" w14:paraId="78407B9B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7A4D2" w14:textId="77777777" w:rsidR="00901EB0" w:rsidRDefault="00901EB0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goodsid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AB461" w14:textId="77777777" w:rsidR="00901EB0" w:rsidRPr="003E2C67" w:rsidRDefault="00901EB0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S</w:t>
            </w:r>
            <w:r>
              <w:rPr>
                <w:rFonts w:eastAsiaTheme="minorEastAsia" w:hint="eastAsia"/>
                <w:b/>
                <w:bCs/>
                <w:color w:val="63B2DE"/>
              </w:rPr>
              <w:t>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6A788" w14:textId="77777777" w:rsidR="00901EB0" w:rsidRPr="003E2C67" w:rsidRDefault="00901EB0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5F263" w14:textId="77777777" w:rsidR="00901EB0" w:rsidRDefault="00901EB0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货品</w:t>
            </w: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id</w:t>
            </w:r>
          </w:p>
        </w:tc>
      </w:tr>
      <w:tr w:rsidR="00901EB0" w14:paraId="04729DA0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2D9A0" w14:textId="77777777" w:rsidR="00901EB0" w:rsidRDefault="00901EB0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C</w:t>
            </w:r>
            <w:r>
              <w:rPr>
                <w:rFonts w:eastAsiaTheme="minorEastAsia" w:hint="eastAsia"/>
                <w:b/>
                <w:bCs/>
                <w:color w:val="63B2DE"/>
              </w:rPr>
              <w:t>ount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3B3C2" w14:textId="77777777" w:rsidR="00901EB0" w:rsidRPr="003E2C67" w:rsidRDefault="00901EB0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I</w:t>
            </w:r>
            <w:r>
              <w:rPr>
                <w:rFonts w:eastAsiaTheme="minorEastAsia" w:hint="eastAsia"/>
                <w:b/>
                <w:bCs/>
                <w:color w:val="63B2DE"/>
              </w:rPr>
              <w:t>nt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3CAC7" w14:textId="77777777" w:rsidR="00901EB0" w:rsidRPr="003E2C67" w:rsidRDefault="00901EB0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72210" w14:textId="77777777" w:rsidR="00901EB0" w:rsidRDefault="00901EB0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数量</w:t>
            </w:r>
          </w:p>
        </w:tc>
      </w:tr>
    </w:tbl>
    <w:p w14:paraId="3C15C67C" w14:textId="77777777" w:rsidR="00901EB0" w:rsidRDefault="00901EB0" w:rsidP="00901EB0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</w:p>
    <w:p w14:paraId="2A6C6834" w14:textId="77777777" w:rsidR="00901EB0" w:rsidRDefault="00901EB0" w:rsidP="00901EB0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返回值</w:t>
      </w:r>
    </w:p>
    <w:p w14:paraId="1BE64E9C" w14:textId="77777777" w:rsidR="00901EB0" w:rsidRPr="00527CAE" w:rsidRDefault="00901EB0" w:rsidP="00901EB0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成功消息：</w:t>
      </w:r>
    </w:p>
    <w:p w14:paraId="6D628798" w14:textId="77777777" w:rsidR="00901EB0" w:rsidRDefault="00901EB0" w:rsidP="00901EB0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77F8B2A6" w14:textId="77777777" w:rsidR="00901EB0" w:rsidRDefault="00901EB0" w:rsidP="00901EB0">
      <w:pPr>
        <w:pStyle w:val="A5"/>
        <w:widowControl w:val="0"/>
        <w:ind w:firstLine="72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"</w:t>
      </w: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true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1AEA81D1" w14:textId="77777777" w:rsidR="00901EB0" w:rsidRPr="00527CAE" w:rsidRDefault="00901EB0" w:rsidP="00901EB0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,</w:t>
      </w:r>
    </w:p>
    <w:p w14:paraId="3182FDFA" w14:textId="77777777" w:rsidR="00901EB0" w:rsidRPr="00527CAE" w:rsidRDefault="00901EB0" w:rsidP="00901EB0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error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</w:p>
    <w:p w14:paraId="09562B80" w14:textId="77777777" w:rsidR="00901EB0" w:rsidRDefault="00901EB0" w:rsidP="00901EB0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}</w:t>
      </w:r>
    </w:p>
    <w:p w14:paraId="49CF9282" w14:textId="77777777" w:rsidR="00901EB0" w:rsidRDefault="00901EB0" w:rsidP="00901EB0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3B346A3B" w14:textId="77777777" w:rsidR="00901EB0" w:rsidRDefault="00901EB0" w:rsidP="00901EB0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消息：</w:t>
      </w:r>
    </w:p>
    <w:p w14:paraId="64DC2D93" w14:textId="77777777" w:rsidR="00901EB0" w:rsidRPr="00CA3989" w:rsidRDefault="00901EB0" w:rsidP="00901EB0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{</w:t>
      </w:r>
    </w:p>
    <w:p w14:paraId="6DCD5FEE" w14:textId="77777777" w:rsidR="00901EB0" w:rsidRDefault="00901EB0" w:rsidP="00901EB0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:false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,</w:t>
      </w:r>
    </w:p>
    <w:p w14:paraId="7AE60D24" w14:textId="77777777" w:rsidR="00901EB0" w:rsidRPr="00CA3989" w:rsidRDefault="00901EB0" w:rsidP="00901EB0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66931CA1" w14:textId="77777777" w:rsidR="00901EB0" w:rsidRPr="00CA3989" w:rsidRDefault="00901EB0" w:rsidP="00901EB0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/>
        </w:rPr>
        <w:lastRenderedPageBreak/>
        <w:t>"error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":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原因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</w:p>
    <w:p w14:paraId="34BE44C0" w14:textId="77777777" w:rsidR="00901EB0" w:rsidRDefault="00901EB0" w:rsidP="00901EB0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}</w:t>
      </w:r>
    </w:p>
    <w:p w14:paraId="026041AF" w14:textId="77777777" w:rsidR="00901EB0" w:rsidRDefault="00901EB0" w:rsidP="00D04547">
      <w:pPr>
        <w:pStyle w:val="31"/>
        <w:rPr>
          <w:lang w:eastAsia="zh-CN"/>
        </w:rPr>
      </w:pPr>
    </w:p>
    <w:p w14:paraId="41C49870" w14:textId="77777777" w:rsidR="00D04547" w:rsidRDefault="00D04547" w:rsidP="00D04547">
      <w:pPr>
        <w:pStyle w:val="31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 w:rsidR="00901EB0">
        <w:rPr>
          <w:rFonts w:hint="eastAsia"/>
          <w:lang w:eastAsia="zh-CN"/>
        </w:rPr>
        <w:t>2</w:t>
      </w:r>
      <w:r>
        <w:t>.</w:t>
      </w:r>
      <w:r>
        <w:rPr>
          <w:rFonts w:hint="eastAsia"/>
          <w:lang w:eastAsia="zh-CN"/>
        </w:rPr>
        <w:t>获取购物车列表</w:t>
      </w:r>
    </w:p>
    <w:p w14:paraId="2E18CD91" w14:textId="77777777" w:rsidR="00D04547" w:rsidRDefault="00D04547" w:rsidP="00D04547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方法描述</w:t>
      </w:r>
    </w:p>
    <w:p w14:paraId="08930C18" w14:textId="77777777" w:rsidR="00D04547" w:rsidRDefault="00D04547" w:rsidP="00D04547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获取购物车列表</w:t>
      </w:r>
    </w:p>
    <w:p w14:paraId="0C43B516" w14:textId="77777777" w:rsidR="00D04547" w:rsidRDefault="00D04547" w:rsidP="00D04547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</w:rPr>
        <w:t>URL</w:t>
      </w:r>
    </w:p>
    <w:tbl>
      <w:tblPr>
        <w:tblStyle w:val="TableNormal"/>
        <w:tblW w:w="8364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D04547" w14:paraId="78BDAB53" w14:textId="77777777" w:rsidTr="00CB5487">
        <w:trPr>
          <w:trHeight w:val="250"/>
        </w:trPr>
        <w:tc>
          <w:tcPr>
            <w:tcW w:w="836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6C198" w14:textId="77777777" w:rsidR="00D04547" w:rsidRDefault="00D04547" w:rsidP="00D04547">
            <w:pPr>
              <w:pStyle w:val="A5"/>
            </w:pP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http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s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:/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  <w:lang w:val="zh-TW"/>
              </w:rPr>
              <w:t>域名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cart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get.do</w:t>
            </w:r>
          </w:p>
        </w:tc>
      </w:tr>
    </w:tbl>
    <w:p w14:paraId="1F627774" w14:textId="77777777" w:rsidR="00D04547" w:rsidRDefault="00D04547" w:rsidP="00D04547">
      <w:pPr>
        <w:pStyle w:val="A5"/>
        <w:rPr>
          <w:rFonts w:ascii="黑体" w:eastAsia="黑体" w:hAnsi="黑体" w:cs="黑体"/>
          <w:sz w:val="21"/>
          <w:szCs w:val="21"/>
          <w:u w:color="0070C0"/>
        </w:rPr>
      </w:pPr>
    </w:p>
    <w:p w14:paraId="1F8D70FD" w14:textId="77777777" w:rsidR="00D04547" w:rsidRDefault="00D04547" w:rsidP="00D04547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参数</w:t>
      </w:r>
    </w:p>
    <w:tbl>
      <w:tblPr>
        <w:tblStyle w:val="TableNormal"/>
        <w:tblW w:w="7698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570"/>
        <w:gridCol w:w="1024"/>
        <w:gridCol w:w="3634"/>
      </w:tblGrid>
      <w:tr w:rsidR="00D04547" w14:paraId="705886DC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45734" w14:textId="77777777" w:rsidR="00D04547" w:rsidRDefault="00D04547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22FB2" w14:textId="77777777" w:rsidR="00D04547" w:rsidRDefault="00D04547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C9648" w14:textId="77777777" w:rsidR="00D04547" w:rsidRDefault="00D04547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是否必须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E2119" w14:textId="77777777" w:rsidR="00D04547" w:rsidRDefault="00D04547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D04547" w14:paraId="6AE1D87F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A8A67" w14:textId="77777777" w:rsidR="00D04547" w:rsidRPr="003E2C67" w:rsidRDefault="00D04547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U</w:t>
            </w:r>
            <w:r>
              <w:rPr>
                <w:rFonts w:eastAsiaTheme="minorEastAsia" w:hint="eastAsia"/>
                <w:b/>
                <w:bCs/>
                <w:color w:val="63B2DE"/>
              </w:rPr>
              <w:t>serid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C5B39" w14:textId="77777777" w:rsidR="00D04547" w:rsidRPr="003E2C67" w:rsidRDefault="00D04547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47053" w14:textId="77777777" w:rsidR="00D04547" w:rsidRPr="003E2C67" w:rsidRDefault="00D04547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5F919" w14:textId="77777777" w:rsidR="00D04547" w:rsidRPr="003E2C67" w:rsidRDefault="00D04547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用户名</w:t>
            </w:r>
          </w:p>
        </w:tc>
      </w:tr>
    </w:tbl>
    <w:p w14:paraId="753B649D" w14:textId="77777777" w:rsidR="00D04547" w:rsidRDefault="00D04547" w:rsidP="00D04547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</w:p>
    <w:p w14:paraId="028FCB35" w14:textId="77777777" w:rsidR="00D04547" w:rsidRDefault="00D04547" w:rsidP="00D04547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返回值</w:t>
      </w:r>
    </w:p>
    <w:p w14:paraId="61736095" w14:textId="77777777" w:rsidR="00D04547" w:rsidRPr="00527CAE" w:rsidRDefault="00D04547" w:rsidP="00D04547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成功消息：</w:t>
      </w:r>
    </w:p>
    <w:p w14:paraId="224D140B" w14:textId="77777777" w:rsidR="00D04547" w:rsidRDefault="00D04547" w:rsidP="00D04547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0206A14C" w14:textId="77777777" w:rsidR="00D04547" w:rsidRDefault="00D04547" w:rsidP="00D04547">
      <w:pPr>
        <w:pStyle w:val="A5"/>
        <w:widowControl w:val="0"/>
        <w:ind w:firstLine="72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"</w:t>
      </w: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true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53669608" w14:textId="77777777" w:rsidR="00D04547" w:rsidRDefault="00D04547" w:rsidP="00D04547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{</w:t>
      </w:r>
    </w:p>
    <w:p w14:paraId="21969E4E" w14:textId="77777777" w:rsidR="00D04547" w:rsidRPr="00D04547" w:rsidRDefault="00D04547" w:rsidP="00D04547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ab/>
      </w:r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bookmarkStart w:id="128" w:name="OLE_LINK107"/>
      <w:bookmarkStart w:id="129" w:name="OLE_LINK108"/>
      <w:bookmarkStart w:id="130" w:name="OLE_LINK109"/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cart</w:t>
      </w:r>
      <w:bookmarkEnd w:id="128"/>
      <w:bookmarkEnd w:id="129"/>
      <w:bookmarkEnd w:id="130"/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":[</w:t>
      </w:r>
    </w:p>
    <w:p w14:paraId="2A43E84F" w14:textId="77777777" w:rsidR="00D04547" w:rsidRPr="00D04547" w:rsidRDefault="00D04547" w:rsidP="00D04547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ab/>
      </w:r>
      <w:r w:rsidR="005800A5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ab/>
      </w:r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{"</w:t>
      </w:r>
      <w:bookmarkStart w:id="131" w:name="OLE_LINK110"/>
      <w:bookmarkStart w:id="132" w:name="OLE_LINK111"/>
      <w:bookmarkStart w:id="133" w:name="OLE_LINK112"/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commodityname</w:t>
      </w:r>
      <w:bookmarkEnd w:id="131"/>
      <w:bookmarkEnd w:id="132"/>
      <w:bookmarkEnd w:id="133"/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":"香水百合"</w:t>
      </w:r>
      <w:r w:rsidR="004B3A2F"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,"</w:t>
      </w:r>
      <w:bookmarkStart w:id="134" w:name="OLE_LINK119"/>
      <w:bookmarkStart w:id="135" w:name="OLE_LINK120"/>
      <w:bookmarkStart w:id="136" w:name="OLE_LINK121"/>
      <w:r w:rsidR="004B3A2F"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goodsname</w:t>
      </w:r>
      <w:bookmarkEnd w:id="134"/>
      <w:bookmarkEnd w:id="135"/>
      <w:bookmarkEnd w:id="136"/>
      <w:r w:rsidR="004B3A2F"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":"一束"</w:t>
      </w:r>
      <w:bookmarkStart w:id="137" w:name="OLE_LINK130"/>
      <w:bookmarkStart w:id="138" w:name="OLE_LINK131"/>
      <w:bookmarkStart w:id="139" w:name="OLE_LINK132"/>
      <w:r w:rsidR="004B3A2F"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,"</w:t>
      </w:r>
      <w:r w:rsidR="004B3A2F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goodsid</w:t>
      </w:r>
      <w:r w:rsidR="004B3A2F"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":"</w:t>
      </w:r>
      <w:r w:rsidR="004B3A2F" w:rsidRPr="004B3A2F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</w:t>
      </w:r>
      <w:r w:rsidR="004B3A2F"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D1062D48-7C25-30DC-2BDA-7B5E21495368</w:t>
      </w:r>
      <w:r w:rsidR="004B3A2F"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bookmarkEnd w:id="137"/>
      <w:bookmarkEnd w:id="138"/>
      <w:bookmarkEnd w:id="139"/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,"</w:t>
      </w:r>
      <w:bookmarkStart w:id="140" w:name="OLE_LINK122"/>
      <w:bookmarkStart w:id="141" w:name="OLE_LINK123"/>
      <w:bookmarkStart w:id="142" w:name="OLE_LINK124"/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count</w:t>
      </w:r>
      <w:bookmarkEnd w:id="140"/>
      <w:bookmarkEnd w:id="141"/>
      <w:bookmarkEnd w:id="142"/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":"1"</w:t>
      </w:r>
      <w:r w:rsidR="00007240" w:rsidRPr="00007240">
        <w:t xml:space="preserve"> </w:t>
      </w:r>
      <w:r w:rsidR="00007240" w:rsidRPr="00007240">
        <w:rPr>
          <w:rFonts w:ascii="黑体" w:eastAsia="黑体" w:hAnsi="黑体" w:cs="黑体"/>
          <w:sz w:val="21"/>
          <w:szCs w:val="21"/>
          <w:u w:color="0070C0"/>
          <w:lang w:val="zh-TW"/>
        </w:rPr>
        <w:t>,"value":</w:t>
      </w:r>
      <w:r w:rsidR="00007240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100.00</w:t>
      </w:r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}</w:t>
      </w:r>
    </w:p>
    <w:p w14:paraId="0A33ED9A" w14:textId="77777777" w:rsidR="00D04547" w:rsidRPr="00D04547" w:rsidRDefault="00D04547" w:rsidP="00D04547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ab/>
      </w:r>
      <w:r w:rsidR="005800A5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ab/>
      </w:r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{"commodityname":"香水百合","goodsname":"一</w:t>
      </w:r>
      <w:r w:rsidR="00007240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朵</w:t>
      </w:r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="004B3A2F"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,"</w:t>
      </w:r>
      <w:r w:rsidR="004B3A2F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goodsid</w:t>
      </w:r>
      <w:r w:rsidR="004B3A2F"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":"</w:t>
      </w:r>
      <w:r w:rsidR="004B3A2F" w:rsidRPr="006E4361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61985D07-B90B-B6FD-7E96-5C0C23E866F5</w:t>
      </w:r>
      <w:r w:rsidR="004B3A2F"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,"count":"1"</w:t>
      </w:r>
      <w:r w:rsidR="00007240" w:rsidRPr="00007240">
        <w:t xml:space="preserve"> </w:t>
      </w:r>
      <w:r w:rsidR="00007240" w:rsidRPr="00007240">
        <w:rPr>
          <w:rFonts w:ascii="黑体" w:eastAsia="黑体" w:hAnsi="黑体" w:cs="黑体"/>
          <w:sz w:val="21"/>
          <w:szCs w:val="21"/>
          <w:u w:color="0070C0"/>
          <w:lang w:val="zh-TW"/>
        </w:rPr>
        <w:t>,"</w:t>
      </w:r>
      <w:bookmarkStart w:id="143" w:name="OLE_LINK125"/>
      <w:bookmarkStart w:id="144" w:name="OLE_LINK126"/>
      <w:bookmarkStart w:id="145" w:name="OLE_LINK127"/>
      <w:r w:rsidR="00007240" w:rsidRPr="00007240">
        <w:rPr>
          <w:rFonts w:ascii="黑体" w:eastAsia="黑体" w:hAnsi="黑体" w:cs="黑体"/>
          <w:sz w:val="21"/>
          <w:szCs w:val="21"/>
          <w:u w:color="0070C0"/>
          <w:lang w:val="zh-TW"/>
        </w:rPr>
        <w:t>value</w:t>
      </w:r>
      <w:bookmarkEnd w:id="143"/>
      <w:bookmarkEnd w:id="144"/>
      <w:bookmarkEnd w:id="145"/>
      <w:r w:rsidR="00007240" w:rsidRPr="00007240">
        <w:rPr>
          <w:rFonts w:ascii="黑体" w:eastAsia="黑体" w:hAnsi="黑体" w:cs="黑体"/>
          <w:sz w:val="21"/>
          <w:szCs w:val="21"/>
          <w:u w:color="0070C0"/>
          <w:lang w:val="zh-TW"/>
        </w:rPr>
        <w:t>":</w:t>
      </w:r>
      <w:r w:rsidR="00007240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10.00</w:t>
      </w:r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}</w:t>
      </w:r>
    </w:p>
    <w:p w14:paraId="052EEAB1" w14:textId="77777777" w:rsidR="00D04547" w:rsidRDefault="00D04547" w:rsidP="005800A5">
      <w:pPr>
        <w:pStyle w:val="A5"/>
        <w:widowControl w:val="0"/>
        <w:ind w:left="129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]</w:t>
      </w:r>
    </w:p>
    <w:p w14:paraId="73EE2F30" w14:textId="77777777" w:rsidR="00D04547" w:rsidRPr="00527CAE" w:rsidRDefault="00D04547" w:rsidP="00D04547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}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,</w:t>
      </w:r>
    </w:p>
    <w:p w14:paraId="139528B2" w14:textId="77777777" w:rsidR="00D04547" w:rsidRPr="00527CAE" w:rsidRDefault="00D04547" w:rsidP="00D04547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error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</w:p>
    <w:p w14:paraId="5C46E9A3" w14:textId="77777777" w:rsidR="00D04547" w:rsidRDefault="00D04547" w:rsidP="00D04547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}</w:t>
      </w:r>
    </w:p>
    <w:p w14:paraId="277DFC2A" w14:textId="77777777" w:rsidR="00D04547" w:rsidRDefault="00D04547" w:rsidP="00D04547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273FAAF4" w14:textId="77777777" w:rsidR="00D04547" w:rsidRDefault="00D04547" w:rsidP="00D04547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消息：</w:t>
      </w:r>
    </w:p>
    <w:p w14:paraId="508E285C" w14:textId="77777777" w:rsidR="00D04547" w:rsidRPr="00CA3989" w:rsidRDefault="00D04547" w:rsidP="00D04547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lastRenderedPageBreak/>
        <w:t>{</w:t>
      </w:r>
    </w:p>
    <w:p w14:paraId="78AF2377" w14:textId="77777777" w:rsidR="00D04547" w:rsidRDefault="00D04547" w:rsidP="00D04547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:false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,</w:t>
      </w:r>
    </w:p>
    <w:p w14:paraId="71F08875" w14:textId="77777777" w:rsidR="00D04547" w:rsidRPr="00CA3989" w:rsidRDefault="00D04547" w:rsidP="00D04547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33AFF700" w14:textId="77777777" w:rsidR="00D04547" w:rsidRPr="00CA3989" w:rsidRDefault="00D04547" w:rsidP="00D04547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/>
        </w:rPr>
        <w:t>"error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":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原因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</w:p>
    <w:p w14:paraId="00A396A4" w14:textId="77777777" w:rsidR="00D04547" w:rsidRDefault="00D04547" w:rsidP="00D04547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}</w:t>
      </w:r>
    </w:p>
    <w:p w14:paraId="1ED6CAAD" w14:textId="77777777" w:rsidR="004B3A2F" w:rsidRDefault="004B3A2F" w:rsidP="00D04547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312A1210" w14:textId="77777777" w:rsidR="004B3A2F" w:rsidRPr="00694D7D" w:rsidRDefault="004B3A2F" w:rsidP="004B3A2F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D04547">
        <w:rPr>
          <w:rFonts w:ascii="黑体" w:eastAsia="黑体" w:hAnsi="黑体" w:cs="黑体"/>
          <w:sz w:val="21"/>
          <w:szCs w:val="21"/>
          <w:u w:color="0070C0"/>
          <w:lang w:val="zh-TW"/>
        </w:rPr>
        <w:t>cart</w:t>
      </w:r>
      <w:r>
        <w:rPr>
          <w:rFonts w:ascii="黑体" w:eastAsia="黑体" w:hAnsi="黑体" w:cs="黑体"/>
          <w:sz w:val="21"/>
          <w:szCs w:val="21"/>
          <w:u w:color="0070C0"/>
          <w:lang w:val="zh-TW"/>
        </w:rPr>
        <w:t>包含字段</w:t>
      </w:r>
      <w:r w:rsidRPr="00694D7D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说明：</w:t>
      </w:r>
    </w:p>
    <w:tbl>
      <w:tblPr>
        <w:tblStyle w:val="TableNormal"/>
        <w:tblW w:w="7230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270"/>
        <w:gridCol w:w="4012"/>
      </w:tblGrid>
      <w:tr w:rsidR="004B3A2F" w14:paraId="10A3CC03" w14:textId="77777777" w:rsidTr="00CB5487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3AC2B" w14:textId="77777777" w:rsidR="004B3A2F" w:rsidRDefault="004B3A2F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0C03B" w14:textId="77777777" w:rsidR="004B3A2F" w:rsidRDefault="004B3A2F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B680F" w14:textId="77777777" w:rsidR="004B3A2F" w:rsidRDefault="004B3A2F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4B3A2F" w14:paraId="0997F531" w14:textId="77777777" w:rsidTr="00CB5487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64A48" w14:textId="77777777" w:rsidR="004B3A2F" w:rsidRDefault="004B3A2F" w:rsidP="00CB5487">
            <w:pPr>
              <w:jc w:val="both"/>
              <w:rPr>
                <w:rFonts w:ascii="黑体" w:eastAsia="黑体" w:hAnsi="黑体" w:cs="宋体"/>
                <w:b/>
                <w:bCs/>
                <w:color w:val="63B2DE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commodityName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C9908" w14:textId="77777777" w:rsidR="004B3A2F" w:rsidRDefault="004B3A2F" w:rsidP="00CB5487">
            <w:pPr>
              <w:jc w:val="both"/>
              <w:rPr>
                <w:rFonts w:ascii="黑体" w:eastAsia="黑体" w:hAnsi="黑体" w:cs="宋体"/>
                <w:b/>
                <w:bCs/>
                <w:color w:val="63B2DE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63B2DE"/>
                <w:sz w:val="21"/>
                <w:szCs w:val="21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77889" w14:textId="77777777" w:rsidR="004B3A2F" w:rsidRDefault="004B3A2F" w:rsidP="004B3A2F">
            <w:pPr>
              <w:jc w:val="both"/>
              <w:rPr>
                <w:rFonts w:ascii="黑体" w:eastAsia="黑体" w:hAnsi="黑体" w:cs="宋体"/>
                <w:b/>
                <w:bCs/>
                <w:color w:val="63B2DE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3B2DE"/>
                <w:sz w:val="20"/>
                <w:szCs w:val="20"/>
              </w:rPr>
              <w:t>商品名称</w:t>
            </w:r>
          </w:p>
        </w:tc>
      </w:tr>
      <w:tr w:rsidR="004B3A2F" w14:paraId="3543385D" w14:textId="77777777" w:rsidTr="00CB5487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60EFA" w14:textId="77777777" w:rsidR="004B3A2F" w:rsidRPr="004B3A2F" w:rsidRDefault="004B3A2F" w:rsidP="00CB5487">
            <w:pPr>
              <w:jc w:val="both"/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</w:pPr>
            <w:r w:rsidRPr="004B3A2F"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goodsname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94CCE" w14:textId="77777777" w:rsidR="004B3A2F" w:rsidRDefault="004B3A2F" w:rsidP="00CB5487">
            <w:pPr>
              <w:jc w:val="both"/>
              <w:rPr>
                <w:rFonts w:ascii="Arial" w:eastAsia="宋体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String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47FB0" w14:textId="77777777" w:rsidR="004B3A2F" w:rsidRDefault="004B3A2F" w:rsidP="00CB5487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3B2DE"/>
                <w:sz w:val="20"/>
                <w:szCs w:val="20"/>
              </w:rPr>
              <w:t>规格</w:t>
            </w:r>
          </w:p>
        </w:tc>
      </w:tr>
      <w:tr w:rsidR="004B3A2F" w14:paraId="45B120B4" w14:textId="77777777" w:rsidTr="00CB5487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60ED1" w14:textId="77777777" w:rsidR="004B3A2F" w:rsidRPr="004B3A2F" w:rsidRDefault="004B3A2F" w:rsidP="00CB5487">
            <w:pPr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</w:pPr>
            <w:r w:rsidRPr="004B3A2F"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count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34942" w14:textId="77777777" w:rsidR="004B3A2F" w:rsidRPr="004B3A2F" w:rsidRDefault="004B3A2F" w:rsidP="00CB5487">
            <w:pPr>
              <w:jc w:val="both"/>
              <w:rPr>
                <w:rFonts w:ascii="Arial" w:eastAsiaTheme="minorEastAsia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63B2DE"/>
                <w:sz w:val="20"/>
                <w:szCs w:val="20"/>
              </w:rPr>
              <w:t>I</w:t>
            </w:r>
            <w:r>
              <w:rPr>
                <w:rFonts w:ascii="Arial" w:eastAsiaTheme="minorEastAsia" w:hAnsi="Arial" w:cs="Arial" w:hint="eastAsia"/>
                <w:b/>
                <w:bCs/>
                <w:color w:val="63B2DE"/>
                <w:sz w:val="20"/>
                <w:szCs w:val="20"/>
              </w:rPr>
              <w:t>nt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E4105" w14:textId="77777777" w:rsidR="004B3A2F" w:rsidRDefault="004B3A2F" w:rsidP="00CB5487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3B2DE"/>
                <w:sz w:val="20"/>
                <w:szCs w:val="20"/>
              </w:rPr>
              <w:t>购买数量</w:t>
            </w:r>
          </w:p>
        </w:tc>
      </w:tr>
      <w:tr w:rsidR="004B3A2F" w14:paraId="25E906BE" w14:textId="77777777" w:rsidTr="00CB5487">
        <w:trPr>
          <w:trHeight w:val="20"/>
        </w:trPr>
        <w:tc>
          <w:tcPr>
            <w:tcW w:w="1948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06299" w14:textId="77777777" w:rsidR="004B3A2F" w:rsidRPr="004B3A2F" w:rsidRDefault="004B3A2F" w:rsidP="00CB5487">
            <w:pPr>
              <w:jc w:val="both"/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</w:pPr>
            <w:r w:rsidRPr="004B3A2F">
              <w:rPr>
                <w:rFonts w:ascii="Arial" w:hAnsi="Arial" w:cs="Arial"/>
                <w:b/>
                <w:bCs/>
                <w:color w:val="63B2DE"/>
                <w:sz w:val="20"/>
                <w:szCs w:val="20"/>
              </w:rPr>
              <w:t>value</w:t>
            </w:r>
          </w:p>
        </w:tc>
        <w:tc>
          <w:tcPr>
            <w:tcW w:w="12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34CD1" w14:textId="77777777" w:rsidR="004B3A2F" w:rsidRPr="004B3A2F" w:rsidRDefault="004B3A2F" w:rsidP="00CB5487">
            <w:pPr>
              <w:jc w:val="both"/>
              <w:rPr>
                <w:rFonts w:ascii="Arial" w:eastAsiaTheme="minorEastAsia" w:hAnsi="Arial" w:cs="Arial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63B2DE"/>
                <w:sz w:val="20"/>
                <w:szCs w:val="20"/>
              </w:rPr>
              <w:t>D</w:t>
            </w:r>
            <w:r>
              <w:rPr>
                <w:rFonts w:ascii="Arial" w:eastAsiaTheme="minorEastAsia" w:hAnsi="Arial" w:cs="Arial" w:hint="eastAsia"/>
                <w:b/>
                <w:bCs/>
                <w:color w:val="63B2DE"/>
                <w:sz w:val="20"/>
                <w:szCs w:val="20"/>
              </w:rPr>
              <w:t>ouble</w:t>
            </w:r>
          </w:p>
        </w:tc>
        <w:tc>
          <w:tcPr>
            <w:tcW w:w="401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6C178" w14:textId="77777777" w:rsidR="004B3A2F" w:rsidRDefault="004B3A2F" w:rsidP="00CB5487">
            <w:pPr>
              <w:jc w:val="both"/>
              <w:rPr>
                <w:rFonts w:ascii="宋体" w:eastAsia="宋体" w:hAnsi="宋体" w:cs="宋体"/>
                <w:b/>
                <w:bCs/>
                <w:color w:val="63B2DE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3B2DE"/>
                <w:sz w:val="20"/>
                <w:szCs w:val="20"/>
              </w:rPr>
              <w:t>单价</w:t>
            </w:r>
          </w:p>
        </w:tc>
      </w:tr>
      <w:bookmarkEnd w:id="126"/>
      <w:bookmarkEnd w:id="127"/>
    </w:tbl>
    <w:p w14:paraId="77B45AF2" w14:textId="77777777" w:rsidR="004B3A2F" w:rsidRDefault="004B3A2F" w:rsidP="00D04547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5D11F165" w14:textId="77777777" w:rsidR="004B3A2F" w:rsidRDefault="004B3A2F" w:rsidP="004B3A2F">
      <w:pPr>
        <w:pStyle w:val="21"/>
        <w:ind w:left="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bookmarkStart w:id="146" w:name="OLE_LINK144"/>
      <w:bookmarkStart w:id="147" w:name="OLE_LINK145"/>
      <w:r>
        <w:rPr>
          <w:rFonts w:ascii="黑体" w:eastAsia="黑体" w:hAnsi="黑体" w:cs="黑体" w:hint="eastAsia"/>
          <w:u w:color="0070C0"/>
          <w:lang w:val="zh-TW"/>
        </w:rPr>
        <w:t>5</w:t>
      </w:r>
      <w:r>
        <w:rPr>
          <w:rFonts w:ascii="黑体" w:eastAsia="黑体" w:hAnsi="黑体" w:cs="黑体"/>
          <w:u w:color="0070C0"/>
          <w:lang w:val="zh-TW" w:eastAsia="zh-TW"/>
        </w:rPr>
        <w:t xml:space="preserve">. </w:t>
      </w:r>
      <w:r>
        <w:rPr>
          <w:rFonts w:ascii="黑体" w:eastAsia="黑体" w:hAnsi="黑体" w:cs="黑体" w:hint="eastAsia"/>
          <w:u w:color="0070C0"/>
          <w:lang w:val="zh-TW"/>
        </w:rPr>
        <w:t>订单</w:t>
      </w:r>
      <w:r>
        <w:rPr>
          <w:rFonts w:ascii="黑体" w:eastAsia="黑体" w:hAnsi="黑体" w:cs="黑体"/>
          <w:u w:color="0070C0"/>
          <w:lang w:val="zh-TW" w:eastAsia="zh-TW"/>
        </w:rPr>
        <w:t>接口</w:t>
      </w:r>
    </w:p>
    <w:p w14:paraId="146696B9" w14:textId="77777777" w:rsidR="004B3A2F" w:rsidRDefault="004B3A2F" w:rsidP="004B3A2F">
      <w:pPr>
        <w:pStyle w:val="31"/>
        <w:rPr>
          <w:lang w:eastAsia="zh-CN"/>
        </w:rPr>
      </w:pPr>
      <w:bookmarkStart w:id="148" w:name="OLE_LINK146"/>
      <w:bookmarkStart w:id="149" w:name="OLE_LINK147"/>
      <w:bookmarkStart w:id="150" w:name="OLE_LINK148"/>
      <w:bookmarkStart w:id="151" w:name="OLE_LINK142"/>
      <w:bookmarkStart w:id="152" w:name="OLE_LINK143"/>
      <w:r>
        <w:rPr>
          <w:rFonts w:hint="eastAsia"/>
          <w:lang w:eastAsia="zh-CN"/>
        </w:rPr>
        <w:t>5</w:t>
      </w:r>
      <w:r>
        <w:t>.1.</w:t>
      </w:r>
      <w:r>
        <w:rPr>
          <w:rFonts w:hint="eastAsia"/>
          <w:lang w:eastAsia="zh-CN"/>
        </w:rPr>
        <w:t>订单新增接口</w:t>
      </w:r>
    </w:p>
    <w:p w14:paraId="3EB0E151" w14:textId="77777777" w:rsidR="004B3A2F" w:rsidRDefault="004B3A2F" w:rsidP="004B3A2F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方法描述</w:t>
      </w:r>
    </w:p>
    <w:p w14:paraId="22C0BD6A" w14:textId="77777777" w:rsidR="004B3A2F" w:rsidRDefault="004B3A2F" w:rsidP="004B3A2F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新增订单</w:t>
      </w:r>
    </w:p>
    <w:p w14:paraId="572F4EF1" w14:textId="77777777" w:rsidR="004B3A2F" w:rsidRDefault="004B3A2F" w:rsidP="004B3A2F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</w:rPr>
        <w:t>URL</w:t>
      </w:r>
    </w:p>
    <w:tbl>
      <w:tblPr>
        <w:tblStyle w:val="TableNormal"/>
        <w:tblW w:w="8364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4B3A2F" w14:paraId="56072772" w14:textId="77777777" w:rsidTr="00CB5487">
        <w:trPr>
          <w:trHeight w:val="250"/>
        </w:trPr>
        <w:tc>
          <w:tcPr>
            <w:tcW w:w="836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45FAC" w14:textId="77777777" w:rsidR="004B3A2F" w:rsidRDefault="004B3A2F" w:rsidP="004B3A2F">
            <w:pPr>
              <w:pStyle w:val="A5"/>
            </w:pP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http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s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:/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  <w:lang w:val="zh-TW"/>
              </w:rPr>
              <w:t>域名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order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add.do</w:t>
            </w:r>
          </w:p>
        </w:tc>
      </w:tr>
    </w:tbl>
    <w:p w14:paraId="6B8111B5" w14:textId="77777777" w:rsidR="004B3A2F" w:rsidRDefault="004B3A2F" w:rsidP="004B3A2F">
      <w:pPr>
        <w:pStyle w:val="A5"/>
        <w:rPr>
          <w:rFonts w:ascii="黑体" w:eastAsia="黑体" w:hAnsi="黑体" w:cs="黑体"/>
          <w:sz w:val="21"/>
          <w:szCs w:val="21"/>
          <w:u w:color="0070C0"/>
        </w:rPr>
      </w:pPr>
    </w:p>
    <w:p w14:paraId="51915007" w14:textId="77777777" w:rsidR="004B3A2F" w:rsidRDefault="004B3A2F" w:rsidP="004B3A2F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参数</w:t>
      </w:r>
    </w:p>
    <w:tbl>
      <w:tblPr>
        <w:tblStyle w:val="TableNormal"/>
        <w:tblW w:w="7698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570"/>
        <w:gridCol w:w="1024"/>
        <w:gridCol w:w="3634"/>
      </w:tblGrid>
      <w:tr w:rsidR="004B3A2F" w14:paraId="314AD6FD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7FF5F" w14:textId="77777777" w:rsidR="004B3A2F" w:rsidRDefault="004B3A2F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CCFC2" w14:textId="77777777" w:rsidR="004B3A2F" w:rsidRDefault="004B3A2F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AFCB2" w14:textId="77777777" w:rsidR="004B3A2F" w:rsidRDefault="004B3A2F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是否必须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D33D8" w14:textId="77777777" w:rsidR="004B3A2F" w:rsidRDefault="004B3A2F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4B3A2F" w14:paraId="58F9AB93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66282" w14:textId="77777777" w:rsidR="004B3A2F" w:rsidRPr="003E2C67" w:rsidRDefault="004B3A2F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U</w:t>
            </w:r>
            <w:r>
              <w:rPr>
                <w:rFonts w:eastAsiaTheme="minorEastAsia" w:hint="eastAsia"/>
                <w:b/>
                <w:bCs/>
                <w:color w:val="63B2DE"/>
              </w:rPr>
              <w:t>serid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DCA5A" w14:textId="77777777" w:rsidR="004B3A2F" w:rsidRPr="003E2C67" w:rsidRDefault="004B3A2F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8B038" w14:textId="77777777" w:rsidR="004B3A2F" w:rsidRPr="003E2C67" w:rsidRDefault="004B3A2F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D1FCD" w14:textId="77777777" w:rsidR="004B3A2F" w:rsidRPr="003E2C67" w:rsidRDefault="004B3A2F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用户名</w:t>
            </w:r>
          </w:p>
        </w:tc>
      </w:tr>
      <w:tr w:rsidR="004B3A2F" w14:paraId="7B307D0C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817C4" w14:textId="77777777" w:rsidR="004B3A2F" w:rsidRDefault="004B3A2F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bookmarkStart w:id="153" w:name="_Hlk504423836"/>
            <w:r>
              <w:rPr>
                <w:rFonts w:eastAsiaTheme="minorEastAsia"/>
                <w:b/>
                <w:bCs/>
                <w:color w:val="63B2DE"/>
              </w:rPr>
              <w:t>G</w:t>
            </w:r>
            <w:r>
              <w:rPr>
                <w:rFonts w:eastAsiaTheme="minorEastAsia" w:hint="eastAsia"/>
                <w:b/>
                <w:bCs/>
                <w:color w:val="63B2DE"/>
              </w:rPr>
              <w:t>oods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4B396" w14:textId="77777777" w:rsidR="004B3A2F" w:rsidRPr="003E2C67" w:rsidRDefault="009F3018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A6539" w14:textId="77777777" w:rsidR="004B3A2F" w:rsidRPr="003E2C67" w:rsidRDefault="004B3A2F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A0C8E" w14:textId="77777777" w:rsidR="004B3A2F" w:rsidRDefault="004B3A2F" w:rsidP="004B3A2F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货品</w:t>
            </w:r>
            <w:r w:rsidR="009F3018"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信息，用</w:t>
            </w:r>
            <w:r w:rsidR="009F3018"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json</w:t>
            </w:r>
            <w:r w:rsidR="009F3018"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字符串传输</w:t>
            </w:r>
          </w:p>
        </w:tc>
      </w:tr>
      <w:tr w:rsidR="004B3A2F" w14:paraId="0BBF2097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A30EB" w14:textId="77777777" w:rsidR="004B3A2F" w:rsidRDefault="009F3018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9F3018">
              <w:rPr>
                <w:rFonts w:eastAsiaTheme="minorEastAsia"/>
                <w:b/>
                <w:bCs/>
                <w:color w:val="63B2DE"/>
              </w:rPr>
              <w:t>consignee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6F13" w14:textId="77777777" w:rsidR="004B3A2F" w:rsidRPr="003E2C67" w:rsidRDefault="009F3018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S</w:t>
            </w:r>
            <w:r>
              <w:rPr>
                <w:rFonts w:eastAsiaTheme="minorEastAsia" w:hint="eastAsia"/>
                <w:b/>
                <w:bCs/>
                <w:color w:val="63B2DE"/>
              </w:rPr>
              <w:t>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92597" w14:textId="77777777" w:rsidR="004B3A2F" w:rsidRPr="003E2C67" w:rsidRDefault="009F3018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3C4BC" w14:textId="77777777" w:rsidR="004B3A2F" w:rsidRDefault="009F3018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收件人</w:t>
            </w:r>
          </w:p>
        </w:tc>
      </w:tr>
      <w:bookmarkEnd w:id="153"/>
      <w:tr w:rsidR="009F3018" w14:paraId="22A95C50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1EE7D" w14:textId="77777777" w:rsidR="009F3018" w:rsidRDefault="009F3018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9F3018">
              <w:rPr>
                <w:rFonts w:eastAsiaTheme="minorEastAsia"/>
                <w:b/>
                <w:bCs/>
                <w:color w:val="63B2DE"/>
              </w:rPr>
              <w:t>Consignee</w:t>
            </w:r>
            <w:r>
              <w:rPr>
                <w:rFonts w:eastAsiaTheme="minorEastAsia" w:hint="eastAsia"/>
                <w:b/>
                <w:bCs/>
                <w:color w:val="63B2DE"/>
              </w:rPr>
              <w:t>phone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6FCA3" w14:textId="77777777" w:rsidR="009F3018" w:rsidRPr="003E2C67" w:rsidRDefault="009F3018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6E125" w14:textId="77777777" w:rsidR="009F3018" w:rsidRPr="003E2C67" w:rsidRDefault="009F3018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7F971" w14:textId="77777777" w:rsidR="009F3018" w:rsidRDefault="009F3018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收件人电话</w:t>
            </w:r>
          </w:p>
        </w:tc>
      </w:tr>
      <w:tr w:rsidR="009F3018" w14:paraId="0B44A478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73111" w14:textId="77777777" w:rsidR="009F3018" w:rsidRDefault="009F3018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9F3018">
              <w:rPr>
                <w:rFonts w:eastAsiaTheme="minorEastAsia"/>
                <w:b/>
                <w:bCs/>
                <w:color w:val="63B2DE"/>
              </w:rPr>
              <w:t>consigneeaddress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24860" w14:textId="77777777" w:rsidR="009F3018" w:rsidRPr="003E2C67" w:rsidRDefault="009F3018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S</w:t>
            </w:r>
            <w:r>
              <w:rPr>
                <w:rFonts w:eastAsiaTheme="minorEastAsia" w:hint="eastAsia"/>
                <w:b/>
                <w:bCs/>
                <w:color w:val="63B2DE"/>
              </w:rPr>
              <w:t>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F2D45" w14:textId="77777777" w:rsidR="009F3018" w:rsidRPr="003E2C67" w:rsidRDefault="009F3018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871DB" w14:textId="77777777" w:rsidR="009F3018" w:rsidRDefault="009F3018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收件人地址</w:t>
            </w:r>
          </w:p>
        </w:tc>
      </w:tr>
      <w:tr w:rsidR="00920B8B" w14:paraId="44780E52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65520" w14:textId="77777777" w:rsidR="00920B8B" w:rsidRPr="009F3018" w:rsidRDefault="00920B8B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920B8B">
              <w:rPr>
                <w:rFonts w:eastAsiaTheme="minorEastAsia"/>
                <w:b/>
                <w:bCs/>
                <w:color w:val="63B2DE"/>
              </w:rPr>
              <w:lastRenderedPageBreak/>
              <w:t>distributionmode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C9C0B" w14:textId="77777777" w:rsidR="00920B8B" w:rsidRDefault="00920B8B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Boolean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B2FA9" w14:textId="77777777" w:rsidR="00920B8B" w:rsidRDefault="00920B8B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01BD1" w14:textId="77777777" w:rsidR="00920B8B" w:rsidRDefault="00920B8B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配送方式</w:t>
            </w: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 xml:space="preserve"> true</w:t>
            </w: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为自取</w:t>
            </w:r>
          </w:p>
        </w:tc>
      </w:tr>
    </w:tbl>
    <w:p w14:paraId="4CCA411F" w14:textId="77777777" w:rsidR="004B3A2F" w:rsidRDefault="0058576D" w:rsidP="004B3A2F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</w:rPr>
        <w:t>G</w:t>
      </w:r>
      <w:r>
        <w:rPr>
          <w:rFonts w:ascii="黑体" w:eastAsia="黑体" w:hAnsi="黑体" w:cs="黑体" w:hint="eastAsia"/>
          <w:sz w:val="21"/>
          <w:szCs w:val="21"/>
          <w:u w:color="0070C0"/>
        </w:rPr>
        <w:t>oods ：</w:t>
      </w:r>
      <w:r w:rsidRPr="0058576D">
        <w:rPr>
          <w:rFonts w:ascii="黑体" w:eastAsia="黑体" w:hAnsi="黑体" w:cs="黑体"/>
          <w:sz w:val="21"/>
          <w:szCs w:val="21"/>
          <w:u w:color="0070C0"/>
        </w:rPr>
        <w:t>[{"goodsid":"","count":1},{"goodsid":"","count":3}]</w:t>
      </w:r>
    </w:p>
    <w:p w14:paraId="06311A3B" w14:textId="77777777" w:rsidR="004B3A2F" w:rsidRDefault="004B3A2F" w:rsidP="004B3A2F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返回值</w:t>
      </w:r>
    </w:p>
    <w:p w14:paraId="24C8065A" w14:textId="77777777" w:rsidR="004B3A2F" w:rsidRPr="00527CAE" w:rsidRDefault="004B3A2F" w:rsidP="004B3A2F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成功消息：</w:t>
      </w:r>
    </w:p>
    <w:p w14:paraId="28A87806" w14:textId="77777777" w:rsidR="004B3A2F" w:rsidRDefault="004B3A2F" w:rsidP="004B3A2F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62114309" w14:textId="77777777" w:rsidR="004B3A2F" w:rsidRDefault="004B3A2F" w:rsidP="004B3A2F">
      <w:pPr>
        <w:pStyle w:val="A5"/>
        <w:widowControl w:val="0"/>
        <w:ind w:firstLine="72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"</w:t>
      </w: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true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4B45ADB3" w14:textId="77777777" w:rsidR="004B3A2F" w:rsidRDefault="004B3A2F" w:rsidP="004B3A2F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{</w:t>
      </w:r>
    </w:p>
    <w:p w14:paraId="4B25886A" w14:textId="77777777" w:rsidR="004B3A2F" w:rsidRDefault="004B3A2F" w:rsidP="0058576D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ab/>
      </w:r>
      <w:r w:rsidR="0058576D">
        <w:rPr>
          <w:rFonts w:ascii="黑体" w:eastAsia="黑体" w:hAnsi="黑体" w:cs="黑体"/>
          <w:sz w:val="21"/>
          <w:szCs w:val="21"/>
          <w:u w:color="0070C0"/>
          <w:lang w:val="zh-TW"/>
        </w:rPr>
        <w:t>"ordernum":"2018012</w:t>
      </w:r>
      <w:r w:rsidR="0058576D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1</w:t>
      </w:r>
      <w:r w:rsidR="0058576D" w:rsidRPr="0058576D">
        <w:rPr>
          <w:rFonts w:ascii="黑体" w:eastAsia="黑体" w:hAnsi="黑体" w:cs="黑体"/>
          <w:sz w:val="21"/>
          <w:szCs w:val="21"/>
          <w:u w:color="0070C0"/>
          <w:lang w:val="zh-TW"/>
        </w:rPr>
        <w:t>0001"</w:t>
      </w:r>
    </w:p>
    <w:p w14:paraId="79EF22EC" w14:textId="77777777" w:rsidR="004B3A2F" w:rsidRPr="00527CAE" w:rsidRDefault="004B3A2F" w:rsidP="004B3A2F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}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,</w:t>
      </w:r>
    </w:p>
    <w:p w14:paraId="661B9E76" w14:textId="77777777" w:rsidR="004B3A2F" w:rsidRPr="00527CAE" w:rsidRDefault="004B3A2F" w:rsidP="004B3A2F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error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</w:p>
    <w:p w14:paraId="4C9AEFE8" w14:textId="77777777" w:rsidR="004B3A2F" w:rsidRDefault="004B3A2F" w:rsidP="004B3A2F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}</w:t>
      </w:r>
    </w:p>
    <w:p w14:paraId="6EF2655B" w14:textId="77777777" w:rsidR="004B3A2F" w:rsidRDefault="004B3A2F" w:rsidP="004B3A2F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6427383C" w14:textId="77777777" w:rsidR="004B3A2F" w:rsidRDefault="004B3A2F" w:rsidP="004B3A2F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消息：</w:t>
      </w:r>
    </w:p>
    <w:p w14:paraId="4FA55074" w14:textId="77777777" w:rsidR="004B3A2F" w:rsidRPr="00CA3989" w:rsidRDefault="004B3A2F" w:rsidP="004B3A2F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{</w:t>
      </w:r>
    </w:p>
    <w:p w14:paraId="140C593F" w14:textId="77777777" w:rsidR="004B3A2F" w:rsidRDefault="004B3A2F" w:rsidP="004B3A2F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:false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,</w:t>
      </w:r>
    </w:p>
    <w:p w14:paraId="38C876F7" w14:textId="77777777" w:rsidR="004B3A2F" w:rsidRPr="00CA3989" w:rsidRDefault="004B3A2F" w:rsidP="004B3A2F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7D88BA98" w14:textId="77777777" w:rsidR="004B3A2F" w:rsidRPr="00CA3989" w:rsidRDefault="004B3A2F" w:rsidP="004B3A2F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/>
        </w:rPr>
        <w:t>"error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":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原因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</w:p>
    <w:p w14:paraId="016B4365" w14:textId="77777777" w:rsidR="004B3A2F" w:rsidRDefault="004B3A2F" w:rsidP="004B3A2F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}</w:t>
      </w:r>
    </w:p>
    <w:bookmarkEnd w:id="146"/>
    <w:bookmarkEnd w:id="147"/>
    <w:bookmarkEnd w:id="148"/>
    <w:bookmarkEnd w:id="149"/>
    <w:bookmarkEnd w:id="150"/>
    <w:p w14:paraId="0B053C02" w14:textId="77777777" w:rsidR="004B3A2F" w:rsidRDefault="004B3A2F" w:rsidP="004B3A2F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62DBC2B0" w14:textId="77777777" w:rsidR="0058576D" w:rsidRDefault="0058576D" w:rsidP="0058576D">
      <w:pPr>
        <w:pStyle w:val="31"/>
        <w:rPr>
          <w:lang w:eastAsia="zh-CN"/>
        </w:rPr>
      </w:pPr>
      <w:r>
        <w:rPr>
          <w:rFonts w:hint="eastAsia"/>
          <w:lang w:eastAsia="zh-CN"/>
        </w:rPr>
        <w:t>5</w:t>
      </w:r>
      <w:r>
        <w:t>.</w:t>
      </w:r>
      <w:r>
        <w:rPr>
          <w:rFonts w:hint="eastAsia"/>
          <w:lang w:eastAsia="zh-CN"/>
        </w:rPr>
        <w:t>2</w:t>
      </w:r>
      <w:r>
        <w:t>.</w:t>
      </w:r>
      <w:r>
        <w:rPr>
          <w:rFonts w:hint="eastAsia"/>
          <w:lang w:eastAsia="zh-CN"/>
        </w:rPr>
        <w:t>订单查询接口</w:t>
      </w:r>
    </w:p>
    <w:p w14:paraId="23C8B47E" w14:textId="77777777" w:rsidR="0058576D" w:rsidRDefault="0058576D" w:rsidP="0058576D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方法描述</w:t>
      </w:r>
    </w:p>
    <w:p w14:paraId="65C0F9C6" w14:textId="77777777" w:rsidR="0058576D" w:rsidRDefault="0058576D" w:rsidP="0058576D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根据订单号查询订单信息</w:t>
      </w:r>
    </w:p>
    <w:p w14:paraId="373AFD04" w14:textId="77777777" w:rsidR="0058576D" w:rsidRDefault="0058576D" w:rsidP="0058576D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</w:rPr>
        <w:t>URL</w:t>
      </w:r>
    </w:p>
    <w:tbl>
      <w:tblPr>
        <w:tblStyle w:val="TableNormal"/>
        <w:tblW w:w="8364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58576D" w14:paraId="1C824B46" w14:textId="77777777" w:rsidTr="00CB5487">
        <w:trPr>
          <w:trHeight w:val="250"/>
        </w:trPr>
        <w:tc>
          <w:tcPr>
            <w:tcW w:w="836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655B" w14:textId="77777777" w:rsidR="0058576D" w:rsidRDefault="0058576D" w:rsidP="0058576D">
            <w:pPr>
              <w:pStyle w:val="A5"/>
            </w:pP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http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s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:/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  <w:lang w:val="zh-TW"/>
              </w:rPr>
              <w:t>域名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order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getorder.do</w:t>
            </w:r>
          </w:p>
        </w:tc>
      </w:tr>
    </w:tbl>
    <w:p w14:paraId="4D8E6F9B" w14:textId="77777777" w:rsidR="0058576D" w:rsidRDefault="0058576D" w:rsidP="0058576D">
      <w:pPr>
        <w:pStyle w:val="A5"/>
        <w:rPr>
          <w:rFonts w:ascii="黑体" w:eastAsia="黑体" w:hAnsi="黑体" w:cs="黑体"/>
          <w:sz w:val="21"/>
          <w:szCs w:val="21"/>
          <w:u w:color="0070C0"/>
        </w:rPr>
      </w:pPr>
    </w:p>
    <w:p w14:paraId="6C5C6978" w14:textId="77777777" w:rsidR="0058576D" w:rsidRDefault="0058576D" w:rsidP="0058576D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参数</w:t>
      </w:r>
    </w:p>
    <w:tbl>
      <w:tblPr>
        <w:tblStyle w:val="TableNormal"/>
        <w:tblW w:w="7698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570"/>
        <w:gridCol w:w="1024"/>
        <w:gridCol w:w="3634"/>
      </w:tblGrid>
      <w:tr w:rsidR="0058576D" w14:paraId="1429C57D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70A78" w14:textId="77777777" w:rsidR="0058576D" w:rsidRDefault="0058576D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96A66" w14:textId="77777777" w:rsidR="0058576D" w:rsidRDefault="0058576D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3857F" w14:textId="77777777" w:rsidR="0058576D" w:rsidRDefault="0058576D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是否必须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54D0E" w14:textId="77777777" w:rsidR="0058576D" w:rsidRDefault="0058576D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58576D" w:rsidRPr="0058576D" w14:paraId="44975890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A171E" w14:textId="77777777" w:rsidR="0058576D" w:rsidRPr="0058576D" w:rsidRDefault="0058576D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O</w:t>
            </w:r>
            <w:r>
              <w:rPr>
                <w:rFonts w:eastAsiaTheme="minorEastAsia" w:hint="eastAsia"/>
                <w:b/>
                <w:bCs/>
                <w:color w:val="63B2DE"/>
              </w:rPr>
              <w:t>rdernum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5910C" w14:textId="77777777" w:rsidR="0058576D" w:rsidRPr="0058576D" w:rsidRDefault="0058576D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58576D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A4735" w14:textId="77777777" w:rsidR="0058576D" w:rsidRPr="0058576D" w:rsidRDefault="0058576D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58576D">
              <w:rPr>
                <w:rFonts w:eastAsiaTheme="minor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AB1E4" w14:textId="77777777" w:rsidR="0058576D" w:rsidRPr="0058576D" w:rsidRDefault="0058576D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订单编号</w:t>
            </w:r>
          </w:p>
        </w:tc>
      </w:tr>
    </w:tbl>
    <w:p w14:paraId="7D2D52E4" w14:textId="77777777" w:rsidR="0058576D" w:rsidRDefault="0058576D" w:rsidP="0058576D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</w:p>
    <w:p w14:paraId="4ED1F913" w14:textId="77777777" w:rsidR="0058576D" w:rsidRDefault="0058576D" w:rsidP="0058576D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返回值</w:t>
      </w:r>
    </w:p>
    <w:p w14:paraId="684D3EAB" w14:textId="77777777" w:rsidR="0058576D" w:rsidRPr="00527CAE" w:rsidRDefault="0058576D" w:rsidP="0058576D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成功消息：</w:t>
      </w:r>
    </w:p>
    <w:p w14:paraId="766A0E1E" w14:textId="77777777" w:rsidR="0058576D" w:rsidRDefault="0058576D" w:rsidP="0058576D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5DAC9998" w14:textId="77777777" w:rsidR="0058576D" w:rsidRDefault="0058576D" w:rsidP="0058576D">
      <w:pPr>
        <w:pStyle w:val="A5"/>
        <w:widowControl w:val="0"/>
        <w:ind w:firstLine="72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"</w:t>
      </w: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true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418D506F" w14:textId="77777777" w:rsidR="0058576D" w:rsidRDefault="0058576D" w:rsidP="0058576D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{</w:t>
      </w:r>
    </w:p>
    <w:p w14:paraId="65538199" w14:textId="77777777" w:rsidR="007C33C3" w:rsidRPr="007C33C3" w:rsidRDefault="0058576D" w:rsidP="007C33C3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ab/>
      </w:r>
      <w:r w:rsidR="007C33C3" w:rsidRPr="007C33C3">
        <w:rPr>
          <w:rFonts w:ascii="黑体" w:eastAsia="黑体" w:hAnsi="黑体" w:cs="黑体"/>
          <w:sz w:val="21"/>
          <w:szCs w:val="21"/>
          <w:u w:color="0070C0"/>
          <w:lang w:val="zh-TW"/>
        </w:rPr>
        <w:t>"order":{</w:t>
      </w:r>
    </w:p>
    <w:p w14:paraId="4F9FAB2A" w14:textId="77777777" w:rsidR="007C33C3" w:rsidRPr="007C33C3" w:rsidRDefault="007C33C3" w:rsidP="002D352A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7C33C3">
        <w:rPr>
          <w:rFonts w:ascii="黑体" w:eastAsia="黑体" w:hAnsi="黑体" w:cs="黑体"/>
          <w:sz w:val="21"/>
          <w:szCs w:val="21"/>
          <w:u w:color="0070C0"/>
          <w:lang w:val="zh-TW"/>
        </w:rPr>
        <w:tab/>
      </w:r>
      <w:r w:rsidR="00920B8B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ab/>
      </w:r>
      <w:r w:rsidRPr="007C33C3">
        <w:rPr>
          <w:rFonts w:ascii="黑体" w:eastAsia="黑体" w:hAnsi="黑体" w:cs="黑体"/>
          <w:sz w:val="21"/>
          <w:szCs w:val="21"/>
          <w:u w:color="0070C0"/>
          <w:lang w:val="zh-TW"/>
        </w:rPr>
        <w:t>"orderid":"","ordernum":"201801210001","ordermount":110.00,"discountamount":"40","orderstatus":1,"distributionmode":1,"consignee":"张三","consigneephone":"15820112233","consigneeaddress":"广东省深圳市福田区深南大道1006号","ordertime":"2018-01-21 09:09:01","paymentnum":null,"paytime":null,"detail":[{"commodityname":"香水百合",</w:t>
      </w:r>
      <w:bookmarkStart w:id="154" w:name="OLE_LINK156"/>
      <w:bookmarkStart w:id="155" w:name="OLE_LINK157"/>
      <w:bookmarkStart w:id="156" w:name="OLE_LINK158"/>
      <w:bookmarkStart w:id="157" w:name="OLE_LINK151"/>
      <w:bookmarkStart w:id="158" w:name="OLE_LINK152"/>
      <w:bookmarkStart w:id="159" w:name="OLE_LINK153"/>
      <w:bookmarkStart w:id="160" w:name="OLE_LINK154"/>
      <w:bookmarkStart w:id="161" w:name="OLE_LINK155"/>
      <w:r w:rsidR="002D352A" w:rsidRPr="007C33C3">
        <w:rPr>
          <w:rFonts w:ascii="黑体" w:eastAsia="黑体" w:hAnsi="黑体" w:cs="黑体"/>
          <w:sz w:val="21"/>
          <w:szCs w:val="21"/>
          <w:u w:color="0070C0"/>
          <w:lang w:val="zh-TW"/>
        </w:rPr>
        <w:t>"goods</w:t>
      </w:r>
      <w:r w:rsidR="002D352A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id</w:t>
      </w:r>
      <w:r w:rsidR="002D352A" w:rsidRPr="007C33C3">
        <w:rPr>
          <w:rFonts w:ascii="黑体" w:eastAsia="黑体" w:hAnsi="黑体" w:cs="黑体"/>
          <w:sz w:val="21"/>
          <w:szCs w:val="21"/>
          <w:u w:color="0070C0"/>
          <w:lang w:val="zh-TW"/>
        </w:rPr>
        <w:t>":""</w:t>
      </w:r>
      <w:bookmarkEnd w:id="154"/>
      <w:bookmarkEnd w:id="155"/>
      <w:bookmarkEnd w:id="156"/>
      <w:r w:rsidR="002D352A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,</w:t>
      </w:r>
      <w:r w:rsidRPr="007C33C3">
        <w:rPr>
          <w:rFonts w:ascii="黑体" w:eastAsia="黑体" w:hAnsi="黑体" w:cs="黑体"/>
          <w:sz w:val="21"/>
          <w:szCs w:val="21"/>
          <w:u w:color="0070C0"/>
          <w:lang w:val="zh-TW"/>
        </w:rPr>
        <w:t>"goodsname"</w:t>
      </w:r>
      <w:bookmarkEnd w:id="157"/>
      <w:bookmarkEnd w:id="158"/>
      <w:r w:rsidRPr="007C33C3">
        <w:rPr>
          <w:rFonts w:ascii="黑体" w:eastAsia="黑体" w:hAnsi="黑体" w:cs="黑体"/>
          <w:sz w:val="21"/>
          <w:szCs w:val="21"/>
          <w:u w:color="0070C0"/>
          <w:lang w:val="zh-TW"/>
        </w:rPr>
        <w:t>:"一束"</w:t>
      </w:r>
      <w:bookmarkEnd w:id="159"/>
      <w:bookmarkEnd w:id="160"/>
      <w:bookmarkEnd w:id="161"/>
      <w:r w:rsidRPr="007C33C3">
        <w:rPr>
          <w:rFonts w:ascii="黑体" w:eastAsia="黑体" w:hAnsi="黑体" w:cs="黑体"/>
          <w:sz w:val="21"/>
          <w:szCs w:val="21"/>
          <w:u w:color="0070C0"/>
          <w:lang w:val="zh-TW"/>
        </w:rPr>
        <w:t>,"count":1,"value":100.00},{"commodityname":"香水百合",</w:t>
      </w:r>
      <w:r w:rsidR="002D352A" w:rsidRPr="007C33C3">
        <w:rPr>
          <w:rFonts w:ascii="黑体" w:eastAsia="黑体" w:hAnsi="黑体" w:cs="黑体"/>
          <w:sz w:val="21"/>
          <w:szCs w:val="21"/>
          <w:u w:color="0070C0"/>
          <w:lang w:val="zh-TW"/>
        </w:rPr>
        <w:t>"goods</w:t>
      </w:r>
      <w:r w:rsidR="002D352A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id</w:t>
      </w:r>
      <w:r w:rsidR="002D352A" w:rsidRPr="007C33C3">
        <w:rPr>
          <w:rFonts w:ascii="黑体" w:eastAsia="黑体" w:hAnsi="黑体" w:cs="黑体"/>
          <w:sz w:val="21"/>
          <w:szCs w:val="21"/>
          <w:u w:color="0070C0"/>
          <w:lang w:val="zh-TW"/>
        </w:rPr>
        <w:t>":""</w:t>
      </w:r>
      <w:r w:rsidR="002D352A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,</w:t>
      </w:r>
      <w:r w:rsidRPr="007C33C3">
        <w:rPr>
          <w:rFonts w:ascii="黑体" w:eastAsia="黑体" w:hAnsi="黑体" w:cs="黑体"/>
          <w:sz w:val="21"/>
          <w:szCs w:val="21"/>
          <w:u w:color="0070C0"/>
          <w:lang w:val="zh-TW"/>
        </w:rPr>
        <w:t>"goodsname":"一朵","count":1,"value":10.00}]</w:t>
      </w:r>
    </w:p>
    <w:p w14:paraId="3B764944" w14:textId="77777777" w:rsidR="0058576D" w:rsidRDefault="007C33C3" w:rsidP="00920B8B">
      <w:pPr>
        <w:pStyle w:val="A5"/>
        <w:widowControl w:val="0"/>
        <w:ind w:left="129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7C33C3">
        <w:rPr>
          <w:rFonts w:ascii="黑体" w:eastAsia="黑体" w:hAnsi="黑体" w:cs="黑体"/>
          <w:sz w:val="21"/>
          <w:szCs w:val="21"/>
          <w:u w:color="0070C0"/>
          <w:lang w:val="zh-TW"/>
        </w:rPr>
        <w:t>}</w:t>
      </w:r>
    </w:p>
    <w:p w14:paraId="43E59BD5" w14:textId="77777777" w:rsidR="0058576D" w:rsidRPr="00527CAE" w:rsidRDefault="0058576D" w:rsidP="0058576D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}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,</w:t>
      </w:r>
    </w:p>
    <w:p w14:paraId="5A9803F5" w14:textId="77777777" w:rsidR="0058576D" w:rsidRPr="00527CAE" w:rsidRDefault="0058576D" w:rsidP="0058576D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error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</w:p>
    <w:p w14:paraId="14DCB615" w14:textId="77777777" w:rsidR="0058576D" w:rsidRDefault="0058576D" w:rsidP="0058576D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}</w:t>
      </w:r>
    </w:p>
    <w:p w14:paraId="72420291" w14:textId="77777777" w:rsidR="0058576D" w:rsidRDefault="0058576D" w:rsidP="0058576D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696964B1" w14:textId="77777777" w:rsidR="0058576D" w:rsidRDefault="0058576D" w:rsidP="0058576D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消息：</w:t>
      </w:r>
    </w:p>
    <w:p w14:paraId="0B48C96C" w14:textId="77777777" w:rsidR="0058576D" w:rsidRPr="00CA3989" w:rsidRDefault="0058576D" w:rsidP="0058576D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{</w:t>
      </w:r>
    </w:p>
    <w:p w14:paraId="0263F607" w14:textId="77777777" w:rsidR="0058576D" w:rsidRDefault="0058576D" w:rsidP="0058576D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:false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,</w:t>
      </w:r>
    </w:p>
    <w:p w14:paraId="4FE20A16" w14:textId="77777777" w:rsidR="0058576D" w:rsidRPr="00CA3989" w:rsidRDefault="0058576D" w:rsidP="0058576D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2DA9D9E5" w14:textId="77777777" w:rsidR="0058576D" w:rsidRPr="00CA3989" w:rsidRDefault="0058576D" w:rsidP="0058576D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/>
        </w:rPr>
        <w:t>"error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":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原因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</w:p>
    <w:p w14:paraId="6818DFE2" w14:textId="77777777" w:rsidR="0058576D" w:rsidRDefault="0058576D" w:rsidP="0058576D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}</w:t>
      </w:r>
    </w:p>
    <w:p w14:paraId="1D51DC10" w14:textId="77777777" w:rsidR="002D352A" w:rsidRDefault="002D352A" w:rsidP="0058576D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6874080F" w14:textId="77777777" w:rsidR="002D352A" w:rsidRDefault="002D352A" w:rsidP="002D352A">
      <w:pPr>
        <w:pStyle w:val="31"/>
        <w:rPr>
          <w:lang w:eastAsia="zh-CN"/>
        </w:rPr>
      </w:pPr>
      <w:r>
        <w:rPr>
          <w:rFonts w:hint="eastAsia"/>
          <w:lang w:eastAsia="zh-CN"/>
        </w:rPr>
        <w:t>5</w:t>
      </w:r>
      <w:r>
        <w:t>.</w:t>
      </w: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订单状态修改接口</w:t>
      </w:r>
    </w:p>
    <w:p w14:paraId="466614C5" w14:textId="77777777" w:rsidR="002D352A" w:rsidRDefault="002D352A" w:rsidP="002D352A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方法描述</w:t>
      </w:r>
    </w:p>
    <w:p w14:paraId="5537A3EE" w14:textId="77777777" w:rsidR="002D352A" w:rsidRDefault="002D352A" w:rsidP="002D352A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新增订单</w:t>
      </w:r>
    </w:p>
    <w:p w14:paraId="5298BD8C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</w:rPr>
        <w:t>URL</w:t>
      </w:r>
    </w:p>
    <w:tbl>
      <w:tblPr>
        <w:tblStyle w:val="TableNormal"/>
        <w:tblW w:w="8364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2D352A" w14:paraId="1DBADE0E" w14:textId="77777777" w:rsidTr="00CB5487">
        <w:trPr>
          <w:trHeight w:val="250"/>
        </w:trPr>
        <w:tc>
          <w:tcPr>
            <w:tcW w:w="836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C86C4" w14:textId="77777777" w:rsidR="002D352A" w:rsidRDefault="002D352A" w:rsidP="002D352A">
            <w:pPr>
              <w:pStyle w:val="A5"/>
            </w:pP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lastRenderedPageBreak/>
              <w:t>http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s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:/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  <w:lang w:val="zh-TW"/>
              </w:rPr>
              <w:t>域名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order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change.do</w:t>
            </w:r>
          </w:p>
        </w:tc>
      </w:tr>
    </w:tbl>
    <w:p w14:paraId="24E57230" w14:textId="77777777" w:rsidR="002D352A" w:rsidRDefault="002D352A" w:rsidP="002D352A">
      <w:pPr>
        <w:pStyle w:val="A5"/>
        <w:rPr>
          <w:rFonts w:ascii="黑体" w:eastAsia="黑体" w:hAnsi="黑体" w:cs="黑体"/>
          <w:sz w:val="21"/>
          <w:szCs w:val="21"/>
          <w:u w:color="0070C0"/>
        </w:rPr>
      </w:pPr>
    </w:p>
    <w:p w14:paraId="115A70A2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参数</w:t>
      </w:r>
    </w:p>
    <w:tbl>
      <w:tblPr>
        <w:tblStyle w:val="TableNormal"/>
        <w:tblW w:w="7698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570"/>
        <w:gridCol w:w="1024"/>
        <w:gridCol w:w="3634"/>
      </w:tblGrid>
      <w:tr w:rsidR="002D352A" w14:paraId="10BE3748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FBE7B" w14:textId="77777777" w:rsidR="002D352A" w:rsidRDefault="002D352A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B6765" w14:textId="77777777" w:rsidR="002D352A" w:rsidRDefault="002D352A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A916B" w14:textId="77777777" w:rsidR="002D352A" w:rsidRDefault="002D352A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是否必须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975F0" w14:textId="77777777" w:rsidR="002D352A" w:rsidRDefault="002D352A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2D352A" w14:paraId="32F1BBE3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B7662" w14:textId="77777777" w:rsidR="002D352A" w:rsidRPr="003E2C67" w:rsidRDefault="002D352A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O</w:t>
            </w:r>
            <w:r>
              <w:rPr>
                <w:rFonts w:eastAsiaTheme="minorEastAsia" w:hint="eastAsia"/>
                <w:b/>
                <w:bCs/>
                <w:color w:val="63B2DE"/>
              </w:rPr>
              <w:t>rdernum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97468" w14:textId="77777777" w:rsidR="002D352A" w:rsidRPr="003E2C67" w:rsidRDefault="002D352A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3755A" w14:textId="77777777" w:rsidR="002D352A" w:rsidRPr="003E2C67" w:rsidRDefault="002D352A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9C0AF" w14:textId="77777777" w:rsidR="002D352A" w:rsidRPr="003E2C67" w:rsidRDefault="002D352A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订单编号</w:t>
            </w:r>
          </w:p>
        </w:tc>
      </w:tr>
      <w:tr w:rsidR="002D352A" w14:paraId="5B62DF8E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1C3C9" w14:textId="77777777" w:rsidR="002D352A" w:rsidRDefault="002D352A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S</w:t>
            </w:r>
            <w:r>
              <w:rPr>
                <w:rFonts w:eastAsiaTheme="minorEastAsia" w:hint="eastAsia"/>
                <w:b/>
                <w:bCs/>
                <w:color w:val="63B2DE"/>
              </w:rPr>
              <w:t>tatus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0EB6E" w14:textId="77777777" w:rsidR="002D352A" w:rsidRPr="003E2C67" w:rsidRDefault="002D352A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I</w:t>
            </w:r>
            <w:r>
              <w:rPr>
                <w:rFonts w:eastAsiaTheme="minorEastAsia" w:hint="eastAsia"/>
                <w:b/>
                <w:bCs/>
                <w:color w:val="63B2DE"/>
              </w:rPr>
              <w:t>nt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4CD13" w14:textId="77777777" w:rsidR="002D352A" w:rsidRPr="003E2C67" w:rsidRDefault="002D352A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C443D" w14:textId="77777777" w:rsidR="002D352A" w:rsidRDefault="002D352A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订单状态</w:t>
            </w:r>
          </w:p>
        </w:tc>
      </w:tr>
    </w:tbl>
    <w:p w14:paraId="7B272D1D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</w:p>
    <w:p w14:paraId="28FAAC45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返回值</w:t>
      </w:r>
    </w:p>
    <w:p w14:paraId="33AF9AEC" w14:textId="77777777" w:rsidR="002D352A" w:rsidRPr="00527CAE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成功消息：</w:t>
      </w:r>
    </w:p>
    <w:p w14:paraId="72D730FD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447F5145" w14:textId="77777777" w:rsidR="002D352A" w:rsidRDefault="002D352A" w:rsidP="002D352A">
      <w:pPr>
        <w:pStyle w:val="A5"/>
        <w:widowControl w:val="0"/>
        <w:ind w:firstLine="72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"</w:t>
      </w: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true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635DAB8A" w14:textId="77777777" w:rsidR="002D352A" w:rsidRPr="00527CAE" w:rsidRDefault="002D352A" w:rsidP="002D352A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,</w:t>
      </w:r>
    </w:p>
    <w:p w14:paraId="1B8AC76B" w14:textId="77777777" w:rsidR="002D352A" w:rsidRPr="00527CAE" w:rsidRDefault="002D352A" w:rsidP="002D352A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error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</w:p>
    <w:p w14:paraId="36111822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}</w:t>
      </w:r>
    </w:p>
    <w:p w14:paraId="48D79609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11A3AE44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消息：</w:t>
      </w:r>
    </w:p>
    <w:p w14:paraId="4F6115C2" w14:textId="77777777" w:rsidR="002D352A" w:rsidRPr="00CA3989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{</w:t>
      </w:r>
    </w:p>
    <w:p w14:paraId="5A8C9003" w14:textId="77777777" w:rsidR="002D352A" w:rsidRDefault="002D352A" w:rsidP="002D352A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:false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,</w:t>
      </w:r>
    </w:p>
    <w:p w14:paraId="5D7DA971" w14:textId="77777777" w:rsidR="002D352A" w:rsidRPr="00CA3989" w:rsidRDefault="002D352A" w:rsidP="002D352A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38DA3289" w14:textId="77777777" w:rsidR="002D352A" w:rsidRPr="00CA3989" w:rsidRDefault="002D352A" w:rsidP="002D352A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/>
        </w:rPr>
        <w:t>"error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":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原因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</w:p>
    <w:p w14:paraId="25D18D7C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}</w:t>
      </w:r>
    </w:p>
    <w:p w14:paraId="732D8E1C" w14:textId="77777777" w:rsidR="002D352A" w:rsidRDefault="002D352A" w:rsidP="0058576D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35B1ADA0" w14:textId="77777777" w:rsidR="0058576D" w:rsidRDefault="0058576D" w:rsidP="0058576D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bookmarkStart w:id="162" w:name="OLE_LINK149"/>
      <w:bookmarkStart w:id="163" w:name="OLE_LINK150"/>
    </w:p>
    <w:p w14:paraId="7C5EAADD" w14:textId="77777777" w:rsidR="00AA5EE6" w:rsidRDefault="00AA5EE6" w:rsidP="00AA5EE6">
      <w:pPr>
        <w:pStyle w:val="21"/>
        <w:ind w:left="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 w:hint="eastAsia"/>
          <w:u w:color="0070C0"/>
          <w:lang w:val="zh-TW"/>
        </w:rPr>
        <w:t>6</w:t>
      </w:r>
      <w:r>
        <w:rPr>
          <w:rFonts w:ascii="黑体" w:eastAsia="黑体" w:hAnsi="黑体" w:cs="黑体"/>
          <w:u w:color="0070C0"/>
          <w:lang w:val="zh-TW" w:eastAsia="zh-TW"/>
        </w:rPr>
        <w:t xml:space="preserve">. </w:t>
      </w:r>
      <w:r>
        <w:rPr>
          <w:rFonts w:ascii="黑体" w:eastAsia="黑体" w:hAnsi="黑体" w:cs="黑体" w:hint="eastAsia"/>
          <w:u w:color="0070C0"/>
          <w:lang w:val="zh-TW"/>
        </w:rPr>
        <w:t>支付</w:t>
      </w:r>
      <w:r>
        <w:rPr>
          <w:rFonts w:ascii="黑体" w:eastAsia="黑体" w:hAnsi="黑体" w:cs="黑体"/>
          <w:u w:color="0070C0"/>
          <w:lang w:val="zh-TW" w:eastAsia="zh-TW"/>
        </w:rPr>
        <w:t>接口</w:t>
      </w:r>
    </w:p>
    <w:p w14:paraId="56CDD506" w14:textId="77777777" w:rsidR="00AA5EE6" w:rsidRDefault="00AA5EE6" w:rsidP="00AA5EE6">
      <w:pPr>
        <w:pStyle w:val="31"/>
        <w:rPr>
          <w:lang w:eastAsia="zh-CN"/>
        </w:rPr>
      </w:pP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支付验证接口</w:t>
      </w:r>
    </w:p>
    <w:p w14:paraId="31722105" w14:textId="77777777" w:rsidR="00AA5EE6" w:rsidRDefault="00AA5EE6" w:rsidP="00AA5EE6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方法描述</w:t>
      </w:r>
    </w:p>
    <w:p w14:paraId="02698E7E" w14:textId="77777777" w:rsidR="00AA5EE6" w:rsidRDefault="00AA5EE6" w:rsidP="00AA5EE6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新增订单</w:t>
      </w:r>
    </w:p>
    <w:p w14:paraId="268C2ACD" w14:textId="77777777" w:rsidR="00AA5EE6" w:rsidRDefault="00AA5EE6" w:rsidP="00AA5EE6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</w:rPr>
        <w:t>URL</w:t>
      </w:r>
    </w:p>
    <w:tbl>
      <w:tblPr>
        <w:tblStyle w:val="TableNormal"/>
        <w:tblW w:w="8364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AA5EE6" w14:paraId="04EA5DC9" w14:textId="77777777" w:rsidTr="00CB5487">
        <w:trPr>
          <w:trHeight w:val="250"/>
        </w:trPr>
        <w:tc>
          <w:tcPr>
            <w:tcW w:w="836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2C8B3" w14:textId="77777777" w:rsidR="00AA5EE6" w:rsidRDefault="00AA5EE6" w:rsidP="00AA5EE6">
            <w:pPr>
              <w:pStyle w:val="A5"/>
            </w:pP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lastRenderedPageBreak/>
              <w:t>http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s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:/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  <w:lang w:val="zh-TW"/>
              </w:rPr>
              <w:t>域名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pay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pay.do</w:t>
            </w:r>
          </w:p>
        </w:tc>
      </w:tr>
    </w:tbl>
    <w:p w14:paraId="2E1CAAEF" w14:textId="77777777" w:rsidR="00AA5EE6" w:rsidRDefault="00AA5EE6" w:rsidP="00AA5EE6">
      <w:pPr>
        <w:pStyle w:val="A5"/>
        <w:rPr>
          <w:rFonts w:ascii="黑体" w:eastAsia="黑体" w:hAnsi="黑体" w:cs="黑体"/>
          <w:sz w:val="21"/>
          <w:szCs w:val="21"/>
          <w:u w:color="0070C0"/>
        </w:rPr>
      </w:pPr>
    </w:p>
    <w:p w14:paraId="1CD64E2B" w14:textId="77777777" w:rsidR="00AA5EE6" w:rsidRDefault="00AA5EE6" w:rsidP="00AA5EE6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参数</w:t>
      </w:r>
    </w:p>
    <w:tbl>
      <w:tblPr>
        <w:tblStyle w:val="TableNormal"/>
        <w:tblW w:w="7698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570"/>
        <w:gridCol w:w="1024"/>
        <w:gridCol w:w="3634"/>
      </w:tblGrid>
      <w:tr w:rsidR="00AA5EE6" w14:paraId="72A30777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19C10" w14:textId="77777777" w:rsidR="00AA5EE6" w:rsidRDefault="00AA5EE6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D06D9" w14:textId="77777777" w:rsidR="00AA5EE6" w:rsidRDefault="00AA5EE6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CA865" w14:textId="77777777" w:rsidR="00AA5EE6" w:rsidRDefault="00AA5EE6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是否必须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5044E" w14:textId="77777777" w:rsidR="00AA5EE6" w:rsidRDefault="00AA5EE6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AA5EE6" w14:paraId="66E7C35C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245FB" w14:textId="77777777" w:rsidR="00AA5EE6" w:rsidRPr="003E2C67" w:rsidRDefault="00AA5EE6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U</w:t>
            </w:r>
            <w:r>
              <w:rPr>
                <w:rFonts w:eastAsiaTheme="minorEastAsia" w:hint="eastAsia"/>
                <w:b/>
                <w:bCs/>
                <w:color w:val="63B2DE"/>
              </w:rPr>
              <w:t>serid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3A1CD" w14:textId="77777777" w:rsidR="00AA5EE6" w:rsidRPr="003E2C67" w:rsidRDefault="00AA5EE6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2F371" w14:textId="77777777" w:rsidR="00AA5EE6" w:rsidRPr="003E2C67" w:rsidRDefault="00AA5EE6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1F1D7" w14:textId="77777777" w:rsidR="00AA5EE6" w:rsidRPr="003E2C67" w:rsidRDefault="00AA5EE6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用户名</w:t>
            </w:r>
          </w:p>
        </w:tc>
      </w:tr>
      <w:tr w:rsidR="002D352A" w14:paraId="2DC3AEF2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E7CCE" w14:textId="77777777" w:rsidR="002D352A" w:rsidRDefault="002D352A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O</w:t>
            </w:r>
            <w:r>
              <w:rPr>
                <w:rFonts w:eastAsiaTheme="minorEastAsia" w:hint="eastAsia"/>
                <w:b/>
                <w:bCs/>
                <w:color w:val="63B2DE"/>
              </w:rPr>
              <w:t>rdernum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6E99D" w14:textId="77777777" w:rsidR="002D352A" w:rsidRPr="003E2C67" w:rsidRDefault="002D352A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S</w:t>
            </w:r>
            <w:r>
              <w:rPr>
                <w:rFonts w:eastAsiaTheme="minorEastAsia" w:hint="eastAsia"/>
                <w:b/>
                <w:bCs/>
                <w:color w:val="63B2DE"/>
              </w:rPr>
              <w:t>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D12C3" w14:textId="77777777" w:rsidR="002D352A" w:rsidRPr="003E2C67" w:rsidRDefault="002D352A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59DCD" w14:textId="77777777" w:rsidR="002D352A" w:rsidRDefault="002D352A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订单编号</w:t>
            </w:r>
          </w:p>
        </w:tc>
      </w:tr>
      <w:tr w:rsidR="00AA5EE6" w14:paraId="612DAECB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B3BED" w14:textId="77777777" w:rsidR="00AA5EE6" w:rsidRDefault="00AA5EE6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P</w:t>
            </w:r>
            <w:r>
              <w:rPr>
                <w:rFonts w:eastAsiaTheme="minorEastAsia" w:hint="eastAsia"/>
                <w:b/>
                <w:bCs/>
                <w:color w:val="63B2DE"/>
              </w:rPr>
              <w:t>wd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6CDE8" w14:textId="77777777" w:rsidR="00AA5EE6" w:rsidRPr="003E2C67" w:rsidRDefault="00AA5EE6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6432E" w14:textId="77777777" w:rsidR="00AA5EE6" w:rsidRPr="003E2C67" w:rsidRDefault="00AA5EE6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C05F8" w14:textId="77777777" w:rsidR="00AA5EE6" w:rsidRDefault="00AA5EE6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支付密码</w:t>
            </w:r>
          </w:p>
        </w:tc>
      </w:tr>
      <w:tr w:rsidR="00AA5EE6" w14:paraId="734892E3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78853" w14:textId="77777777" w:rsidR="00AA5EE6" w:rsidRDefault="00AA5EE6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A</w:t>
            </w:r>
            <w:r>
              <w:rPr>
                <w:rFonts w:eastAsiaTheme="minorEastAsia" w:hint="eastAsia"/>
                <w:b/>
                <w:bCs/>
                <w:color w:val="63B2DE"/>
              </w:rPr>
              <w:t>mount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5A52E" w14:textId="77777777" w:rsidR="00AA5EE6" w:rsidRPr="003E2C67" w:rsidRDefault="00AA5EE6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D</w:t>
            </w:r>
            <w:r>
              <w:rPr>
                <w:rFonts w:eastAsiaTheme="minorEastAsia" w:hint="eastAsia"/>
                <w:b/>
                <w:bCs/>
                <w:color w:val="63B2DE"/>
              </w:rPr>
              <w:t>ouble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EA510" w14:textId="77777777" w:rsidR="00AA5EE6" w:rsidRPr="003E2C67" w:rsidRDefault="00AA5EE6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F1800" w14:textId="77777777" w:rsidR="00AA5EE6" w:rsidRDefault="00AA5EE6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支付金额</w:t>
            </w:r>
          </w:p>
        </w:tc>
      </w:tr>
    </w:tbl>
    <w:p w14:paraId="4237F4F8" w14:textId="77777777" w:rsidR="00AA5EE6" w:rsidRDefault="00AA5EE6" w:rsidP="00AA5EE6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</w:p>
    <w:p w14:paraId="77BD9426" w14:textId="77777777" w:rsidR="00AA5EE6" w:rsidRDefault="00AA5EE6" w:rsidP="00AA5EE6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返回值</w:t>
      </w:r>
    </w:p>
    <w:p w14:paraId="3EE96FA3" w14:textId="77777777" w:rsidR="00AA5EE6" w:rsidRPr="00527CAE" w:rsidRDefault="00AA5EE6" w:rsidP="00AA5EE6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成功消息：</w:t>
      </w:r>
    </w:p>
    <w:p w14:paraId="1C6CA78B" w14:textId="77777777" w:rsidR="00AA5EE6" w:rsidRDefault="00AA5EE6" w:rsidP="00AA5EE6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0F64457B" w14:textId="77777777" w:rsidR="00AA5EE6" w:rsidRDefault="00AA5EE6" w:rsidP="00AA5EE6">
      <w:pPr>
        <w:pStyle w:val="A5"/>
        <w:widowControl w:val="0"/>
        <w:ind w:firstLine="72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"</w:t>
      </w: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true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14CA4C30" w14:textId="77777777" w:rsidR="00AA5EE6" w:rsidRPr="00527CAE" w:rsidRDefault="00AA5EE6" w:rsidP="00AA5EE6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,</w:t>
      </w:r>
    </w:p>
    <w:p w14:paraId="2FD9925F" w14:textId="77777777" w:rsidR="00AA5EE6" w:rsidRPr="00527CAE" w:rsidRDefault="00AA5EE6" w:rsidP="00AA5EE6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error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</w:p>
    <w:p w14:paraId="48D1248C" w14:textId="77777777" w:rsidR="00AA5EE6" w:rsidRDefault="00AA5EE6" w:rsidP="00AA5EE6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}</w:t>
      </w:r>
    </w:p>
    <w:p w14:paraId="1A73E721" w14:textId="77777777" w:rsidR="00AA5EE6" w:rsidRDefault="00AA5EE6" w:rsidP="00AA5EE6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6B768F6A" w14:textId="77777777" w:rsidR="00AA5EE6" w:rsidRDefault="00AA5EE6" w:rsidP="00AA5EE6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消息：</w:t>
      </w:r>
    </w:p>
    <w:p w14:paraId="3E68B8B7" w14:textId="77777777" w:rsidR="00AA5EE6" w:rsidRPr="00CA3989" w:rsidRDefault="00AA5EE6" w:rsidP="00AA5EE6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{</w:t>
      </w:r>
    </w:p>
    <w:p w14:paraId="52830AD6" w14:textId="77777777" w:rsidR="00AA5EE6" w:rsidRDefault="00AA5EE6" w:rsidP="00AA5EE6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:false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,</w:t>
      </w:r>
    </w:p>
    <w:p w14:paraId="0843A317" w14:textId="77777777" w:rsidR="00AA5EE6" w:rsidRPr="00CA3989" w:rsidRDefault="00AA5EE6" w:rsidP="00AA5EE6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25D459B0" w14:textId="77777777" w:rsidR="00AA5EE6" w:rsidRPr="00CA3989" w:rsidRDefault="00AA5EE6" w:rsidP="00AA5EE6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/>
        </w:rPr>
        <w:t>"error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":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原因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</w:p>
    <w:p w14:paraId="5E816E7B" w14:textId="77777777" w:rsidR="00AA5EE6" w:rsidRDefault="00AA5EE6" w:rsidP="00AA5EE6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}</w:t>
      </w:r>
    </w:p>
    <w:p w14:paraId="267851B5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70E34B3E" w14:textId="77777777" w:rsidR="002D352A" w:rsidRDefault="002D352A" w:rsidP="002D352A">
      <w:pPr>
        <w:pStyle w:val="21"/>
        <w:ind w:left="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bookmarkStart w:id="164" w:name="OLE_LINK181"/>
      <w:bookmarkStart w:id="165" w:name="OLE_LINK182"/>
      <w:r>
        <w:rPr>
          <w:rFonts w:ascii="黑体" w:eastAsia="黑体" w:hAnsi="黑体" w:cs="黑体" w:hint="eastAsia"/>
          <w:u w:color="0070C0"/>
          <w:lang w:val="zh-TW"/>
        </w:rPr>
        <w:t>7</w:t>
      </w:r>
      <w:r>
        <w:rPr>
          <w:rFonts w:ascii="黑体" w:eastAsia="黑体" w:hAnsi="黑体" w:cs="黑体"/>
          <w:u w:color="0070C0"/>
          <w:lang w:val="zh-TW" w:eastAsia="zh-TW"/>
        </w:rPr>
        <w:t>.</w:t>
      </w:r>
      <w:r>
        <w:rPr>
          <w:rFonts w:ascii="黑体" w:eastAsia="黑体" w:hAnsi="黑体" w:cs="黑体" w:hint="eastAsia"/>
          <w:u w:color="0070C0"/>
          <w:lang w:val="zh-TW"/>
        </w:rPr>
        <w:t>评论</w:t>
      </w:r>
      <w:r>
        <w:rPr>
          <w:rFonts w:ascii="黑体" w:eastAsia="黑体" w:hAnsi="黑体" w:cs="黑体"/>
          <w:u w:color="0070C0"/>
          <w:lang w:val="zh-TW" w:eastAsia="zh-TW"/>
        </w:rPr>
        <w:t>接口</w:t>
      </w:r>
    </w:p>
    <w:p w14:paraId="5ACA7618" w14:textId="77777777" w:rsidR="002D352A" w:rsidRDefault="002D352A" w:rsidP="002D352A">
      <w:pPr>
        <w:pStyle w:val="31"/>
        <w:rPr>
          <w:lang w:eastAsia="zh-CN"/>
        </w:rPr>
      </w:pPr>
      <w:bookmarkStart w:id="166" w:name="OLE_LINK162"/>
      <w:bookmarkStart w:id="167" w:name="OLE_LINK163"/>
      <w:bookmarkStart w:id="168" w:name="OLE_LINK164"/>
      <w:r>
        <w:rPr>
          <w:rFonts w:hint="eastAsia"/>
          <w:lang w:eastAsia="zh-CN"/>
        </w:rPr>
        <w:t>7</w:t>
      </w:r>
      <w:r>
        <w:t>.1.</w:t>
      </w:r>
      <w:r>
        <w:rPr>
          <w:rFonts w:hint="eastAsia"/>
          <w:lang w:eastAsia="zh-CN"/>
        </w:rPr>
        <w:t>新增接口</w:t>
      </w:r>
    </w:p>
    <w:p w14:paraId="24215834" w14:textId="77777777" w:rsidR="002D352A" w:rsidRDefault="002D352A" w:rsidP="002D352A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方法描述</w:t>
      </w:r>
    </w:p>
    <w:p w14:paraId="2E41826E" w14:textId="77777777" w:rsidR="002D352A" w:rsidRDefault="002D352A" w:rsidP="002D352A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新增评论</w:t>
      </w:r>
    </w:p>
    <w:p w14:paraId="22359100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</w:rPr>
        <w:lastRenderedPageBreak/>
        <w:t>URL</w:t>
      </w:r>
    </w:p>
    <w:tbl>
      <w:tblPr>
        <w:tblStyle w:val="TableNormal"/>
        <w:tblW w:w="8364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2D352A" w14:paraId="6C666C14" w14:textId="77777777" w:rsidTr="00CB5487">
        <w:trPr>
          <w:trHeight w:val="250"/>
        </w:trPr>
        <w:tc>
          <w:tcPr>
            <w:tcW w:w="836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87B12" w14:textId="77777777" w:rsidR="002D352A" w:rsidRDefault="002D352A" w:rsidP="002D352A">
            <w:pPr>
              <w:pStyle w:val="A5"/>
            </w:pP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http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s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:/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  <w:lang w:val="zh-TW"/>
              </w:rPr>
              <w:t>域名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comment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add.do</w:t>
            </w:r>
          </w:p>
        </w:tc>
      </w:tr>
    </w:tbl>
    <w:p w14:paraId="304D35ED" w14:textId="77777777" w:rsidR="002D352A" w:rsidRDefault="002D352A" w:rsidP="002D352A">
      <w:pPr>
        <w:pStyle w:val="A5"/>
        <w:rPr>
          <w:rFonts w:ascii="黑体" w:eastAsia="黑体" w:hAnsi="黑体" w:cs="黑体"/>
          <w:sz w:val="21"/>
          <w:szCs w:val="21"/>
          <w:u w:color="0070C0"/>
        </w:rPr>
      </w:pPr>
    </w:p>
    <w:p w14:paraId="1D1A85EA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参数</w:t>
      </w:r>
    </w:p>
    <w:tbl>
      <w:tblPr>
        <w:tblStyle w:val="TableNormal"/>
        <w:tblW w:w="7698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570"/>
        <w:gridCol w:w="1024"/>
        <w:gridCol w:w="3634"/>
      </w:tblGrid>
      <w:tr w:rsidR="002D352A" w14:paraId="5D6E0E71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01A0E" w14:textId="77777777" w:rsidR="002D352A" w:rsidRDefault="002D352A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45FD5" w14:textId="77777777" w:rsidR="002D352A" w:rsidRDefault="002D352A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D3291" w14:textId="77777777" w:rsidR="002D352A" w:rsidRDefault="002D352A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是否必须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9A364" w14:textId="77777777" w:rsidR="002D352A" w:rsidRDefault="002D352A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2D352A" w14:paraId="5AF10B18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CDA18" w14:textId="77777777" w:rsidR="002D352A" w:rsidRPr="003E2C67" w:rsidRDefault="002D352A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W</w:t>
            </w:r>
            <w:r>
              <w:rPr>
                <w:rFonts w:eastAsiaTheme="minorEastAsia" w:hint="eastAsia"/>
                <w:b/>
                <w:bCs/>
                <w:color w:val="63B2DE"/>
              </w:rPr>
              <w:t>echatname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7AAC6" w14:textId="77777777" w:rsidR="002D352A" w:rsidRPr="003E2C67" w:rsidRDefault="002D352A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F68E3" w14:textId="77777777" w:rsidR="002D352A" w:rsidRPr="003E2C67" w:rsidRDefault="002D352A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7A926" w14:textId="77777777" w:rsidR="002D352A" w:rsidRPr="003E2C67" w:rsidRDefault="002D352A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微信昵称</w:t>
            </w:r>
          </w:p>
        </w:tc>
      </w:tr>
      <w:tr w:rsidR="002D352A" w14:paraId="25DBDF76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36DF5" w14:textId="77777777" w:rsidR="002D352A" w:rsidRDefault="002D352A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goodsid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E52D3" w14:textId="77777777" w:rsidR="002D352A" w:rsidRPr="003E2C67" w:rsidRDefault="002D352A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S</w:t>
            </w:r>
            <w:r>
              <w:rPr>
                <w:rFonts w:eastAsiaTheme="minorEastAsia" w:hint="eastAsia"/>
                <w:b/>
                <w:bCs/>
                <w:color w:val="63B2DE"/>
              </w:rPr>
              <w:t>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C6E8C" w14:textId="77777777" w:rsidR="002D352A" w:rsidRPr="003E2C67" w:rsidRDefault="002D352A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9E17A" w14:textId="77777777" w:rsidR="002D352A" w:rsidRDefault="00430AFC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货品</w:t>
            </w: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id</w:t>
            </w:r>
          </w:p>
        </w:tc>
      </w:tr>
      <w:tr w:rsidR="002D352A" w14:paraId="08891F7B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8790C" w14:textId="77777777" w:rsidR="002D352A" w:rsidRDefault="002D352A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comment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8B0A0" w14:textId="77777777" w:rsidR="002D352A" w:rsidRPr="003E2C67" w:rsidRDefault="002D352A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CE04A" w14:textId="77777777" w:rsidR="002D352A" w:rsidRPr="003E2C67" w:rsidRDefault="002D352A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53B84" w14:textId="77777777" w:rsidR="002D352A" w:rsidRDefault="002D352A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评论内容</w:t>
            </w:r>
          </w:p>
        </w:tc>
      </w:tr>
      <w:tr w:rsidR="002D352A" w14:paraId="567BA5F8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97426" w14:textId="77777777" w:rsidR="002D352A" w:rsidRDefault="002D352A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C</w:t>
            </w:r>
            <w:r>
              <w:rPr>
                <w:rFonts w:eastAsiaTheme="minorEastAsia" w:hint="eastAsia"/>
                <w:b/>
                <w:bCs/>
                <w:color w:val="63B2DE"/>
              </w:rPr>
              <w:t>ommentphoto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98DB4" w14:textId="77777777" w:rsidR="002D352A" w:rsidRPr="003E2C67" w:rsidRDefault="002D352A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0971D4">
              <w:rPr>
                <w:rFonts w:eastAsiaTheme="minorEastAsia"/>
                <w:b/>
                <w:bCs/>
                <w:color w:val="63B2DE"/>
              </w:rPr>
              <w:t>Multimedia file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DF932" w14:textId="77777777" w:rsidR="002D352A" w:rsidRPr="003E2C67" w:rsidRDefault="002D352A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 w:hint="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DE5F4" w14:textId="77777777" w:rsidR="002D352A" w:rsidRDefault="002D352A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评论图片</w:t>
            </w:r>
          </w:p>
        </w:tc>
      </w:tr>
    </w:tbl>
    <w:p w14:paraId="609AFD40" w14:textId="77777777" w:rsidR="002D352A" w:rsidRDefault="002D352A" w:rsidP="002D352A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</w:p>
    <w:p w14:paraId="34F25824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返回值</w:t>
      </w:r>
    </w:p>
    <w:p w14:paraId="502C3964" w14:textId="77777777" w:rsidR="002D352A" w:rsidRPr="00527CAE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成功消息：</w:t>
      </w:r>
    </w:p>
    <w:p w14:paraId="4BA282C6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347FD0C7" w14:textId="77777777" w:rsidR="002D352A" w:rsidRDefault="002D352A" w:rsidP="002D352A">
      <w:pPr>
        <w:pStyle w:val="A5"/>
        <w:widowControl w:val="0"/>
        <w:ind w:firstLine="72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"</w:t>
      </w: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true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26793CE2" w14:textId="77777777" w:rsidR="002D352A" w:rsidRPr="00527CAE" w:rsidRDefault="002D352A" w:rsidP="002D352A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,</w:t>
      </w:r>
    </w:p>
    <w:p w14:paraId="142174BC" w14:textId="77777777" w:rsidR="002D352A" w:rsidRPr="00527CAE" w:rsidRDefault="002D352A" w:rsidP="002D352A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error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</w:p>
    <w:p w14:paraId="62880079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}</w:t>
      </w:r>
    </w:p>
    <w:p w14:paraId="16871A4B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58087E25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消息：</w:t>
      </w:r>
    </w:p>
    <w:p w14:paraId="58DC358B" w14:textId="77777777" w:rsidR="002D352A" w:rsidRPr="00CA3989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{</w:t>
      </w:r>
    </w:p>
    <w:p w14:paraId="12FF091D" w14:textId="77777777" w:rsidR="002D352A" w:rsidRDefault="002D352A" w:rsidP="002D352A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:false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,</w:t>
      </w:r>
    </w:p>
    <w:p w14:paraId="5D0D5B6D" w14:textId="77777777" w:rsidR="002D352A" w:rsidRPr="00CA3989" w:rsidRDefault="002D352A" w:rsidP="002D352A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64793FC9" w14:textId="77777777" w:rsidR="002D352A" w:rsidRPr="00CA3989" w:rsidRDefault="002D352A" w:rsidP="002D352A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/>
        </w:rPr>
        <w:t>"error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":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原因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</w:p>
    <w:p w14:paraId="1A90DE09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}</w:t>
      </w:r>
    </w:p>
    <w:bookmarkEnd w:id="166"/>
    <w:bookmarkEnd w:id="167"/>
    <w:bookmarkEnd w:id="168"/>
    <w:p w14:paraId="42A2B4D8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7700976F" w14:textId="77777777" w:rsidR="002D352A" w:rsidRDefault="002D352A" w:rsidP="002D352A">
      <w:pPr>
        <w:pStyle w:val="31"/>
        <w:rPr>
          <w:lang w:eastAsia="zh-CN"/>
        </w:rPr>
      </w:pPr>
      <w:r>
        <w:rPr>
          <w:rFonts w:hint="eastAsia"/>
          <w:lang w:eastAsia="zh-CN"/>
        </w:rPr>
        <w:t>7</w:t>
      </w:r>
      <w:r>
        <w:t>.</w:t>
      </w:r>
      <w:r w:rsidR="00901EB0">
        <w:rPr>
          <w:rFonts w:hint="eastAsia"/>
          <w:lang w:eastAsia="zh-CN"/>
        </w:rPr>
        <w:t>2</w:t>
      </w:r>
      <w:r>
        <w:t>.</w:t>
      </w:r>
      <w:r>
        <w:rPr>
          <w:rFonts w:hint="eastAsia"/>
          <w:lang w:eastAsia="zh-CN"/>
        </w:rPr>
        <w:t>获取评论列表接口</w:t>
      </w:r>
    </w:p>
    <w:p w14:paraId="6CBE7CC6" w14:textId="77777777" w:rsidR="002D352A" w:rsidRDefault="002D352A" w:rsidP="002D352A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方法描述</w:t>
      </w:r>
    </w:p>
    <w:p w14:paraId="62C5B715" w14:textId="77777777" w:rsidR="002D352A" w:rsidRDefault="002D352A" w:rsidP="002D352A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获取评论列表接口</w:t>
      </w:r>
    </w:p>
    <w:p w14:paraId="560D83E8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</w:rPr>
        <w:lastRenderedPageBreak/>
        <w:t>URL</w:t>
      </w:r>
    </w:p>
    <w:tbl>
      <w:tblPr>
        <w:tblStyle w:val="TableNormal"/>
        <w:tblW w:w="8364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2D352A" w14:paraId="58046B51" w14:textId="77777777" w:rsidTr="00CB5487">
        <w:trPr>
          <w:trHeight w:val="250"/>
        </w:trPr>
        <w:tc>
          <w:tcPr>
            <w:tcW w:w="836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4EF8" w14:textId="77777777" w:rsidR="002D352A" w:rsidRDefault="002D352A" w:rsidP="002D352A">
            <w:pPr>
              <w:pStyle w:val="A5"/>
            </w:pP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http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s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:/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  <w:lang w:val="zh-TW"/>
              </w:rPr>
              <w:t>域名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comment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getlist.do</w:t>
            </w:r>
          </w:p>
        </w:tc>
      </w:tr>
    </w:tbl>
    <w:p w14:paraId="3C95D97E" w14:textId="77777777" w:rsidR="002D352A" w:rsidRDefault="002D352A" w:rsidP="002D352A">
      <w:pPr>
        <w:pStyle w:val="A5"/>
        <w:rPr>
          <w:rFonts w:ascii="黑体" w:eastAsia="黑体" w:hAnsi="黑体" w:cs="黑体"/>
          <w:sz w:val="21"/>
          <w:szCs w:val="21"/>
          <w:u w:color="0070C0"/>
        </w:rPr>
      </w:pPr>
    </w:p>
    <w:p w14:paraId="5BC59329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参数</w:t>
      </w:r>
    </w:p>
    <w:tbl>
      <w:tblPr>
        <w:tblStyle w:val="TableNormal"/>
        <w:tblW w:w="7698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570"/>
        <w:gridCol w:w="1024"/>
        <w:gridCol w:w="3634"/>
      </w:tblGrid>
      <w:tr w:rsidR="002D352A" w14:paraId="2EC1053F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B644F" w14:textId="77777777" w:rsidR="002D352A" w:rsidRDefault="002D352A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名称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4116D" w14:textId="77777777" w:rsidR="002D352A" w:rsidRDefault="002D352A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参数类型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D5D8F" w14:textId="77777777" w:rsidR="002D352A" w:rsidRDefault="002D352A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是否必须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B246C" w14:textId="77777777" w:rsidR="002D352A" w:rsidRDefault="002D352A" w:rsidP="00CB5487">
            <w:pPr>
              <w:pStyle w:val="A5"/>
              <w:jc w:val="both"/>
            </w:pPr>
            <w:r>
              <w:rPr>
                <w:rFonts w:ascii="黑体" w:eastAsia="黑体" w:hAnsi="黑体" w:cs="黑体" w:hint="eastAsia"/>
                <w:b/>
                <w:bCs/>
                <w:color w:val="63B2DE"/>
                <w:sz w:val="21"/>
                <w:szCs w:val="21"/>
                <w:u w:color="0070C0"/>
                <w:lang w:val="zh-TW" w:eastAsia="zh-TW"/>
              </w:rPr>
              <w:t>描述</w:t>
            </w:r>
          </w:p>
        </w:tc>
      </w:tr>
      <w:tr w:rsidR="002D352A" w14:paraId="1E60B759" w14:textId="77777777" w:rsidTr="00CB5487">
        <w:trPr>
          <w:trHeight w:val="20"/>
        </w:trPr>
        <w:tc>
          <w:tcPr>
            <w:tcW w:w="14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31CB3" w14:textId="77777777" w:rsidR="002D352A" w:rsidRPr="003E2C67" w:rsidRDefault="00430AFC" w:rsidP="00CB5487">
            <w:pPr>
              <w:pStyle w:val="23"/>
              <w:spacing w:line="360" w:lineRule="auto"/>
              <w:jc w:val="both"/>
              <w:rPr>
                <w:rFonts w:eastAsiaTheme="minorEastAsia"/>
                <w:b/>
                <w:bCs/>
                <w:color w:val="63B2DE"/>
              </w:rPr>
            </w:pPr>
            <w:r>
              <w:rPr>
                <w:rFonts w:eastAsiaTheme="minorEastAsia"/>
                <w:b/>
                <w:bCs/>
                <w:color w:val="63B2DE"/>
              </w:rPr>
              <w:t>C</w:t>
            </w:r>
            <w:r>
              <w:rPr>
                <w:rFonts w:eastAsiaTheme="minorEastAsia" w:hint="eastAsia"/>
                <w:b/>
                <w:bCs/>
                <w:color w:val="63B2DE"/>
              </w:rPr>
              <w:t>ommodityid</w:t>
            </w:r>
          </w:p>
        </w:tc>
        <w:tc>
          <w:tcPr>
            <w:tcW w:w="1570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0DE90" w14:textId="77777777" w:rsidR="002D352A" w:rsidRPr="003E2C67" w:rsidRDefault="002D352A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String</w:t>
            </w:r>
          </w:p>
        </w:tc>
        <w:tc>
          <w:tcPr>
            <w:tcW w:w="102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7047D" w14:textId="77777777" w:rsidR="002D352A" w:rsidRPr="003E2C67" w:rsidRDefault="002D352A" w:rsidP="00CB5487">
            <w:pPr>
              <w:pStyle w:val="23"/>
              <w:jc w:val="both"/>
              <w:rPr>
                <w:rFonts w:eastAsiaTheme="minorEastAsia"/>
                <w:b/>
                <w:bCs/>
                <w:color w:val="63B2DE"/>
              </w:rPr>
            </w:pPr>
            <w:r w:rsidRPr="003E2C67">
              <w:rPr>
                <w:rFonts w:eastAsiaTheme="minorEastAsia"/>
                <w:b/>
                <w:bCs/>
                <w:color w:val="63B2DE"/>
              </w:rPr>
              <w:t>Y</w:t>
            </w:r>
          </w:p>
        </w:tc>
        <w:tc>
          <w:tcPr>
            <w:tcW w:w="363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428DF" w14:textId="77777777" w:rsidR="002D352A" w:rsidRPr="003E2C67" w:rsidRDefault="00430AFC" w:rsidP="00CB5487">
            <w:pPr>
              <w:autoSpaceDE w:val="0"/>
              <w:autoSpaceDN w:val="0"/>
              <w:adjustRightInd w:val="0"/>
              <w:jc w:val="both"/>
              <w:rPr>
                <w:rFonts w:eastAsiaTheme="minorEastAsia" w:hAnsi="Helvetica" w:cs="Helvetica"/>
                <w:b/>
                <w:bCs/>
                <w:color w:val="63B2DE"/>
                <w:sz w:val="20"/>
                <w:szCs w:val="20"/>
              </w:rPr>
            </w:pP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商品</w:t>
            </w:r>
            <w:r>
              <w:rPr>
                <w:rFonts w:eastAsiaTheme="minorEastAsia" w:hAnsi="Helvetica" w:cs="Helvetica" w:hint="eastAsia"/>
                <w:b/>
                <w:bCs/>
                <w:color w:val="63B2DE"/>
                <w:sz w:val="20"/>
                <w:szCs w:val="20"/>
              </w:rPr>
              <w:t>id</w:t>
            </w:r>
          </w:p>
        </w:tc>
      </w:tr>
    </w:tbl>
    <w:p w14:paraId="7F669DFB" w14:textId="77777777" w:rsidR="002D352A" w:rsidRDefault="002D352A" w:rsidP="002D352A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</w:p>
    <w:p w14:paraId="1EC79F6C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返回值</w:t>
      </w:r>
    </w:p>
    <w:p w14:paraId="6B3BA1D0" w14:textId="77777777" w:rsidR="002D352A" w:rsidRPr="00527CAE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成功消息：</w:t>
      </w:r>
    </w:p>
    <w:p w14:paraId="69BB8F83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5B7D849B" w14:textId="77777777" w:rsidR="002D352A" w:rsidRDefault="002D352A" w:rsidP="002D352A">
      <w:pPr>
        <w:pStyle w:val="A5"/>
        <w:widowControl w:val="0"/>
        <w:ind w:firstLine="72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"</w:t>
      </w: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true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79551D59" w14:textId="77777777" w:rsidR="00430AFC" w:rsidRDefault="002D352A" w:rsidP="00430AFC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:</w:t>
      </w:r>
      <w:r w:rsidR="00430AFC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{</w:t>
      </w:r>
    </w:p>
    <w:p w14:paraId="5153E6E0" w14:textId="77777777" w:rsidR="00430AFC" w:rsidRPr="00430AFC" w:rsidRDefault="00430AFC" w:rsidP="00430AFC">
      <w:pPr>
        <w:pStyle w:val="A5"/>
        <w:widowControl w:val="0"/>
        <w:ind w:left="129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430AFC">
        <w:rPr>
          <w:rFonts w:ascii="黑体" w:eastAsia="黑体" w:hAnsi="黑体" w:cs="黑体"/>
          <w:sz w:val="21"/>
          <w:szCs w:val="21"/>
          <w:u w:color="0070C0"/>
          <w:lang w:val="zh-TW"/>
        </w:rPr>
        <w:t>"comment":[</w:t>
      </w:r>
    </w:p>
    <w:p w14:paraId="1ACD0FD8" w14:textId="77777777" w:rsidR="00430AFC" w:rsidRPr="00430AFC" w:rsidRDefault="00430AFC" w:rsidP="00430AFC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430AFC">
        <w:rPr>
          <w:rFonts w:ascii="黑体" w:eastAsia="黑体" w:hAnsi="黑体" w:cs="黑体"/>
          <w:sz w:val="21"/>
          <w:szCs w:val="21"/>
          <w:u w:color="0070C0"/>
          <w:lang w:val="zh-TW"/>
        </w:rPr>
        <w:tab/>
        <w:t>{"wechatname":"李四","comment":"******","commentphoto":"1.jpg|2.jpg","commenttime":"2018-01-20 09:09:01"},{"wechatname":"张三","comment":"******","commentphoto":"1.jpg|2.jpg","commenttime":"2018-01-21 09:09:02"}</w:t>
      </w:r>
    </w:p>
    <w:p w14:paraId="47E59D99" w14:textId="77777777" w:rsidR="00430AFC" w:rsidRDefault="00430AFC" w:rsidP="00430AFC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430AFC">
        <w:rPr>
          <w:rFonts w:ascii="黑体" w:eastAsia="黑体" w:hAnsi="黑体" w:cs="黑体"/>
          <w:sz w:val="21"/>
          <w:szCs w:val="21"/>
          <w:u w:color="0070C0"/>
          <w:lang w:val="zh-TW"/>
        </w:rPr>
        <w:t>]</w:t>
      </w:r>
    </w:p>
    <w:p w14:paraId="4EDBBF0A" w14:textId="77777777" w:rsidR="002D352A" w:rsidRPr="00527CAE" w:rsidRDefault="00430AFC" w:rsidP="00430AFC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}</w:t>
      </w:r>
      <w:r w:rsidR="002D352A"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,</w:t>
      </w:r>
    </w:p>
    <w:p w14:paraId="5F3CAEE9" w14:textId="77777777" w:rsidR="002D352A" w:rsidRPr="00527CAE" w:rsidRDefault="002D352A" w:rsidP="002D352A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error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</w:p>
    <w:p w14:paraId="360EF70A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}</w:t>
      </w:r>
    </w:p>
    <w:p w14:paraId="7727FEAA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5461BD43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消息：</w:t>
      </w:r>
    </w:p>
    <w:p w14:paraId="44A696C5" w14:textId="77777777" w:rsidR="002D352A" w:rsidRPr="00CA3989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{</w:t>
      </w:r>
    </w:p>
    <w:p w14:paraId="45F2DED4" w14:textId="77777777" w:rsidR="002D352A" w:rsidRDefault="002D352A" w:rsidP="002D352A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:false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,</w:t>
      </w:r>
    </w:p>
    <w:p w14:paraId="115B4E00" w14:textId="77777777" w:rsidR="002D352A" w:rsidRPr="00CA3989" w:rsidRDefault="002D352A" w:rsidP="002D352A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76CC0773" w14:textId="77777777" w:rsidR="002D352A" w:rsidRPr="00CA3989" w:rsidRDefault="002D352A" w:rsidP="002D352A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/>
        </w:rPr>
        <w:t>"error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":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原因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</w:p>
    <w:p w14:paraId="0C46C27D" w14:textId="77777777" w:rsidR="002D352A" w:rsidRDefault="002D352A" w:rsidP="002D352A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}</w:t>
      </w:r>
    </w:p>
    <w:p w14:paraId="119FE4B1" w14:textId="77777777" w:rsidR="001218E3" w:rsidRDefault="001218E3" w:rsidP="001218E3">
      <w:pPr>
        <w:pStyle w:val="21"/>
        <w:ind w:left="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 w:hint="eastAsia"/>
          <w:u w:color="0070C0"/>
          <w:lang w:val="zh-TW"/>
        </w:rPr>
        <w:t>8</w:t>
      </w:r>
      <w:r>
        <w:rPr>
          <w:rFonts w:ascii="黑体" w:eastAsia="黑体" w:hAnsi="黑体" w:cs="黑体"/>
          <w:u w:color="0070C0"/>
          <w:lang w:val="zh-TW" w:eastAsia="zh-TW"/>
        </w:rPr>
        <w:t>.</w:t>
      </w:r>
      <w:r>
        <w:rPr>
          <w:rFonts w:ascii="黑体" w:eastAsia="黑体" w:hAnsi="黑体" w:cs="黑体" w:hint="eastAsia"/>
          <w:u w:color="0070C0"/>
          <w:lang w:val="zh-TW"/>
        </w:rPr>
        <w:t>活动</w:t>
      </w:r>
      <w:r>
        <w:rPr>
          <w:rFonts w:ascii="黑体" w:eastAsia="黑体" w:hAnsi="黑体" w:cs="黑体"/>
          <w:u w:color="0070C0"/>
          <w:lang w:val="zh-TW" w:eastAsia="zh-TW"/>
        </w:rPr>
        <w:t>接口</w:t>
      </w:r>
    </w:p>
    <w:p w14:paraId="3E152561" w14:textId="77777777" w:rsidR="001218E3" w:rsidRDefault="001218E3" w:rsidP="001218E3">
      <w:pPr>
        <w:pStyle w:val="31"/>
        <w:rPr>
          <w:lang w:eastAsia="zh-CN"/>
        </w:rPr>
      </w:pPr>
      <w:r>
        <w:rPr>
          <w:rFonts w:hint="eastAsia"/>
          <w:lang w:eastAsia="zh-CN"/>
        </w:rPr>
        <w:lastRenderedPageBreak/>
        <w:t>7</w:t>
      </w:r>
      <w:r>
        <w:t>.1.</w:t>
      </w:r>
      <w:bookmarkStart w:id="169" w:name="OLE_LINK183"/>
      <w:bookmarkStart w:id="170" w:name="OLE_LINK184"/>
      <w:bookmarkStart w:id="171" w:name="OLE_LINK185"/>
      <w:r>
        <w:rPr>
          <w:rFonts w:hint="eastAsia"/>
          <w:lang w:eastAsia="zh-CN"/>
        </w:rPr>
        <w:t>获取活动列表接口</w:t>
      </w:r>
      <w:bookmarkEnd w:id="169"/>
      <w:bookmarkEnd w:id="170"/>
      <w:bookmarkEnd w:id="171"/>
    </w:p>
    <w:p w14:paraId="4C47D43A" w14:textId="77777777" w:rsidR="001218E3" w:rsidRDefault="001218E3" w:rsidP="001218E3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方法描述</w:t>
      </w:r>
    </w:p>
    <w:p w14:paraId="7AA594AD" w14:textId="77777777" w:rsidR="001218E3" w:rsidRDefault="001218E3" w:rsidP="001218E3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获取活动列表接口</w:t>
      </w:r>
    </w:p>
    <w:p w14:paraId="3D45A85C" w14:textId="77777777" w:rsidR="001218E3" w:rsidRDefault="001218E3" w:rsidP="001218E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</w:rPr>
      </w:pPr>
      <w:r>
        <w:rPr>
          <w:rFonts w:ascii="黑体" w:eastAsia="黑体" w:hAnsi="黑体" w:cs="黑体"/>
          <w:sz w:val="21"/>
          <w:szCs w:val="21"/>
          <w:u w:color="0070C0"/>
        </w:rPr>
        <w:t>URL</w:t>
      </w:r>
    </w:p>
    <w:tbl>
      <w:tblPr>
        <w:tblStyle w:val="TableNormal"/>
        <w:tblW w:w="8364" w:type="dxa"/>
        <w:tblInd w:w="6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1218E3" w14:paraId="47110DA2" w14:textId="77777777" w:rsidTr="00CB5487">
        <w:trPr>
          <w:trHeight w:val="250"/>
        </w:trPr>
        <w:tc>
          <w:tcPr>
            <w:tcW w:w="8364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8A079" w14:textId="77777777" w:rsidR="001218E3" w:rsidRDefault="001218E3" w:rsidP="001218E3">
            <w:pPr>
              <w:pStyle w:val="A5"/>
            </w:pP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http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s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:/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  <w:lang w:val="zh-TW"/>
              </w:rPr>
              <w:t>域名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banner</w:t>
            </w:r>
            <w:r>
              <w:rPr>
                <w:rFonts w:ascii="黑体" w:eastAsia="黑体" w:hAnsi="黑体" w:cs="黑体"/>
                <w:color w:val="0070C0"/>
                <w:sz w:val="21"/>
                <w:szCs w:val="21"/>
                <w:u w:color="0070C0"/>
              </w:rPr>
              <w:t>/</w:t>
            </w:r>
            <w:r>
              <w:rPr>
                <w:rFonts w:ascii="黑体" w:eastAsia="黑体" w:hAnsi="黑体" w:cs="黑体" w:hint="eastAsia"/>
                <w:color w:val="0070C0"/>
                <w:sz w:val="21"/>
                <w:szCs w:val="21"/>
                <w:u w:color="0070C0"/>
              </w:rPr>
              <w:t>getlist.do</w:t>
            </w:r>
          </w:p>
        </w:tc>
      </w:tr>
    </w:tbl>
    <w:p w14:paraId="7444EB39" w14:textId="77777777" w:rsidR="001218E3" w:rsidRDefault="001218E3" w:rsidP="001218E3">
      <w:pPr>
        <w:pStyle w:val="A5"/>
        <w:rPr>
          <w:rFonts w:ascii="黑体" w:eastAsia="黑体" w:hAnsi="黑体" w:cs="黑体"/>
          <w:sz w:val="21"/>
          <w:szCs w:val="21"/>
          <w:u w:color="0070C0"/>
        </w:rPr>
      </w:pPr>
    </w:p>
    <w:p w14:paraId="1300CEB7" w14:textId="77777777" w:rsidR="001218E3" w:rsidRDefault="001218E3" w:rsidP="001218E3">
      <w:pPr>
        <w:pStyle w:val="A5"/>
        <w:ind w:left="576"/>
        <w:rPr>
          <w:rFonts w:ascii="黑体" w:eastAsia="黑体" w:hAnsi="黑体" w:cs="黑体"/>
          <w:sz w:val="21"/>
          <w:szCs w:val="21"/>
          <w:u w:color="0070C0"/>
        </w:rPr>
      </w:pPr>
    </w:p>
    <w:p w14:paraId="2106F044" w14:textId="77777777" w:rsidR="001218E3" w:rsidRDefault="001218E3" w:rsidP="001218E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返回值</w:t>
      </w:r>
    </w:p>
    <w:p w14:paraId="223C1382" w14:textId="77777777" w:rsidR="001218E3" w:rsidRPr="00527CAE" w:rsidRDefault="001218E3" w:rsidP="001218E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成功消息：</w:t>
      </w:r>
    </w:p>
    <w:p w14:paraId="75C51B8B" w14:textId="77777777" w:rsidR="001218E3" w:rsidRDefault="001218E3" w:rsidP="001218E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{</w:t>
      </w:r>
    </w:p>
    <w:p w14:paraId="25BEA1FA" w14:textId="77777777" w:rsidR="001218E3" w:rsidRDefault="001218E3" w:rsidP="001218E3">
      <w:pPr>
        <w:pStyle w:val="A5"/>
        <w:widowControl w:val="0"/>
        <w:ind w:firstLine="720"/>
        <w:rPr>
          <w:rFonts w:ascii="黑体" w:eastAsia="黑体" w:hAnsi="黑体" w:cs="黑体"/>
          <w:sz w:val="21"/>
          <w:szCs w:val="21"/>
          <w:u w:color="0070C0"/>
          <w:lang w:val="zh-TW" w:eastAsia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"</w:t>
      </w:r>
      <w:r w:rsidRPr="00527CAE">
        <w:rPr>
          <w:rFonts w:ascii="黑体" w:eastAsia="黑体" w:hAnsi="黑体" w:cs="黑体" w:hint="eastAsia"/>
          <w:sz w:val="21"/>
          <w:szCs w:val="21"/>
          <w:u w:color="0070C0"/>
          <w:lang w:val="zh-TW" w:eastAsia="zh-TW"/>
        </w:rPr>
        <w:t>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true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1D58BEAD" w14:textId="77777777" w:rsidR="001218E3" w:rsidRDefault="001218E3" w:rsidP="001218E3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: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{</w:t>
      </w:r>
    </w:p>
    <w:p w14:paraId="7097B7EE" w14:textId="77777777" w:rsidR="001218E3" w:rsidRDefault="001218E3" w:rsidP="001218E3">
      <w:pPr>
        <w:pStyle w:val="A5"/>
        <w:widowControl w:val="0"/>
        <w:ind w:left="129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1218E3">
        <w:rPr>
          <w:rFonts w:ascii="黑体" w:eastAsia="黑体" w:hAnsi="黑体" w:cs="黑体"/>
          <w:sz w:val="21"/>
          <w:szCs w:val="21"/>
          <w:u w:color="0070C0"/>
          <w:lang w:val="zh-TW"/>
        </w:rPr>
        <w:t>"banner":[</w:t>
      </w:r>
    </w:p>
    <w:p w14:paraId="07781170" w14:textId="77777777" w:rsidR="001218E3" w:rsidRDefault="001218E3" w:rsidP="001218E3">
      <w:pPr>
        <w:pStyle w:val="A5"/>
        <w:widowControl w:val="0"/>
        <w:ind w:left="1440" w:firstLine="720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1218E3">
        <w:rPr>
          <w:rFonts w:ascii="黑体" w:eastAsia="黑体" w:hAnsi="黑体" w:cs="黑体"/>
          <w:sz w:val="21"/>
          <w:szCs w:val="21"/>
          <w:u w:color="0070C0"/>
          <w:lang w:val="zh-TW"/>
        </w:rPr>
        <w:t>{"bannerid":"","bannerphoto":"1.jpg","bannerurl"::"https://www.hmy.com/banner1"},{"bannerid":"","bannerphoto":"2.jpg","bannerurl"::"https://www.hmy.com/banner2}</w:t>
      </w:r>
    </w:p>
    <w:p w14:paraId="24419F6D" w14:textId="77777777" w:rsidR="001218E3" w:rsidRDefault="001218E3" w:rsidP="001218E3">
      <w:pPr>
        <w:pStyle w:val="A5"/>
        <w:widowControl w:val="0"/>
        <w:ind w:left="720" w:firstLine="720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1218E3">
        <w:rPr>
          <w:rFonts w:ascii="黑体" w:eastAsia="黑体" w:hAnsi="黑体" w:cs="黑体"/>
          <w:sz w:val="21"/>
          <w:szCs w:val="21"/>
          <w:u w:color="0070C0"/>
          <w:lang w:val="zh-TW"/>
        </w:rPr>
        <w:t>]</w:t>
      </w:r>
    </w:p>
    <w:p w14:paraId="048DD2BF" w14:textId="77777777" w:rsidR="001218E3" w:rsidRPr="00527CAE" w:rsidRDefault="001218E3" w:rsidP="001218E3">
      <w:pPr>
        <w:pStyle w:val="A5"/>
        <w:widowControl w:val="0"/>
        <w:ind w:firstLine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1218E3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 xml:space="preserve">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}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,</w:t>
      </w:r>
    </w:p>
    <w:p w14:paraId="4FDA9B10" w14:textId="77777777" w:rsidR="001218E3" w:rsidRPr="00527CAE" w:rsidRDefault="001218E3" w:rsidP="001218E3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error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</w:p>
    <w:p w14:paraId="107B9F10" w14:textId="77777777" w:rsidR="001218E3" w:rsidRDefault="001218E3" w:rsidP="001218E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}</w:t>
      </w:r>
    </w:p>
    <w:p w14:paraId="7191F204" w14:textId="77777777" w:rsidR="001218E3" w:rsidRDefault="001218E3" w:rsidP="001218E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06FE6F0E" w14:textId="77777777" w:rsidR="001218E3" w:rsidRDefault="001218E3" w:rsidP="001218E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消息：</w:t>
      </w:r>
    </w:p>
    <w:p w14:paraId="69F71944" w14:textId="77777777" w:rsidR="001218E3" w:rsidRPr="00CA3989" w:rsidRDefault="001218E3" w:rsidP="001218E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{</w:t>
      </w:r>
    </w:p>
    <w:p w14:paraId="479133D9" w14:textId="77777777" w:rsidR="001218E3" w:rsidRDefault="001218E3" w:rsidP="001218E3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success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:false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,</w:t>
      </w:r>
    </w:p>
    <w:p w14:paraId="287EE61F" w14:textId="77777777" w:rsidR="001218E3" w:rsidRPr="00CA3989" w:rsidRDefault="001218E3" w:rsidP="001218E3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>"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data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": </w:t>
      </w:r>
      <w:r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null</w:t>
      </w:r>
      <w:r w:rsidRPr="00527CAE">
        <w:rPr>
          <w:rFonts w:ascii="黑体" w:eastAsia="黑体" w:hAnsi="黑体" w:cs="黑体"/>
          <w:sz w:val="21"/>
          <w:szCs w:val="21"/>
          <w:u w:color="0070C0"/>
          <w:lang w:val="zh-TW" w:eastAsia="zh-TW"/>
        </w:rPr>
        <w:t xml:space="preserve"> ,</w:t>
      </w:r>
    </w:p>
    <w:p w14:paraId="274F0862" w14:textId="77777777" w:rsidR="001218E3" w:rsidRPr="00CA3989" w:rsidRDefault="001218E3" w:rsidP="001218E3">
      <w:pPr>
        <w:pStyle w:val="A5"/>
        <w:widowControl w:val="0"/>
        <w:ind w:left="576" w:firstLine="144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>
        <w:rPr>
          <w:rFonts w:ascii="黑体" w:eastAsia="黑体" w:hAnsi="黑体" w:cs="黑体"/>
          <w:sz w:val="21"/>
          <w:szCs w:val="21"/>
          <w:u w:color="0070C0"/>
          <w:lang w:val="zh-TW"/>
        </w:rPr>
        <w:t>"error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":"</w:t>
      </w:r>
      <w:r w:rsidRPr="00CA3989">
        <w:rPr>
          <w:rFonts w:ascii="黑体" w:eastAsia="黑体" w:hAnsi="黑体" w:cs="黑体" w:hint="eastAsia"/>
          <w:sz w:val="21"/>
          <w:szCs w:val="21"/>
          <w:u w:color="0070C0"/>
          <w:lang w:val="zh-TW"/>
        </w:rPr>
        <w:t>失败原因</w:t>
      </w: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>"</w:t>
      </w:r>
    </w:p>
    <w:p w14:paraId="1E015844" w14:textId="77777777" w:rsidR="001218E3" w:rsidRDefault="001218E3" w:rsidP="001218E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  <w:r w:rsidRPr="00CA3989">
        <w:rPr>
          <w:rFonts w:ascii="黑体" w:eastAsia="黑体" w:hAnsi="黑体" w:cs="黑体"/>
          <w:sz w:val="21"/>
          <w:szCs w:val="21"/>
          <w:u w:color="0070C0"/>
          <w:lang w:val="zh-TW"/>
        </w:rPr>
        <w:t xml:space="preserve"> }</w:t>
      </w:r>
    </w:p>
    <w:p w14:paraId="34A3F92D" w14:textId="77777777" w:rsidR="001218E3" w:rsidRDefault="001218E3" w:rsidP="001218E3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p w14:paraId="119B1056" w14:textId="77777777" w:rsidR="0058576D" w:rsidRDefault="0058576D" w:rsidP="004B3A2F">
      <w:pPr>
        <w:pStyle w:val="A5"/>
        <w:widowControl w:val="0"/>
        <w:ind w:left="576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bookmarkEnd w:id="95"/>
    <w:bookmarkEnd w:id="96"/>
    <w:bookmarkEnd w:id="151"/>
    <w:bookmarkEnd w:id="152"/>
    <w:bookmarkEnd w:id="162"/>
    <w:bookmarkEnd w:id="163"/>
    <w:bookmarkEnd w:id="164"/>
    <w:bookmarkEnd w:id="165"/>
    <w:p w14:paraId="04CE76AE" w14:textId="77777777" w:rsidR="004B3A2F" w:rsidRPr="00CD5894" w:rsidRDefault="004B3A2F" w:rsidP="0058576D">
      <w:pPr>
        <w:pStyle w:val="A5"/>
        <w:widowControl w:val="0"/>
        <w:rPr>
          <w:rFonts w:ascii="黑体" w:eastAsia="黑体" w:hAnsi="黑体" w:cs="黑体"/>
          <w:sz w:val="21"/>
          <w:szCs w:val="21"/>
          <w:u w:color="0070C0"/>
          <w:lang w:val="zh-TW"/>
        </w:rPr>
      </w:pPr>
    </w:p>
    <w:sectPr w:rsidR="004B3A2F" w:rsidRPr="00CD5894" w:rsidSect="002D0884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6B076" w14:textId="77777777" w:rsidR="00C15885" w:rsidRDefault="00C15885">
      <w:r>
        <w:separator/>
      </w:r>
    </w:p>
  </w:endnote>
  <w:endnote w:type="continuationSeparator" w:id="0">
    <w:p w14:paraId="1B80FA50" w14:textId="77777777" w:rsidR="00C15885" w:rsidRDefault="00C1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隶书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体">
    <w:altName w:val="宋体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71BC2" w14:textId="77777777" w:rsidR="00C15885" w:rsidRDefault="00C15885">
      <w:r>
        <w:separator/>
      </w:r>
    </w:p>
  </w:footnote>
  <w:footnote w:type="continuationSeparator" w:id="0">
    <w:p w14:paraId="1624DFE8" w14:textId="77777777" w:rsidR="00C15885" w:rsidRDefault="00C1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3BA4"/>
    <w:multiLevelType w:val="hybridMultilevel"/>
    <w:tmpl w:val="7B06F1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31F04C4"/>
    <w:multiLevelType w:val="hybridMultilevel"/>
    <w:tmpl w:val="62D63E44"/>
    <w:lvl w:ilvl="0" w:tplc="FFFFFFFF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331743E1"/>
    <w:multiLevelType w:val="hybridMultilevel"/>
    <w:tmpl w:val="E54291DC"/>
    <w:lvl w:ilvl="0" w:tplc="04090001">
      <w:start w:val="1"/>
      <w:numFmt w:val="decimal"/>
      <w:lvlText w:val="%1."/>
      <w:lvlJc w:val="left"/>
      <w:pPr>
        <w:ind w:left="840" w:hanging="420"/>
      </w:p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552BCA"/>
    <w:multiLevelType w:val="hybridMultilevel"/>
    <w:tmpl w:val="20CCACF6"/>
    <w:lvl w:ilvl="0" w:tplc="0409000F">
      <w:start w:val="1"/>
      <w:numFmt w:val="decimal"/>
      <w:lvlText w:val="%1.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4">
    <w:nsid w:val="3A5A5ADF"/>
    <w:multiLevelType w:val="hybridMultilevel"/>
    <w:tmpl w:val="E52A361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3A8A1290"/>
    <w:multiLevelType w:val="hybridMultilevel"/>
    <w:tmpl w:val="94B096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F0E3B6F"/>
    <w:multiLevelType w:val="hybridMultilevel"/>
    <w:tmpl w:val="5F3C1F76"/>
    <w:lvl w:ilvl="0" w:tplc="43E8B234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BA82EE6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554593C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766BA12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1A8DAF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A22E9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20203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98AD3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7941C4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0CD4647"/>
    <w:multiLevelType w:val="hybridMultilevel"/>
    <w:tmpl w:val="35A08B0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5DB218C"/>
    <w:multiLevelType w:val="hybridMultilevel"/>
    <w:tmpl w:val="42D2BFAC"/>
    <w:lvl w:ilvl="0" w:tplc="FBC689F6">
      <w:start w:val="1"/>
      <w:numFmt w:val="decimal"/>
      <w:lvlText w:val="%1."/>
      <w:lvlJc w:val="left"/>
      <w:pPr>
        <w:ind w:left="940" w:hanging="420"/>
      </w:pPr>
    </w:lvl>
    <w:lvl w:ilvl="1" w:tplc="04090019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9">
    <w:nsid w:val="46196E9C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4BB65603"/>
    <w:multiLevelType w:val="hybridMultilevel"/>
    <w:tmpl w:val="7656271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4E40428A"/>
    <w:multiLevelType w:val="multilevel"/>
    <w:tmpl w:val="C16CDC1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D1A7726"/>
    <w:multiLevelType w:val="multilevel"/>
    <w:tmpl w:val="19F2A672"/>
    <w:lvl w:ilvl="0">
      <w:start w:val="1"/>
      <w:numFmt w:val="upperLetter"/>
      <w:pStyle w:val="QB"/>
      <w:lvlText w:val="附录%1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605D1730"/>
    <w:multiLevelType w:val="hybridMultilevel"/>
    <w:tmpl w:val="076C3D20"/>
    <w:lvl w:ilvl="0" w:tplc="FBC689F6">
      <w:start w:val="1"/>
      <w:numFmt w:val="decimal"/>
      <w:lvlText w:val="%1."/>
      <w:lvlJc w:val="left"/>
      <w:pPr>
        <w:ind w:left="940" w:hanging="420"/>
      </w:pPr>
    </w:lvl>
    <w:lvl w:ilvl="1" w:tplc="04090019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4">
    <w:nsid w:val="72114ED4"/>
    <w:multiLevelType w:val="multilevel"/>
    <w:tmpl w:val="71A8991C"/>
    <w:lvl w:ilvl="0">
      <w:start w:val="1"/>
      <w:numFmt w:val="decimal"/>
      <w:pStyle w:val="QB1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32"/>
        <w:szCs w:val="32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tabs>
          <w:tab w:val="num" w:pos="1609"/>
        </w:tabs>
        <w:ind w:left="1609" w:hanging="709"/>
      </w:pPr>
      <w:rPr>
        <w:rFonts w:hint="eastAsia"/>
      </w:rPr>
    </w:lvl>
    <w:lvl w:ilvl="3">
      <w:start w:val="1"/>
      <w:numFmt w:val="decimal"/>
      <w:pStyle w:val="QB4"/>
      <w:lvlText w:val="%1.%2.%3.%4."/>
      <w:lvlJc w:val="left"/>
      <w:pPr>
        <w:tabs>
          <w:tab w:val="num" w:pos="1391"/>
        </w:tabs>
        <w:ind w:left="139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52"/>
        </w:tabs>
        <w:ind w:left="13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0"/>
      <w:suff w:val="space"/>
      <w:lvlText w:val="图%1.%7"/>
      <w:lvlJc w:val="left"/>
      <w:pPr>
        <w:ind w:left="1276" w:hanging="12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QB5"/>
      <w:suff w:val="space"/>
      <w:lvlText w:val="表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73501688"/>
    <w:multiLevelType w:val="hybridMultilevel"/>
    <w:tmpl w:val="3FC4D6F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750D486E"/>
    <w:multiLevelType w:val="hybridMultilevel"/>
    <w:tmpl w:val="9C1A01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AFE3D3C"/>
    <w:multiLevelType w:val="multilevel"/>
    <w:tmpl w:val="A99A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0071C5"/>
    <w:multiLevelType w:val="hybridMultilevel"/>
    <w:tmpl w:val="9BFCB3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E171296"/>
    <w:multiLevelType w:val="hybridMultilevel"/>
    <w:tmpl w:val="20CCACF6"/>
    <w:lvl w:ilvl="0" w:tplc="0409000F">
      <w:start w:val="1"/>
      <w:numFmt w:val="decimal"/>
      <w:lvlText w:val="%1.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0">
    <w:nsid w:val="7E9C6C19"/>
    <w:multiLevelType w:val="hybridMultilevel"/>
    <w:tmpl w:val="EF0899D0"/>
    <w:name w:val="lobalUnlock"/>
    <w:lvl w:ilvl="0" w:tplc="D24A108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DFCA804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4372EE1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1D207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F24C3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24D43F4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E4EA4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3BC1AB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E840E3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"/>
  </w:num>
  <w:num w:numId="5">
    <w:abstractNumId w:val="18"/>
  </w:num>
  <w:num w:numId="6">
    <w:abstractNumId w:val="10"/>
  </w:num>
  <w:num w:numId="7">
    <w:abstractNumId w:val="15"/>
  </w:num>
  <w:num w:numId="8">
    <w:abstractNumId w:val="3"/>
  </w:num>
  <w:num w:numId="9">
    <w:abstractNumId w:val="13"/>
  </w:num>
  <w:num w:numId="10">
    <w:abstractNumId w:val="5"/>
  </w:num>
  <w:num w:numId="11">
    <w:abstractNumId w:val="9"/>
  </w:num>
  <w:num w:numId="12">
    <w:abstractNumId w:val="19"/>
  </w:num>
  <w:num w:numId="13">
    <w:abstractNumId w:val="8"/>
  </w:num>
  <w:num w:numId="14">
    <w:abstractNumId w:val="16"/>
  </w:num>
  <w:num w:numId="15">
    <w:abstractNumId w:val="1"/>
  </w:num>
  <w:num w:numId="16">
    <w:abstractNumId w:val="7"/>
  </w:num>
  <w:num w:numId="17">
    <w:abstractNumId w:val="0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45"/>
    <w:rsid w:val="000065F1"/>
    <w:rsid w:val="00007240"/>
    <w:rsid w:val="00013ECB"/>
    <w:rsid w:val="00016AEB"/>
    <w:rsid w:val="000465F5"/>
    <w:rsid w:val="00047E92"/>
    <w:rsid w:val="00053CD1"/>
    <w:rsid w:val="0006293B"/>
    <w:rsid w:val="0007722E"/>
    <w:rsid w:val="00084274"/>
    <w:rsid w:val="000943EA"/>
    <w:rsid w:val="00095358"/>
    <w:rsid w:val="000971D4"/>
    <w:rsid w:val="00097814"/>
    <w:rsid w:val="000B73F3"/>
    <w:rsid w:val="000C3475"/>
    <w:rsid w:val="000F2CCC"/>
    <w:rsid w:val="000F7AA0"/>
    <w:rsid w:val="001005D5"/>
    <w:rsid w:val="001218E3"/>
    <w:rsid w:val="00125D86"/>
    <w:rsid w:val="00136721"/>
    <w:rsid w:val="00137044"/>
    <w:rsid w:val="00144649"/>
    <w:rsid w:val="00157945"/>
    <w:rsid w:val="0018232C"/>
    <w:rsid w:val="00196AD9"/>
    <w:rsid w:val="001A14B0"/>
    <w:rsid w:val="001A20EA"/>
    <w:rsid w:val="001C27F8"/>
    <w:rsid w:val="001D271D"/>
    <w:rsid w:val="001D7BF5"/>
    <w:rsid w:val="00207BC2"/>
    <w:rsid w:val="002132D8"/>
    <w:rsid w:val="002231DF"/>
    <w:rsid w:val="0024329A"/>
    <w:rsid w:val="00252365"/>
    <w:rsid w:val="00252D55"/>
    <w:rsid w:val="0027184B"/>
    <w:rsid w:val="0028463F"/>
    <w:rsid w:val="00290479"/>
    <w:rsid w:val="00297266"/>
    <w:rsid w:val="002976EA"/>
    <w:rsid w:val="002A1B5E"/>
    <w:rsid w:val="002A5170"/>
    <w:rsid w:val="002B6C4B"/>
    <w:rsid w:val="002C4195"/>
    <w:rsid w:val="002C7ADB"/>
    <w:rsid w:val="002D0884"/>
    <w:rsid w:val="002D352A"/>
    <w:rsid w:val="002E0C7C"/>
    <w:rsid w:val="003156F9"/>
    <w:rsid w:val="00316892"/>
    <w:rsid w:val="00327F94"/>
    <w:rsid w:val="00351E28"/>
    <w:rsid w:val="00353D40"/>
    <w:rsid w:val="003555ED"/>
    <w:rsid w:val="003655C5"/>
    <w:rsid w:val="003703DF"/>
    <w:rsid w:val="00381D7B"/>
    <w:rsid w:val="00387988"/>
    <w:rsid w:val="003A37C7"/>
    <w:rsid w:val="003B443F"/>
    <w:rsid w:val="003B46A2"/>
    <w:rsid w:val="003B5C58"/>
    <w:rsid w:val="003C6431"/>
    <w:rsid w:val="003E2C67"/>
    <w:rsid w:val="003E3ACA"/>
    <w:rsid w:val="003E51FD"/>
    <w:rsid w:val="00412A55"/>
    <w:rsid w:val="00430AFC"/>
    <w:rsid w:val="0043730B"/>
    <w:rsid w:val="0046080C"/>
    <w:rsid w:val="0046336C"/>
    <w:rsid w:val="00474D66"/>
    <w:rsid w:val="00477590"/>
    <w:rsid w:val="004807D7"/>
    <w:rsid w:val="00487315"/>
    <w:rsid w:val="004B06D1"/>
    <w:rsid w:val="004B3A2F"/>
    <w:rsid w:val="004C1663"/>
    <w:rsid w:val="004C785A"/>
    <w:rsid w:val="004E46FB"/>
    <w:rsid w:val="004F51C9"/>
    <w:rsid w:val="00504FD3"/>
    <w:rsid w:val="00522BFB"/>
    <w:rsid w:val="0052327B"/>
    <w:rsid w:val="00527CAE"/>
    <w:rsid w:val="00533C3C"/>
    <w:rsid w:val="0055497B"/>
    <w:rsid w:val="0056135C"/>
    <w:rsid w:val="005644D4"/>
    <w:rsid w:val="005719F8"/>
    <w:rsid w:val="005800A5"/>
    <w:rsid w:val="00580B21"/>
    <w:rsid w:val="0058576D"/>
    <w:rsid w:val="005912AC"/>
    <w:rsid w:val="0059632C"/>
    <w:rsid w:val="005C4713"/>
    <w:rsid w:val="005D7558"/>
    <w:rsid w:val="005E1C80"/>
    <w:rsid w:val="005F3D1A"/>
    <w:rsid w:val="00633A36"/>
    <w:rsid w:val="00640B7D"/>
    <w:rsid w:val="006665AD"/>
    <w:rsid w:val="00671056"/>
    <w:rsid w:val="00683E31"/>
    <w:rsid w:val="00685A0E"/>
    <w:rsid w:val="00686D84"/>
    <w:rsid w:val="00694D7D"/>
    <w:rsid w:val="006B73D8"/>
    <w:rsid w:val="006C5319"/>
    <w:rsid w:val="006E3F2C"/>
    <w:rsid w:val="006E4361"/>
    <w:rsid w:val="006F6460"/>
    <w:rsid w:val="00702B4A"/>
    <w:rsid w:val="00710FE8"/>
    <w:rsid w:val="00717EEF"/>
    <w:rsid w:val="007258FD"/>
    <w:rsid w:val="00732B71"/>
    <w:rsid w:val="0075060E"/>
    <w:rsid w:val="00760B8C"/>
    <w:rsid w:val="007612E3"/>
    <w:rsid w:val="007618A0"/>
    <w:rsid w:val="007B08EE"/>
    <w:rsid w:val="007B4E16"/>
    <w:rsid w:val="007C33C3"/>
    <w:rsid w:val="007D369F"/>
    <w:rsid w:val="007D50DA"/>
    <w:rsid w:val="007E6293"/>
    <w:rsid w:val="0080713D"/>
    <w:rsid w:val="0082039E"/>
    <w:rsid w:val="00837735"/>
    <w:rsid w:val="00840884"/>
    <w:rsid w:val="00851F51"/>
    <w:rsid w:val="00854FB6"/>
    <w:rsid w:val="00860E82"/>
    <w:rsid w:val="00861192"/>
    <w:rsid w:val="008613BA"/>
    <w:rsid w:val="00862A51"/>
    <w:rsid w:val="00865FEA"/>
    <w:rsid w:val="00884C56"/>
    <w:rsid w:val="008D4D0F"/>
    <w:rsid w:val="008E1794"/>
    <w:rsid w:val="008F0F40"/>
    <w:rsid w:val="008F177A"/>
    <w:rsid w:val="008F42F5"/>
    <w:rsid w:val="00901EB0"/>
    <w:rsid w:val="00912823"/>
    <w:rsid w:val="0091410A"/>
    <w:rsid w:val="00916481"/>
    <w:rsid w:val="00920B8B"/>
    <w:rsid w:val="009238E8"/>
    <w:rsid w:val="0092512D"/>
    <w:rsid w:val="00932FEE"/>
    <w:rsid w:val="009476C2"/>
    <w:rsid w:val="009476F1"/>
    <w:rsid w:val="00951979"/>
    <w:rsid w:val="009537B5"/>
    <w:rsid w:val="00954D0A"/>
    <w:rsid w:val="00961650"/>
    <w:rsid w:val="00991DB5"/>
    <w:rsid w:val="00993D01"/>
    <w:rsid w:val="00995043"/>
    <w:rsid w:val="009A147B"/>
    <w:rsid w:val="009C5516"/>
    <w:rsid w:val="009C71F3"/>
    <w:rsid w:val="009D18EE"/>
    <w:rsid w:val="009D4BCF"/>
    <w:rsid w:val="009E2E66"/>
    <w:rsid w:val="009E5ED5"/>
    <w:rsid w:val="009F3018"/>
    <w:rsid w:val="00A3611E"/>
    <w:rsid w:val="00A4058D"/>
    <w:rsid w:val="00A55875"/>
    <w:rsid w:val="00A66BE3"/>
    <w:rsid w:val="00A6753C"/>
    <w:rsid w:val="00A67F3E"/>
    <w:rsid w:val="00A73FB8"/>
    <w:rsid w:val="00A74813"/>
    <w:rsid w:val="00A76052"/>
    <w:rsid w:val="00A800C7"/>
    <w:rsid w:val="00A80EA8"/>
    <w:rsid w:val="00A92130"/>
    <w:rsid w:val="00AA26C8"/>
    <w:rsid w:val="00AA39CA"/>
    <w:rsid w:val="00AA5EE6"/>
    <w:rsid w:val="00AA7475"/>
    <w:rsid w:val="00AA7D77"/>
    <w:rsid w:val="00AB7284"/>
    <w:rsid w:val="00AC5C43"/>
    <w:rsid w:val="00AC777E"/>
    <w:rsid w:val="00AD5DAD"/>
    <w:rsid w:val="00AD6D97"/>
    <w:rsid w:val="00AE2E49"/>
    <w:rsid w:val="00AF071A"/>
    <w:rsid w:val="00AF4B45"/>
    <w:rsid w:val="00AF71FC"/>
    <w:rsid w:val="00B04A67"/>
    <w:rsid w:val="00B073EF"/>
    <w:rsid w:val="00B15E23"/>
    <w:rsid w:val="00B1783A"/>
    <w:rsid w:val="00B2527A"/>
    <w:rsid w:val="00B41DDA"/>
    <w:rsid w:val="00B561D7"/>
    <w:rsid w:val="00B5789A"/>
    <w:rsid w:val="00B61E8D"/>
    <w:rsid w:val="00B6746B"/>
    <w:rsid w:val="00B83452"/>
    <w:rsid w:val="00B9430D"/>
    <w:rsid w:val="00BA1404"/>
    <w:rsid w:val="00BA7054"/>
    <w:rsid w:val="00BD59D9"/>
    <w:rsid w:val="00BE63D1"/>
    <w:rsid w:val="00BF3994"/>
    <w:rsid w:val="00C03DEA"/>
    <w:rsid w:val="00C066D0"/>
    <w:rsid w:val="00C07031"/>
    <w:rsid w:val="00C15885"/>
    <w:rsid w:val="00C16D35"/>
    <w:rsid w:val="00C43569"/>
    <w:rsid w:val="00C4777A"/>
    <w:rsid w:val="00C56954"/>
    <w:rsid w:val="00C718CC"/>
    <w:rsid w:val="00C84618"/>
    <w:rsid w:val="00CA3989"/>
    <w:rsid w:val="00CC348D"/>
    <w:rsid w:val="00CC73EB"/>
    <w:rsid w:val="00CD161B"/>
    <w:rsid w:val="00CD5894"/>
    <w:rsid w:val="00CF1B0F"/>
    <w:rsid w:val="00CF2C3F"/>
    <w:rsid w:val="00D04547"/>
    <w:rsid w:val="00D30254"/>
    <w:rsid w:val="00D32259"/>
    <w:rsid w:val="00D37444"/>
    <w:rsid w:val="00D43AAA"/>
    <w:rsid w:val="00D82B5C"/>
    <w:rsid w:val="00D83411"/>
    <w:rsid w:val="00D87319"/>
    <w:rsid w:val="00D9173C"/>
    <w:rsid w:val="00DA5FEB"/>
    <w:rsid w:val="00DC4AA2"/>
    <w:rsid w:val="00DC623C"/>
    <w:rsid w:val="00DD01CF"/>
    <w:rsid w:val="00DD4251"/>
    <w:rsid w:val="00DE1B60"/>
    <w:rsid w:val="00DE338D"/>
    <w:rsid w:val="00DF3E27"/>
    <w:rsid w:val="00E0214D"/>
    <w:rsid w:val="00E5585A"/>
    <w:rsid w:val="00E61773"/>
    <w:rsid w:val="00E6231B"/>
    <w:rsid w:val="00E647B5"/>
    <w:rsid w:val="00E70F0F"/>
    <w:rsid w:val="00E75256"/>
    <w:rsid w:val="00E76465"/>
    <w:rsid w:val="00E914E4"/>
    <w:rsid w:val="00EA49DD"/>
    <w:rsid w:val="00EA644E"/>
    <w:rsid w:val="00ED0AE5"/>
    <w:rsid w:val="00EF5F39"/>
    <w:rsid w:val="00F01D83"/>
    <w:rsid w:val="00F075A0"/>
    <w:rsid w:val="00F106BD"/>
    <w:rsid w:val="00F148C6"/>
    <w:rsid w:val="00F164F2"/>
    <w:rsid w:val="00F238D6"/>
    <w:rsid w:val="00F27BC3"/>
    <w:rsid w:val="00F350E0"/>
    <w:rsid w:val="00F50B4F"/>
    <w:rsid w:val="00F557D2"/>
    <w:rsid w:val="00F65F4C"/>
    <w:rsid w:val="00F70713"/>
    <w:rsid w:val="00F9484D"/>
    <w:rsid w:val="00FB7C25"/>
    <w:rsid w:val="00FC14F8"/>
    <w:rsid w:val="00FC34D4"/>
    <w:rsid w:val="00FC5860"/>
    <w:rsid w:val="00FE2182"/>
    <w:rsid w:val="00FE30FA"/>
    <w:rsid w:val="00FE6258"/>
    <w:rsid w:val="00FF31E3"/>
    <w:rsid w:val="00FF470A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CF4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rsid w:val="00AA7475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1">
    <w:name w:val="heading 1"/>
    <w:aliases w:val="H1,PIM 1,h1,1.,Level 1 Topic Heading,Normal + Font: Helvetica,Bold,Space Before 12 pt,Not Bold,Section Head,1st level,l1,1,H11,H12,H13,H14,H15,H16,H17,Title1,标准章,章节,标题 11,Heading 11,level 1,Level 1 Head,Heading 0,SAHeading 1,MainHeader,第一章,第一节,H111"/>
    <w:basedOn w:val="a0"/>
    <w:next w:val="a0"/>
    <w:link w:val="10"/>
    <w:qFormat/>
    <w:rsid w:val="00B04A67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40" w:after="330" w:line="578" w:lineRule="auto"/>
      <w:jc w:val="both"/>
      <w:outlineLvl w:val="0"/>
    </w:pPr>
    <w:rPr>
      <w:rFonts w:asciiTheme="minorHAnsi" w:eastAsia="宋体" w:hAnsiTheme="minorHAnsi" w:cs="Times New Roman"/>
      <w:b/>
      <w:bCs/>
      <w:color w:val="auto"/>
      <w:kern w:val="44"/>
      <w:sz w:val="44"/>
      <w:szCs w:val="44"/>
      <w:bdr w:val="none" w:sz="0" w:space="0" w:color="auto"/>
    </w:rPr>
  </w:style>
  <w:style w:type="paragraph" w:styleId="2">
    <w:name w:val="heading 2"/>
    <w:aliases w:val="第一章 标题 2,Heading 2 Hidden,Heading 2 CCBS,heading 2,H2,h2,第一层条,Underrubrik1,prop2,Level 2 Topic Heading,PIM2,Titre3,HD2,sect 1.2,H21,sect 1.21,H22,sect 1.22,H211,sect 1.211,H23,sect 1.23,H212,sect 1.212,DO,ISO1,UNDERRUBRIK 1-2,ClassHeading,2nd level"/>
    <w:basedOn w:val="a0"/>
    <w:next w:val="a0"/>
    <w:link w:val="20"/>
    <w:qFormat/>
    <w:rsid w:val="00B04A67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color w:val="auto"/>
      <w:kern w:val="2"/>
      <w:sz w:val="32"/>
      <w:szCs w:val="32"/>
      <w:bdr w:val="none" w:sz="0" w:space="0" w:color="auto"/>
    </w:rPr>
  </w:style>
  <w:style w:type="paragraph" w:styleId="3">
    <w:name w:val="heading 3"/>
    <w:aliases w:val="Heading 3 - old,h3,H3,level_3,PIM 3,Level 3 Head,sect1.2.3,sect1.2.31,sect1.2.32,sect1.2.311,sect1.2.33,sect1.2.312,ISO2,l3,CT,Heading 3E,alltoc,HeadC,Map,H31,Level 3 Topic Heading,Org Heading 1,第二层条,l3+toc 3,Sub-section Title,prop3,3heading,bh"/>
    <w:basedOn w:val="a0"/>
    <w:next w:val="a0"/>
    <w:link w:val="30"/>
    <w:qFormat/>
    <w:rsid w:val="00B04A67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2"/>
    </w:pPr>
    <w:rPr>
      <w:rFonts w:asciiTheme="minorHAnsi" w:eastAsia="宋体" w:hAnsiTheme="minorHAnsi" w:cs="Times New Roman"/>
      <w:b/>
      <w:bCs/>
      <w:color w:val="auto"/>
      <w:kern w:val="2"/>
      <w:sz w:val="32"/>
      <w:szCs w:val="32"/>
      <w:bdr w:val="none" w:sz="0" w:space="0" w:color="auto"/>
    </w:rPr>
  </w:style>
  <w:style w:type="paragraph" w:styleId="4">
    <w:name w:val="heading 4"/>
    <w:aliases w:val="H4,Ref Heading 1,rh1,Heading sql,sect 1.2.3.4,h4,First Subheading,PIM 4,第三层条,(一),1.1,1。1,bullet,bl,bb,L4,4th level,4,heading 4,4heading,Heading Four,Head4,l4,h41,h42,h43,h411,h44,h412,h45,h413,h46,h414,h47,h48,h415,h49,h410,h416,h417,h418,h419,h420"/>
    <w:basedOn w:val="a0"/>
    <w:next w:val="a0"/>
    <w:link w:val="40"/>
    <w:qFormat/>
    <w:rsid w:val="00B04A67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color w:val="auto"/>
      <w:kern w:val="2"/>
      <w:sz w:val="28"/>
      <w:szCs w:val="28"/>
      <w:bdr w:val="none" w:sz="0" w:space="0" w:color="auto"/>
    </w:rPr>
  </w:style>
  <w:style w:type="paragraph" w:styleId="5">
    <w:name w:val="heading 5"/>
    <w:aliases w:val="H5,h5,Second Subheading,dash,ds,dd,Roman list,heading 5,口,口1,口2,PIM 5,l5+toc5,Numbered Sub-list,一,正文五级标题,5,Block Label,ASAPHeading 5,h51,heading 51,h52,heading 52,h53,heading 53,l5,hm,Table label,mh2,Module heading 2,Head 5,list 5,IS41 Heading 5"/>
    <w:basedOn w:val="a0"/>
    <w:next w:val="a0"/>
    <w:link w:val="50"/>
    <w:qFormat/>
    <w:rsid w:val="00B04A67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90" w:line="376" w:lineRule="auto"/>
      <w:jc w:val="both"/>
      <w:outlineLvl w:val="4"/>
    </w:pPr>
    <w:rPr>
      <w:rFonts w:asciiTheme="minorHAnsi" w:eastAsia="宋体" w:hAnsiTheme="minorHAnsi" w:cs="Times New Roman"/>
      <w:b/>
      <w:bCs/>
      <w:color w:val="auto"/>
      <w:kern w:val="2"/>
      <w:sz w:val="28"/>
      <w:szCs w:val="28"/>
      <w:bdr w:val="none" w:sz="0" w:space="0" w:color="auto"/>
    </w:rPr>
  </w:style>
  <w:style w:type="paragraph" w:styleId="6">
    <w:name w:val="heading 6"/>
    <w:aliases w:val="h6,Third Subheading,Bullet list,L6,H6,PIM 6,BOD 4,正文六级标题,l6,hsm,submodule heading,ToolsHeading 6,h61,heading 61,Legal Level 1.,[Heading 6],标题 6(ALT+6),第五层条,原始内容,6,(I),•H6,Ref Heading 3,rh3,Ref Heading 31,rh31,H61,DO NOT USE_h6,Bullet (Single Lines)"/>
    <w:basedOn w:val="a0"/>
    <w:next w:val="a0"/>
    <w:link w:val="60"/>
    <w:qFormat/>
    <w:rsid w:val="00B04A67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color w:val="auto"/>
      <w:kern w:val="2"/>
      <w:sz w:val="21"/>
      <w:szCs w:val="24"/>
      <w:bdr w:val="none" w:sz="0" w:space="0" w:color="auto"/>
    </w:rPr>
  </w:style>
  <w:style w:type="paragraph" w:styleId="7">
    <w:name w:val="heading 7"/>
    <w:aliases w:val="letter list,不用,H TIMES1,PIM 7,H7,h7,1.标题 6,PIM 71,H71,PIM 72,H72,PIM 73,PIM 74,PIM 75,H73,PIM 711,H711,PIM 721,H721,PIM 731,PIM 741,PIM 76,H74,PIM 712,H712,PIM 722,H722,PIM 732,PIM 742,PIM 77,H75,PIM 713,H713,PIM 723,H723,PIM 733,PIM 743,L7,cnc,st"/>
    <w:basedOn w:val="a0"/>
    <w:next w:val="a0"/>
    <w:link w:val="70"/>
    <w:qFormat/>
    <w:rsid w:val="00B04A67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4" w:line="320" w:lineRule="auto"/>
      <w:jc w:val="both"/>
      <w:outlineLvl w:val="6"/>
    </w:pPr>
    <w:rPr>
      <w:rFonts w:asciiTheme="minorHAnsi" w:eastAsia="宋体" w:hAnsiTheme="minorHAnsi" w:cs="Times New Roman"/>
      <w:b/>
      <w:bCs/>
      <w:color w:val="auto"/>
      <w:kern w:val="2"/>
      <w:sz w:val="24"/>
      <w:szCs w:val="24"/>
      <w:bdr w:val="none" w:sz="0" w:space="0" w:color="auto"/>
    </w:rPr>
  </w:style>
  <w:style w:type="paragraph" w:styleId="8">
    <w:name w:val="heading 8"/>
    <w:aliases w:val="不用8,H8,h8,注意框体,H81,H82,H83,H811,H821,H84,H812,H822,H85,H813,H823,Legal Level 1.1.1.,ITT t8,PA Appendix Minor,ctp,Caption text (page-wide),tt,Center Bold,Center Bold1,Center Bold2,Center Bold3,Center Bold4,Center Bold5,Center Bold6, action, action1"/>
    <w:basedOn w:val="a0"/>
    <w:next w:val="a0"/>
    <w:link w:val="80"/>
    <w:qFormat/>
    <w:rsid w:val="00B04A67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4" w:line="320" w:lineRule="auto"/>
      <w:jc w:val="both"/>
      <w:outlineLvl w:val="7"/>
    </w:pPr>
    <w:rPr>
      <w:rFonts w:ascii="Arial" w:eastAsia="黑体" w:hAnsi="Arial" w:cs="Times New Roman"/>
      <w:color w:val="auto"/>
      <w:kern w:val="2"/>
      <w:sz w:val="24"/>
      <w:szCs w:val="24"/>
      <w:bdr w:val="none" w:sz="0" w:space="0" w:color="auto"/>
    </w:rPr>
  </w:style>
  <w:style w:type="paragraph" w:styleId="9">
    <w:name w:val="heading 9"/>
    <w:aliases w:val="Appendix,HelpTable,不用9,PIM 9,H9,h9,huh,PIM 91,H91,PIM 92,H92,PIM 93,PIM 94,PIM 95,H93,PIM 911,H911,PIM 921,H921,PIM 931,PIM 941,PIM 96,H94,PIM 912,H912,PIM 922,H922,PIM 932,PIM 942,PIM 97,H95,PIM 913,H913,PIM 923,H923,PIM 933,PIM 943,三级标题,ctc,ft"/>
    <w:basedOn w:val="a0"/>
    <w:next w:val="a0"/>
    <w:link w:val="90"/>
    <w:qFormat/>
    <w:rsid w:val="00B04A67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4" w:line="320" w:lineRule="auto"/>
      <w:jc w:val="both"/>
      <w:outlineLvl w:val="8"/>
    </w:pPr>
    <w:rPr>
      <w:rFonts w:ascii="Arial" w:eastAsia="黑体" w:hAnsi="Arial" w:cs="Times New Roman"/>
      <w:color w:val="auto"/>
      <w:kern w:val="2"/>
      <w:sz w:val="21"/>
      <w:szCs w:val="21"/>
      <w:bdr w:val="none" w:sz="0" w:space="0" w:color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D0884"/>
    <w:rPr>
      <w:u w:val="single"/>
    </w:rPr>
  </w:style>
  <w:style w:type="table" w:customStyle="1" w:styleId="TableNormal">
    <w:name w:val="Table Normal"/>
    <w:rsid w:val="002D08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正文 A"/>
    <w:rsid w:val="002D0884"/>
    <w:pPr>
      <w:spacing w:after="80" w:line="360" w:lineRule="auto"/>
    </w:pPr>
    <w:rPr>
      <w:rFonts w:eastAsia="Arial Unicode MS" w:hAnsi="Arial Unicode MS" w:cs="Arial Unicode MS"/>
      <w:color w:val="000000"/>
      <w:u w:color="000000"/>
    </w:rPr>
  </w:style>
  <w:style w:type="paragraph" w:styleId="11">
    <w:name w:val="toc 1"/>
    <w:uiPriority w:val="39"/>
    <w:rsid w:val="002D0884"/>
    <w:pPr>
      <w:tabs>
        <w:tab w:val="right" w:pos="8928"/>
      </w:tabs>
      <w:spacing w:after="120"/>
    </w:pPr>
    <w:rPr>
      <w:rFonts w:ascii="Helvetica" w:eastAsia="Arial Unicode MS" w:hAnsi="Arial Unicode MS" w:cs="Arial Unicode MS"/>
      <w:color w:val="000000"/>
      <w:sz w:val="28"/>
      <w:szCs w:val="28"/>
    </w:rPr>
  </w:style>
  <w:style w:type="paragraph" w:customStyle="1" w:styleId="21">
    <w:name w:val="正文 2"/>
    <w:rsid w:val="002D0884"/>
    <w:pPr>
      <w:spacing w:after="80" w:line="360" w:lineRule="auto"/>
      <w:ind w:left="576"/>
      <w:outlineLvl w:val="0"/>
    </w:pPr>
    <w:rPr>
      <w:rFonts w:eastAsia="Arial Unicode MS" w:hAnsi="Arial Unicode MS" w:cs="Arial Unicode MS"/>
      <w:color w:val="000000"/>
      <w:sz w:val="26"/>
      <w:szCs w:val="26"/>
      <w:u w:color="000000"/>
    </w:rPr>
  </w:style>
  <w:style w:type="paragraph" w:styleId="22">
    <w:name w:val="toc 2"/>
    <w:uiPriority w:val="39"/>
    <w:rsid w:val="002D0884"/>
    <w:pPr>
      <w:tabs>
        <w:tab w:val="right" w:pos="8928"/>
      </w:tabs>
      <w:spacing w:after="120"/>
    </w:pPr>
    <w:rPr>
      <w:rFonts w:ascii="Helvetica" w:eastAsia="Arial Unicode MS" w:hAnsi="Arial Unicode MS" w:cs="Arial Unicode MS"/>
      <w:color w:val="000000"/>
      <w:sz w:val="28"/>
      <w:szCs w:val="28"/>
    </w:rPr>
  </w:style>
  <w:style w:type="paragraph" w:customStyle="1" w:styleId="31">
    <w:name w:val="正文 3"/>
    <w:rsid w:val="002D0884"/>
    <w:pPr>
      <w:widowControl w:val="0"/>
      <w:spacing w:after="80" w:line="360" w:lineRule="auto"/>
      <w:ind w:left="576"/>
      <w:outlineLvl w:val="1"/>
    </w:pPr>
    <w:rPr>
      <w:rFonts w:ascii="黑体" w:eastAsia="黑体" w:hAnsi="黑体" w:cs="黑体"/>
      <w:color w:val="000000"/>
      <w:sz w:val="21"/>
      <w:szCs w:val="21"/>
      <w:u w:color="0070C0"/>
      <w:lang w:val="zh-TW" w:eastAsia="zh-TW"/>
    </w:rPr>
  </w:style>
  <w:style w:type="paragraph" w:customStyle="1" w:styleId="23">
    <w:name w:val="表格样式 2"/>
    <w:rsid w:val="002D0884"/>
    <w:rPr>
      <w:rFonts w:ascii="Helvetica" w:eastAsia="Helvetica" w:hAnsi="Helvetica" w:cs="Helvetica"/>
      <w:color w:val="000000"/>
    </w:rPr>
  </w:style>
  <w:style w:type="character" w:customStyle="1" w:styleId="a6">
    <w:name w:val="链接"/>
    <w:rsid w:val="002D0884"/>
    <w:rPr>
      <w:u w:val="single"/>
    </w:rPr>
  </w:style>
  <w:style w:type="character" w:customStyle="1" w:styleId="Hyperlink0">
    <w:name w:val="Hyperlink.0"/>
    <w:basedOn w:val="a6"/>
    <w:rsid w:val="002D0884"/>
    <w:rPr>
      <w:u w:val="none"/>
    </w:rPr>
  </w:style>
  <w:style w:type="paragraph" w:styleId="a7">
    <w:name w:val="Document Map"/>
    <w:basedOn w:val="a0"/>
    <w:link w:val="a8"/>
    <w:semiHidden/>
    <w:unhideWhenUsed/>
    <w:rsid w:val="00B04A67"/>
    <w:rPr>
      <w:rFonts w:ascii="宋体" w:eastAsia="宋体"/>
      <w:sz w:val="24"/>
      <w:szCs w:val="24"/>
    </w:rPr>
  </w:style>
  <w:style w:type="character" w:customStyle="1" w:styleId="a8">
    <w:name w:val="文档结构图字符"/>
    <w:basedOn w:val="a1"/>
    <w:link w:val="a7"/>
    <w:semiHidden/>
    <w:rsid w:val="00B04A67"/>
    <w:rPr>
      <w:rFonts w:ascii="宋体" w:eastAsia="宋体" w:hAnsi="Arial Unicode MS" w:cs="Arial Unicode MS"/>
      <w:color w:val="000000"/>
      <w:sz w:val="24"/>
      <w:szCs w:val="24"/>
    </w:rPr>
  </w:style>
  <w:style w:type="character" w:customStyle="1" w:styleId="10">
    <w:name w:val="标题 1字符"/>
    <w:aliases w:val="H1字符,PIM 1字符,h1字符,1.字符,Level 1 Topic Heading字符,Normal + Font: Helvetica字符,Bold字符,Space Before 12 pt字符,Not Bold字符,Section Head字符,1st level字符,l1字符,1字符,H11字符,H12字符,H13字符,H14字符,H15字符,H16字符,H17字符,Title1字符,标准章字符,章节字符,标题 11字符,Heading 11字符,level 1字符"/>
    <w:basedOn w:val="a1"/>
    <w:link w:val="1"/>
    <w:rsid w:val="00B04A67"/>
    <w:rPr>
      <w:rFonts w:asciiTheme="minorHAnsi" w:eastAsia="宋体" w:hAnsiTheme="minorHAnsi"/>
      <w:b/>
      <w:bCs/>
      <w:kern w:val="44"/>
      <w:sz w:val="44"/>
      <w:szCs w:val="44"/>
      <w:bdr w:val="none" w:sz="0" w:space="0" w:color="auto"/>
    </w:rPr>
  </w:style>
  <w:style w:type="character" w:customStyle="1" w:styleId="20">
    <w:name w:val="标题 2字符"/>
    <w:aliases w:val="第一章 标题 2字符,Heading 2 Hidden字符,Heading 2 CCBS字符,heading 2字符,H2字符,h2字符,第一层条字符,Underrubrik1字符,prop2字符,Level 2 Topic Heading字符,PIM2字符,Titre3字符,HD2字符,sect 1.2字符,H21字符,sect 1.21字符,H22字符,sect 1.22字符,H211字符,sect 1.211字符,H23字符,sect 1.23字符,H212字符,DO字符"/>
    <w:basedOn w:val="a1"/>
    <w:link w:val="2"/>
    <w:rsid w:val="00B04A67"/>
    <w:rPr>
      <w:rFonts w:ascii="Arial" w:eastAsia="黑体" w:hAnsi="Arial"/>
      <w:b/>
      <w:bCs/>
      <w:kern w:val="2"/>
      <w:sz w:val="32"/>
      <w:szCs w:val="32"/>
      <w:bdr w:val="none" w:sz="0" w:space="0" w:color="auto"/>
    </w:rPr>
  </w:style>
  <w:style w:type="character" w:customStyle="1" w:styleId="30">
    <w:name w:val="标题 3字符"/>
    <w:aliases w:val="Heading 3 - old字符,h3字符,H3字符,level_3字符,PIM 3字符,Level 3 Head字符,sect1.2.3字符,sect1.2.31字符,sect1.2.32字符,sect1.2.311字符,sect1.2.33字符,sect1.2.312字符,ISO2字符,l3字符,CT字符,Heading 3E字符,alltoc字符,HeadC字符,Map字符,H31字符,Level 3 Topic Heading字符,Org Heading 1字符,第二层条字符"/>
    <w:basedOn w:val="a1"/>
    <w:link w:val="3"/>
    <w:rsid w:val="00B04A67"/>
    <w:rPr>
      <w:rFonts w:asciiTheme="minorHAnsi" w:eastAsia="宋体" w:hAnsiTheme="minorHAnsi"/>
      <w:b/>
      <w:bCs/>
      <w:kern w:val="2"/>
      <w:sz w:val="32"/>
      <w:szCs w:val="32"/>
      <w:bdr w:val="none" w:sz="0" w:space="0" w:color="auto"/>
    </w:rPr>
  </w:style>
  <w:style w:type="character" w:customStyle="1" w:styleId="40">
    <w:name w:val="标题 4字符"/>
    <w:aliases w:val="H4字符,Ref Heading 1字符,rh1字符,Heading sql字符,sect 1.2.3.4字符,h4字符,First Subheading字符,PIM 4字符,第三层条字符,(一)字符,1.1字符,1。1字符,bullet字符,bl字符,bb字符,L4字符,4th level字符,4字符,heading 4字符,4heading字符,Heading Four字符,Head4字符,l4字符,h41字符,h42字符,h43字符,h411字符,h44字符,h412字符"/>
    <w:basedOn w:val="a1"/>
    <w:link w:val="4"/>
    <w:rsid w:val="00B04A67"/>
    <w:rPr>
      <w:rFonts w:ascii="Arial" w:eastAsia="黑体" w:hAnsi="Arial"/>
      <w:b/>
      <w:bCs/>
      <w:kern w:val="2"/>
      <w:sz w:val="28"/>
      <w:szCs w:val="28"/>
      <w:bdr w:val="none" w:sz="0" w:space="0" w:color="auto"/>
    </w:rPr>
  </w:style>
  <w:style w:type="character" w:customStyle="1" w:styleId="50">
    <w:name w:val="标题 5字符"/>
    <w:aliases w:val="H5字符,h5字符,Second Subheading字符,dash字符,ds字符,dd字符,Roman list字符,heading 5字符,口字符,口1字符,口2字符,PIM 5字符,l5+toc5字符,Numbered Sub-list字符,一字符,正文五级标题字符,5字符,Block Label字符,ASAPHeading 5字符,h51字符,heading 51字符,h52字符,heading 52字符,h53字符,heading 53字符,l5字符,hm字符,mh2字符"/>
    <w:basedOn w:val="a1"/>
    <w:link w:val="5"/>
    <w:rsid w:val="00B04A67"/>
    <w:rPr>
      <w:rFonts w:asciiTheme="minorHAnsi" w:eastAsia="宋体" w:hAnsiTheme="minorHAnsi"/>
      <w:b/>
      <w:bCs/>
      <w:kern w:val="2"/>
      <w:sz w:val="28"/>
      <w:szCs w:val="28"/>
      <w:bdr w:val="none" w:sz="0" w:space="0" w:color="auto"/>
    </w:rPr>
  </w:style>
  <w:style w:type="character" w:customStyle="1" w:styleId="60">
    <w:name w:val="标题 6字符"/>
    <w:aliases w:val="h6字符,Third Subheading字符,Bullet list字符,L6字符,H6字符,PIM 6字符,BOD 4字符,正文六级标题字符,l6字符,hsm字符,submodule heading字符,ToolsHeading 6字符,h61字符,heading 61字符,Legal Level 1.字符,[Heading 6]字符,标题 6(ALT+6)字符,第五层条字符,原始内容字符,6字符,(I)字符,•H6字符,Ref Heading 3字符,rh3字符,rh31字符"/>
    <w:basedOn w:val="a1"/>
    <w:link w:val="6"/>
    <w:rsid w:val="00B04A67"/>
    <w:rPr>
      <w:rFonts w:ascii="Arial" w:eastAsia="黑体" w:hAnsi="Arial"/>
      <w:b/>
      <w:bCs/>
      <w:kern w:val="2"/>
      <w:sz w:val="21"/>
      <w:szCs w:val="24"/>
      <w:bdr w:val="none" w:sz="0" w:space="0" w:color="auto"/>
    </w:rPr>
  </w:style>
  <w:style w:type="character" w:customStyle="1" w:styleId="70">
    <w:name w:val="标题 7字符"/>
    <w:aliases w:val="letter list字符,不用字符,H TIMES1字符,PIM 7字符,H7字符,h7字符,1.标题 6字符,PIM 71字符,H71字符,PIM 72字符,H72字符,PIM 73字符,PIM 74字符,PIM 75字符,H73字符,PIM 711字符,H711字符,PIM 721字符,H721字符,PIM 731字符,PIM 741字符,PIM 76字符,H74字符,PIM 712字符,H712字符,PIM 722字符,H722字符,PIM 732字符,PIM 742字符"/>
    <w:basedOn w:val="a1"/>
    <w:link w:val="7"/>
    <w:rsid w:val="00B04A67"/>
    <w:rPr>
      <w:rFonts w:asciiTheme="minorHAnsi" w:eastAsia="宋体" w:hAnsiTheme="minorHAnsi"/>
      <w:b/>
      <w:bCs/>
      <w:kern w:val="2"/>
      <w:sz w:val="24"/>
      <w:szCs w:val="24"/>
      <w:bdr w:val="none" w:sz="0" w:space="0" w:color="auto"/>
    </w:rPr>
  </w:style>
  <w:style w:type="character" w:customStyle="1" w:styleId="80">
    <w:name w:val="标题 8字符"/>
    <w:aliases w:val="不用8字符,H8字符,h8字符,注意框体字符,H81字符,H82字符,H83字符,H811字符,H821字符,H84字符,H812字符,H822字符,H85字符,H813字符,H823字符,Legal Level 1.1.1.字符,ITT t8字符,PA Appendix Minor字符,ctp字符,Caption text (page-wide)字符,tt字符,Center Bold字符,Center Bold1字符,Center Bold2字符,Center Bold3字符"/>
    <w:basedOn w:val="a1"/>
    <w:link w:val="8"/>
    <w:rsid w:val="00B04A67"/>
    <w:rPr>
      <w:rFonts w:ascii="Arial" w:eastAsia="黑体" w:hAnsi="Arial"/>
      <w:kern w:val="2"/>
      <w:sz w:val="24"/>
      <w:szCs w:val="24"/>
      <w:bdr w:val="none" w:sz="0" w:space="0" w:color="auto"/>
    </w:rPr>
  </w:style>
  <w:style w:type="character" w:customStyle="1" w:styleId="90">
    <w:name w:val="标题 9字符"/>
    <w:aliases w:val="Appendix字符,HelpTable字符,不用9字符,PIM 9字符,H9字符,h9字符,huh字符,PIM 91字符,H91字符,PIM 92字符,H92字符,PIM 93字符,PIM 94字符,PIM 95字符,H93字符,PIM 911字符,H911字符,PIM 921字符,H921字符,PIM 931字符,PIM 941字符,PIM 96字符,H94字符,PIM 912字符,H912字符,PIM 922字符,H922字符,PIM 932字符,PIM 942字符,H95字符"/>
    <w:basedOn w:val="a1"/>
    <w:link w:val="9"/>
    <w:rsid w:val="00B04A67"/>
    <w:rPr>
      <w:rFonts w:ascii="Arial" w:eastAsia="黑体" w:hAnsi="Arial"/>
      <w:kern w:val="2"/>
      <w:sz w:val="21"/>
      <w:szCs w:val="21"/>
      <w:bdr w:val="none" w:sz="0" w:space="0" w:color="auto"/>
    </w:rPr>
  </w:style>
  <w:style w:type="paragraph" w:styleId="a9">
    <w:name w:val="footer"/>
    <w:basedOn w:val="a0"/>
    <w:link w:val="aa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napToGrid w:val="0"/>
    </w:pPr>
    <w:rPr>
      <w:rFonts w:asciiTheme="minorHAnsi" w:eastAsia="宋体" w:hAnsiTheme="minorHAnsi" w:cs="Times New Roman"/>
      <w:color w:val="auto"/>
      <w:kern w:val="2"/>
      <w:sz w:val="18"/>
      <w:szCs w:val="18"/>
      <w:bdr w:val="none" w:sz="0" w:space="0" w:color="auto"/>
    </w:rPr>
  </w:style>
  <w:style w:type="character" w:customStyle="1" w:styleId="aa">
    <w:name w:val="页脚字符"/>
    <w:basedOn w:val="a1"/>
    <w:link w:val="a9"/>
    <w:rsid w:val="00B04A67"/>
    <w:rPr>
      <w:rFonts w:asciiTheme="minorHAnsi" w:eastAsia="宋体" w:hAnsiTheme="minorHAnsi"/>
      <w:kern w:val="2"/>
      <w:sz w:val="18"/>
      <w:szCs w:val="18"/>
      <w:bdr w:val="none" w:sz="0" w:space="0" w:color="auto"/>
    </w:rPr>
  </w:style>
  <w:style w:type="character" w:styleId="ab">
    <w:name w:val="page number"/>
    <w:basedOn w:val="a1"/>
    <w:rsid w:val="00B04A67"/>
  </w:style>
  <w:style w:type="paragraph" w:styleId="ac">
    <w:name w:val="header"/>
    <w:basedOn w:val="a0"/>
    <w:link w:val="ad"/>
    <w:rsid w:val="00B04A67"/>
    <w:pPr>
      <w:widowControl w:val="0"/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宋体" w:hAnsiTheme="minorHAnsi" w:cs="Times New Roman"/>
      <w:color w:val="auto"/>
      <w:kern w:val="2"/>
      <w:sz w:val="18"/>
      <w:szCs w:val="18"/>
      <w:bdr w:val="none" w:sz="0" w:space="0" w:color="auto"/>
    </w:rPr>
  </w:style>
  <w:style w:type="character" w:customStyle="1" w:styleId="ad">
    <w:name w:val="页眉字符"/>
    <w:basedOn w:val="a1"/>
    <w:link w:val="ac"/>
    <w:rsid w:val="00B04A67"/>
    <w:rPr>
      <w:rFonts w:asciiTheme="minorHAnsi" w:eastAsia="宋体" w:hAnsiTheme="minorHAnsi"/>
      <w:kern w:val="2"/>
      <w:sz w:val="18"/>
      <w:szCs w:val="18"/>
      <w:bdr w:val="none" w:sz="0" w:space="0" w:color="auto"/>
    </w:rPr>
  </w:style>
  <w:style w:type="paragraph" w:customStyle="1" w:styleId="QB6">
    <w:name w:val="QB前言"/>
    <w:next w:val="a0"/>
    <w:autoRedefine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黑体" w:eastAsia="黑体" w:hAnsiTheme="minorHAnsi"/>
      <w:bCs/>
      <w:kern w:val="44"/>
      <w:sz w:val="32"/>
      <w:szCs w:val="21"/>
      <w:bdr w:val="none" w:sz="0" w:space="0" w:color="auto"/>
    </w:rPr>
  </w:style>
  <w:style w:type="paragraph" w:customStyle="1" w:styleId="QB60">
    <w:name w:val="QB标题6"/>
    <w:basedOn w:val="QB50"/>
    <w:autoRedefine/>
    <w:qFormat/>
    <w:rsid w:val="00B04A67"/>
    <w:pPr>
      <w:numPr>
        <w:ilvl w:val="5"/>
      </w:numPr>
      <w:outlineLvl w:val="5"/>
    </w:pPr>
  </w:style>
  <w:style w:type="paragraph" w:customStyle="1" w:styleId="QB50">
    <w:name w:val="QB标题5"/>
    <w:basedOn w:val="QB4"/>
    <w:autoRedefine/>
    <w:qFormat/>
    <w:rsid w:val="00B04A67"/>
    <w:pPr>
      <w:numPr>
        <w:ilvl w:val="4"/>
        <w:numId w:val="0"/>
      </w:numPr>
      <w:outlineLvl w:val="4"/>
    </w:pPr>
  </w:style>
  <w:style w:type="paragraph" w:customStyle="1" w:styleId="QB4">
    <w:name w:val="QB标题4"/>
    <w:basedOn w:val="QB2"/>
    <w:link w:val="QB4Char"/>
    <w:qFormat/>
    <w:rsid w:val="00B04A67"/>
    <w:pPr>
      <w:numPr>
        <w:ilvl w:val="3"/>
      </w:numPr>
      <w:outlineLvl w:val="3"/>
    </w:pPr>
  </w:style>
  <w:style w:type="paragraph" w:customStyle="1" w:styleId="QB2">
    <w:name w:val="QB标题2"/>
    <w:basedOn w:val="2"/>
    <w:link w:val="QB2Char"/>
    <w:autoRedefine/>
    <w:qFormat/>
    <w:rsid w:val="00B04A67"/>
    <w:pPr>
      <w:numPr>
        <w:ilvl w:val="1"/>
        <w:numId w:val="3"/>
      </w:numPr>
      <w:spacing w:line="415" w:lineRule="auto"/>
    </w:pPr>
    <w:rPr>
      <w:b w:val="0"/>
      <w:noProof/>
      <w:sz w:val="28"/>
      <w:szCs w:val="28"/>
    </w:rPr>
  </w:style>
  <w:style w:type="character" w:customStyle="1" w:styleId="QB2Char">
    <w:name w:val="QB标题2 Char"/>
    <w:basedOn w:val="20"/>
    <w:link w:val="QB2"/>
    <w:rsid w:val="00B04A67"/>
    <w:rPr>
      <w:rFonts w:ascii="Arial" w:eastAsia="黑体" w:hAnsi="Arial"/>
      <w:b w:val="0"/>
      <w:bCs/>
      <w:noProof/>
      <w:kern w:val="2"/>
      <w:sz w:val="28"/>
      <w:szCs w:val="28"/>
      <w:bdr w:val="none" w:sz="0" w:space="0" w:color="auto"/>
    </w:rPr>
  </w:style>
  <w:style w:type="character" w:customStyle="1" w:styleId="QB4Char">
    <w:name w:val="QB标题4 Char"/>
    <w:basedOn w:val="QB2Char"/>
    <w:link w:val="QB4"/>
    <w:rsid w:val="00B04A67"/>
    <w:rPr>
      <w:rFonts w:ascii="Arial" w:eastAsia="黑体" w:hAnsi="Arial"/>
      <w:b w:val="0"/>
      <w:bCs/>
      <w:noProof/>
      <w:kern w:val="2"/>
      <w:sz w:val="28"/>
      <w:szCs w:val="28"/>
      <w:bdr w:val="none" w:sz="0" w:space="0" w:color="auto"/>
    </w:rPr>
  </w:style>
  <w:style w:type="paragraph" w:customStyle="1" w:styleId="QB7">
    <w:name w:val="QB正文"/>
    <w:basedOn w:val="ae"/>
    <w:link w:val="QBChar"/>
    <w:qFormat/>
    <w:rsid w:val="00B04A67"/>
  </w:style>
  <w:style w:type="paragraph" w:customStyle="1" w:styleId="ae">
    <w:name w:val="段"/>
    <w:link w:val="Char"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firstLineChars="200" w:firstLine="200"/>
      <w:jc w:val="both"/>
    </w:pPr>
    <w:rPr>
      <w:rFonts w:ascii="宋体" w:eastAsia="宋体" w:hAnsiTheme="minorHAnsi"/>
      <w:noProof/>
      <w:kern w:val="2"/>
      <w:sz w:val="21"/>
      <w:szCs w:val="24"/>
      <w:bdr w:val="none" w:sz="0" w:space="0" w:color="auto"/>
    </w:rPr>
  </w:style>
  <w:style w:type="character" w:customStyle="1" w:styleId="Char">
    <w:name w:val="段 Char"/>
    <w:basedOn w:val="a1"/>
    <w:link w:val="ae"/>
    <w:rsid w:val="00B04A67"/>
    <w:rPr>
      <w:rFonts w:ascii="宋体" w:eastAsia="宋体" w:hAnsiTheme="minorHAnsi"/>
      <w:noProof/>
      <w:kern w:val="2"/>
      <w:sz w:val="21"/>
      <w:szCs w:val="24"/>
      <w:bdr w:val="none" w:sz="0" w:space="0" w:color="auto"/>
    </w:rPr>
  </w:style>
  <w:style w:type="character" w:customStyle="1" w:styleId="QBChar">
    <w:name w:val="QB正文 Char"/>
    <w:basedOn w:val="a1"/>
    <w:link w:val="QB7"/>
    <w:rsid w:val="00B04A67"/>
    <w:rPr>
      <w:rFonts w:ascii="宋体" w:eastAsia="宋体" w:hAnsiTheme="minorHAnsi"/>
      <w:noProof/>
      <w:kern w:val="2"/>
      <w:sz w:val="21"/>
      <w:szCs w:val="24"/>
      <w:bdr w:val="none" w:sz="0" w:space="0" w:color="auto"/>
    </w:rPr>
  </w:style>
  <w:style w:type="paragraph" w:customStyle="1" w:styleId="af">
    <w:name w:val="封面抬头标题"/>
    <w:basedOn w:val="24"/>
    <w:rsid w:val="00B04A67"/>
    <w:pPr>
      <w:spacing w:after="0" w:line="240" w:lineRule="auto"/>
    </w:pPr>
    <w:rPr>
      <w:rFonts w:eastAsia="黑体"/>
      <w:b/>
      <w:bCs/>
      <w:spacing w:val="160"/>
      <w:sz w:val="52"/>
    </w:rPr>
  </w:style>
  <w:style w:type="paragraph" w:styleId="24">
    <w:name w:val="Body Text 2"/>
    <w:basedOn w:val="a0"/>
    <w:link w:val="25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jc w:val="both"/>
    </w:pPr>
    <w:rPr>
      <w:rFonts w:asciiTheme="minorHAnsi" w:eastAsia="宋体" w:hAnsiTheme="minorHAnsi" w:cs="Times New Roman"/>
      <w:color w:val="auto"/>
      <w:kern w:val="2"/>
      <w:sz w:val="21"/>
      <w:szCs w:val="24"/>
      <w:bdr w:val="none" w:sz="0" w:space="0" w:color="auto"/>
    </w:rPr>
  </w:style>
  <w:style w:type="character" w:customStyle="1" w:styleId="25">
    <w:name w:val="正文文本 2字符"/>
    <w:basedOn w:val="a1"/>
    <w:link w:val="24"/>
    <w:rsid w:val="00B04A67"/>
    <w:rPr>
      <w:rFonts w:asciiTheme="minorHAnsi" w:eastAsia="宋体" w:hAnsiTheme="minorHAnsi"/>
      <w:kern w:val="2"/>
      <w:sz w:val="21"/>
      <w:szCs w:val="24"/>
      <w:bdr w:val="none" w:sz="0" w:space="0" w:color="auto"/>
    </w:rPr>
  </w:style>
  <w:style w:type="paragraph" w:customStyle="1" w:styleId="af0">
    <w:name w:val="标准编号"/>
    <w:basedOn w:val="a0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黑体" w:eastAsia="黑体" w:hAnsiTheme="minorHAnsi" w:cs="Times New Roman"/>
      <w:b/>
      <w:bCs/>
      <w:color w:val="auto"/>
      <w:kern w:val="2"/>
      <w:sz w:val="30"/>
      <w:szCs w:val="24"/>
      <w:bdr w:val="none" w:sz="0" w:space="0" w:color="auto"/>
    </w:rPr>
  </w:style>
  <w:style w:type="paragraph" w:customStyle="1" w:styleId="af1">
    <w:name w:val="封面中文名称"/>
    <w:basedOn w:val="af2"/>
    <w:rsid w:val="00B04A67"/>
    <w:pPr>
      <w:jc w:val="center"/>
    </w:pPr>
    <w:rPr>
      <w:rFonts w:ascii="黑体" w:eastAsia="黑体"/>
      <w:b/>
      <w:spacing w:val="80"/>
      <w:sz w:val="44"/>
    </w:rPr>
  </w:style>
  <w:style w:type="paragraph" w:styleId="af2">
    <w:name w:val="Body Text"/>
    <w:basedOn w:val="a0"/>
    <w:link w:val="af3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asciiTheme="minorHAnsi" w:eastAsia="宋体" w:hAnsiTheme="minorHAnsi" w:cs="Times New Roman"/>
      <w:color w:val="auto"/>
      <w:kern w:val="2"/>
      <w:sz w:val="21"/>
      <w:szCs w:val="24"/>
      <w:bdr w:val="none" w:sz="0" w:space="0" w:color="auto"/>
    </w:rPr>
  </w:style>
  <w:style w:type="character" w:customStyle="1" w:styleId="af3">
    <w:name w:val="正文文本字符"/>
    <w:basedOn w:val="a1"/>
    <w:link w:val="af2"/>
    <w:rsid w:val="00B04A67"/>
    <w:rPr>
      <w:rFonts w:asciiTheme="minorHAnsi" w:eastAsia="宋体" w:hAnsiTheme="minorHAnsi"/>
      <w:kern w:val="2"/>
      <w:sz w:val="21"/>
      <w:szCs w:val="24"/>
      <w:bdr w:val="none" w:sz="0" w:space="0" w:color="auto"/>
    </w:rPr>
  </w:style>
  <w:style w:type="paragraph" w:customStyle="1" w:styleId="af4">
    <w:name w:val="封面英文名称"/>
    <w:basedOn w:val="af2"/>
    <w:rsid w:val="00B04A67"/>
    <w:pPr>
      <w:jc w:val="center"/>
    </w:pPr>
    <w:rPr>
      <w:rFonts w:ascii="黑体"/>
      <w:b/>
      <w:spacing w:val="60"/>
      <w:sz w:val="28"/>
    </w:rPr>
  </w:style>
  <w:style w:type="paragraph" w:customStyle="1" w:styleId="af5">
    <w:name w:val="封面版本号"/>
    <w:basedOn w:val="24"/>
    <w:rsid w:val="00B04A67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af6">
    <w:name w:val="发布实施"/>
    <w:basedOn w:val="af5"/>
    <w:rsid w:val="00B04A67"/>
  </w:style>
  <w:style w:type="paragraph" w:customStyle="1" w:styleId="af7">
    <w:name w:val="封面公司名称"/>
    <w:basedOn w:val="a0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黑体" w:eastAsia="黑体" w:hAnsiTheme="minorHAnsi" w:cs="Times New Roman"/>
      <w:b/>
      <w:bCs/>
      <w:color w:val="auto"/>
      <w:kern w:val="2"/>
      <w:sz w:val="36"/>
      <w:szCs w:val="24"/>
      <w:bdr w:val="none" w:sz="0" w:space="0" w:color="auto"/>
    </w:rPr>
  </w:style>
  <w:style w:type="paragraph" w:customStyle="1" w:styleId="QB1">
    <w:name w:val="QB标题1"/>
    <w:basedOn w:val="1"/>
    <w:autoRedefine/>
    <w:qFormat/>
    <w:rsid w:val="00B04A67"/>
    <w:pPr>
      <w:numPr>
        <w:numId w:val="3"/>
      </w:numPr>
    </w:pPr>
    <w:rPr>
      <w:rFonts w:asciiTheme="majorEastAsia" w:eastAsiaTheme="majorEastAsia" w:hAnsiTheme="majorEastAsia"/>
      <w:sz w:val="32"/>
      <w:szCs w:val="32"/>
    </w:rPr>
  </w:style>
  <w:style w:type="paragraph" w:customStyle="1" w:styleId="QB3">
    <w:name w:val="QB标题3"/>
    <w:basedOn w:val="QB2"/>
    <w:link w:val="QB3Char"/>
    <w:autoRedefine/>
    <w:qFormat/>
    <w:rsid w:val="00B04A67"/>
    <w:pPr>
      <w:numPr>
        <w:ilvl w:val="2"/>
      </w:numPr>
      <w:outlineLvl w:val="2"/>
    </w:pPr>
  </w:style>
  <w:style w:type="paragraph" w:styleId="32">
    <w:name w:val="toc 3"/>
    <w:basedOn w:val="a0"/>
    <w:next w:val="a0"/>
    <w:autoRedefine/>
    <w:uiPriority w:val="39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400" w:left="840"/>
      <w:jc w:val="both"/>
    </w:pPr>
    <w:rPr>
      <w:rFonts w:asciiTheme="minorHAnsi" w:eastAsia="宋体" w:hAnsiTheme="minorHAnsi" w:cs="Times New Roman"/>
      <w:color w:val="auto"/>
      <w:kern w:val="2"/>
      <w:sz w:val="21"/>
      <w:szCs w:val="24"/>
      <w:bdr w:val="none" w:sz="0" w:space="0" w:color="auto"/>
    </w:rPr>
  </w:style>
  <w:style w:type="paragraph" w:customStyle="1" w:styleId="QB5">
    <w:name w:val="QB表"/>
    <w:basedOn w:val="QB7"/>
    <w:next w:val="QB7"/>
    <w:rsid w:val="00B04A67"/>
    <w:pPr>
      <w:numPr>
        <w:ilvl w:val="7"/>
        <w:numId w:val="3"/>
      </w:numPr>
      <w:ind w:firstLineChars="0" w:firstLine="0"/>
      <w:jc w:val="center"/>
    </w:pPr>
  </w:style>
  <w:style w:type="paragraph" w:customStyle="1" w:styleId="QB">
    <w:name w:val="QB附录"/>
    <w:basedOn w:val="QB7"/>
    <w:rsid w:val="00B04A67"/>
    <w:pPr>
      <w:numPr>
        <w:numId w:val="1"/>
      </w:numPr>
      <w:ind w:firstLineChars="0"/>
    </w:pPr>
  </w:style>
  <w:style w:type="paragraph" w:customStyle="1" w:styleId="QB8">
    <w:name w:val="QB目录前言"/>
    <w:basedOn w:val="QB7"/>
    <w:rsid w:val="00B04A67"/>
    <w:pPr>
      <w:ind w:firstLineChars="62" w:firstLine="198"/>
      <w:jc w:val="center"/>
    </w:pPr>
    <w:rPr>
      <w:rFonts w:ascii="黑体" w:eastAsia="黑体"/>
      <w:sz w:val="32"/>
      <w:szCs w:val="32"/>
    </w:rPr>
  </w:style>
  <w:style w:type="paragraph" w:customStyle="1" w:styleId="QB9">
    <w:name w:val="QB前言正文"/>
    <w:basedOn w:val="QB7"/>
    <w:rsid w:val="00B04A67"/>
    <w:pPr>
      <w:spacing w:line="360" w:lineRule="auto"/>
    </w:pPr>
    <w:rPr>
      <w:sz w:val="24"/>
    </w:rPr>
  </w:style>
  <w:style w:type="paragraph" w:customStyle="1" w:styleId="QBa">
    <w:name w:val="QB表内文字"/>
    <w:basedOn w:val="ae"/>
    <w:link w:val="QBChar0"/>
    <w:qFormat/>
    <w:rsid w:val="00B04A67"/>
    <w:pPr>
      <w:widowControl w:val="0"/>
      <w:ind w:firstLineChars="0" w:firstLine="0"/>
    </w:pPr>
  </w:style>
  <w:style w:type="character" w:customStyle="1" w:styleId="QBChar0">
    <w:name w:val="QB表内文字 Char"/>
    <w:basedOn w:val="Char"/>
    <w:link w:val="QBa"/>
    <w:rsid w:val="00B04A67"/>
    <w:rPr>
      <w:rFonts w:ascii="宋体" w:eastAsia="宋体" w:hAnsiTheme="minorHAnsi"/>
      <w:noProof/>
      <w:kern w:val="2"/>
      <w:sz w:val="21"/>
      <w:szCs w:val="24"/>
      <w:bdr w:val="none" w:sz="0" w:space="0" w:color="auto"/>
    </w:rPr>
  </w:style>
  <w:style w:type="paragraph" w:styleId="41">
    <w:name w:val="toc 4"/>
    <w:basedOn w:val="a0"/>
    <w:next w:val="a0"/>
    <w:autoRedefine/>
    <w:uiPriority w:val="39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520"/>
        <w:tab w:val="right" w:leader="dot" w:pos="8296"/>
      </w:tabs>
      <w:ind w:leftChars="600" w:left="1260"/>
      <w:jc w:val="both"/>
    </w:pPr>
    <w:rPr>
      <w:rFonts w:asciiTheme="minorHAnsi" w:eastAsia="宋体" w:hAnsiTheme="minorHAnsi" w:cs="Times New Roman"/>
      <w:color w:val="auto"/>
      <w:kern w:val="2"/>
      <w:sz w:val="21"/>
      <w:szCs w:val="24"/>
      <w:bdr w:val="none" w:sz="0" w:space="0" w:color="auto"/>
    </w:rPr>
  </w:style>
  <w:style w:type="paragraph" w:styleId="51">
    <w:name w:val="toc 5"/>
    <w:basedOn w:val="a0"/>
    <w:next w:val="a0"/>
    <w:autoRedefine/>
    <w:uiPriority w:val="39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800" w:left="1680"/>
      <w:jc w:val="both"/>
    </w:pPr>
    <w:rPr>
      <w:rFonts w:asciiTheme="minorHAnsi" w:eastAsia="宋体" w:hAnsiTheme="minorHAnsi" w:cs="Times New Roman"/>
      <w:color w:val="auto"/>
      <w:kern w:val="2"/>
      <w:sz w:val="21"/>
      <w:szCs w:val="24"/>
      <w:bdr w:val="none" w:sz="0" w:space="0" w:color="auto"/>
    </w:rPr>
  </w:style>
  <w:style w:type="paragraph" w:customStyle="1" w:styleId="QB100">
    <w:name w:val="样式 QB标题1 + 左侧:  0 厘米 首行缩进:  0 厘米"/>
    <w:basedOn w:val="QB1"/>
    <w:next w:val="a0"/>
    <w:rsid w:val="00B04A67"/>
  </w:style>
  <w:style w:type="paragraph" w:customStyle="1" w:styleId="EditorsNote">
    <w:name w:val="Editor's Note"/>
    <w:basedOn w:val="a0"/>
    <w:next w:val="QB7"/>
    <w:autoRedefine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Theme="minorHAnsi" w:eastAsia="宋体" w:hAnsiTheme="minorHAnsi" w:cs="Times New Roman"/>
      <w:i/>
      <w:color w:val="auto"/>
      <w:kern w:val="2"/>
      <w:sz w:val="21"/>
      <w:szCs w:val="24"/>
      <w:bdr w:val="none" w:sz="0" w:space="0" w:color="auto"/>
    </w:rPr>
  </w:style>
  <w:style w:type="paragraph" w:customStyle="1" w:styleId="EditorsNote0">
    <w:name w:val="[Editor's Note]"/>
    <w:basedOn w:val="QB7"/>
    <w:next w:val="QB7"/>
    <w:link w:val="EditorsNoteChar"/>
    <w:rsid w:val="00B04A67"/>
    <w:pPr>
      <w:ind w:firstLine="420"/>
    </w:pPr>
    <w:rPr>
      <w:i/>
      <w:iCs/>
    </w:rPr>
  </w:style>
  <w:style w:type="character" w:customStyle="1" w:styleId="EditorsNoteChar">
    <w:name w:val="[Editor's Note] Char"/>
    <w:basedOn w:val="QBChar"/>
    <w:link w:val="EditorsNote0"/>
    <w:rsid w:val="00B04A67"/>
    <w:rPr>
      <w:rFonts w:ascii="宋体" w:eastAsia="宋体" w:hAnsiTheme="minorHAnsi"/>
      <w:i/>
      <w:iCs/>
      <w:noProof/>
      <w:kern w:val="2"/>
      <w:sz w:val="21"/>
      <w:szCs w:val="24"/>
      <w:bdr w:val="none" w:sz="0" w:space="0" w:color="auto"/>
    </w:rPr>
  </w:style>
  <w:style w:type="paragraph" w:styleId="af8">
    <w:name w:val="Balloon Text"/>
    <w:basedOn w:val="a0"/>
    <w:link w:val="af9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eastAsia="宋体" w:hAnsiTheme="minorHAnsi" w:cs="Times New Roman"/>
      <w:color w:val="auto"/>
      <w:kern w:val="2"/>
      <w:sz w:val="18"/>
      <w:szCs w:val="18"/>
      <w:bdr w:val="none" w:sz="0" w:space="0" w:color="auto"/>
    </w:rPr>
  </w:style>
  <w:style w:type="character" w:customStyle="1" w:styleId="af9">
    <w:name w:val="批注框文本字符"/>
    <w:basedOn w:val="a1"/>
    <w:link w:val="af8"/>
    <w:rsid w:val="00B04A67"/>
    <w:rPr>
      <w:rFonts w:asciiTheme="minorHAnsi" w:eastAsia="宋体" w:hAnsiTheme="minorHAnsi"/>
      <w:kern w:val="2"/>
      <w:sz w:val="18"/>
      <w:szCs w:val="18"/>
      <w:bdr w:val="none" w:sz="0" w:space="0" w:color="auto"/>
    </w:rPr>
  </w:style>
  <w:style w:type="character" w:styleId="afa">
    <w:name w:val="annotation reference"/>
    <w:basedOn w:val="a1"/>
    <w:semiHidden/>
    <w:rsid w:val="00B04A67"/>
    <w:rPr>
      <w:sz w:val="21"/>
      <w:szCs w:val="21"/>
    </w:rPr>
  </w:style>
  <w:style w:type="paragraph" w:styleId="afb">
    <w:name w:val="annotation text"/>
    <w:basedOn w:val="a0"/>
    <w:link w:val="afc"/>
    <w:semiHidden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宋体" w:hAnsiTheme="minorHAnsi" w:cs="Times New Roman"/>
      <w:color w:val="auto"/>
      <w:kern w:val="2"/>
      <w:sz w:val="21"/>
      <w:szCs w:val="24"/>
      <w:bdr w:val="none" w:sz="0" w:space="0" w:color="auto"/>
    </w:rPr>
  </w:style>
  <w:style w:type="character" w:customStyle="1" w:styleId="afc">
    <w:name w:val="批注文字字符"/>
    <w:basedOn w:val="a1"/>
    <w:link w:val="afb"/>
    <w:semiHidden/>
    <w:rsid w:val="00B04A67"/>
    <w:rPr>
      <w:rFonts w:asciiTheme="minorHAnsi" w:eastAsia="宋体" w:hAnsiTheme="minorHAnsi"/>
      <w:kern w:val="2"/>
      <w:sz w:val="21"/>
      <w:szCs w:val="24"/>
      <w:bdr w:val="none" w:sz="0" w:space="0" w:color="auto"/>
    </w:rPr>
  </w:style>
  <w:style w:type="paragraph" w:styleId="afd">
    <w:name w:val="annotation subject"/>
    <w:basedOn w:val="afb"/>
    <w:next w:val="afb"/>
    <w:link w:val="afe"/>
    <w:semiHidden/>
    <w:rsid w:val="00B04A67"/>
    <w:rPr>
      <w:b/>
      <w:bCs/>
    </w:rPr>
  </w:style>
  <w:style w:type="character" w:customStyle="1" w:styleId="afe">
    <w:name w:val="批注主题字符"/>
    <w:basedOn w:val="afc"/>
    <w:link w:val="afd"/>
    <w:semiHidden/>
    <w:rsid w:val="00B04A67"/>
    <w:rPr>
      <w:rFonts w:asciiTheme="minorHAnsi" w:eastAsia="宋体" w:hAnsiTheme="minorHAnsi"/>
      <w:b/>
      <w:bCs/>
      <w:kern w:val="2"/>
      <w:sz w:val="21"/>
      <w:szCs w:val="24"/>
      <w:bdr w:val="none" w:sz="0" w:space="0" w:color="auto"/>
    </w:rPr>
  </w:style>
  <w:style w:type="character" w:styleId="aff">
    <w:name w:val="Strong"/>
    <w:basedOn w:val="a1"/>
    <w:uiPriority w:val="22"/>
    <w:qFormat/>
    <w:rsid w:val="00B04A67"/>
    <w:rPr>
      <w:rFonts w:ascii="Arial" w:eastAsia="黑体" w:hAnsi="Arial" w:cs="Arial"/>
      <w:b/>
      <w:bCs/>
      <w:snapToGrid w:val="0"/>
      <w:sz w:val="21"/>
      <w:szCs w:val="21"/>
      <w:lang w:val="en-US" w:eastAsia="zh-CN" w:bidi="ar-SA"/>
    </w:rPr>
  </w:style>
  <w:style w:type="paragraph" w:styleId="aff0">
    <w:name w:val="Plain Text"/>
    <w:basedOn w:val="a0"/>
    <w:link w:val="aff1"/>
    <w:uiPriority w:val="99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Courier New" w:cs="Courier New"/>
      <w:color w:val="auto"/>
      <w:kern w:val="2"/>
      <w:sz w:val="21"/>
      <w:szCs w:val="21"/>
      <w:bdr w:val="none" w:sz="0" w:space="0" w:color="auto"/>
    </w:rPr>
  </w:style>
  <w:style w:type="character" w:customStyle="1" w:styleId="aff1">
    <w:name w:val="纯文本字符"/>
    <w:basedOn w:val="a1"/>
    <w:link w:val="aff0"/>
    <w:uiPriority w:val="99"/>
    <w:rsid w:val="00B04A67"/>
    <w:rPr>
      <w:rFonts w:ascii="宋体" w:eastAsia="宋体" w:hAnsi="Courier New" w:cs="Courier New"/>
      <w:kern w:val="2"/>
      <w:sz w:val="21"/>
      <w:szCs w:val="21"/>
      <w:bdr w:val="none" w:sz="0" w:space="0" w:color="auto"/>
    </w:rPr>
  </w:style>
  <w:style w:type="paragraph" w:styleId="aff2">
    <w:name w:val="Normal Indent"/>
    <w:aliases w:val="正文缩进William,表正文,正文非缩进,特点,段1,正文不缩进,Indent 1,标题4,正文缩进1,正文缩进 Char,bt,ALT+Z,水上软件,四号,正文缩进陈木华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1,Indent 11,表正文2,正文对齐,body text"/>
    <w:basedOn w:val="a0"/>
    <w:link w:val="aff3"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420"/>
      <w:jc w:val="both"/>
    </w:pPr>
    <w:rPr>
      <w:rFonts w:ascii="Arial" w:eastAsia="宋体" w:hAnsi="Arial" w:cs="Times New Roman"/>
      <w:color w:val="auto"/>
      <w:kern w:val="2"/>
      <w:sz w:val="21"/>
      <w:szCs w:val="24"/>
      <w:bdr w:val="none" w:sz="0" w:space="0" w:color="auto"/>
    </w:rPr>
  </w:style>
  <w:style w:type="character" w:customStyle="1" w:styleId="aff3">
    <w:name w:val="正文缩进字符"/>
    <w:aliases w:val="正文缩进William字符,表正文字符,正文非缩进字符,特点字符,段1字符,正文不缩进字符,Indent 1字符,标题4字符,正文缩进1字符,正文缩进 Char字符,bt字符,ALT+Z字符,水上软件字符,四号字符,正文缩进陈木华字符,中文正文字符,正文（首行缩进两字） Char Char字符,Alt+X字符,mr正文缩进字符,正文缩进（首行缩进两字）字符,表正文1字符,正文非缩进1字符,Alt+X1字符,mr正文缩进1字符,特点1字符,段11字符,正文不缩进1字符,表正文2字符"/>
    <w:basedOn w:val="a1"/>
    <w:link w:val="aff2"/>
    <w:rsid w:val="00B04A67"/>
    <w:rPr>
      <w:rFonts w:ascii="Arial" w:eastAsia="宋体" w:hAnsi="Arial"/>
      <w:kern w:val="2"/>
      <w:sz w:val="21"/>
      <w:szCs w:val="24"/>
      <w:bdr w:val="none" w:sz="0" w:space="0" w:color="auto"/>
    </w:rPr>
  </w:style>
  <w:style w:type="paragraph" w:customStyle="1" w:styleId="26">
    <w:name w:val="样式 首行缩进:  2 字符"/>
    <w:basedOn w:val="a0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Chars="200" w:firstLine="200"/>
      <w:jc w:val="both"/>
    </w:pPr>
    <w:rPr>
      <w:rFonts w:asciiTheme="minorHAnsi" w:eastAsia="宋体" w:hAnsiTheme="minorHAnsi" w:cs="宋体"/>
      <w:color w:val="auto"/>
      <w:kern w:val="2"/>
      <w:sz w:val="21"/>
      <w:szCs w:val="24"/>
      <w:bdr w:val="none" w:sz="0" w:space="0" w:color="auto"/>
    </w:rPr>
  </w:style>
  <w:style w:type="paragraph" w:customStyle="1" w:styleId="Char1CharCharCharCharCharCharCharCharCharCharCharCharCharCharChar">
    <w:name w:val="Char1 Char Char Char Char Char Char Char Char Char Char Char Char Char Char Char"/>
    <w:basedOn w:val="a0"/>
    <w:next w:val="a0"/>
    <w:autoRedefine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黑体" w:hAnsi="Arial" w:cs="Arial"/>
      <w:snapToGrid w:val="0"/>
      <w:color w:val="auto"/>
      <w:kern w:val="2"/>
      <w:sz w:val="21"/>
      <w:szCs w:val="21"/>
      <w:bdr w:val="none" w:sz="0" w:space="0" w:color="auto"/>
    </w:rPr>
  </w:style>
  <w:style w:type="paragraph" w:customStyle="1" w:styleId="aff4">
    <w:name w:val="标准正文"/>
    <w:autoRedefine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eastAsia="宋体" w:hAnsiTheme="minorHAnsi"/>
      <w:snapToGrid w:val="0"/>
      <w:kern w:val="2"/>
      <w:sz w:val="21"/>
      <w:szCs w:val="21"/>
      <w:bdr w:val="none" w:sz="0" w:space="0" w:color="auto"/>
    </w:rPr>
  </w:style>
  <w:style w:type="table" w:styleId="aff5">
    <w:name w:val="Table Grid"/>
    <w:basedOn w:val="a2"/>
    <w:uiPriority w:val="59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eastAsia="宋体" w:hAnsiTheme="minorHAnsi"/>
      <w:kern w:val="2"/>
      <w:sz w:val="24"/>
      <w:szCs w:val="24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章标题"/>
    <w:next w:val="ae"/>
    <w:autoRedefine/>
    <w:rsid w:val="00B04A67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afterLines="50"/>
      <w:outlineLvl w:val="1"/>
    </w:pPr>
    <w:rPr>
      <w:rFonts w:ascii="黑体" w:eastAsia="黑体" w:hAnsiTheme="minorHAnsi"/>
      <w:snapToGrid w:val="0"/>
      <w:kern w:val="2"/>
      <w:sz w:val="21"/>
      <w:szCs w:val="24"/>
      <w:bdr w:val="none" w:sz="0" w:space="0" w:color="auto"/>
    </w:rPr>
  </w:style>
  <w:style w:type="paragraph" w:styleId="aff6">
    <w:name w:val="caption"/>
    <w:basedOn w:val="a0"/>
    <w:next w:val="a0"/>
    <w:qFormat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黑体" w:hAnsi="Arial" w:cs="Arial"/>
      <w:color w:val="auto"/>
      <w:kern w:val="2"/>
      <w:sz w:val="20"/>
      <w:szCs w:val="20"/>
      <w:bdr w:val="none" w:sz="0" w:space="0" w:color="auto"/>
    </w:rPr>
  </w:style>
  <w:style w:type="paragraph" w:customStyle="1" w:styleId="QB0">
    <w:name w:val="QB图"/>
    <w:basedOn w:val="QB7"/>
    <w:next w:val="QB7"/>
    <w:rsid w:val="00B04A67"/>
    <w:pPr>
      <w:numPr>
        <w:ilvl w:val="6"/>
        <w:numId w:val="3"/>
      </w:numPr>
      <w:ind w:firstLineChars="0" w:firstLine="0"/>
      <w:jc w:val="center"/>
    </w:pPr>
  </w:style>
  <w:style w:type="paragraph" w:customStyle="1" w:styleId="12">
    <w:name w:val="样式1"/>
    <w:basedOn w:val="QB7"/>
    <w:autoRedefine/>
    <w:rsid w:val="00B04A67"/>
    <w:pPr>
      <w:ind w:firstLine="360"/>
    </w:pPr>
  </w:style>
  <w:style w:type="paragraph" w:customStyle="1" w:styleId="27">
    <w:name w:val="样式2"/>
    <w:basedOn w:val="QB7"/>
    <w:rsid w:val="00B04A67"/>
    <w:pPr>
      <w:ind w:firstLine="360"/>
    </w:pPr>
  </w:style>
  <w:style w:type="paragraph" w:customStyle="1" w:styleId="33">
    <w:name w:val="样式3"/>
    <w:basedOn w:val="QB4"/>
    <w:rsid w:val="00B04A67"/>
  </w:style>
  <w:style w:type="paragraph" w:customStyle="1" w:styleId="42">
    <w:name w:val="样式4"/>
    <w:basedOn w:val="QB4"/>
    <w:rsid w:val="00B04A67"/>
    <w:pPr>
      <w:ind w:left="1248" w:hanging="709"/>
    </w:pPr>
  </w:style>
  <w:style w:type="paragraph" w:customStyle="1" w:styleId="52">
    <w:name w:val="样式5"/>
    <w:basedOn w:val="QB7"/>
    <w:rsid w:val="00B04A67"/>
    <w:pPr>
      <w:ind w:firstLineChars="0" w:firstLine="420"/>
    </w:pPr>
  </w:style>
  <w:style w:type="paragraph" w:customStyle="1" w:styleId="61">
    <w:name w:val="样式6"/>
    <w:basedOn w:val="QB7"/>
    <w:rsid w:val="00B04A67"/>
    <w:pPr>
      <w:ind w:firstLineChars="0" w:firstLine="420"/>
    </w:pPr>
  </w:style>
  <w:style w:type="paragraph" w:customStyle="1" w:styleId="QB00">
    <w:name w:val="样式 QB正文 + 小五 首行缩进:  0 字符"/>
    <w:basedOn w:val="QB7"/>
    <w:rsid w:val="00B04A67"/>
    <w:pPr>
      <w:ind w:firstLineChars="0" w:firstLine="420"/>
    </w:pPr>
    <w:rPr>
      <w:rFonts w:cs="宋体"/>
    </w:rPr>
  </w:style>
  <w:style w:type="paragraph" w:customStyle="1" w:styleId="074125">
    <w:name w:val="样式 (西文) 宋体 小五 首行缩进:  0.74 厘米 行距: 多倍行距 1.25 字行"/>
    <w:basedOn w:val="QB7"/>
    <w:next w:val="QB7"/>
    <w:rsid w:val="00B04A67"/>
    <w:pPr>
      <w:spacing w:line="300" w:lineRule="auto"/>
      <w:ind w:firstLine="420"/>
    </w:pPr>
    <w:rPr>
      <w:rFonts w:hAnsi="宋体" w:cs="宋体"/>
    </w:rPr>
  </w:style>
  <w:style w:type="paragraph" w:customStyle="1" w:styleId="QB0741250">
    <w:name w:val="样式 QB正文 + 小五 左侧:  0.74 厘米 行距: 多倍行距 1.25 字行 首行缩进:  0 字符"/>
    <w:basedOn w:val="QB7"/>
    <w:next w:val="QB7"/>
    <w:rsid w:val="00B04A67"/>
    <w:pPr>
      <w:spacing w:line="300" w:lineRule="auto"/>
      <w:ind w:left="420" w:firstLineChars="0" w:firstLine="420"/>
    </w:pPr>
    <w:rPr>
      <w:rFonts w:cs="宋体"/>
    </w:rPr>
  </w:style>
  <w:style w:type="paragraph" w:customStyle="1" w:styleId="QB51">
    <w:name w:val="样式 QB标题5 + 小五"/>
    <w:basedOn w:val="QB50"/>
    <w:next w:val="QB50"/>
    <w:rsid w:val="00B04A67"/>
    <w:pPr>
      <w:ind w:rightChars="100" w:right="100"/>
    </w:pPr>
    <w:rPr>
      <w:bCs w:val="0"/>
    </w:rPr>
  </w:style>
  <w:style w:type="paragraph" w:customStyle="1" w:styleId="QB40">
    <w:name w:val="样式 QB标题4 + 小五"/>
    <w:basedOn w:val="QB4"/>
    <w:link w:val="QB4Char0"/>
    <w:rsid w:val="00B04A67"/>
    <w:rPr>
      <w:bCs w:val="0"/>
    </w:rPr>
  </w:style>
  <w:style w:type="character" w:customStyle="1" w:styleId="QB4Char0">
    <w:name w:val="样式 QB标题4 + 小五 Char"/>
    <w:basedOn w:val="QB4Char"/>
    <w:link w:val="QB40"/>
    <w:rsid w:val="00B04A67"/>
    <w:rPr>
      <w:rFonts w:ascii="Arial" w:eastAsia="黑体" w:hAnsi="Arial"/>
      <w:b w:val="0"/>
      <w:bCs w:val="0"/>
      <w:noProof/>
      <w:kern w:val="2"/>
      <w:sz w:val="28"/>
      <w:szCs w:val="28"/>
      <w:bdr w:val="none" w:sz="0" w:space="0" w:color="auto"/>
    </w:rPr>
  </w:style>
  <w:style w:type="paragraph" w:customStyle="1" w:styleId="QB2125">
    <w:name w:val="样式 QB正文 + 小五 红色 首行缩进:  2 字符 行距: 多倍行距 1.25 字行"/>
    <w:basedOn w:val="QB7"/>
    <w:rsid w:val="00B04A67"/>
    <w:pPr>
      <w:spacing w:line="300" w:lineRule="auto"/>
      <w:ind w:firstLine="360"/>
    </w:pPr>
    <w:rPr>
      <w:rFonts w:cs="宋体"/>
      <w:color w:val="FF0000"/>
    </w:rPr>
  </w:style>
  <w:style w:type="paragraph" w:customStyle="1" w:styleId="QB10">
    <w:name w:val="样式 QB标题1 + 小五"/>
    <w:basedOn w:val="QB1"/>
    <w:rsid w:val="00B04A67"/>
    <w:rPr>
      <w:bCs w:val="0"/>
    </w:rPr>
  </w:style>
  <w:style w:type="paragraph" w:customStyle="1" w:styleId="aff7">
    <w:name w:val="表格文本"/>
    <w:link w:val="Char0"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0"/>
      </w:tabs>
    </w:pPr>
    <w:rPr>
      <w:rFonts w:ascii="Arial" w:eastAsia="宋体" w:hAnsi="Arial"/>
      <w:kern w:val="2"/>
      <w:sz w:val="21"/>
      <w:szCs w:val="21"/>
      <w:bdr w:val="none" w:sz="0" w:space="0" w:color="auto"/>
    </w:rPr>
  </w:style>
  <w:style w:type="character" w:customStyle="1" w:styleId="Char0">
    <w:name w:val="表格文本 Char"/>
    <w:link w:val="aff7"/>
    <w:rsid w:val="00B04A67"/>
    <w:rPr>
      <w:rFonts w:ascii="Arial" w:eastAsia="宋体" w:hAnsi="Arial"/>
      <w:kern w:val="2"/>
      <w:sz w:val="21"/>
      <w:szCs w:val="21"/>
      <w:bdr w:val="none" w:sz="0" w:space="0" w:color="auto"/>
    </w:rPr>
  </w:style>
  <w:style w:type="paragraph" w:styleId="aff8">
    <w:name w:val="List Paragraph"/>
    <w:aliases w:val="符号列表,列出段落2,编号,1箭头列出段落"/>
    <w:basedOn w:val="a0"/>
    <w:link w:val="aff9"/>
    <w:uiPriority w:val="34"/>
    <w:qFormat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eastAsia="宋体" w:hAnsiTheme="minorHAnsi" w:cs="Times New Roman"/>
      <w:color w:val="auto"/>
      <w:kern w:val="2"/>
      <w:sz w:val="21"/>
      <w:szCs w:val="24"/>
      <w:bdr w:val="none" w:sz="0" w:space="0" w:color="auto"/>
    </w:rPr>
  </w:style>
  <w:style w:type="character" w:customStyle="1" w:styleId="QB3Char">
    <w:name w:val="QB标题3 Char"/>
    <w:basedOn w:val="a1"/>
    <w:link w:val="QB3"/>
    <w:rsid w:val="00B04A67"/>
    <w:rPr>
      <w:rFonts w:ascii="Arial" w:eastAsia="黑体" w:hAnsi="Arial"/>
      <w:bCs/>
      <w:noProof/>
      <w:kern w:val="2"/>
      <w:sz w:val="28"/>
      <w:szCs w:val="28"/>
      <w:bdr w:val="none" w:sz="0" w:space="0" w:color="auto"/>
    </w:rPr>
  </w:style>
  <w:style w:type="paragraph" w:styleId="affa">
    <w:name w:val="Revision"/>
    <w:hidden/>
    <w:uiPriority w:val="99"/>
    <w:semiHidden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宋体" w:hAnsiTheme="minorHAnsi"/>
      <w:kern w:val="2"/>
      <w:sz w:val="21"/>
      <w:szCs w:val="24"/>
      <w:bdr w:val="none" w:sz="0" w:space="0" w:color="auto"/>
    </w:rPr>
  </w:style>
  <w:style w:type="paragraph" w:customStyle="1" w:styleId="affb">
    <w:name w:val="表头文本"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宋体" w:hAnsi="Arial"/>
      <w:b/>
      <w:kern w:val="2"/>
      <w:sz w:val="21"/>
      <w:szCs w:val="21"/>
      <w:bdr w:val="none" w:sz="0" w:space="0" w:color="auto"/>
    </w:rPr>
  </w:style>
  <w:style w:type="character" w:customStyle="1" w:styleId="aff9">
    <w:name w:val="列出段落字符"/>
    <w:aliases w:val="符号列表字符,列出段落2字符,编号字符,1箭头列出段落字符"/>
    <w:link w:val="aff8"/>
    <w:uiPriority w:val="34"/>
    <w:rsid w:val="00B04A67"/>
    <w:rPr>
      <w:rFonts w:asciiTheme="minorHAnsi" w:eastAsia="宋体" w:hAnsiTheme="minorHAnsi"/>
      <w:kern w:val="2"/>
      <w:sz w:val="21"/>
      <w:szCs w:val="24"/>
      <w:bdr w:val="none" w:sz="0" w:space="0" w:color="auto"/>
    </w:rPr>
  </w:style>
  <w:style w:type="paragraph" w:customStyle="1" w:styleId="affc">
    <w:name w:val="表格列标题"/>
    <w:basedOn w:val="a0"/>
    <w:rsid w:val="00B04A6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Theme="minorHAnsi" w:eastAsia="宋体" w:hAnsiTheme="minorHAnsi" w:cs="Times New Roman"/>
      <w:b/>
      <w:color w:val="auto"/>
      <w:sz w:val="21"/>
      <w:szCs w:val="20"/>
      <w:bdr w:val="none" w:sz="0" w:space="0" w:color="auto"/>
    </w:rPr>
  </w:style>
  <w:style w:type="paragraph" w:styleId="affd">
    <w:name w:val="Subtitle"/>
    <w:aliases w:val="标题3"/>
    <w:basedOn w:val="a0"/>
    <w:next w:val="a0"/>
    <w:link w:val="affe"/>
    <w:qFormat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color w:val="auto"/>
      <w:kern w:val="28"/>
      <w:sz w:val="32"/>
      <w:szCs w:val="32"/>
      <w:bdr w:val="none" w:sz="0" w:space="0" w:color="auto"/>
    </w:rPr>
  </w:style>
  <w:style w:type="character" w:customStyle="1" w:styleId="affe">
    <w:name w:val="副标题字符"/>
    <w:aliases w:val="标题3字符"/>
    <w:basedOn w:val="a1"/>
    <w:link w:val="affd"/>
    <w:rsid w:val="00B04A67"/>
    <w:rPr>
      <w:rFonts w:ascii="Cambria" w:eastAsia="宋体" w:hAnsi="Cambria"/>
      <w:b/>
      <w:bCs/>
      <w:kern w:val="28"/>
      <w:sz w:val="32"/>
      <w:szCs w:val="32"/>
      <w:bdr w:val="none" w:sz="0" w:space="0" w:color="auto"/>
    </w:rPr>
  </w:style>
  <w:style w:type="character" w:customStyle="1" w:styleId="shorttext">
    <w:name w:val="short_text"/>
    <w:basedOn w:val="a1"/>
    <w:rsid w:val="00B04A67"/>
  </w:style>
  <w:style w:type="paragraph" w:styleId="71">
    <w:name w:val="toc 7"/>
    <w:basedOn w:val="a0"/>
    <w:next w:val="a0"/>
    <w:autoRedefine/>
    <w:uiPriority w:val="39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1200" w:left="2520"/>
      <w:jc w:val="both"/>
    </w:pPr>
    <w:rPr>
      <w:rFonts w:asciiTheme="minorHAnsi" w:eastAsia="宋体" w:hAnsiTheme="minorHAnsi" w:cs="Times New Roman"/>
      <w:color w:val="auto"/>
      <w:kern w:val="2"/>
      <w:sz w:val="21"/>
      <w:szCs w:val="24"/>
      <w:bdr w:val="none" w:sz="0" w:space="0" w:color="auto"/>
    </w:rPr>
  </w:style>
  <w:style w:type="paragraph" w:styleId="62">
    <w:name w:val="toc 6"/>
    <w:basedOn w:val="a0"/>
    <w:next w:val="a0"/>
    <w:autoRedefine/>
    <w:uiPriority w:val="39"/>
    <w:unhideWhenUsed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1000" w:left="2100"/>
      <w:jc w:val="both"/>
    </w:pPr>
    <w:rPr>
      <w:rFonts w:asciiTheme="minorHAnsi" w:eastAsiaTheme="minorEastAsia" w:hAnsiTheme="minorHAnsi" w:cstheme="minorBidi"/>
      <w:color w:val="auto"/>
      <w:kern w:val="2"/>
      <w:sz w:val="21"/>
      <w:bdr w:val="none" w:sz="0" w:space="0" w:color="auto"/>
    </w:rPr>
  </w:style>
  <w:style w:type="paragraph" w:styleId="81">
    <w:name w:val="toc 8"/>
    <w:basedOn w:val="a0"/>
    <w:next w:val="a0"/>
    <w:autoRedefine/>
    <w:uiPriority w:val="39"/>
    <w:unhideWhenUsed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1400" w:left="2940"/>
      <w:jc w:val="both"/>
    </w:pPr>
    <w:rPr>
      <w:rFonts w:asciiTheme="minorHAnsi" w:eastAsiaTheme="minorEastAsia" w:hAnsiTheme="minorHAnsi" w:cstheme="minorBidi"/>
      <w:color w:val="auto"/>
      <w:kern w:val="2"/>
      <w:sz w:val="21"/>
      <w:bdr w:val="none" w:sz="0" w:space="0" w:color="auto"/>
    </w:rPr>
  </w:style>
  <w:style w:type="paragraph" w:styleId="91">
    <w:name w:val="toc 9"/>
    <w:basedOn w:val="a0"/>
    <w:next w:val="a0"/>
    <w:autoRedefine/>
    <w:uiPriority w:val="39"/>
    <w:unhideWhenUsed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1600" w:left="3360"/>
      <w:jc w:val="both"/>
    </w:pPr>
    <w:rPr>
      <w:rFonts w:asciiTheme="minorHAnsi" w:eastAsiaTheme="minorEastAsia" w:hAnsiTheme="minorHAnsi" w:cstheme="minorBidi"/>
      <w:color w:val="auto"/>
      <w:kern w:val="2"/>
      <w:sz w:val="21"/>
      <w:bdr w:val="none" w:sz="0" w:space="0" w:color="auto"/>
    </w:rPr>
  </w:style>
  <w:style w:type="paragraph" w:customStyle="1" w:styleId="LD">
    <w:name w:val="LD"/>
    <w:rsid w:val="00B04A6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kern w:val="2"/>
      <w:sz w:val="24"/>
      <w:szCs w:val="24"/>
      <w:bdr w:val="none" w:sz="0" w:space="0" w:color="auto"/>
      <w:lang w:val="en-GB" w:eastAsia="en-US"/>
    </w:rPr>
  </w:style>
  <w:style w:type="paragraph" w:customStyle="1" w:styleId="CharCharChar">
    <w:name w:val="Char Char Char"/>
    <w:next w:val="a0"/>
    <w:rsid w:val="00B04A6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kern w:val="2"/>
      <w:sz w:val="21"/>
      <w:szCs w:val="21"/>
      <w:bdr w:val="none" w:sz="0" w:space="0" w:color="auto"/>
    </w:rPr>
  </w:style>
  <w:style w:type="paragraph" w:customStyle="1" w:styleId="22Heading2HiddenHeading2CCBSheading2H2h2">
    <w:name w:val="样式 标题 2第一章 标题 2Heading 2 HiddenHeading 2 CCBSheading 2H2h2..."/>
    <w:basedOn w:val="2"/>
    <w:rsid w:val="00B04A67"/>
    <w:pPr>
      <w:numPr>
        <w:ilvl w:val="1"/>
      </w:numPr>
      <w:tabs>
        <w:tab w:val="left" w:pos="397"/>
      </w:tabs>
      <w:spacing w:before="340" w:after="330" w:line="240" w:lineRule="auto"/>
      <w:ind w:left="397" w:hanging="397"/>
    </w:pPr>
    <w:rPr>
      <w:rFonts w:cs="宋体"/>
      <w:bCs w:val="0"/>
      <w:snapToGrid w:val="0"/>
      <w:sz w:val="21"/>
      <w:szCs w:val="20"/>
    </w:rPr>
  </w:style>
  <w:style w:type="paragraph" w:customStyle="1" w:styleId="afff">
    <w:name w:val="小标题"/>
    <w:basedOn w:val="a0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隶书" w:eastAsia="隶书" w:hAnsiTheme="minorHAnsi" w:cs="Times New Roman"/>
      <w:b/>
      <w:bCs/>
      <w:color w:val="auto"/>
      <w:kern w:val="2"/>
      <w:sz w:val="30"/>
      <w:szCs w:val="24"/>
      <w:bdr w:val="none" w:sz="0" w:space="0" w:color="auto"/>
    </w:rPr>
  </w:style>
  <w:style w:type="paragraph" w:styleId="afff0">
    <w:name w:val="Body Text Indent"/>
    <w:basedOn w:val="a0"/>
    <w:link w:val="afff1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Chars="200" w:left="420"/>
      <w:jc w:val="both"/>
    </w:pPr>
    <w:rPr>
      <w:rFonts w:asciiTheme="minorHAnsi" w:eastAsia="宋体" w:hAnsiTheme="minorHAnsi" w:cs="Times New Roman"/>
      <w:color w:val="auto"/>
      <w:kern w:val="2"/>
      <w:sz w:val="21"/>
      <w:szCs w:val="24"/>
      <w:bdr w:val="none" w:sz="0" w:space="0" w:color="auto"/>
    </w:rPr>
  </w:style>
  <w:style w:type="character" w:customStyle="1" w:styleId="afff1">
    <w:name w:val="正文文本缩进字符"/>
    <w:basedOn w:val="a1"/>
    <w:link w:val="afff0"/>
    <w:rsid w:val="00B04A67"/>
    <w:rPr>
      <w:rFonts w:asciiTheme="minorHAnsi" w:eastAsia="宋体" w:hAnsiTheme="minorHAnsi"/>
      <w:kern w:val="2"/>
      <w:sz w:val="21"/>
      <w:szCs w:val="24"/>
      <w:bdr w:val="none" w:sz="0" w:space="0" w:color="auto"/>
    </w:rPr>
  </w:style>
  <w:style w:type="paragraph" w:customStyle="1" w:styleId="13">
    <w:name w:val="缺省文本:1"/>
    <w:basedOn w:val="a0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Theme="minorHAnsi" w:eastAsia="宋体" w:hAnsiTheme="minorHAnsi" w:cs="Times New Roman"/>
      <w:color w:val="auto"/>
      <w:sz w:val="24"/>
      <w:szCs w:val="20"/>
      <w:bdr w:val="none" w:sz="0" w:space="0" w:color="auto"/>
    </w:rPr>
  </w:style>
  <w:style w:type="paragraph" w:customStyle="1" w:styleId="afff2">
    <w:name w:val="封面文档标题"/>
    <w:basedOn w:val="a0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60" w:lineRule="auto"/>
      <w:jc w:val="center"/>
    </w:pPr>
    <w:rPr>
      <w:rFonts w:ascii="隶书" w:eastAsia="隶书" w:hAnsiTheme="minorHAnsi" w:cs="Times New Roman"/>
      <w:b/>
      <w:color w:val="auto"/>
      <w:sz w:val="72"/>
      <w:szCs w:val="20"/>
      <w:bdr w:val="none" w:sz="0" w:space="0" w:color="auto"/>
    </w:rPr>
  </w:style>
  <w:style w:type="paragraph" w:customStyle="1" w:styleId="34">
    <w:name w:val="3"/>
    <w:basedOn w:val="a0"/>
    <w:next w:val="aff2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Theme="minorHAnsi" w:eastAsia="宋体" w:hAnsiTheme="minorHAnsi" w:cs="Times New Roman"/>
      <w:color w:val="auto"/>
      <w:kern w:val="2"/>
      <w:sz w:val="21"/>
      <w:szCs w:val="20"/>
      <w:bdr w:val="none" w:sz="0" w:space="0" w:color="auto"/>
    </w:rPr>
  </w:style>
  <w:style w:type="paragraph" w:customStyle="1" w:styleId="28">
    <w:name w:val="封面2"/>
    <w:basedOn w:val="13"/>
    <w:rsid w:val="00B04A67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29">
    <w:name w:val="2"/>
    <w:basedOn w:val="a0"/>
    <w:next w:val="aff2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Theme="minorHAnsi" w:eastAsia="宋体" w:hAnsiTheme="minorHAnsi" w:cs="Times New Roman"/>
      <w:color w:val="auto"/>
      <w:kern w:val="2"/>
      <w:sz w:val="21"/>
      <w:szCs w:val="20"/>
      <w:bdr w:val="none" w:sz="0" w:space="0" w:color="auto"/>
    </w:rPr>
  </w:style>
  <w:style w:type="character" w:customStyle="1" w:styleId="Char1">
    <w:name w:val="正文文本 Char"/>
    <w:rsid w:val="00B04A67"/>
    <w:rPr>
      <w:rFonts w:eastAsia="宋体"/>
      <w:kern w:val="2"/>
      <w:szCs w:val="24"/>
    </w:rPr>
  </w:style>
  <w:style w:type="paragraph" w:styleId="afff3">
    <w:name w:val="Body Text First Indent"/>
    <w:basedOn w:val="af2"/>
    <w:link w:val="afff4"/>
    <w:rsid w:val="00B04A67"/>
    <w:pPr>
      <w:ind w:firstLineChars="100" w:firstLine="420"/>
    </w:pPr>
    <w:rPr>
      <w:sz w:val="20"/>
    </w:rPr>
  </w:style>
  <w:style w:type="character" w:customStyle="1" w:styleId="afff4">
    <w:name w:val="正文首行缩进字符"/>
    <w:basedOn w:val="af3"/>
    <w:link w:val="afff3"/>
    <w:rsid w:val="00B04A67"/>
    <w:rPr>
      <w:rFonts w:asciiTheme="minorHAnsi" w:eastAsia="宋体" w:hAnsiTheme="minorHAnsi"/>
      <w:kern w:val="2"/>
      <w:sz w:val="21"/>
      <w:szCs w:val="24"/>
      <w:bdr w:val="none" w:sz="0" w:space="0" w:color="auto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0"/>
    <w:rsid w:val="00B04A6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kern w:val="2"/>
      <w:sz w:val="21"/>
      <w:szCs w:val="21"/>
      <w:bdr w:val="none" w:sz="0" w:space="0" w:color="auto"/>
    </w:rPr>
  </w:style>
  <w:style w:type="paragraph" w:customStyle="1" w:styleId="CharCharCharChar">
    <w:name w:val="Char Char Char Char"/>
    <w:basedOn w:val="a0"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Arial" w:eastAsia="Times New Roman" w:hAnsi="Arial" w:cs="Verdana"/>
      <w:b/>
      <w:color w:val="auto"/>
      <w:sz w:val="24"/>
      <w:szCs w:val="20"/>
      <w:bdr w:val="none" w:sz="0" w:space="0" w:color="auto"/>
      <w:lang w:eastAsia="en-US"/>
    </w:rPr>
  </w:style>
  <w:style w:type="paragraph" w:customStyle="1" w:styleId="Char2">
    <w:name w:val="Char"/>
    <w:basedOn w:val="a0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0"/>
      <w:jc w:val="both"/>
      <w:textAlignment w:val="baseline"/>
    </w:pPr>
    <w:rPr>
      <w:rFonts w:asciiTheme="minorHAnsi" w:eastAsia="宋体" w:hAnsiTheme="minorHAnsi" w:cs="Times New Roman"/>
      <w:color w:val="auto"/>
      <w:kern w:val="2"/>
      <w:sz w:val="21"/>
      <w:szCs w:val="24"/>
      <w:bdr w:val="none" w:sz="0" w:space="0" w:color="auto"/>
    </w:rPr>
  </w:style>
  <w:style w:type="paragraph" w:customStyle="1" w:styleId="ParaChar">
    <w:name w:val="默认段落字体 Para Char"/>
    <w:basedOn w:val="a0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宋体" w:hAnsi="Tahoma" w:cs="Times New Roman"/>
      <w:color w:val="auto"/>
      <w:kern w:val="2"/>
      <w:sz w:val="24"/>
      <w:szCs w:val="20"/>
      <w:bdr w:val="none" w:sz="0" w:space="0" w:color="auto"/>
    </w:rPr>
  </w:style>
  <w:style w:type="table" w:styleId="82">
    <w:name w:val="Table List 8"/>
    <w:basedOn w:val="a2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eastAsia="宋体" w:hAnsiTheme="minorHAnsi"/>
      <w:kern w:val="2"/>
      <w:sz w:val="24"/>
      <w:szCs w:val="24"/>
      <w:bdr w:val="none" w:sz="0" w:space="0" w:color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customStyle="1" w:styleId="afff5">
    <w:name w:val="前言、引言标题"/>
    <w:next w:val="a0"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FFFFFF" w:fill="FFFFFF"/>
      <w:spacing w:before="640" w:after="560"/>
      <w:jc w:val="center"/>
      <w:outlineLvl w:val="0"/>
    </w:pPr>
    <w:rPr>
      <w:rFonts w:ascii="黑体" w:eastAsia="黑体" w:hAnsiTheme="minorHAnsi"/>
      <w:kern w:val="2"/>
      <w:sz w:val="32"/>
      <w:szCs w:val="24"/>
      <w:bdr w:val="none" w:sz="0" w:space="0" w:color="auto"/>
    </w:rPr>
  </w:style>
  <w:style w:type="paragraph" w:customStyle="1" w:styleId="afff6">
    <w:name w:val="一级条标题"/>
    <w:next w:val="ae"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Theme="minorHAnsi" w:eastAsia="黑体" w:hAnsiTheme="minorHAnsi"/>
      <w:kern w:val="2"/>
      <w:sz w:val="21"/>
      <w:szCs w:val="24"/>
      <w:bdr w:val="none" w:sz="0" w:space="0" w:color="auto"/>
    </w:rPr>
  </w:style>
  <w:style w:type="paragraph" w:customStyle="1" w:styleId="afff7">
    <w:name w:val="二级条标题"/>
    <w:basedOn w:val="afff6"/>
    <w:next w:val="ae"/>
    <w:rsid w:val="00B04A67"/>
    <w:pPr>
      <w:outlineLvl w:val="3"/>
    </w:pPr>
  </w:style>
  <w:style w:type="paragraph" w:customStyle="1" w:styleId="afff8">
    <w:name w:val="三级条标题"/>
    <w:basedOn w:val="afff7"/>
    <w:next w:val="ae"/>
    <w:rsid w:val="00B04A67"/>
    <w:pPr>
      <w:outlineLvl w:val="4"/>
    </w:pPr>
  </w:style>
  <w:style w:type="paragraph" w:customStyle="1" w:styleId="afff9">
    <w:name w:val="四级条标题"/>
    <w:basedOn w:val="afff8"/>
    <w:next w:val="ae"/>
    <w:rsid w:val="00B04A67"/>
    <w:pPr>
      <w:outlineLvl w:val="5"/>
    </w:pPr>
  </w:style>
  <w:style w:type="paragraph" w:customStyle="1" w:styleId="afffa">
    <w:name w:val="五级条标题"/>
    <w:basedOn w:val="afff9"/>
    <w:next w:val="ae"/>
    <w:rsid w:val="00B04A67"/>
    <w:pPr>
      <w:outlineLvl w:val="6"/>
    </w:pPr>
  </w:style>
  <w:style w:type="paragraph" w:customStyle="1" w:styleId="afffb">
    <w:name w:val="正文表标题"/>
    <w:next w:val="ae"/>
    <w:autoRedefine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黑体" w:eastAsia="黑体" w:hAnsiTheme="minorHAnsi"/>
      <w:kern w:val="2"/>
      <w:sz w:val="21"/>
      <w:szCs w:val="24"/>
      <w:bdr w:val="none" w:sz="0" w:space="0" w:color="auto"/>
    </w:rPr>
  </w:style>
  <w:style w:type="paragraph" w:customStyle="1" w:styleId="afffc">
    <w:name w:val="正文图标题"/>
    <w:next w:val="ae"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黑体" w:eastAsia="黑体" w:hAnsiTheme="minorHAnsi"/>
      <w:kern w:val="2"/>
      <w:sz w:val="21"/>
      <w:szCs w:val="24"/>
      <w:bdr w:val="none" w:sz="0" w:space="0" w:color="auto"/>
    </w:rPr>
  </w:style>
  <w:style w:type="paragraph" w:customStyle="1" w:styleId="CharChar1CharCharCharCharCharChar">
    <w:name w:val="Char Char1 Char Char Char Char Char Char"/>
    <w:basedOn w:val="a0"/>
    <w:autoRedefine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仿宋_GB2312" w:hAnsi="Verdana" w:cs="Times New Roman"/>
      <w:color w:val="auto"/>
      <w:sz w:val="24"/>
      <w:szCs w:val="20"/>
      <w:bdr w:val="none" w:sz="0" w:space="0" w:color="auto"/>
      <w:lang w:eastAsia="en-US"/>
    </w:rPr>
  </w:style>
  <w:style w:type="paragraph" w:customStyle="1" w:styleId="afffd">
    <w:name w:val="增强部分"/>
    <w:basedOn w:val="a0"/>
    <w:link w:val="Char3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2"/>
      <w:jc w:val="both"/>
    </w:pPr>
    <w:rPr>
      <w:rFonts w:asciiTheme="minorHAnsi" w:eastAsia="宋体" w:hAnsiTheme="minorHAnsi" w:cs="Times New Roman"/>
      <w:b/>
      <w:bCs/>
      <w:color w:val="auto"/>
      <w:kern w:val="2"/>
      <w:sz w:val="20"/>
      <w:szCs w:val="24"/>
      <w:bdr w:val="none" w:sz="0" w:space="0" w:color="auto"/>
    </w:rPr>
  </w:style>
  <w:style w:type="character" w:customStyle="1" w:styleId="Char3">
    <w:name w:val="增强部分 Char"/>
    <w:link w:val="afffd"/>
    <w:rsid w:val="00B04A67"/>
    <w:rPr>
      <w:rFonts w:asciiTheme="minorHAnsi" w:eastAsia="宋体" w:hAnsiTheme="minorHAnsi"/>
      <w:b/>
      <w:bCs/>
      <w:kern w:val="2"/>
      <w:szCs w:val="24"/>
      <w:bdr w:val="none" w:sz="0" w:space="0" w:color="auto"/>
    </w:rPr>
  </w:style>
  <w:style w:type="paragraph" w:customStyle="1" w:styleId="Default">
    <w:name w:val="Default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宋体" w:eastAsia="宋体" w:hAnsiTheme="minorHAnsi" w:cs="宋体"/>
      <w:color w:val="000000"/>
      <w:kern w:val="2"/>
      <w:sz w:val="24"/>
      <w:szCs w:val="24"/>
      <w:bdr w:val="none" w:sz="0" w:space="0" w:color="auto"/>
    </w:rPr>
  </w:style>
  <w:style w:type="paragraph" w:styleId="HTML">
    <w:name w:val="HTML Preformatted"/>
    <w:basedOn w:val="a0"/>
    <w:link w:val="HTML0"/>
    <w:uiPriority w:val="99"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/>
      <w:color w:val="auto"/>
      <w:sz w:val="24"/>
      <w:szCs w:val="24"/>
      <w:bdr w:val="none" w:sz="0" w:space="0" w:color="auto"/>
    </w:rPr>
  </w:style>
  <w:style w:type="character" w:customStyle="1" w:styleId="HTML0">
    <w:name w:val="HTML 预设格式字符"/>
    <w:basedOn w:val="a1"/>
    <w:link w:val="HTML"/>
    <w:uiPriority w:val="99"/>
    <w:rsid w:val="00B04A67"/>
    <w:rPr>
      <w:rFonts w:ascii="宋体" w:eastAsia="宋体" w:hAnsi="宋体"/>
      <w:sz w:val="24"/>
      <w:szCs w:val="24"/>
      <w:bdr w:val="none" w:sz="0" w:space="0" w:color="auto"/>
    </w:rPr>
  </w:style>
  <w:style w:type="character" w:customStyle="1" w:styleId="EmailStyle691">
    <w:name w:val="EmailStyle691"/>
    <w:semiHidden/>
    <w:rsid w:val="00B04A67"/>
    <w:rPr>
      <w:rFonts w:eastAsia="宋体"/>
      <w:color w:val="000080"/>
      <w:sz w:val="18"/>
      <w:szCs w:val="20"/>
    </w:rPr>
  </w:style>
  <w:style w:type="paragraph" w:customStyle="1" w:styleId="QB21">
    <w:name w:val="样式 QB正文 + 首行缩进:  2 字符1"/>
    <w:basedOn w:val="QB7"/>
    <w:rsid w:val="00B04A67"/>
    <w:pPr>
      <w:ind w:firstLine="420"/>
    </w:pPr>
    <w:rPr>
      <w:rFonts w:cs="宋体"/>
    </w:rPr>
  </w:style>
  <w:style w:type="character" w:customStyle="1" w:styleId="word">
    <w:name w:val="word"/>
    <w:basedOn w:val="a1"/>
    <w:rsid w:val="00B04A67"/>
  </w:style>
  <w:style w:type="paragraph" w:customStyle="1" w:styleId="afffe">
    <w:name w:val="封面"/>
    <w:basedOn w:val="a0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line="360" w:lineRule="atLeast"/>
      <w:jc w:val="right"/>
      <w:textAlignment w:val="baseline"/>
    </w:pPr>
    <w:rPr>
      <w:rFonts w:ascii="Arial" w:eastAsia="宋体" w:hAnsi="Arial" w:cs="Times New Roman"/>
      <w:color w:val="auto"/>
      <w:sz w:val="24"/>
      <w:szCs w:val="20"/>
      <w:bdr w:val="none" w:sz="0" w:space="0" w:color="auto"/>
    </w:rPr>
  </w:style>
  <w:style w:type="paragraph" w:customStyle="1" w:styleId="TableMedium">
    <w:name w:val="Table_Medium"/>
    <w:basedOn w:val="a0"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40" w:lineRule="atLeast"/>
    </w:pPr>
    <w:rPr>
      <w:rFonts w:asciiTheme="minorHAnsi" w:eastAsia="仿宋体" w:hAnsiTheme="minorHAnsi" w:cs="Times New Roman"/>
      <w:noProof/>
      <w:color w:val="auto"/>
      <w:sz w:val="18"/>
      <w:szCs w:val="20"/>
      <w:bdr w:val="none" w:sz="0" w:space="0" w:color="auto"/>
      <w:lang w:eastAsia="en-US"/>
    </w:rPr>
  </w:style>
  <w:style w:type="paragraph" w:customStyle="1" w:styleId="TableSmHeadingRight">
    <w:name w:val="Table_Sm_Heading_Right"/>
    <w:basedOn w:val="a0"/>
    <w:rsid w:val="00B04A6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40"/>
      <w:ind w:firstLine="454"/>
      <w:jc w:val="right"/>
    </w:pPr>
    <w:rPr>
      <w:rFonts w:ascii="Arial" w:eastAsia="宋体" w:hAnsi="Arial" w:cs="Times New Roman"/>
      <w:b/>
      <w:snapToGrid w:val="0"/>
      <w:color w:val="auto"/>
      <w:sz w:val="16"/>
      <w:szCs w:val="20"/>
      <w:bdr w:val="none" w:sz="0" w:space="0" w:color="auto"/>
      <w:lang w:eastAsia="en-US"/>
    </w:rPr>
  </w:style>
  <w:style w:type="paragraph" w:customStyle="1" w:styleId="TableSmHeading">
    <w:name w:val="Table_Sm_Heading"/>
    <w:basedOn w:val="a0"/>
    <w:rsid w:val="00B04A6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40" w:line="240" w:lineRule="atLeast"/>
    </w:pPr>
    <w:rPr>
      <w:rFonts w:ascii="黑体" w:eastAsia="黑体" w:hAnsiTheme="minorHAnsi" w:cs="Times New Roman"/>
      <w:b/>
      <w:color w:val="auto"/>
      <w:sz w:val="16"/>
      <w:szCs w:val="20"/>
      <w:bdr w:val="none" w:sz="0" w:space="0" w:color="auto"/>
    </w:rPr>
  </w:style>
  <w:style w:type="paragraph" w:customStyle="1" w:styleId="affff">
    <w:name w:val="居中正文"/>
    <w:basedOn w:val="a0"/>
    <w:autoRedefine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spacing w:before="60" w:after="60" w:line="360" w:lineRule="auto"/>
      <w:jc w:val="right"/>
    </w:pPr>
    <w:rPr>
      <w:rFonts w:ascii="黑体" w:eastAsia="黑体" w:hAnsiTheme="minorHAnsi" w:cs="Times New Roman"/>
      <w:color w:val="auto"/>
      <w:kern w:val="2"/>
      <w:sz w:val="52"/>
      <w:szCs w:val="52"/>
      <w:bdr w:val="none" w:sz="0" w:space="0" w:color="auto"/>
    </w:rPr>
  </w:style>
  <w:style w:type="paragraph" w:customStyle="1" w:styleId="affff0">
    <w:name w:val="缺省文本"/>
    <w:basedOn w:val="a0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Theme="minorHAnsi" w:eastAsia="宋体" w:hAnsiTheme="minorHAnsi" w:cs="Times New Roman"/>
      <w:color w:val="auto"/>
      <w:sz w:val="24"/>
      <w:szCs w:val="20"/>
      <w:bdr w:val="none" w:sz="0" w:space="0" w:color="auto"/>
    </w:rPr>
  </w:style>
  <w:style w:type="paragraph" w:customStyle="1" w:styleId="Char30">
    <w:name w:val="Char3"/>
    <w:basedOn w:val="a0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宋体" w:hAnsi="Tahoma" w:cs="Times New Roman"/>
      <w:color w:val="auto"/>
      <w:kern w:val="2"/>
      <w:sz w:val="24"/>
      <w:szCs w:val="20"/>
      <w:bdr w:val="none" w:sz="0" w:space="0" w:color="auto"/>
    </w:rPr>
  </w:style>
  <w:style w:type="character" w:customStyle="1" w:styleId="Char4">
    <w:name w:val="方案正文 Char"/>
    <w:link w:val="affff1"/>
    <w:rsid w:val="00B04A67"/>
    <w:rPr>
      <w:rFonts w:ascii="华文细黑" w:eastAsia="华文细黑" w:hAnsi="华文细黑"/>
    </w:rPr>
  </w:style>
  <w:style w:type="paragraph" w:customStyle="1" w:styleId="affff1">
    <w:name w:val="方案正文"/>
    <w:basedOn w:val="a0"/>
    <w:link w:val="Char4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ind w:firstLineChars="177" w:firstLine="425"/>
      <w:jc w:val="both"/>
    </w:pPr>
    <w:rPr>
      <w:rFonts w:ascii="华文细黑" w:eastAsia="华文细黑" w:hAnsi="华文细黑" w:cs="Times New Roman"/>
      <w:color w:val="auto"/>
      <w:sz w:val="20"/>
      <w:szCs w:val="20"/>
    </w:rPr>
  </w:style>
  <w:style w:type="paragraph" w:customStyle="1" w:styleId="CharCharCharChar1">
    <w:name w:val="Char Char Char Char1"/>
    <w:basedOn w:val="a0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420"/>
      </w:tabs>
      <w:ind w:left="420" w:hanging="420"/>
      <w:jc w:val="both"/>
    </w:pPr>
    <w:rPr>
      <w:rFonts w:ascii="Tahoma" w:eastAsia="宋体" w:hAnsi="Tahoma" w:cs="Times New Roman"/>
      <w:color w:val="auto"/>
      <w:kern w:val="2"/>
      <w:sz w:val="28"/>
      <w:szCs w:val="20"/>
      <w:bdr w:val="none" w:sz="0" w:space="0" w:color="auto"/>
    </w:rPr>
  </w:style>
  <w:style w:type="paragraph" w:styleId="14">
    <w:name w:val="index 1"/>
    <w:basedOn w:val="a0"/>
    <w:next w:val="a0"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Theme="minorHAnsi" w:eastAsia="宋体" w:hAnsiTheme="minorHAnsi" w:cs="Times New Roman"/>
      <w:color w:val="auto"/>
      <w:kern w:val="2"/>
      <w:sz w:val="21"/>
      <w:szCs w:val="20"/>
      <w:bdr w:val="none" w:sz="0" w:space="0" w:color="auto"/>
    </w:rPr>
  </w:style>
  <w:style w:type="character" w:customStyle="1" w:styleId="syax">
    <w:name w:val="syax"/>
    <w:semiHidden/>
    <w:rsid w:val="00B04A67"/>
    <w:rPr>
      <w:rFonts w:ascii="Arial" w:eastAsia="宋体" w:hAnsi="Arial" w:cs="Arial"/>
      <w:color w:val="auto"/>
      <w:sz w:val="18"/>
      <w:szCs w:val="20"/>
    </w:rPr>
  </w:style>
  <w:style w:type="character" w:customStyle="1" w:styleId="tcontent1">
    <w:name w:val="t_content1"/>
    <w:rsid w:val="00B04A67"/>
    <w:rPr>
      <w:strike w:val="0"/>
      <w:dstrike w:val="0"/>
      <w:color w:val="666666"/>
      <w:sz w:val="18"/>
      <w:szCs w:val="18"/>
      <w:u w:val="none"/>
      <w:effect w:val="none"/>
    </w:rPr>
  </w:style>
  <w:style w:type="character" w:styleId="affff2">
    <w:name w:val="FollowedHyperlink"/>
    <w:rsid w:val="00B04A67"/>
    <w:rPr>
      <w:color w:val="800080"/>
      <w:u w:val="single"/>
    </w:rPr>
  </w:style>
  <w:style w:type="character" w:customStyle="1" w:styleId="text">
    <w:name w:val="text"/>
    <w:basedOn w:val="a1"/>
    <w:rsid w:val="00B04A67"/>
  </w:style>
  <w:style w:type="character" w:customStyle="1" w:styleId="td1">
    <w:name w:val="td1"/>
    <w:basedOn w:val="a1"/>
    <w:rsid w:val="00B04A67"/>
  </w:style>
  <w:style w:type="character" w:customStyle="1" w:styleId="15">
    <w:name w:val="标题1"/>
    <w:basedOn w:val="a1"/>
    <w:rsid w:val="00B04A67"/>
  </w:style>
  <w:style w:type="paragraph" w:customStyle="1" w:styleId="Char10">
    <w:name w:val="Char1"/>
    <w:basedOn w:val="a0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宋体" w:hAnsi="Tahoma" w:cs="Times New Roman"/>
      <w:color w:val="auto"/>
      <w:kern w:val="2"/>
      <w:sz w:val="24"/>
      <w:szCs w:val="20"/>
      <w:bdr w:val="none" w:sz="0" w:space="0" w:color="auto"/>
    </w:rPr>
  </w:style>
  <w:style w:type="numbering" w:styleId="111111">
    <w:name w:val="Outline List 1"/>
    <w:basedOn w:val="a3"/>
    <w:rsid w:val="00B04A67"/>
    <w:pPr>
      <w:numPr>
        <w:numId w:val="11"/>
      </w:numPr>
    </w:pPr>
  </w:style>
  <w:style w:type="character" w:customStyle="1" w:styleId="m1">
    <w:name w:val="m1"/>
    <w:rsid w:val="00B04A67"/>
    <w:rPr>
      <w:color w:val="0000FF"/>
    </w:rPr>
  </w:style>
  <w:style w:type="character" w:customStyle="1" w:styleId="t1">
    <w:name w:val="t1"/>
    <w:rsid w:val="00B04A67"/>
    <w:rPr>
      <w:color w:val="990000"/>
    </w:rPr>
  </w:style>
  <w:style w:type="character" w:customStyle="1" w:styleId="ns1">
    <w:name w:val="ns1"/>
    <w:rsid w:val="00B04A67"/>
    <w:rPr>
      <w:color w:val="FF0000"/>
    </w:rPr>
  </w:style>
  <w:style w:type="character" w:customStyle="1" w:styleId="b1">
    <w:name w:val="b1"/>
    <w:rsid w:val="00B04A6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B04A67"/>
    <w:rPr>
      <w:color w:val="0000FF"/>
    </w:rPr>
  </w:style>
  <w:style w:type="paragraph" w:styleId="affff3">
    <w:name w:val="Salutation"/>
    <w:basedOn w:val="a0"/>
    <w:next w:val="a0"/>
    <w:link w:val="affff4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eastAsia="宋体" w:hAnsiTheme="minorHAnsi" w:cs="Times New Roman"/>
      <w:color w:val="auto"/>
      <w:sz w:val="20"/>
      <w:szCs w:val="20"/>
      <w:bdr w:val="none" w:sz="0" w:space="0" w:color="auto"/>
    </w:rPr>
  </w:style>
  <w:style w:type="character" w:customStyle="1" w:styleId="affff4">
    <w:name w:val="称呼字符"/>
    <w:basedOn w:val="a1"/>
    <w:link w:val="affff3"/>
    <w:rsid w:val="00B04A67"/>
    <w:rPr>
      <w:rFonts w:asciiTheme="minorHAnsi" w:eastAsia="宋体" w:hAnsiTheme="minorHAnsi"/>
      <w:bdr w:val="none" w:sz="0" w:space="0" w:color="auto"/>
    </w:rPr>
  </w:style>
  <w:style w:type="character" w:customStyle="1" w:styleId="highlight1">
    <w:name w:val="highlight1"/>
    <w:rsid w:val="00B04A67"/>
    <w:rPr>
      <w:shd w:val="clear" w:color="auto" w:fill="FFFF99"/>
    </w:rPr>
  </w:style>
  <w:style w:type="paragraph" w:customStyle="1" w:styleId="affff5">
    <w:name w:val="文档注释"/>
    <w:basedOn w:val="a0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Theme="minorHAnsi" w:eastAsia="宋体" w:hAnsiTheme="minorHAnsi" w:cs="Times New Roman"/>
      <w:color w:val="0000FF"/>
      <w:kern w:val="2"/>
      <w:sz w:val="21"/>
      <w:szCs w:val="24"/>
      <w:bdr w:val="none" w:sz="0" w:space="0" w:color="auto"/>
    </w:rPr>
  </w:style>
  <w:style w:type="paragraph" w:customStyle="1" w:styleId="affff6">
    <w:name w:val="文档正文"/>
    <w:basedOn w:val="a0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line="360" w:lineRule="auto"/>
      <w:ind w:firstLineChars="200" w:firstLine="420"/>
      <w:jc w:val="both"/>
      <w:textAlignment w:val="baseline"/>
    </w:pPr>
    <w:rPr>
      <w:rFonts w:asciiTheme="minorHAnsi" w:eastAsia="宋体" w:hAnsiTheme="minorHAnsi" w:cs="Times New Roman"/>
      <w:color w:val="auto"/>
      <w:sz w:val="21"/>
      <w:szCs w:val="21"/>
      <w:bdr w:val="none" w:sz="0" w:space="0" w:color="auto"/>
    </w:rPr>
  </w:style>
  <w:style w:type="paragraph" w:customStyle="1" w:styleId="affff7">
    <w:name w:val="a"/>
    <w:basedOn w:val="a0"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宋体" w:eastAsia="宋体" w:hAnsi="宋体" w:cs="宋体"/>
      <w:color w:val="auto"/>
      <w:sz w:val="24"/>
      <w:szCs w:val="24"/>
      <w:bdr w:val="none" w:sz="0" w:space="0" w:color="auto"/>
    </w:rPr>
  </w:style>
  <w:style w:type="paragraph" w:customStyle="1" w:styleId="310">
    <w:name w:val="网格表 31"/>
    <w:basedOn w:val="1"/>
    <w:next w:val="a0"/>
    <w:uiPriority w:val="39"/>
    <w:semiHidden/>
    <w:unhideWhenUsed/>
    <w:qFormat/>
    <w:rsid w:val="00B04A6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8">
    <w:name w:val="Normal (Web)"/>
    <w:basedOn w:val="a0"/>
    <w:uiPriority w:val="99"/>
    <w:unhideWhenUsed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宋体" w:eastAsia="宋体" w:hAnsi="宋体" w:cs="宋体"/>
      <w:color w:val="auto"/>
      <w:sz w:val="24"/>
      <w:szCs w:val="24"/>
      <w:bdr w:val="none" w:sz="0" w:space="0" w:color="auto"/>
    </w:rPr>
  </w:style>
  <w:style w:type="paragraph" w:customStyle="1" w:styleId="35">
    <w:name w:val="规范附录样式3"/>
    <w:basedOn w:val="a0"/>
    <w:qFormat/>
    <w:rsid w:val="00B04A67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60" w:after="260" w:line="415" w:lineRule="auto"/>
      <w:ind w:left="709" w:hanging="289"/>
      <w:jc w:val="both"/>
      <w:outlineLvl w:val="2"/>
    </w:pPr>
    <w:rPr>
      <w:rFonts w:ascii="黑体" w:eastAsia="黑体" w:hAnsi="黑体" w:cs="Times New Roman"/>
      <w:color w:val="auto"/>
      <w:sz w:val="21"/>
      <w:szCs w:val="21"/>
      <w:bdr w:val="none" w:sz="0" w:space="0" w:color="auto"/>
    </w:rPr>
  </w:style>
  <w:style w:type="paragraph" w:customStyle="1" w:styleId="Char20">
    <w:name w:val="Char2"/>
    <w:basedOn w:val="a0"/>
    <w:rsid w:val="00B04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134"/>
      </w:tabs>
      <w:ind w:left="1134" w:hanging="1134"/>
      <w:jc w:val="both"/>
    </w:pPr>
    <w:rPr>
      <w:rFonts w:asciiTheme="minorHAnsi" w:eastAsia="宋体" w:hAnsiTheme="minorHAnsi" w:cs="Times New Roman"/>
      <w:color w:val="auto"/>
      <w:kern w:val="2"/>
      <w:sz w:val="21"/>
      <w:szCs w:val="24"/>
      <w:bdr w:val="none" w:sz="0" w:space="0" w:color="auto"/>
    </w:rPr>
  </w:style>
  <w:style w:type="character" w:customStyle="1" w:styleId="1-2Char">
    <w:name w:val="中等深浅网格 1 - 强调文字颜色 2 Char"/>
    <w:link w:val="1-2"/>
    <w:uiPriority w:val="34"/>
    <w:rsid w:val="00B04A67"/>
    <w:rPr>
      <w:kern w:val="2"/>
      <w:sz w:val="21"/>
      <w:szCs w:val="24"/>
    </w:rPr>
  </w:style>
  <w:style w:type="table" w:styleId="1-2">
    <w:name w:val="Medium Grid 1 Accent 2"/>
    <w:basedOn w:val="a2"/>
    <w:link w:val="1-2Char"/>
    <w:uiPriority w:val="34"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kern w:val="2"/>
      <w:sz w:val="21"/>
      <w:szCs w:val="24"/>
    </w:rPr>
    <w:tblPr>
      <w:tblStyleRowBandSize w:val="1"/>
      <w:tblStyleColBandSize w:val="1"/>
      <w:tblInd w:w="0" w:type="dxa"/>
      <w:tblBorders>
        <w:top w:val="single" w:sz="8" w:space="0" w:color="91D267" w:themeColor="accent2" w:themeTint="BF"/>
        <w:left w:val="single" w:sz="8" w:space="0" w:color="91D267" w:themeColor="accent2" w:themeTint="BF"/>
        <w:bottom w:val="single" w:sz="8" w:space="0" w:color="91D267" w:themeColor="accent2" w:themeTint="BF"/>
        <w:right w:val="single" w:sz="8" w:space="0" w:color="91D267" w:themeColor="accent2" w:themeTint="BF"/>
        <w:insideH w:val="single" w:sz="8" w:space="0" w:color="91D267" w:themeColor="accent2" w:themeTint="BF"/>
        <w:insideV w:val="single" w:sz="8" w:space="0" w:color="91D2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F0CC" w:themeFill="accent2" w:themeFillTint="3F"/>
    </w:tcPr>
    <w:tblStylePr w:type="lastRow">
      <w:tblPr/>
      <w:tcPr>
        <w:tcBorders>
          <w:top w:val="single" w:sz="18" w:space="0" w:color="91D267" w:themeColor="accent2" w:themeTint="BF"/>
        </w:tcBorders>
      </w:tcPr>
    </w:tblStylePr>
    <w:tblStylePr w:type="band1Vert">
      <w:tblPr/>
      <w:tcPr>
        <w:shd w:val="clear" w:color="auto" w:fill="B6E199" w:themeFill="accent2" w:themeFillTint="7F"/>
      </w:tcPr>
    </w:tblStylePr>
    <w:tblStylePr w:type="band1Horz">
      <w:tblPr/>
      <w:tcPr>
        <w:shd w:val="clear" w:color="auto" w:fill="B6E199" w:themeFill="accent2" w:themeFillTint="7F"/>
      </w:tcPr>
    </w:tblStylePr>
  </w:style>
  <w:style w:type="paragraph" w:customStyle="1" w:styleId="mb20">
    <w:name w:val="mb20"/>
    <w:basedOn w:val="a0"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  <w:bdr w:val="none" w:sz="0" w:space="0" w:color="auto"/>
    </w:rPr>
  </w:style>
  <w:style w:type="character" w:styleId="affff9">
    <w:name w:val="Intense Emphasis"/>
    <w:basedOn w:val="a1"/>
    <w:uiPriority w:val="21"/>
    <w:qFormat/>
    <w:rsid w:val="00B04A67"/>
    <w:rPr>
      <w:b/>
      <w:bCs/>
      <w:i/>
      <w:iCs/>
      <w:color w:val="499BC9" w:themeColor="accent1"/>
    </w:rPr>
  </w:style>
  <w:style w:type="character" w:customStyle="1" w:styleId="string">
    <w:name w:val="string"/>
    <w:basedOn w:val="a1"/>
    <w:rsid w:val="00B04A67"/>
  </w:style>
  <w:style w:type="character" w:customStyle="1" w:styleId="comment">
    <w:name w:val="comment"/>
    <w:basedOn w:val="a1"/>
    <w:rsid w:val="00B04A67"/>
  </w:style>
  <w:style w:type="character" w:customStyle="1" w:styleId="apple-converted-space">
    <w:name w:val="apple-converted-space"/>
    <w:basedOn w:val="a1"/>
    <w:rsid w:val="00B04A67"/>
  </w:style>
  <w:style w:type="character" w:styleId="HTML1">
    <w:name w:val="HTML Code"/>
    <w:basedOn w:val="a1"/>
    <w:uiPriority w:val="99"/>
    <w:semiHidden/>
    <w:unhideWhenUsed/>
    <w:rsid w:val="00B04A67"/>
    <w:rPr>
      <w:rFonts w:ascii="宋体" w:eastAsia="宋体" w:hAnsi="宋体" w:cs="宋体"/>
      <w:sz w:val="24"/>
      <w:szCs w:val="24"/>
    </w:rPr>
  </w:style>
  <w:style w:type="paragraph" w:customStyle="1" w:styleId="16">
    <w:name w:val="1级标题"/>
    <w:basedOn w:val="a0"/>
    <w:next w:val="a0"/>
    <w:autoRedefine/>
    <w:rsid w:val="00B04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  <w:jc w:val="center"/>
      <w:outlineLvl w:val="0"/>
    </w:pPr>
    <w:rPr>
      <w:rFonts w:ascii="Times New Roman" w:eastAsia="黑体" w:hAnsi="Times New Roman" w:cs="Times New Roman"/>
      <w:b/>
      <w:color w:val="auto"/>
      <w:kern w:val="28"/>
      <w:sz w:val="32"/>
      <w:szCs w:val="20"/>
      <w:bdr w:val="none" w:sz="0" w:space="0" w:color="auto"/>
    </w:rPr>
  </w:style>
  <w:style w:type="character" w:customStyle="1" w:styleId="objectbox">
    <w:name w:val="objectbox"/>
    <w:basedOn w:val="a1"/>
    <w:rsid w:val="00B0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1DEF-2C07-B84F-9BC2-C5392931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15</Words>
  <Characters>6930</Characters>
  <Application>Microsoft Macintosh Word</Application>
  <DocSecurity>0</DocSecurity>
  <Lines>57</Lines>
  <Paragraphs>16</Paragraphs>
  <ScaleCrop>false</ScaleCrop>
  <Company/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PAI-wangy</dc:creator>
  <cp:lastModifiedBy>Microsoft Office 用户</cp:lastModifiedBy>
  <cp:revision>2</cp:revision>
  <dcterms:created xsi:type="dcterms:W3CDTF">2018-01-23T13:47:00Z</dcterms:created>
  <dcterms:modified xsi:type="dcterms:W3CDTF">2018-01-23T13:47:00Z</dcterms:modified>
</cp:coreProperties>
</file>